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30633" w14:textId="77777777" w:rsidR="00512B31" w:rsidRPr="001236D0" w:rsidRDefault="00512B31"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6E3F9148" wp14:editId="17B55BD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Nýřany</w:t>
      </w:r>
    </w:p>
    <w:p w14:paraId="6681CC95" w14:textId="77777777" w:rsidR="00512B31" w:rsidRPr="0072692F" w:rsidRDefault="00512B31" w:rsidP="0072692F">
      <w:pPr>
        <w:pStyle w:val="H0-Nzevdokumentu"/>
        <w:rPr>
          <w:sz w:val="16"/>
          <w:szCs w:val="16"/>
        </w:rPr>
      </w:pPr>
    </w:p>
    <w:p w14:paraId="1C926C36" w14:textId="77777777" w:rsidR="00512B31" w:rsidRPr="00AF0E17" w:rsidRDefault="00512B31">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84E25AA" w14:textId="77777777" w:rsidR="00512B31" w:rsidRPr="001236D0" w:rsidRDefault="00512B31">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391E58F" wp14:editId="2F20623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907C0A1" w14:textId="77777777" w:rsidR="00512B31" w:rsidRPr="009B4533" w:rsidRDefault="00512B31"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9759A1C" w14:textId="77777777" w:rsidR="00512B31" w:rsidRPr="009B4533" w:rsidRDefault="00512B3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FA5F1CD" w14:textId="77777777" w:rsidR="00512B31" w:rsidRPr="001236D0" w:rsidRDefault="00512B31"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C39FFD8" w14:textId="77777777" w:rsidR="00512B31" w:rsidRPr="001236D0" w:rsidRDefault="00512B31"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1818C80E" w14:textId="77777777" w:rsidR="00512B31" w:rsidRDefault="00512B31" w:rsidP="001236D0">
      <w:pPr>
        <w:tabs>
          <w:tab w:val="left" w:pos="7080"/>
          <w:tab w:val="left" w:pos="7457"/>
        </w:tabs>
        <w:sectPr w:rsidR="00E95FC8"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86575FC" wp14:editId="376C0463">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9BF789D" w14:textId="77777777" w:rsidR="00512B31" w:rsidRDefault="00512B3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C5A8A86" w14:textId="1C41833A" w:rsidR="00512B31" w:rsidRDefault="00512B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6081" w:history="1">
        <w:r w:rsidRPr="00DA4AE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6081 \h </w:instrText>
        </w:r>
        <w:r>
          <w:rPr>
            <w:noProof/>
            <w:webHidden/>
          </w:rPr>
        </w:r>
        <w:r>
          <w:rPr>
            <w:noProof/>
            <w:webHidden/>
          </w:rPr>
          <w:fldChar w:fldCharType="separate"/>
        </w:r>
        <w:r>
          <w:rPr>
            <w:noProof/>
            <w:webHidden/>
          </w:rPr>
          <w:t>3</w:t>
        </w:r>
        <w:r>
          <w:rPr>
            <w:noProof/>
            <w:webHidden/>
          </w:rPr>
          <w:fldChar w:fldCharType="end"/>
        </w:r>
      </w:hyperlink>
    </w:p>
    <w:p w14:paraId="68813502" w14:textId="6B3900C2" w:rsidR="00512B31" w:rsidRDefault="00512B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6082" w:history="1">
        <w:r w:rsidRPr="00DA4AEC">
          <w:rPr>
            <w:rStyle w:val="Hypertextovodkaz"/>
            <w:noProof/>
          </w:rPr>
          <w:t>Shrnutí pro ORP Nýřany</w:t>
        </w:r>
        <w:r>
          <w:rPr>
            <w:noProof/>
            <w:webHidden/>
          </w:rPr>
          <w:tab/>
        </w:r>
        <w:r>
          <w:rPr>
            <w:noProof/>
            <w:webHidden/>
          </w:rPr>
          <w:fldChar w:fldCharType="begin"/>
        </w:r>
        <w:r>
          <w:rPr>
            <w:noProof/>
            <w:webHidden/>
          </w:rPr>
          <w:instrText xml:space="preserve"> PAGEREF _Toc209526082 \h </w:instrText>
        </w:r>
        <w:r>
          <w:rPr>
            <w:noProof/>
            <w:webHidden/>
          </w:rPr>
        </w:r>
        <w:r>
          <w:rPr>
            <w:noProof/>
            <w:webHidden/>
          </w:rPr>
          <w:fldChar w:fldCharType="separate"/>
        </w:r>
        <w:r>
          <w:rPr>
            <w:noProof/>
            <w:webHidden/>
          </w:rPr>
          <w:t>4</w:t>
        </w:r>
        <w:r>
          <w:rPr>
            <w:noProof/>
            <w:webHidden/>
          </w:rPr>
          <w:fldChar w:fldCharType="end"/>
        </w:r>
      </w:hyperlink>
    </w:p>
    <w:p w14:paraId="3FDB7128" w14:textId="7B6F5F4E" w:rsidR="00512B31" w:rsidRDefault="00512B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6083" w:history="1">
        <w:r w:rsidRPr="00DA4AEC">
          <w:rPr>
            <w:rStyle w:val="Hypertextovodkaz"/>
            <w:noProof/>
          </w:rPr>
          <w:t>Klíčová doporučení</w:t>
        </w:r>
        <w:r>
          <w:rPr>
            <w:noProof/>
            <w:webHidden/>
          </w:rPr>
          <w:tab/>
        </w:r>
        <w:r>
          <w:rPr>
            <w:noProof/>
            <w:webHidden/>
          </w:rPr>
          <w:fldChar w:fldCharType="begin"/>
        </w:r>
        <w:r>
          <w:rPr>
            <w:noProof/>
            <w:webHidden/>
          </w:rPr>
          <w:instrText xml:space="preserve"> PAGEREF _Toc209526083 \h </w:instrText>
        </w:r>
        <w:r>
          <w:rPr>
            <w:noProof/>
            <w:webHidden/>
          </w:rPr>
        </w:r>
        <w:r>
          <w:rPr>
            <w:noProof/>
            <w:webHidden/>
          </w:rPr>
          <w:fldChar w:fldCharType="separate"/>
        </w:r>
        <w:r>
          <w:rPr>
            <w:noProof/>
            <w:webHidden/>
          </w:rPr>
          <w:t>5</w:t>
        </w:r>
        <w:r>
          <w:rPr>
            <w:noProof/>
            <w:webHidden/>
          </w:rPr>
          <w:fldChar w:fldCharType="end"/>
        </w:r>
      </w:hyperlink>
    </w:p>
    <w:p w14:paraId="6090E6CB" w14:textId="1FAEBF66" w:rsidR="00512B31" w:rsidRDefault="00512B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6084" w:history="1">
        <w:r w:rsidRPr="00DA4AEC">
          <w:rPr>
            <w:rStyle w:val="Hypertextovodkaz"/>
            <w:noProof/>
          </w:rPr>
          <w:t>Kam se můžeme posunout?</w:t>
        </w:r>
        <w:r>
          <w:rPr>
            <w:noProof/>
            <w:webHidden/>
          </w:rPr>
          <w:tab/>
        </w:r>
        <w:r>
          <w:rPr>
            <w:noProof/>
            <w:webHidden/>
          </w:rPr>
          <w:fldChar w:fldCharType="begin"/>
        </w:r>
        <w:r>
          <w:rPr>
            <w:noProof/>
            <w:webHidden/>
          </w:rPr>
          <w:instrText xml:space="preserve"> PAGEREF _Toc209526084 \h </w:instrText>
        </w:r>
        <w:r>
          <w:rPr>
            <w:noProof/>
            <w:webHidden/>
          </w:rPr>
        </w:r>
        <w:r>
          <w:rPr>
            <w:noProof/>
            <w:webHidden/>
          </w:rPr>
          <w:fldChar w:fldCharType="separate"/>
        </w:r>
        <w:r>
          <w:rPr>
            <w:noProof/>
            <w:webHidden/>
          </w:rPr>
          <w:t>6</w:t>
        </w:r>
        <w:r>
          <w:rPr>
            <w:noProof/>
            <w:webHidden/>
          </w:rPr>
          <w:fldChar w:fldCharType="end"/>
        </w:r>
      </w:hyperlink>
    </w:p>
    <w:p w14:paraId="31F2DCBA" w14:textId="03B08AA1" w:rsidR="00512B31" w:rsidRDefault="00512B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6085" w:history="1">
        <w:r w:rsidRPr="00DA4AEC">
          <w:rPr>
            <w:rStyle w:val="Hypertextovodkaz"/>
            <w:noProof/>
            <w:lang w:eastAsia="cs-CZ"/>
          </w:rPr>
          <w:t>Charakteristiky ORP</w:t>
        </w:r>
        <w:r>
          <w:rPr>
            <w:noProof/>
            <w:webHidden/>
          </w:rPr>
          <w:tab/>
        </w:r>
        <w:r>
          <w:rPr>
            <w:noProof/>
            <w:webHidden/>
          </w:rPr>
          <w:fldChar w:fldCharType="begin"/>
        </w:r>
        <w:r>
          <w:rPr>
            <w:noProof/>
            <w:webHidden/>
          </w:rPr>
          <w:instrText xml:space="preserve"> PAGEREF _Toc209526085 \h </w:instrText>
        </w:r>
        <w:r>
          <w:rPr>
            <w:noProof/>
            <w:webHidden/>
          </w:rPr>
        </w:r>
        <w:r>
          <w:rPr>
            <w:noProof/>
            <w:webHidden/>
          </w:rPr>
          <w:fldChar w:fldCharType="separate"/>
        </w:r>
        <w:r>
          <w:rPr>
            <w:noProof/>
            <w:webHidden/>
          </w:rPr>
          <w:t>11</w:t>
        </w:r>
        <w:r>
          <w:rPr>
            <w:noProof/>
            <w:webHidden/>
          </w:rPr>
          <w:fldChar w:fldCharType="end"/>
        </w:r>
      </w:hyperlink>
    </w:p>
    <w:p w14:paraId="4D0AA363" w14:textId="1FC79D63" w:rsidR="00512B31" w:rsidRDefault="00512B3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6086" w:history="1">
        <w:r w:rsidRPr="00DA4AE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A4AEC">
          <w:rPr>
            <w:rStyle w:val="Hypertextovodkaz"/>
            <w:noProof/>
          </w:rPr>
          <w:t>Sociální situace</w:t>
        </w:r>
        <w:r>
          <w:rPr>
            <w:noProof/>
            <w:webHidden/>
          </w:rPr>
          <w:tab/>
        </w:r>
        <w:r>
          <w:rPr>
            <w:noProof/>
            <w:webHidden/>
          </w:rPr>
          <w:fldChar w:fldCharType="begin"/>
        </w:r>
        <w:r>
          <w:rPr>
            <w:noProof/>
            <w:webHidden/>
          </w:rPr>
          <w:instrText xml:space="preserve"> PAGEREF _Toc209526086 \h </w:instrText>
        </w:r>
        <w:r>
          <w:rPr>
            <w:noProof/>
            <w:webHidden/>
          </w:rPr>
        </w:r>
        <w:r>
          <w:rPr>
            <w:noProof/>
            <w:webHidden/>
          </w:rPr>
          <w:fldChar w:fldCharType="separate"/>
        </w:r>
        <w:r>
          <w:rPr>
            <w:noProof/>
            <w:webHidden/>
          </w:rPr>
          <w:t>14</w:t>
        </w:r>
        <w:r>
          <w:rPr>
            <w:noProof/>
            <w:webHidden/>
          </w:rPr>
          <w:fldChar w:fldCharType="end"/>
        </w:r>
      </w:hyperlink>
    </w:p>
    <w:p w14:paraId="2C2AE24F" w14:textId="04A1167B" w:rsidR="00512B31" w:rsidRDefault="00512B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6087" w:history="1">
        <w:r w:rsidRPr="00DA4AEC">
          <w:rPr>
            <w:rStyle w:val="Hypertextovodkaz"/>
            <w:noProof/>
          </w:rPr>
          <w:t>a1.</w:t>
        </w:r>
        <w:r>
          <w:rPr>
            <w:rFonts w:eastAsiaTheme="minorEastAsia" w:cstheme="minorBidi"/>
            <w:noProof/>
            <w:color w:val="auto"/>
            <w:kern w:val="2"/>
            <w:sz w:val="24"/>
            <w:szCs w:val="24"/>
            <w:lang w:eastAsia="cs-CZ"/>
            <w14:ligatures w14:val="standardContextual"/>
          </w:rPr>
          <w:tab/>
        </w:r>
        <w:r w:rsidRPr="00DA4AEC">
          <w:rPr>
            <w:rStyle w:val="Hypertextovodkaz"/>
            <w:noProof/>
          </w:rPr>
          <w:t>Destabilizující chudoba</w:t>
        </w:r>
        <w:r>
          <w:rPr>
            <w:noProof/>
            <w:webHidden/>
          </w:rPr>
          <w:tab/>
        </w:r>
        <w:r>
          <w:rPr>
            <w:noProof/>
            <w:webHidden/>
          </w:rPr>
          <w:fldChar w:fldCharType="begin"/>
        </w:r>
        <w:r>
          <w:rPr>
            <w:noProof/>
            <w:webHidden/>
          </w:rPr>
          <w:instrText xml:space="preserve"> PAGEREF _Toc209526087 \h </w:instrText>
        </w:r>
        <w:r>
          <w:rPr>
            <w:noProof/>
            <w:webHidden/>
          </w:rPr>
        </w:r>
        <w:r>
          <w:rPr>
            <w:noProof/>
            <w:webHidden/>
          </w:rPr>
          <w:fldChar w:fldCharType="separate"/>
        </w:r>
        <w:r>
          <w:rPr>
            <w:noProof/>
            <w:webHidden/>
          </w:rPr>
          <w:t>16</w:t>
        </w:r>
        <w:r>
          <w:rPr>
            <w:noProof/>
            <w:webHidden/>
          </w:rPr>
          <w:fldChar w:fldCharType="end"/>
        </w:r>
      </w:hyperlink>
    </w:p>
    <w:p w14:paraId="0438C645" w14:textId="0BCAF1BA" w:rsidR="00512B31" w:rsidRDefault="00512B3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6088" w:history="1">
        <w:r w:rsidRPr="00DA4AEC">
          <w:rPr>
            <w:rStyle w:val="Hypertextovodkaz"/>
            <w:noProof/>
          </w:rPr>
          <w:t>Ukazatele a cíle</w:t>
        </w:r>
        <w:r>
          <w:rPr>
            <w:noProof/>
            <w:webHidden/>
          </w:rPr>
          <w:tab/>
        </w:r>
        <w:r>
          <w:rPr>
            <w:noProof/>
            <w:webHidden/>
          </w:rPr>
          <w:fldChar w:fldCharType="begin"/>
        </w:r>
        <w:r>
          <w:rPr>
            <w:noProof/>
            <w:webHidden/>
          </w:rPr>
          <w:instrText xml:space="preserve"> PAGEREF _Toc209526088 \h </w:instrText>
        </w:r>
        <w:r>
          <w:rPr>
            <w:noProof/>
            <w:webHidden/>
          </w:rPr>
        </w:r>
        <w:r>
          <w:rPr>
            <w:noProof/>
            <w:webHidden/>
          </w:rPr>
          <w:fldChar w:fldCharType="separate"/>
        </w:r>
        <w:r>
          <w:rPr>
            <w:noProof/>
            <w:webHidden/>
          </w:rPr>
          <w:t>17</w:t>
        </w:r>
        <w:r>
          <w:rPr>
            <w:noProof/>
            <w:webHidden/>
          </w:rPr>
          <w:fldChar w:fldCharType="end"/>
        </w:r>
      </w:hyperlink>
    </w:p>
    <w:p w14:paraId="111B092E" w14:textId="670719D1" w:rsidR="00512B31" w:rsidRDefault="00512B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089" w:history="1">
        <w:r w:rsidRPr="00DA4AEC">
          <w:rPr>
            <w:rStyle w:val="Hypertextovodkaz"/>
            <w:noProof/>
          </w:rPr>
          <w:t>a1.1.</w:t>
        </w:r>
        <w:r>
          <w:rPr>
            <w:rFonts w:eastAsiaTheme="minorEastAsia" w:cstheme="minorBidi"/>
            <w:noProof/>
            <w:color w:val="auto"/>
            <w:kern w:val="2"/>
            <w:sz w:val="24"/>
            <w:szCs w:val="24"/>
            <w:lang w:eastAsia="cs-CZ"/>
            <w14:ligatures w14:val="standardContextual"/>
          </w:rPr>
          <w:tab/>
        </w:r>
        <w:r w:rsidRPr="00DA4AEC">
          <w:rPr>
            <w:rStyle w:val="Hypertextovodkaz"/>
            <w:noProof/>
          </w:rPr>
          <w:t>Exekuce</w:t>
        </w:r>
        <w:r>
          <w:rPr>
            <w:noProof/>
            <w:webHidden/>
          </w:rPr>
          <w:tab/>
        </w:r>
        <w:r>
          <w:rPr>
            <w:noProof/>
            <w:webHidden/>
          </w:rPr>
          <w:fldChar w:fldCharType="begin"/>
        </w:r>
        <w:r>
          <w:rPr>
            <w:noProof/>
            <w:webHidden/>
          </w:rPr>
          <w:instrText xml:space="preserve"> PAGEREF _Toc209526089 \h </w:instrText>
        </w:r>
        <w:r>
          <w:rPr>
            <w:noProof/>
            <w:webHidden/>
          </w:rPr>
        </w:r>
        <w:r>
          <w:rPr>
            <w:noProof/>
            <w:webHidden/>
          </w:rPr>
          <w:fldChar w:fldCharType="separate"/>
        </w:r>
        <w:r>
          <w:rPr>
            <w:noProof/>
            <w:webHidden/>
          </w:rPr>
          <w:t>17</w:t>
        </w:r>
        <w:r>
          <w:rPr>
            <w:noProof/>
            <w:webHidden/>
          </w:rPr>
          <w:fldChar w:fldCharType="end"/>
        </w:r>
      </w:hyperlink>
    </w:p>
    <w:p w14:paraId="553BE175" w14:textId="56DAF49C" w:rsidR="00512B31" w:rsidRDefault="00512B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090" w:history="1">
        <w:r w:rsidRPr="00DA4AEC">
          <w:rPr>
            <w:rStyle w:val="Hypertextovodkaz"/>
            <w:noProof/>
          </w:rPr>
          <w:t>a1.2.</w:t>
        </w:r>
        <w:r>
          <w:rPr>
            <w:rFonts w:eastAsiaTheme="minorEastAsia" w:cstheme="minorBidi"/>
            <w:noProof/>
            <w:color w:val="auto"/>
            <w:kern w:val="2"/>
            <w:sz w:val="24"/>
            <w:szCs w:val="24"/>
            <w:lang w:eastAsia="cs-CZ"/>
            <w14:ligatures w14:val="standardContextual"/>
          </w:rPr>
          <w:tab/>
        </w:r>
        <w:r w:rsidRPr="00DA4AEC">
          <w:rPr>
            <w:rStyle w:val="Hypertextovodkaz"/>
            <w:noProof/>
          </w:rPr>
          <w:t>Bytová nouze</w:t>
        </w:r>
        <w:r>
          <w:rPr>
            <w:noProof/>
            <w:webHidden/>
          </w:rPr>
          <w:tab/>
        </w:r>
        <w:r>
          <w:rPr>
            <w:noProof/>
            <w:webHidden/>
          </w:rPr>
          <w:fldChar w:fldCharType="begin"/>
        </w:r>
        <w:r>
          <w:rPr>
            <w:noProof/>
            <w:webHidden/>
          </w:rPr>
          <w:instrText xml:space="preserve"> PAGEREF _Toc209526090 \h </w:instrText>
        </w:r>
        <w:r>
          <w:rPr>
            <w:noProof/>
            <w:webHidden/>
          </w:rPr>
        </w:r>
        <w:r>
          <w:rPr>
            <w:noProof/>
            <w:webHidden/>
          </w:rPr>
          <w:fldChar w:fldCharType="separate"/>
        </w:r>
        <w:r>
          <w:rPr>
            <w:noProof/>
            <w:webHidden/>
          </w:rPr>
          <w:t>18</w:t>
        </w:r>
        <w:r>
          <w:rPr>
            <w:noProof/>
            <w:webHidden/>
          </w:rPr>
          <w:fldChar w:fldCharType="end"/>
        </w:r>
      </w:hyperlink>
    </w:p>
    <w:p w14:paraId="754524BC" w14:textId="3B8B9DEB" w:rsidR="00512B31" w:rsidRDefault="00512B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091" w:history="1">
        <w:r w:rsidRPr="00DA4AEC">
          <w:rPr>
            <w:rStyle w:val="Hypertextovodkaz"/>
            <w:noProof/>
          </w:rPr>
          <w:t>a1.3.</w:t>
        </w:r>
        <w:r>
          <w:rPr>
            <w:rFonts w:eastAsiaTheme="minorEastAsia" w:cstheme="minorBidi"/>
            <w:noProof/>
            <w:color w:val="auto"/>
            <w:kern w:val="2"/>
            <w:sz w:val="24"/>
            <w:szCs w:val="24"/>
            <w:lang w:eastAsia="cs-CZ"/>
            <w14:ligatures w14:val="standardContextual"/>
          </w:rPr>
          <w:tab/>
        </w:r>
        <w:r w:rsidRPr="00DA4AEC">
          <w:rPr>
            <w:rStyle w:val="Hypertextovodkaz"/>
            <w:noProof/>
          </w:rPr>
          <w:t>Sociálně vyloučené lokality</w:t>
        </w:r>
        <w:r>
          <w:rPr>
            <w:noProof/>
            <w:webHidden/>
          </w:rPr>
          <w:tab/>
        </w:r>
        <w:r>
          <w:rPr>
            <w:noProof/>
            <w:webHidden/>
          </w:rPr>
          <w:fldChar w:fldCharType="begin"/>
        </w:r>
        <w:r>
          <w:rPr>
            <w:noProof/>
            <w:webHidden/>
          </w:rPr>
          <w:instrText xml:space="preserve"> PAGEREF _Toc209526091 \h </w:instrText>
        </w:r>
        <w:r>
          <w:rPr>
            <w:noProof/>
            <w:webHidden/>
          </w:rPr>
        </w:r>
        <w:r>
          <w:rPr>
            <w:noProof/>
            <w:webHidden/>
          </w:rPr>
          <w:fldChar w:fldCharType="separate"/>
        </w:r>
        <w:r>
          <w:rPr>
            <w:noProof/>
            <w:webHidden/>
          </w:rPr>
          <w:t>19</w:t>
        </w:r>
        <w:r>
          <w:rPr>
            <w:noProof/>
            <w:webHidden/>
          </w:rPr>
          <w:fldChar w:fldCharType="end"/>
        </w:r>
      </w:hyperlink>
    </w:p>
    <w:p w14:paraId="789F3B53" w14:textId="13C3A4DD" w:rsidR="00512B31" w:rsidRDefault="00512B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6092" w:history="1">
        <w:r w:rsidRPr="00DA4AEC">
          <w:rPr>
            <w:rStyle w:val="Hypertextovodkaz"/>
            <w:noProof/>
          </w:rPr>
          <w:t>a2.</w:t>
        </w:r>
        <w:r>
          <w:rPr>
            <w:rFonts w:eastAsiaTheme="minorEastAsia" w:cstheme="minorBidi"/>
            <w:noProof/>
            <w:color w:val="auto"/>
            <w:kern w:val="2"/>
            <w:sz w:val="24"/>
            <w:szCs w:val="24"/>
            <w:lang w:eastAsia="cs-CZ"/>
            <w14:ligatures w14:val="standardContextual"/>
          </w:rPr>
          <w:tab/>
        </w:r>
        <w:r w:rsidRPr="00DA4AEC">
          <w:rPr>
            <w:rStyle w:val="Hypertextovodkaz"/>
            <w:noProof/>
          </w:rPr>
          <w:t>Socioekonomická rozvinutost</w:t>
        </w:r>
        <w:r>
          <w:rPr>
            <w:noProof/>
            <w:webHidden/>
          </w:rPr>
          <w:tab/>
        </w:r>
        <w:r>
          <w:rPr>
            <w:noProof/>
            <w:webHidden/>
          </w:rPr>
          <w:fldChar w:fldCharType="begin"/>
        </w:r>
        <w:r>
          <w:rPr>
            <w:noProof/>
            <w:webHidden/>
          </w:rPr>
          <w:instrText xml:space="preserve"> PAGEREF _Toc209526092 \h </w:instrText>
        </w:r>
        <w:r>
          <w:rPr>
            <w:noProof/>
            <w:webHidden/>
          </w:rPr>
        </w:r>
        <w:r>
          <w:rPr>
            <w:noProof/>
            <w:webHidden/>
          </w:rPr>
          <w:fldChar w:fldCharType="separate"/>
        </w:r>
        <w:r>
          <w:rPr>
            <w:noProof/>
            <w:webHidden/>
          </w:rPr>
          <w:t>21</w:t>
        </w:r>
        <w:r>
          <w:rPr>
            <w:noProof/>
            <w:webHidden/>
          </w:rPr>
          <w:fldChar w:fldCharType="end"/>
        </w:r>
      </w:hyperlink>
    </w:p>
    <w:p w14:paraId="0FB3E940" w14:textId="1828BFA7" w:rsidR="00512B31" w:rsidRDefault="00512B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093" w:history="1">
        <w:r w:rsidRPr="00DA4AEC">
          <w:rPr>
            <w:rStyle w:val="Hypertextovodkaz"/>
            <w:noProof/>
          </w:rPr>
          <w:t>a2.1.</w:t>
        </w:r>
        <w:r>
          <w:rPr>
            <w:rFonts w:eastAsiaTheme="minorEastAsia" w:cstheme="minorBidi"/>
            <w:noProof/>
            <w:color w:val="auto"/>
            <w:kern w:val="2"/>
            <w:sz w:val="24"/>
            <w:szCs w:val="24"/>
            <w:lang w:eastAsia="cs-CZ"/>
            <w14:ligatures w14:val="standardContextual"/>
          </w:rPr>
          <w:tab/>
        </w:r>
        <w:r w:rsidRPr="00DA4AEC">
          <w:rPr>
            <w:rStyle w:val="Hypertextovodkaz"/>
            <w:noProof/>
          </w:rPr>
          <w:t>Zaměstnanost</w:t>
        </w:r>
        <w:r>
          <w:rPr>
            <w:noProof/>
            <w:webHidden/>
          </w:rPr>
          <w:tab/>
        </w:r>
        <w:r>
          <w:rPr>
            <w:noProof/>
            <w:webHidden/>
          </w:rPr>
          <w:fldChar w:fldCharType="begin"/>
        </w:r>
        <w:r>
          <w:rPr>
            <w:noProof/>
            <w:webHidden/>
          </w:rPr>
          <w:instrText xml:space="preserve"> PAGEREF _Toc209526093 \h </w:instrText>
        </w:r>
        <w:r>
          <w:rPr>
            <w:noProof/>
            <w:webHidden/>
          </w:rPr>
        </w:r>
        <w:r>
          <w:rPr>
            <w:noProof/>
            <w:webHidden/>
          </w:rPr>
          <w:fldChar w:fldCharType="separate"/>
        </w:r>
        <w:r>
          <w:rPr>
            <w:noProof/>
            <w:webHidden/>
          </w:rPr>
          <w:t>22</w:t>
        </w:r>
        <w:r>
          <w:rPr>
            <w:noProof/>
            <w:webHidden/>
          </w:rPr>
          <w:fldChar w:fldCharType="end"/>
        </w:r>
      </w:hyperlink>
    </w:p>
    <w:p w14:paraId="0407E6BD" w14:textId="21D689EC" w:rsidR="00512B31" w:rsidRDefault="00512B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094" w:history="1">
        <w:r w:rsidRPr="00DA4AEC">
          <w:rPr>
            <w:rStyle w:val="Hypertextovodkaz"/>
            <w:noProof/>
          </w:rPr>
          <w:t>a2.2.</w:t>
        </w:r>
        <w:r>
          <w:rPr>
            <w:rFonts w:eastAsiaTheme="minorEastAsia" w:cstheme="minorBidi"/>
            <w:noProof/>
            <w:color w:val="auto"/>
            <w:kern w:val="2"/>
            <w:sz w:val="24"/>
            <w:szCs w:val="24"/>
            <w:lang w:eastAsia="cs-CZ"/>
            <w14:ligatures w14:val="standardContextual"/>
          </w:rPr>
          <w:tab/>
        </w:r>
        <w:r w:rsidRPr="00DA4AEC">
          <w:rPr>
            <w:rStyle w:val="Hypertextovodkaz"/>
            <w:noProof/>
          </w:rPr>
          <w:t>Příjmy zaměstnanců</w:t>
        </w:r>
        <w:r>
          <w:rPr>
            <w:noProof/>
            <w:webHidden/>
          </w:rPr>
          <w:tab/>
        </w:r>
        <w:r>
          <w:rPr>
            <w:noProof/>
            <w:webHidden/>
          </w:rPr>
          <w:fldChar w:fldCharType="begin"/>
        </w:r>
        <w:r>
          <w:rPr>
            <w:noProof/>
            <w:webHidden/>
          </w:rPr>
          <w:instrText xml:space="preserve"> PAGEREF _Toc209526094 \h </w:instrText>
        </w:r>
        <w:r>
          <w:rPr>
            <w:noProof/>
            <w:webHidden/>
          </w:rPr>
        </w:r>
        <w:r>
          <w:rPr>
            <w:noProof/>
            <w:webHidden/>
          </w:rPr>
          <w:fldChar w:fldCharType="separate"/>
        </w:r>
        <w:r>
          <w:rPr>
            <w:noProof/>
            <w:webHidden/>
          </w:rPr>
          <w:t>22</w:t>
        </w:r>
        <w:r>
          <w:rPr>
            <w:noProof/>
            <w:webHidden/>
          </w:rPr>
          <w:fldChar w:fldCharType="end"/>
        </w:r>
      </w:hyperlink>
    </w:p>
    <w:p w14:paraId="3E2B93C3" w14:textId="4CEF0187" w:rsidR="00512B31" w:rsidRDefault="00512B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095" w:history="1">
        <w:r w:rsidRPr="00DA4AEC">
          <w:rPr>
            <w:rStyle w:val="Hypertextovodkaz"/>
            <w:noProof/>
          </w:rPr>
          <w:t>a2.3.</w:t>
        </w:r>
        <w:r>
          <w:rPr>
            <w:rFonts w:eastAsiaTheme="minorEastAsia" w:cstheme="minorBidi"/>
            <w:noProof/>
            <w:color w:val="auto"/>
            <w:kern w:val="2"/>
            <w:sz w:val="24"/>
            <w:szCs w:val="24"/>
            <w:lang w:eastAsia="cs-CZ"/>
            <w14:ligatures w14:val="standardContextual"/>
          </w:rPr>
          <w:tab/>
        </w:r>
        <w:r w:rsidRPr="00DA4AE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6095 \h </w:instrText>
        </w:r>
        <w:r>
          <w:rPr>
            <w:noProof/>
            <w:webHidden/>
          </w:rPr>
        </w:r>
        <w:r>
          <w:rPr>
            <w:noProof/>
            <w:webHidden/>
          </w:rPr>
          <w:fldChar w:fldCharType="separate"/>
        </w:r>
        <w:r>
          <w:rPr>
            <w:noProof/>
            <w:webHidden/>
          </w:rPr>
          <w:t>23</w:t>
        </w:r>
        <w:r>
          <w:rPr>
            <w:noProof/>
            <w:webHidden/>
          </w:rPr>
          <w:fldChar w:fldCharType="end"/>
        </w:r>
      </w:hyperlink>
    </w:p>
    <w:p w14:paraId="28D07509" w14:textId="776215DC" w:rsidR="00512B31" w:rsidRDefault="00512B3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6096" w:history="1">
        <w:r w:rsidRPr="00DA4AE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A4AEC">
          <w:rPr>
            <w:rStyle w:val="Hypertextovodkaz"/>
            <w:noProof/>
          </w:rPr>
          <w:t>Vzdělávání</w:t>
        </w:r>
        <w:r>
          <w:rPr>
            <w:noProof/>
            <w:webHidden/>
          </w:rPr>
          <w:tab/>
        </w:r>
        <w:r>
          <w:rPr>
            <w:noProof/>
            <w:webHidden/>
          </w:rPr>
          <w:fldChar w:fldCharType="begin"/>
        </w:r>
        <w:r>
          <w:rPr>
            <w:noProof/>
            <w:webHidden/>
          </w:rPr>
          <w:instrText xml:space="preserve"> PAGEREF _Toc209526096 \h </w:instrText>
        </w:r>
        <w:r>
          <w:rPr>
            <w:noProof/>
            <w:webHidden/>
          </w:rPr>
        </w:r>
        <w:r>
          <w:rPr>
            <w:noProof/>
            <w:webHidden/>
          </w:rPr>
          <w:fldChar w:fldCharType="separate"/>
        </w:r>
        <w:r>
          <w:rPr>
            <w:noProof/>
            <w:webHidden/>
          </w:rPr>
          <w:t>25</w:t>
        </w:r>
        <w:r>
          <w:rPr>
            <w:noProof/>
            <w:webHidden/>
          </w:rPr>
          <w:fldChar w:fldCharType="end"/>
        </w:r>
      </w:hyperlink>
    </w:p>
    <w:p w14:paraId="6026A1E6" w14:textId="1D1B3DC1" w:rsidR="00512B31" w:rsidRDefault="00512B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6097" w:history="1">
        <w:r w:rsidRPr="00DA4AEC">
          <w:rPr>
            <w:rStyle w:val="Hypertextovodkaz"/>
            <w:noProof/>
          </w:rPr>
          <w:t>b1.</w:t>
        </w:r>
        <w:r>
          <w:rPr>
            <w:rFonts w:eastAsiaTheme="minorEastAsia" w:cstheme="minorBidi"/>
            <w:noProof/>
            <w:color w:val="auto"/>
            <w:kern w:val="2"/>
            <w:sz w:val="24"/>
            <w:szCs w:val="24"/>
            <w:lang w:eastAsia="cs-CZ"/>
            <w14:ligatures w14:val="standardContextual"/>
          </w:rPr>
          <w:tab/>
        </w:r>
        <w:r w:rsidRPr="00DA4AEC">
          <w:rPr>
            <w:rStyle w:val="Hypertextovodkaz"/>
            <w:noProof/>
          </w:rPr>
          <w:t>Vzdělávací neúspěšnost</w:t>
        </w:r>
        <w:r>
          <w:rPr>
            <w:noProof/>
            <w:webHidden/>
          </w:rPr>
          <w:tab/>
        </w:r>
        <w:r>
          <w:rPr>
            <w:noProof/>
            <w:webHidden/>
          </w:rPr>
          <w:fldChar w:fldCharType="begin"/>
        </w:r>
        <w:r>
          <w:rPr>
            <w:noProof/>
            <w:webHidden/>
          </w:rPr>
          <w:instrText xml:space="preserve"> PAGEREF _Toc209526097 \h </w:instrText>
        </w:r>
        <w:r>
          <w:rPr>
            <w:noProof/>
            <w:webHidden/>
          </w:rPr>
        </w:r>
        <w:r>
          <w:rPr>
            <w:noProof/>
            <w:webHidden/>
          </w:rPr>
          <w:fldChar w:fldCharType="separate"/>
        </w:r>
        <w:r>
          <w:rPr>
            <w:noProof/>
            <w:webHidden/>
          </w:rPr>
          <w:t>27</w:t>
        </w:r>
        <w:r>
          <w:rPr>
            <w:noProof/>
            <w:webHidden/>
          </w:rPr>
          <w:fldChar w:fldCharType="end"/>
        </w:r>
      </w:hyperlink>
    </w:p>
    <w:p w14:paraId="451DE745" w14:textId="23DD1146" w:rsidR="00512B31" w:rsidRDefault="00512B3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6098" w:history="1">
        <w:r w:rsidRPr="00DA4AEC">
          <w:rPr>
            <w:rStyle w:val="Hypertextovodkaz"/>
            <w:noProof/>
          </w:rPr>
          <w:t>Ukazatele a cíle</w:t>
        </w:r>
        <w:r>
          <w:rPr>
            <w:noProof/>
            <w:webHidden/>
          </w:rPr>
          <w:tab/>
        </w:r>
        <w:r>
          <w:rPr>
            <w:noProof/>
            <w:webHidden/>
          </w:rPr>
          <w:fldChar w:fldCharType="begin"/>
        </w:r>
        <w:r>
          <w:rPr>
            <w:noProof/>
            <w:webHidden/>
          </w:rPr>
          <w:instrText xml:space="preserve"> PAGEREF _Toc209526098 \h </w:instrText>
        </w:r>
        <w:r>
          <w:rPr>
            <w:noProof/>
            <w:webHidden/>
          </w:rPr>
        </w:r>
        <w:r>
          <w:rPr>
            <w:noProof/>
            <w:webHidden/>
          </w:rPr>
          <w:fldChar w:fldCharType="separate"/>
        </w:r>
        <w:r>
          <w:rPr>
            <w:noProof/>
            <w:webHidden/>
          </w:rPr>
          <w:t>28</w:t>
        </w:r>
        <w:r>
          <w:rPr>
            <w:noProof/>
            <w:webHidden/>
          </w:rPr>
          <w:fldChar w:fldCharType="end"/>
        </w:r>
      </w:hyperlink>
    </w:p>
    <w:p w14:paraId="273E1F6E" w14:textId="75000F3B" w:rsidR="00512B31" w:rsidRDefault="00512B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6099" w:history="1">
        <w:r w:rsidRPr="00DA4AEC">
          <w:rPr>
            <w:rStyle w:val="Hypertextovodkaz"/>
            <w:noProof/>
          </w:rPr>
          <w:t>b2.</w:t>
        </w:r>
        <w:r>
          <w:rPr>
            <w:rFonts w:eastAsiaTheme="minorEastAsia" w:cstheme="minorBidi"/>
            <w:noProof/>
            <w:color w:val="auto"/>
            <w:kern w:val="2"/>
            <w:sz w:val="24"/>
            <w:szCs w:val="24"/>
            <w:lang w:eastAsia="cs-CZ"/>
            <w14:ligatures w14:val="standardContextual"/>
          </w:rPr>
          <w:tab/>
        </w:r>
        <w:r w:rsidRPr="00DA4AEC">
          <w:rPr>
            <w:rStyle w:val="Hypertextovodkaz"/>
            <w:noProof/>
          </w:rPr>
          <w:t>Výsledky testování</w:t>
        </w:r>
        <w:r>
          <w:rPr>
            <w:noProof/>
            <w:webHidden/>
          </w:rPr>
          <w:tab/>
        </w:r>
        <w:r>
          <w:rPr>
            <w:noProof/>
            <w:webHidden/>
          </w:rPr>
          <w:fldChar w:fldCharType="begin"/>
        </w:r>
        <w:r>
          <w:rPr>
            <w:noProof/>
            <w:webHidden/>
          </w:rPr>
          <w:instrText xml:space="preserve"> PAGEREF _Toc209526099 \h </w:instrText>
        </w:r>
        <w:r>
          <w:rPr>
            <w:noProof/>
            <w:webHidden/>
          </w:rPr>
        </w:r>
        <w:r>
          <w:rPr>
            <w:noProof/>
            <w:webHidden/>
          </w:rPr>
          <w:fldChar w:fldCharType="separate"/>
        </w:r>
        <w:r>
          <w:rPr>
            <w:noProof/>
            <w:webHidden/>
          </w:rPr>
          <w:t>34</w:t>
        </w:r>
        <w:r>
          <w:rPr>
            <w:noProof/>
            <w:webHidden/>
          </w:rPr>
          <w:fldChar w:fldCharType="end"/>
        </w:r>
      </w:hyperlink>
    </w:p>
    <w:p w14:paraId="15487EE1" w14:textId="4562CBE6" w:rsidR="00512B31" w:rsidRDefault="00512B3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6100" w:history="1">
        <w:r w:rsidRPr="00DA4AEC">
          <w:rPr>
            <w:rStyle w:val="Hypertextovodkaz"/>
            <w:noProof/>
          </w:rPr>
          <w:t>Ukazatele a cíle</w:t>
        </w:r>
        <w:r>
          <w:rPr>
            <w:noProof/>
            <w:webHidden/>
          </w:rPr>
          <w:tab/>
        </w:r>
        <w:r>
          <w:rPr>
            <w:noProof/>
            <w:webHidden/>
          </w:rPr>
          <w:fldChar w:fldCharType="begin"/>
        </w:r>
        <w:r>
          <w:rPr>
            <w:noProof/>
            <w:webHidden/>
          </w:rPr>
          <w:instrText xml:space="preserve"> PAGEREF _Toc209526100 \h </w:instrText>
        </w:r>
        <w:r>
          <w:rPr>
            <w:noProof/>
            <w:webHidden/>
          </w:rPr>
        </w:r>
        <w:r>
          <w:rPr>
            <w:noProof/>
            <w:webHidden/>
          </w:rPr>
          <w:fldChar w:fldCharType="separate"/>
        </w:r>
        <w:r>
          <w:rPr>
            <w:noProof/>
            <w:webHidden/>
          </w:rPr>
          <w:t>35</w:t>
        </w:r>
        <w:r>
          <w:rPr>
            <w:noProof/>
            <w:webHidden/>
          </w:rPr>
          <w:fldChar w:fldCharType="end"/>
        </w:r>
      </w:hyperlink>
    </w:p>
    <w:p w14:paraId="19382EE5" w14:textId="5FCE6F5B" w:rsidR="00512B31" w:rsidRDefault="00512B3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6101" w:history="1">
        <w:r w:rsidRPr="00DA4AE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A4AE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6101 \h </w:instrText>
        </w:r>
        <w:r>
          <w:rPr>
            <w:noProof/>
            <w:webHidden/>
          </w:rPr>
        </w:r>
        <w:r>
          <w:rPr>
            <w:noProof/>
            <w:webHidden/>
          </w:rPr>
          <w:fldChar w:fldCharType="separate"/>
        </w:r>
        <w:r>
          <w:rPr>
            <w:noProof/>
            <w:webHidden/>
          </w:rPr>
          <w:t>42</w:t>
        </w:r>
        <w:r>
          <w:rPr>
            <w:noProof/>
            <w:webHidden/>
          </w:rPr>
          <w:fldChar w:fldCharType="end"/>
        </w:r>
      </w:hyperlink>
    </w:p>
    <w:p w14:paraId="1B6BC0AA" w14:textId="54F0B435" w:rsidR="00512B31" w:rsidRDefault="00512B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6102" w:history="1">
        <w:r w:rsidRPr="00DA4AEC">
          <w:rPr>
            <w:rStyle w:val="Hypertextovodkaz"/>
            <w:noProof/>
          </w:rPr>
          <w:t>c1.</w:t>
        </w:r>
        <w:r>
          <w:rPr>
            <w:rFonts w:eastAsiaTheme="minorEastAsia" w:cstheme="minorBidi"/>
            <w:noProof/>
            <w:color w:val="auto"/>
            <w:kern w:val="2"/>
            <w:sz w:val="24"/>
            <w:szCs w:val="24"/>
            <w:lang w:eastAsia="cs-CZ"/>
            <w14:ligatures w14:val="standardContextual"/>
          </w:rPr>
          <w:tab/>
        </w:r>
        <w:r w:rsidRPr="00DA4AE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6102 \h </w:instrText>
        </w:r>
        <w:r>
          <w:rPr>
            <w:noProof/>
            <w:webHidden/>
          </w:rPr>
        </w:r>
        <w:r>
          <w:rPr>
            <w:noProof/>
            <w:webHidden/>
          </w:rPr>
          <w:fldChar w:fldCharType="separate"/>
        </w:r>
        <w:r>
          <w:rPr>
            <w:noProof/>
            <w:webHidden/>
          </w:rPr>
          <w:t>44</w:t>
        </w:r>
        <w:r>
          <w:rPr>
            <w:noProof/>
            <w:webHidden/>
          </w:rPr>
          <w:fldChar w:fldCharType="end"/>
        </w:r>
      </w:hyperlink>
    </w:p>
    <w:p w14:paraId="0FCAF973" w14:textId="3B8467AA" w:rsidR="00512B31" w:rsidRDefault="00512B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103" w:history="1">
        <w:r w:rsidRPr="00DA4AEC">
          <w:rPr>
            <w:rStyle w:val="Hypertextovodkaz"/>
            <w:noProof/>
          </w:rPr>
          <w:t>c1.1.</w:t>
        </w:r>
        <w:r>
          <w:rPr>
            <w:rFonts w:eastAsiaTheme="minorEastAsia" w:cstheme="minorBidi"/>
            <w:noProof/>
            <w:color w:val="auto"/>
            <w:kern w:val="2"/>
            <w:sz w:val="24"/>
            <w:szCs w:val="24"/>
            <w:lang w:eastAsia="cs-CZ"/>
            <w14:ligatures w14:val="standardContextual"/>
          </w:rPr>
          <w:tab/>
        </w:r>
        <w:r w:rsidRPr="00DA4AE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6103 \h </w:instrText>
        </w:r>
        <w:r>
          <w:rPr>
            <w:noProof/>
            <w:webHidden/>
          </w:rPr>
        </w:r>
        <w:r>
          <w:rPr>
            <w:noProof/>
            <w:webHidden/>
          </w:rPr>
          <w:fldChar w:fldCharType="separate"/>
        </w:r>
        <w:r>
          <w:rPr>
            <w:noProof/>
            <w:webHidden/>
          </w:rPr>
          <w:t>44</w:t>
        </w:r>
        <w:r>
          <w:rPr>
            <w:noProof/>
            <w:webHidden/>
          </w:rPr>
          <w:fldChar w:fldCharType="end"/>
        </w:r>
      </w:hyperlink>
    </w:p>
    <w:p w14:paraId="78D07363" w14:textId="7C0B8921" w:rsidR="00512B31" w:rsidRDefault="00512B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104" w:history="1">
        <w:r w:rsidRPr="00DA4AEC">
          <w:rPr>
            <w:rStyle w:val="Hypertextovodkaz"/>
            <w:noProof/>
          </w:rPr>
          <w:t>c1.2.</w:t>
        </w:r>
        <w:r>
          <w:rPr>
            <w:rFonts w:eastAsiaTheme="minorEastAsia" w:cstheme="minorBidi"/>
            <w:noProof/>
            <w:color w:val="auto"/>
            <w:kern w:val="2"/>
            <w:sz w:val="24"/>
            <w:szCs w:val="24"/>
            <w:lang w:eastAsia="cs-CZ"/>
            <w14:ligatures w14:val="standardContextual"/>
          </w:rPr>
          <w:tab/>
        </w:r>
        <w:r w:rsidRPr="00DA4AE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6104 \h </w:instrText>
        </w:r>
        <w:r>
          <w:rPr>
            <w:noProof/>
            <w:webHidden/>
          </w:rPr>
        </w:r>
        <w:r>
          <w:rPr>
            <w:noProof/>
            <w:webHidden/>
          </w:rPr>
          <w:fldChar w:fldCharType="separate"/>
        </w:r>
        <w:r>
          <w:rPr>
            <w:noProof/>
            <w:webHidden/>
          </w:rPr>
          <w:t>46</w:t>
        </w:r>
        <w:r>
          <w:rPr>
            <w:noProof/>
            <w:webHidden/>
          </w:rPr>
          <w:fldChar w:fldCharType="end"/>
        </w:r>
      </w:hyperlink>
    </w:p>
    <w:p w14:paraId="6FE78929" w14:textId="3BEF1695" w:rsidR="00512B31" w:rsidRDefault="00512B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105" w:history="1">
        <w:r w:rsidRPr="00DA4AEC">
          <w:rPr>
            <w:rStyle w:val="Hypertextovodkaz"/>
            <w:noProof/>
          </w:rPr>
          <w:t>c1.3.</w:t>
        </w:r>
        <w:r>
          <w:rPr>
            <w:rFonts w:eastAsiaTheme="minorEastAsia" w:cstheme="minorBidi"/>
            <w:noProof/>
            <w:color w:val="auto"/>
            <w:kern w:val="2"/>
            <w:sz w:val="24"/>
            <w:szCs w:val="24"/>
            <w:lang w:eastAsia="cs-CZ"/>
            <w14:ligatures w14:val="standardContextual"/>
          </w:rPr>
          <w:tab/>
        </w:r>
        <w:r w:rsidRPr="00DA4AEC">
          <w:rPr>
            <w:rStyle w:val="Hypertextovodkaz"/>
            <w:noProof/>
          </w:rPr>
          <w:t>Typologie mikroregionů</w:t>
        </w:r>
        <w:r>
          <w:rPr>
            <w:noProof/>
            <w:webHidden/>
          </w:rPr>
          <w:tab/>
        </w:r>
        <w:r>
          <w:rPr>
            <w:noProof/>
            <w:webHidden/>
          </w:rPr>
          <w:fldChar w:fldCharType="begin"/>
        </w:r>
        <w:r>
          <w:rPr>
            <w:noProof/>
            <w:webHidden/>
          </w:rPr>
          <w:instrText xml:space="preserve"> PAGEREF _Toc209526105 \h </w:instrText>
        </w:r>
        <w:r>
          <w:rPr>
            <w:noProof/>
            <w:webHidden/>
          </w:rPr>
        </w:r>
        <w:r>
          <w:rPr>
            <w:noProof/>
            <w:webHidden/>
          </w:rPr>
          <w:fldChar w:fldCharType="separate"/>
        </w:r>
        <w:r>
          <w:rPr>
            <w:noProof/>
            <w:webHidden/>
          </w:rPr>
          <w:t>48</w:t>
        </w:r>
        <w:r>
          <w:rPr>
            <w:noProof/>
            <w:webHidden/>
          </w:rPr>
          <w:fldChar w:fldCharType="end"/>
        </w:r>
      </w:hyperlink>
    </w:p>
    <w:p w14:paraId="2085CED3" w14:textId="29225759" w:rsidR="00512B31" w:rsidRDefault="00512B3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6106" w:history="1">
        <w:r w:rsidRPr="00DA4AEC">
          <w:rPr>
            <w:rStyle w:val="Hypertextovodkaz"/>
            <w:noProof/>
          </w:rPr>
          <w:t>c2.</w:t>
        </w:r>
        <w:r>
          <w:rPr>
            <w:rFonts w:eastAsiaTheme="minorEastAsia" w:cstheme="minorBidi"/>
            <w:noProof/>
            <w:color w:val="auto"/>
            <w:kern w:val="2"/>
            <w:sz w:val="24"/>
            <w:szCs w:val="24"/>
            <w:lang w:eastAsia="cs-CZ"/>
            <w14:ligatures w14:val="standardContextual"/>
          </w:rPr>
          <w:tab/>
        </w:r>
        <w:r w:rsidRPr="00DA4AEC">
          <w:rPr>
            <w:rStyle w:val="Hypertextovodkaz"/>
            <w:noProof/>
          </w:rPr>
          <w:t>Faktory úspěchu</w:t>
        </w:r>
        <w:r>
          <w:rPr>
            <w:noProof/>
            <w:webHidden/>
          </w:rPr>
          <w:tab/>
        </w:r>
        <w:r>
          <w:rPr>
            <w:noProof/>
            <w:webHidden/>
          </w:rPr>
          <w:fldChar w:fldCharType="begin"/>
        </w:r>
        <w:r>
          <w:rPr>
            <w:noProof/>
            <w:webHidden/>
          </w:rPr>
          <w:instrText xml:space="preserve"> PAGEREF _Toc209526106 \h </w:instrText>
        </w:r>
        <w:r>
          <w:rPr>
            <w:noProof/>
            <w:webHidden/>
          </w:rPr>
        </w:r>
        <w:r>
          <w:rPr>
            <w:noProof/>
            <w:webHidden/>
          </w:rPr>
          <w:fldChar w:fldCharType="separate"/>
        </w:r>
        <w:r>
          <w:rPr>
            <w:noProof/>
            <w:webHidden/>
          </w:rPr>
          <w:t>50</w:t>
        </w:r>
        <w:r>
          <w:rPr>
            <w:noProof/>
            <w:webHidden/>
          </w:rPr>
          <w:fldChar w:fldCharType="end"/>
        </w:r>
      </w:hyperlink>
    </w:p>
    <w:p w14:paraId="485C41E7" w14:textId="64589AA1" w:rsidR="00512B31" w:rsidRDefault="00512B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107" w:history="1">
        <w:r w:rsidRPr="00DA4AEC">
          <w:rPr>
            <w:rStyle w:val="Hypertextovodkaz"/>
            <w:noProof/>
          </w:rPr>
          <w:t>c2.1.</w:t>
        </w:r>
        <w:r>
          <w:rPr>
            <w:rFonts w:eastAsiaTheme="minorEastAsia" w:cstheme="minorBidi"/>
            <w:noProof/>
            <w:color w:val="auto"/>
            <w:kern w:val="2"/>
            <w:sz w:val="24"/>
            <w:szCs w:val="24"/>
            <w:lang w:eastAsia="cs-CZ"/>
            <w14:ligatures w14:val="standardContextual"/>
          </w:rPr>
          <w:tab/>
        </w:r>
        <w:r w:rsidRPr="00DA4AEC">
          <w:rPr>
            <w:rStyle w:val="Hypertextovodkaz"/>
            <w:noProof/>
          </w:rPr>
          <w:t>Sociální podpora</w:t>
        </w:r>
        <w:r>
          <w:rPr>
            <w:noProof/>
            <w:webHidden/>
          </w:rPr>
          <w:tab/>
        </w:r>
        <w:r>
          <w:rPr>
            <w:noProof/>
            <w:webHidden/>
          </w:rPr>
          <w:fldChar w:fldCharType="begin"/>
        </w:r>
        <w:r>
          <w:rPr>
            <w:noProof/>
            <w:webHidden/>
          </w:rPr>
          <w:instrText xml:space="preserve"> PAGEREF _Toc209526107 \h </w:instrText>
        </w:r>
        <w:r>
          <w:rPr>
            <w:noProof/>
            <w:webHidden/>
          </w:rPr>
        </w:r>
        <w:r>
          <w:rPr>
            <w:noProof/>
            <w:webHidden/>
          </w:rPr>
          <w:fldChar w:fldCharType="separate"/>
        </w:r>
        <w:r>
          <w:rPr>
            <w:noProof/>
            <w:webHidden/>
          </w:rPr>
          <w:t>50</w:t>
        </w:r>
        <w:r>
          <w:rPr>
            <w:noProof/>
            <w:webHidden/>
          </w:rPr>
          <w:fldChar w:fldCharType="end"/>
        </w:r>
      </w:hyperlink>
    </w:p>
    <w:p w14:paraId="16591F2D" w14:textId="13310747" w:rsidR="00512B31" w:rsidRDefault="00512B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108" w:history="1">
        <w:r w:rsidRPr="00DA4AEC">
          <w:rPr>
            <w:rStyle w:val="Hypertextovodkaz"/>
            <w:noProof/>
          </w:rPr>
          <w:t>c2.2.</w:t>
        </w:r>
        <w:r>
          <w:rPr>
            <w:rFonts w:eastAsiaTheme="minorEastAsia" w:cstheme="minorBidi"/>
            <w:noProof/>
            <w:color w:val="auto"/>
            <w:kern w:val="2"/>
            <w:sz w:val="24"/>
            <w:szCs w:val="24"/>
            <w:lang w:eastAsia="cs-CZ"/>
            <w14:ligatures w14:val="standardContextual"/>
          </w:rPr>
          <w:tab/>
        </w:r>
        <w:r w:rsidRPr="00DA4AEC">
          <w:rPr>
            <w:rStyle w:val="Hypertextovodkaz"/>
            <w:noProof/>
          </w:rPr>
          <w:t>Včasná péče</w:t>
        </w:r>
        <w:r>
          <w:rPr>
            <w:noProof/>
            <w:webHidden/>
          </w:rPr>
          <w:tab/>
        </w:r>
        <w:r>
          <w:rPr>
            <w:noProof/>
            <w:webHidden/>
          </w:rPr>
          <w:fldChar w:fldCharType="begin"/>
        </w:r>
        <w:r>
          <w:rPr>
            <w:noProof/>
            <w:webHidden/>
          </w:rPr>
          <w:instrText xml:space="preserve"> PAGEREF _Toc209526108 \h </w:instrText>
        </w:r>
        <w:r>
          <w:rPr>
            <w:noProof/>
            <w:webHidden/>
          </w:rPr>
        </w:r>
        <w:r>
          <w:rPr>
            <w:noProof/>
            <w:webHidden/>
          </w:rPr>
          <w:fldChar w:fldCharType="separate"/>
        </w:r>
        <w:r>
          <w:rPr>
            <w:noProof/>
            <w:webHidden/>
          </w:rPr>
          <w:t>53</w:t>
        </w:r>
        <w:r>
          <w:rPr>
            <w:noProof/>
            <w:webHidden/>
          </w:rPr>
          <w:fldChar w:fldCharType="end"/>
        </w:r>
      </w:hyperlink>
    </w:p>
    <w:p w14:paraId="740DB62B" w14:textId="686708BE" w:rsidR="00512B31" w:rsidRDefault="00512B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109" w:history="1">
        <w:r w:rsidRPr="00DA4AEC">
          <w:rPr>
            <w:rStyle w:val="Hypertextovodkaz"/>
            <w:noProof/>
          </w:rPr>
          <w:t>c2.3.</w:t>
        </w:r>
        <w:r>
          <w:rPr>
            <w:rFonts w:eastAsiaTheme="minorEastAsia" w:cstheme="minorBidi"/>
            <w:noProof/>
            <w:color w:val="auto"/>
            <w:kern w:val="2"/>
            <w:sz w:val="24"/>
            <w:szCs w:val="24"/>
            <w:lang w:eastAsia="cs-CZ"/>
            <w14:ligatures w14:val="standardContextual"/>
          </w:rPr>
          <w:tab/>
        </w:r>
        <w:r w:rsidRPr="00DA4AEC">
          <w:rPr>
            <w:rStyle w:val="Hypertextovodkaz"/>
            <w:noProof/>
          </w:rPr>
          <w:t>Společné vzdělávání</w:t>
        </w:r>
        <w:r>
          <w:rPr>
            <w:noProof/>
            <w:webHidden/>
          </w:rPr>
          <w:tab/>
        </w:r>
        <w:r>
          <w:rPr>
            <w:noProof/>
            <w:webHidden/>
          </w:rPr>
          <w:fldChar w:fldCharType="begin"/>
        </w:r>
        <w:r>
          <w:rPr>
            <w:noProof/>
            <w:webHidden/>
          </w:rPr>
          <w:instrText xml:space="preserve"> PAGEREF _Toc209526109 \h </w:instrText>
        </w:r>
        <w:r>
          <w:rPr>
            <w:noProof/>
            <w:webHidden/>
          </w:rPr>
        </w:r>
        <w:r>
          <w:rPr>
            <w:noProof/>
            <w:webHidden/>
          </w:rPr>
          <w:fldChar w:fldCharType="separate"/>
        </w:r>
        <w:r>
          <w:rPr>
            <w:noProof/>
            <w:webHidden/>
          </w:rPr>
          <w:t>58</w:t>
        </w:r>
        <w:r>
          <w:rPr>
            <w:noProof/>
            <w:webHidden/>
          </w:rPr>
          <w:fldChar w:fldCharType="end"/>
        </w:r>
      </w:hyperlink>
    </w:p>
    <w:p w14:paraId="4D1291FF" w14:textId="1F7187B5" w:rsidR="00512B31" w:rsidRDefault="00512B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110" w:history="1">
        <w:r w:rsidRPr="00DA4AEC">
          <w:rPr>
            <w:rStyle w:val="Hypertextovodkaz"/>
            <w:noProof/>
          </w:rPr>
          <w:t>c2.4.</w:t>
        </w:r>
        <w:r>
          <w:rPr>
            <w:rFonts w:eastAsiaTheme="minorEastAsia" w:cstheme="minorBidi"/>
            <w:noProof/>
            <w:color w:val="auto"/>
            <w:kern w:val="2"/>
            <w:sz w:val="24"/>
            <w:szCs w:val="24"/>
            <w:lang w:eastAsia="cs-CZ"/>
            <w14:ligatures w14:val="standardContextual"/>
          </w:rPr>
          <w:tab/>
        </w:r>
        <w:r w:rsidRPr="00DA4AE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6110 \h </w:instrText>
        </w:r>
        <w:r>
          <w:rPr>
            <w:noProof/>
            <w:webHidden/>
          </w:rPr>
        </w:r>
        <w:r>
          <w:rPr>
            <w:noProof/>
            <w:webHidden/>
          </w:rPr>
          <w:fldChar w:fldCharType="separate"/>
        </w:r>
        <w:r>
          <w:rPr>
            <w:noProof/>
            <w:webHidden/>
          </w:rPr>
          <w:t>63</w:t>
        </w:r>
        <w:r>
          <w:rPr>
            <w:noProof/>
            <w:webHidden/>
          </w:rPr>
          <w:fldChar w:fldCharType="end"/>
        </w:r>
      </w:hyperlink>
    </w:p>
    <w:p w14:paraId="5C77BF93" w14:textId="1CB8A315" w:rsidR="00512B31" w:rsidRDefault="00512B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111" w:history="1">
        <w:r w:rsidRPr="00DA4AEC">
          <w:rPr>
            <w:rStyle w:val="Hypertextovodkaz"/>
            <w:noProof/>
          </w:rPr>
          <w:t>c2.5.</w:t>
        </w:r>
        <w:r>
          <w:rPr>
            <w:rFonts w:eastAsiaTheme="minorEastAsia" w:cstheme="minorBidi"/>
            <w:noProof/>
            <w:color w:val="auto"/>
            <w:kern w:val="2"/>
            <w:sz w:val="24"/>
            <w:szCs w:val="24"/>
            <w:lang w:eastAsia="cs-CZ"/>
            <w14:ligatures w14:val="standardContextual"/>
          </w:rPr>
          <w:tab/>
        </w:r>
        <w:r w:rsidRPr="00DA4AEC">
          <w:rPr>
            <w:rStyle w:val="Hypertextovodkaz"/>
            <w:noProof/>
          </w:rPr>
          <w:t>Model kvalitní školy od ČŠI</w:t>
        </w:r>
        <w:r>
          <w:rPr>
            <w:noProof/>
            <w:webHidden/>
          </w:rPr>
          <w:tab/>
        </w:r>
        <w:r>
          <w:rPr>
            <w:noProof/>
            <w:webHidden/>
          </w:rPr>
          <w:fldChar w:fldCharType="begin"/>
        </w:r>
        <w:r>
          <w:rPr>
            <w:noProof/>
            <w:webHidden/>
          </w:rPr>
          <w:instrText xml:space="preserve"> PAGEREF _Toc209526111 \h </w:instrText>
        </w:r>
        <w:r>
          <w:rPr>
            <w:noProof/>
            <w:webHidden/>
          </w:rPr>
        </w:r>
        <w:r>
          <w:rPr>
            <w:noProof/>
            <w:webHidden/>
          </w:rPr>
          <w:fldChar w:fldCharType="separate"/>
        </w:r>
        <w:r>
          <w:rPr>
            <w:noProof/>
            <w:webHidden/>
          </w:rPr>
          <w:t>67</w:t>
        </w:r>
        <w:r>
          <w:rPr>
            <w:noProof/>
            <w:webHidden/>
          </w:rPr>
          <w:fldChar w:fldCharType="end"/>
        </w:r>
      </w:hyperlink>
    </w:p>
    <w:p w14:paraId="78FD3F5E" w14:textId="4454CD9C" w:rsidR="00512B31" w:rsidRDefault="00512B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112" w:history="1">
        <w:r w:rsidRPr="00DA4AEC">
          <w:rPr>
            <w:rStyle w:val="Hypertextovodkaz"/>
            <w:noProof/>
          </w:rPr>
          <w:t>c2.6.</w:t>
        </w:r>
        <w:r>
          <w:rPr>
            <w:rFonts w:eastAsiaTheme="minorEastAsia" w:cstheme="minorBidi"/>
            <w:noProof/>
            <w:color w:val="auto"/>
            <w:kern w:val="2"/>
            <w:sz w:val="24"/>
            <w:szCs w:val="24"/>
            <w:lang w:eastAsia="cs-CZ"/>
            <w14:ligatures w14:val="standardContextual"/>
          </w:rPr>
          <w:tab/>
        </w:r>
        <w:r w:rsidRPr="00DA4AEC">
          <w:rPr>
            <w:rStyle w:val="Hypertextovodkaz"/>
            <w:noProof/>
          </w:rPr>
          <w:t>Financování vzdělávání</w:t>
        </w:r>
        <w:r>
          <w:rPr>
            <w:noProof/>
            <w:webHidden/>
          </w:rPr>
          <w:tab/>
        </w:r>
        <w:r>
          <w:rPr>
            <w:noProof/>
            <w:webHidden/>
          </w:rPr>
          <w:fldChar w:fldCharType="begin"/>
        </w:r>
        <w:r>
          <w:rPr>
            <w:noProof/>
            <w:webHidden/>
          </w:rPr>
          <w:instrText xml:space="preserve"> PAGEREF _Toc209526112 \h </w:instrText>
        </w:r>
        <w:r>
          <w:rPr>
            <w:noProof/>
            <w:webHidden/>
          </w:rPr>
        </w:r>
        <w:r>
          <w:rPr>
            <w:noProof/>
            <w:webHidden/>
          </w:rPr>
          <w:fldChar w:fldCharType="separate"/>
        </w:r>
        <w:r>
          <w:rPr>
            <w:noProof/>
            <w:webHidden/>
          </w:rPr>
          <w:t>70</w:t>
        </w:r>
        <w:r>
          <w:rPr>
            <w:noProof/>
            <w:webHidden/>
          </w:rPr>
          <w:fldChar w:fldCharType="end"/>
        </w:r>
      </w:hyperlink>
    </w:p>
    <w:p w14:paraId="2674F89A" w14:textId="0D6333CC" w:rsidR="00512B31" w:rsidRDefault="00512B3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6113" w:history="1">
        <w:r w:rsidRPr="00DA4AEC">
          <w:rPr>
            <w:rStyle w:val="Hypertextovodkaz"/>
            <w:noProof/>
          </w:rPr>
          <w:t>c2.7.</w:t>
        </w:r>
        <w:r>
          <w:rPr>
            <w:rFonts w:eastAsiaTheme="minorEastAsia" w:cstheme="minorBidi"/>
            <w:noProof/>
            <w:color w:val="auto"/>
            <w:kern w:val="2"/>
            <w:sz w:val="24"/>
            <w:szCs w:val="24"/>
            <w:lang w:eastAsia="cs-CZ"/>
            <w14:ligatures w14:val="standardContextual"/>
          </w:rPr>
          <w:tab/>
        </w:r>
        <w:r w:rsidRPr="00DA4AEC">
          <w:rPr>
            <w:rStyle w:val="Hypertextovodkaz"/>
            <w:noProof/>
          </w:rPr>
          <w:t>Fragmentace vzdělávání</w:t>
        </w:r>
        <w:r>
          <w:rPr>
            <w:noProof/>
            <w:webHidden/>
          </w:rPr>
          <w:tab/>
        </w:r>
        <w:r>
          <w:rPr>
            <w:noProof/>
            <w:webHidden/>
          </w:rPr>
          <w:fldChar w:fldCharType="begin"/>
        </w:r>
        <w:r>
          <w:rPr>
            <w:noProof/>
            <w:webHidden/>
          </w:rPr>
          <w:instrText xml:space="preserve"> PAGEREF _Toc209526113 \h </w:instrText>
        </w:r>
        <w:r>
          <w:rPr>
            <w:noProof/>
            <w:webHidden/>
          </w:rPr>
        </w:r>
        <w:r>
          <w:rPr>
            <w:noProof/>
            <w:webHidden/>
          </w:rPr>
          <w:fldChar w:fldCharType="separate"/>
        </w:r>
        <w:r>
          <w:rPr>
            <w:noProof/>
            <w:webHidden/>
          </w:rPr>
          <w:t>73</w:t>
        </w:r>
        <w:r>
          <w:rPr>
            <w:noProof/>
            <w:webHidden/>
          </w:rPr>
          <w:fldChar w:fldCharType="end"/>
        </w:r>
      </w:hyperlink>
    </w:p>
    <w:p w14:paraId="707204BC" w14:textId="362FBF4C" w:rsidR="00512B31" w:rsidRDefault="00512B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6114" w:history="1">
        <w:r w:rsidRPr="00DA4AEC">
          <w:rPr>
            <w:rStyle w:val="Hypertextovodkaz"/>
            <w:noProof/>
          </w:rPr>
          <w:t>Doporučení</w:t>
        </w:r>
        <w:r>
          <w:rPr>
            <w:noProof/>
            <w:webHidden/>
          </w:rPr>
          <w:tab/>
        </w:r>
        <w:r>
          <w:rPr>
            <w:noProof/>
            <w:webHidden/>
          </w:rPr>
          <w:fldChar w:fldCharType="begin"/>
        </w:r>
        <w:r>
          <w:rPr>
            <w:noProof/>
            <w:webHidden/>
          </w:rPr>
          <w:instrText xml:space="preserve"> PAGEREF _Toc209526114 \h </w:instrText>
        </w:r>
        <w:r>
          <w:rPr>
            <w:noProof/>
            <w:webHidden/>
          </w:rPr>
        </w:r>
        <w:r>
          <w:rPr>
            <w:noProof/>
            <w:webHidden/>
          </w:rPr>
          <w:fldChar w:fldCharType="separate"/>
        </w:r>
        <w:r>
          <w:rPr>
            <w:noProof/>
            <w:webHidden/>
          </w:rPr>
          <w:t>78</w:t>
        </w:r>
        <w:r>
          <w:rPr>
            <w:noProof/>
            <w:webHidden/>
          </w:rPr>
          <w:fldChar w:fldCharType="end"/>
        </w:r>
      </w:hyperlink>
    </w:p>
    <w:p w14:paraId="612C8380" w14:textId="58B96A9A" w:rsidR="00512B31" w:rsidRDefault="00512B3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6115" w:history="1">
        <w:r w:rsidRPr="00DA4AEC">
          <w:rPr>
            <w:rStyle w:val="Hypertextovodkaz"/>
            <w:noProof/>
          </w:rPr>
          <w:t>Licence a jak využívat grafy</w:t>
        </w:r>
        <w:r>
          <w:rPr>
            <w:noProof/>
            <w:webHidden/>
          </w:rPr>
          <w:tab/>
        </w:r>
        <w:r>
          <w:rPr>
            <w:noProof/>
            <w:webHidden/>
          </w:rPr>
          <w:fldChar w:fldCharType="begin"/>
        </w:r>
        <w:r>
          <w:rPr>
            <w:noProof/>
            <w:webHidden/>
          </w:rPr>
          <w:instrText xml:space="preserve"> PAGEREF _Toc209526115 \h </w:instrText>
        </w:r>
        <w:r>
          <w:rPr>
            <w:noProof/>
            <w:webHidden/>
          </w:rPr>
        </w:r>
        <w:r>
          <w:rPr>
            <w:noProof/>
            <w:webHidden/>
          </w:rPr>
          <w:fldChar w:fldCharType="separate"/>
        </w:r>
        <w:r>
          <w:rPr>
            <w:noProof/>
            <w:webHidden/>
          </w:rPr>
          <w:t>84</w:t>
        </w:r>
        <w:r>
          <w:rPr>
            <w:noProof/>
            <w:webHidden/>
          </w:rPr>
          <w:fldChar w:fldCharType="end"/>
        </w:r>
      </w:hyperlink>
    </w:p>
    <w:p w14:paraId="6A099B0C" w14:textId="03BDB23A" w:rsidR="00512B31" w:rsidRDefault="00512B3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D8E01F1" w14:textId="77777777" w:rsidR="00512B31" w:rsidRPr="0058775D" w:rsidRDefault="00512B31" w:rsidP="00355FBE">
      <w:pPr>
        <w:pStyle w:val="nadpisneslovan"/>
      </w:pPr>
      <w:bookmarkStart w:id="5" w:name="_Toc20952608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BED2137" w14:textId="77777777" w:rsidR="00512B31" w:rsidRDefault="00512B31" w:rsidP="00F85DC6">
      <w:pPr>
        <w:pStyle w:val="Intro"/>
        <w:rPr>
          <w:sz w:val="22"/>
          <w:szCs w:val="22"/>
        </w:rPr>
      </w:pPr>
    </w:p>
    <w:p w14:paraId="73200A54" w14:textId="77777777" w:rsidR="00512B31" w:rsidRDefault="00512B31"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F392011" w14:textId="77777777" w:rsidR="00512B31" w:rsidRPr="00F85DC6" w:rsidRDefault="00512B31" w:rsidP="00F85DC6">
      <w:pPr>
        <w:pStyle w:val="Intro"/>
        <w:rPr>
          <w:sz w:val="22"/>
          <w:szCs w:val="22"/>
        </w:rPr>
      </w:pPr>
    </w:p>
    <w:p w14:paraId="3D900737" w14:textId="77777777" w:rsidR="00512B31" w:rsidRPr="009B4533" w:rsidRDefault="00512B3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971970E" w14:textId="77777777" w:rsidR="00512B31" w:rsidRPr="004578E6" w:rsidRDefault="00512B3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5BCD843" w14:textId="77777777" w:rsidR="00512B31" w:rsidRDefault="00512B3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8C17CEC" w14:textId="77777777" w:rsidR="00512B31" w:rsidRPr="004578E6" w:rsidRDefault="00512B3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1E249DE" w14:textId="77777777" w:rsidR="00512B31" w:rsidRPr="00F85DC6" w:rsidRDefault="00512B3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138A536" w14:textId="77777777" w:rsidR="00512B31" w:rsidRPr="00F85DC6" w:rsidRDefault="00512B3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526E11C" w14:textId="77777777" w:rsidR="00512B31" w:rsidRDefault="00512B31">
      <w:pPr>
        <w:autoSpaceDE/>
        <w:autoSpaceDN/>
        <w:adjustRightInd/>
        <w:spacing w:line="259" w:lineRule="auto"/>
        <w:textAlignment w:val="auto"/>
        <w:sectPr w:rsidR="00E95FC8"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F96B681" w14:textId="77777777" w:rsidR="00512B31" w:rsidRPr="00C6616E" w:rsidRDefault="00512B31" w:rsidP="00BE5D0C">
      <w:pPr>
        <w:pStyle w:val="nadpisneslovanmal"/>
        <w:rPr>
          <w:bCs/>
          <w:vanish/>
          <w:sz w:val="22"/>
          <w:szCs w:val="22"/>
          <w:specVanish/>
        </w:rPr>
      </w:pPr>
      <w:bookmarkStart w:id="6" w:name="_Toc209526082"/>
      <w:r w:rsidRPr="001F074E">
        <w:lastRenderedPageBreak/>
        <w:t xml:space="preserve">Shrnutí pro ORP </w:t>
      </w:r>
      <w:r>
        <w:rPr>
          <w:rStyle w:val="nadpisneslovanmalChar"/>
        </w:rPr>
        <w:t>Nýřany</w:t>
      </w:r>
      <w:bookmarkEnd w:id="6"/>
    </w:p>
    <w:p w14:paraId="43E449B5" w14:textId="77777777" w:rsidR="00512B31" w:rsidRDefault="00512B31" w:rsidP="00BE5D0C">
      <w:pPr>
        <w:pStyle w:val="typorplabel"/>
        <w:spacing w:line="240" w:lineRule="auto"/>
        <w:jc w:val="left"/>
        <w:rPr>
          <w:b w:val="0"/>
          <w:bCs w:val="0"/>
          <w:color w:val="808080" w:themeColor="background1" w:themeShade="80"/>
          <w:sz w:val="15"/>
          <w:szCs w:val="15"/>
        </w:rPr>
      </w:pPr>
    </w:p>
    <w:p w14:paraId="27EC6C3D" w14:textId="77777777" w:rsidR="00512B31" w:rsidRDefault="00512B31" w:rsidP="00AC1112">
      <w:pPr>
        <w:spacing w:after="240" w:line="240" w:lineRule="auto"/>
        <w:rPr>
          <w:color w:val="000000" w:themeColor="text1"/>
          <w:sz w:val="18"/>
          <w:szCs w:val="18"/>
        </w:rPr>
        <w:sectPr w:rsidR="00E95FC8" w:rsidSect="006E538F">
          <w:type w:val="continuous"/>
          <w:pgSz w:w="11906" w:h="16838"/>
          <w:pgMar w:top="454" w:right="680" w:bottom="816" w:left="680" w:header="567" w:footer="567" w:gutter="0"/>
          <w:cols w:space="720"/>
          <w:docGrid w:linePitch="272"/>
        </w:sectPr>
      </w:pPr>
    </w:p>
    <w:p w14:paraId="34011E94" w14:textId="77777777" w:rsidR="00512B31" w:rsidRDefault="00512B31" w:rsidP="00861558">
      <w:pPr>
        <w:spacing w:after="120" w:line="240" w:lineRule="auto"/>
        <w:rPr>
          <w:color w:val="000000" w:themeColor="text1"/>
          <w:sz w:val="18"/>
          <w:szCs w:val="18"/>
        </w:rPr>
        <w:sectPr w:rsidR="00E95FC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9FED302" w14:textId="77777777" w:rsidR="00512B31" w:rsidRPr="00F11C4F" w:rsidRDefault="00512B3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2FF1B2E4" w14:textId="77777777" w:rsidR="00512B31" w:rsidRPr="00C6616E" w:rsidRDefault="00512B31" w:rsidP="00AC1112">
      <w:pPr>
        <w:pStyle w:val="typorplabel"/>
        <w:spacing w:line="276" w:lineRule="auto"/>
        <w:ind w:left="113" w:right="113"/>
      </w:pPr>
    </w:p>
    <w:p w14:paraId="6668B363" w14:textId="77777777" w:rsidR="00512B31" w:rsidRPr="00E576F8" w:rsidRDefault="00512B3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9B6BFA5" w14:textId="77777777" w:rsidR="00512B31" w:rsidRPr="004716D7" w:rsidRDefault="00512B31" w:rsidP="00324113">
      <w:pPr>
        <w:pStyle w:val="SocPodminkyLabel"/>
        <w:adjustRightInd w:val="0"/>
        <w:spacing w:line="276" w:lineRule="auto"/>
        <w:ind w:right="113"/>
        <w:rPr>
          <w:vanish/>
          <w:specVanish/>
        </w:rPr>
      </w:pPr>
      <w:r>
        <w:rPr>
          <w:rStyle w:val="SocPodminkyLabelChar"/>
        </w:rPr>
        <w:t>V ORP Nýřany vzdělávací neúspěšnost odpovídá soc. podmínkám, výsledky testování jsou slabší.</w:t>
      </w:r>
    </w:p>
    <w:p w14:paraId="52E2FF3F" w14:textId="77777777" w:rsidR="00512B31" w:rsidRPr="00E576F8" w:rsidRDefault="00512B31" w:rsidP="0016091A">
      <w:pPr>
        <w:pStyle w:val="Sedivy"/>
        <w:tabs>
          <w:tab w:val="left" w:pos="284"/>
        </w:tabs>
        <w:spacing w:line="276" w:lineRule="auto"/>
        <w:ind w:left="113" w:right="113"/>
        <w:jc w:val="left"/>
        <w:rPr>
          <w:color w:val="000000" w:themeColor="text1"/>
        </w:rPr>
      </w:pPr>
    </w:p>
    <w:p w14:paraId="6966F9B6" w14:textId="77777777" w:rsidR="00512B31" w:rsidRDefault="00512B3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E86B58D" w14:textId="77777777" w:rsidR="00512B31" w:rsidRDefault="00512B31">
      <w:r>
        <w:rPr>
          <w:noProof/>
        </w:rPr>
        <w:drawing>
          <wp:inline distT="0" distB="0" distL="0" distR="0" wp14:anchorId="45F11A83" wp14:editId="4D92F78B">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0EFB46C" w14:textId="77777777" w:rsidR="00512B31" w:rsidRDefault="00512B31" w:rsidP="007E4E20">
      <w:pPr>
        <w:autoSpaceDE/>
        <w:autoSpaceDN/>
        <w:adjustRightInd/>
        <w:spacing w:before="480" w:after="0" w:line="360" w:lineRule="auto"/>
        <w:textAlignment w:val="auto"/>
        <w:rPr>
          <w:rFonts w:ascii="Inter" w:hAnsi="Inter"/>
          <w:color w:val="000000" w:themeColor="text1"/>
          <w:sz w:val="32"/>
          <w:szCs w:val="32"/>
        </w:rPr>
        <w:sectPr w:rsidR="00E95FC8" w:rsidSect="006E538F">
          <w:type w:val="continuous"/>
          <w:pgSz w:w="11906" w:h="16838"/>
          <w:pgMar w:top="454" w:right="680" w:bottom="816" w:left="680" w:header="567" w:footer="567" w:gutter="0"/>
          <w:cols w:num="2" w:space="720"/>
          <w:docGrid w:linePitch="272"/>
        </w:sectPr>
      </w:pPr>
    </w:p>
    <w:p w14:paraId="06E950AE" w14:textId="77777777" w:rsidR="00512B31" w:rsidRPr="00DB44EC" w:rsidRDefault="00512B3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FC8D497" w14:textId="77777777" w:rsidR="00512B31" w:rsidRDefault="00512B3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6907EBC" w14:textId="77777777" w:rsidR="00512B31" w:rsidRPr="007E4E20" w:rsidRDefault="00512B31" w:rsidP="00D020FF">
      <w:pPr>
        <w:autoSpaceDE/>
        <w:autoSpaceDN/>
        <w:adjustRightInd/>
        <w:spacing w:before="480" w:after="120" w:line="360" w:lineRule="auto"/>
        <w:textAlignment w:val="auto"/>
        <w:rPr>
          <w:rFonts w:ascii="Inter" w:hAnsi="Inter"/>
          <w:color w:val="000000" w:themeColor="text1"/>
          <w:sz w:val="24"/>
          <w:szCs w:val="24"/>
        </w:rPr>
        <w:sectPr w:rsidR="00E95FC8" w:rsidRPr="007E4E20" w:rsidSect="006E538F">
          <w:type w:val="continuous"/>
          <w:pgSz w:w="11906" w:h="16838"/>
          <w:pgMar w:top="454" w:right="680" w:bottom="816" w:left="680" w:header="567" w:footer="567" w:gutter="0"/>
          <w:cols w:space="720"/>
          <w:docGrid w:linePitch="272"/>
        </w:sectPr>
      </w:pPr>
    </w:p>
    <w:p w14:paraId="405AB43C" w14:textId="77777777" w:rsidR="00512B31" w:rsidRPr="004716D7" w:rsidRDefault="00512B31"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72C135A4" w14:textId="77777777" w:rsidR="00512B31" w:rsidRPr="004716D7" w:rsidRDefault="00512B31" w:rsidP="00D57642">
      <w:pPr>
        <w:pStyle w:val="SocPodminkyLabel"/>
        <w:rPr>
          <w:vanish/>
          <w:color w:val="auto"/>
          <w:specVanish/>
        </w:rPr>
      </w:pPr>
      <w:r w:rsidRPr="004716D7">
        <w:t xml:space="preserve"> </w:t>
      </w:r>
      <w:r>
        <w:t xml:space="preserve"> </w:t>
      </w:r>
      <w:r>
        <w:rPr>
          <w:rStyle w:val="Negativ3Char"/>
        </w:rPr>
        <w:t>●</w:t>
      </w:r>
    </w:p>
    <w:p w14:paraId="7933B83B" w14:textId="77777777" w:rsidR="00512B31" w:rsidRDefault="00512B31" w:rsidP="00D57642">
      <w:pPr>
        <w:pStyle w:val="SocPodminkyLabel"/>
      </w:pPr>
      <w:r w:rsidRPr="000E429D">
        <w:rPr>
          <w:rStyle w:val="Znakapoznpodarou"/>
          <w:color w:val="FFFFFF" w:themeColor="background1"/>
        </w:rPr>
        <w:footnoteReference w:id="1"/>
      </w:r>
    </w:p>
    <w:p w14:paraId="502F9FC0" w14:textId="77777777" w:rsidR="00512B31" w:rsidRDefault="00512B3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A39B9" w14:paraId="7438B21C"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106D6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40F9E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C000B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E73DB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A39B9" w14:paraId="05A0C547"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5C15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66F6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BE17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5440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8A39B9" w14:paraId="330D8CA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CE67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273D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2EEA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B281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8A39B9" w14:paraId="470214C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A9F5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EB16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99BF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1CFE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8A39B9" w14:paraId="5265533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40F2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6247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2704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B303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9 h ↓</w:t>
            </w:r>
          </w:p>
        </w:tc>
      </w:tr>
    </w:tbl>
    <w:p w14:paraId="14366FC0" w14:textId="77777777" w:rsidR="00512B31" w:rsidRPr="004716D7" w:rsidRDefault="00512B3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0769DB84" w14:textId="77777777" w:rsidR="00512B31" w:rsidRPr="004716D7" w:rsidRDefault="00512B31" w:rsidP="00161384">
      <w:pPr>
        <w:pStyle w:val="SocPodminkyLabel"/>
        <w:rPr>
          <w:vanish/>
          <w:color w:val="auto"/>
          <w:specVanish/>
        </w:rPr>
      </w:pPr>
      <w:r w:rsidRPr="004716D7">
        <w:t xml:space="preserve"> </w:t>
      </w:r>
      <w:r>
        <w:t xml:space="preserve"> </w:t>
      </w:r>
      <w:r>
        <w:rPr>
          <w:rStyle w:val="Negativ5Char"/>
        </w:rPr>
        <w:t>●</w:t>
      </w:r>
    </w:p>
    <w:p w14:paraId="0317045D" w14:textId="77777777" w:rsidR="00512B31" w:rsidRDefault="00512B31" w:rsidP="00161384">
      <w:pPr>
        <w:pStyle w:val="SocPodminkyLabel"/>
      </w:pPr>
    </w:p>
    <w:p w14:paraId="250F1A1C" w14:textId="77777777" w:rsidR="00512B31" w:rsidRDefault="00512B3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A39B9" w14:paraId="47A5CEB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69721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4B165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A467E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3335D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A39B9" w14:paraId="19F35F6B"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889F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0B8A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8607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99CD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0 % ↑</w:t>
            </w:r>
          </w:p>
        </w:tc>
      </w:tr>
      <w:tr w:rsidR="008A39B9" w14:paraId="27E4BD6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047E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2BC4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D264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2B77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0 % ↑</w:t>
            </w:r>
          </w:p>
        </w:tc>
      </w:tr>
      <w:tr w:rsidR="008A39B9" w14:paraId="2E73E92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3C1B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C198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CD7F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5088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 ↑</w:t>
            </w:r>
          </w:p>
        </w:tc>
      </w:tr>
    </w:tbl>
    <w:p w14:paraId="2FC417B2" w14:textId="77777777" w:rsidR="00512B31" w:rsidRPr="00E906AA" w:rsidRDefault="00512B31" w:rsidP="00856A55">
      <w:pPr>
        <w:autoSpaceDE/>
        <w:autoSpaceDN/>
        <w:adjustRightInd/>
        <w:spacing w:after="0" w:line="240" w:lineRule="auto"/>
        <w:jc w:val="left"/>
        <w:textAlignment w:val="auto"/>
        <w:rPr>
          <w:color w:val="000000" w:themeColor="text1"/>
          <w:sz w:val="18"/>
          <w:szCs w:val="18"/>
        </w:rPr>
        <w:sectPr w:rsidR="00E95FC8" w:rsidRPr="00E906AA" w:rsidSect="006E538F">
          <w:type w:val="continuous"/>
          <w:pgSz w:w="11906" w:h="16838"/>
          <w:pgMar w:top="720" w:right="720" w:bottom="720" w:left="720" w:header="1021" w:footer="709" w:gutter="0"/>
          <w:cols w:num="2" w:space="336"/>
          <w:docGrid w:linePitch="272"/>
          <w15:footnoteColumns w:val="1"/>
        </w:sectPr>
      </w:pPr>
    </w:p>
    <w:p w14:paraId="10CDC6AF" w14:textId="77777777" w:rsidR="00512B31" w:rsidRPr="000C0336" w:rsidRDefault="00512B31" w:rsidP="000C0336">
      <w:pPr>
        <w:pStyle w:val="Tabulkazdroj"/>
        <w:rPr>
          <w:vanish/>
          <w:lang w:eastAsia="cs-CZ"/>
          <w:specVanish/>
        </w:rPr>
      </w:pPr>
    </w:p>
    <w:p w14:paraId="414BD1D6" w14:textId="77777777" w:rsidR="00512B31" w:rsidRPr="000C0336" w:rsidRDefault="00512B31" w:rsidP="00C16203">
      <w:pPr>
        <w:autoSpaceDE/>
        <w:autoSpaceDN/>
        <w:adjustRightInd/>
        <w:spacing w:after="80" w:line="259" w:lineRule="auto"/>
        <w:textAlignment w:val="auto"/>
        <w:rPr>
          <w:rFonts w:ascii="Inter" w:hAnsi="Inter"/>
          <w:color w:val="000000" w:themeColor="text1"/>
          <w:sz w:val="16"/>
          <w:szCs w:val="16"/>
        </w:rPr>
      </w:pPr>
    </w:p>
    <w:p w14:paraId="14BDC34E" w14:textId="77777777" w:rsidR="00512B31" w:rsidRDefault="00512B3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EFA4287" w14:textId="77777777" w:rsidR="00512B31" w:rsidRPr="00DB44EC" w:rsidRDefault="00512B3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1D721E9" w14:textId="77777777" w:rsidR="00512B31" w:rsidRDefault="00512B31" w:rsidP="007D776E">
      <w:pPr>
        <w:autoSpaceDE/>
        <w:autoSpaceDN/>
        <w:adjustRightInd/>
        <w:spacing w:after="0" w:line="259" w:lineRule="auto"/>
        <w:jc w:val="left"/>
        <w:textAlignment w:val="auto"/>
        <w:rPr>
          <w:rFonts w:ascii="Inter" w:hAnsi="Inter"/>
          <w:b/>
          <w:bCs/>
          <w:color w:val="auto"/>
          <w:sz w:val="22"/>
          <w:szCs w:val="22"/>
        </w:rPr>
        <w:sectPr w:rsidR="00E95FC8" w:rsidSect="006E538F">
          <w:type w:val="continuous"/>
          <w:pgSz w:w="11906" w:h="16838"/>
          <w:pgMar w:top="720" w:right="720" w:bottom="720" w:left="720" w:header="1021" w:footer="709" w:gutter="0"/>
          <w:cols w:space="720"/>
          <w:docGrid w:linePitch="272"/>
        </w:sectPr>
      </w:pPr>
    </w:p>
    <w:p w14:paraId="653CE4EC" w14:textId="77777777" w:rsidR="00512B31" w:rsidRPr="00D020FF" w:rsidRDefault="00512B3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6C27268C" w14:textId="77777777" w:rsidR="00512B31" w:rsidRPr="004716D7" w:rsidRDefault="00512B3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34FEA985" w14:textId="77777777" w:rsidR="00512B31" w:rsidRDefault="00512B31" w:rsidP="00E576F8">
      <w:pPr>
        <w:pStyle w:val="SocPodminkyLabel"/>
        <w:rPr>
          <w:color w:val="auto"/>
        </w:rPr>
      </w:pPr>
    </w:p>
    <w:p w14:paraId="28BA1315" w14:textId="77777777" w:rsidR="00512B31" w:rsidRPr="004716D7" w:rsidRDefault="00512B3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057AD636" w14:textId="77777777" w:rsidR="00512B31" w:rsidRPr="004716D7" w:rsidRDefault="00512B3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54789754" w14:textId="77777777" w:rsidR="00512B31" w:rsidRDefault="00512B31" w:rsidP="002257B6">
      <w:pPr>
        <w:pStyle w:val="SocPodminkyLabel"/>
        <w:rPr>
          <w:color w:val="auto"/>
        </w:rPr>
      </w:pPr>
    </w:p>
    <w:p w14:paraId="315256D2" w14:textId="77777777" w:rsidR="00512B31" w:rsidRPr="005470FE" w:rsidRDefault="00512B31" w:rsidP="000C0336">
      <w:pPr>
        <w:pStyle w:val="SocPodminkyLabel"/>
        <w:spacing w:after="120"/>
        <w:sectPr w:rsidR="00E95FC8"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ED97FF2" w14:textId="77777777" w:rsidR="00512B31" w:rsidRDefault="00512B3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90E2F98" w14:textId="77777777" w:rsidR="00512B31" w:rsidRDefault="00512B3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044BB66" w14:textId="77777777" w:rsidR="00512B31" w:rsidRDefault="00512B31" w:rsidP="001E7285">
      <w:pPr>
        <w:pStyle w:val="Odstavecseseznamem"/>
        <w:autoSpaceDE/>
        <w:autoSpaceDN/>
        <w:adjustRightInd/>
        <w:spacing w:before="240" w:line="259" w:lineRule="auto"/>
        <w:textAlignment w:val="auto"/>
        <w:rPr>
          <w:color w:val="000000" w:themeColor="text1"/>
        </w:rPr>
        <w:sectPr w:rsidR="00E95FC8" w:rsidSect="006E538F">
          <w:type w:val="continuous"/>
          <w:pgSz w:w="11906" w:h="16838"/>
          <w:pgMar w:top="720" w:right="720" w:bottom="720" w:left="720" w:header="1021" w:footer="709" w:gutter="0"/>
          <w:cols w:space="720"/>
          <w:docGrid w:linePitch="272"/>
        </w:sectPr>
      </w:pPr>
    </w:p>
    <w:p w14:paraId="17D62873" w14:textId="77777777" w:rsidR="00512B31" w:rsidRPr="006B1C05" w:rsidRDefault="00512B31">
      <w:pPr>
        <w:pStyle w:val="Odstavecseseznamem"/>
        <w:numPr>
          <w:ilvl w:val="0"/>
          <w:numId w:val="39"/>
        </w:numPr>
        <w:rPr>
          <w:vanish/>
          <w:specVanish/>
        </w:rPr>
      </w:pPr>
      <w:r>
        <w:rPr>
          <w:rStyle w:val="OdstavecseseznamemChar"/>
        </w:rPr>
        <w:t>Podíl žáků s SVP</w:t>
      </w:r>
    </w:p>
    <w:p w14:paraId="0DDA88F1" w14:textId="77777777" w:rsidR="00512B31" w:rsidRPr="006B1C05" w:rsidRDefault="00512B31" w:rsidP="00DC2090">
      <w:pPr>
        <w:pStyle w:val="Odstavecseseznamem"/>
        <w:jc w:val="left"/>
      </w:pPr>
    </w:p>
    <w:p w14:paraId="13C42BC4" w14:textId="77777777" w:rsidR="00512B31" w:rsidRPr="006B1C05" w:rsidRDefault="00512B31">
      <w:pPr>
        <w:pStyle w:val="Odstavecseseznamem"/>
        <w:numPr>
          <w:ilvl w:val="0"/>
          <w:numId w:val="39"/>
        </w:numPr>
        <w:jc w:val="left"/>
        <w:rPr>
          <w:vanish/>
          <w:specVanish/>
        </w:rPr>
      </w:pPr>
      <w:r>
        <w:rPr>
          <w:rStyle w:val="OdstavecseseznamemChar"/>
        </w:rPr>
        <w:t>Podíl dětí (0–14 let) s přídavkem na děti</w:t>
      </w:r>
    </w:p>
    <w:p w14:paraId="67CFCA1A" w14:textId="77777777" w:rsidR="00512B31" w:rsidRPr="006B1C05" w:rsidRDefault="00512B31" w:rsidP="00DC2090">
      <w:pPr>
        <w:pStyle w:val="Odstavecseseznamem"/>
        <w:jc w:val="left"/>
      </w:pPr>
    </w:p>
    <w:p w14:paraId="298947B9" w14:textId="77777777" w:rsidR="00512B31" w:rsidRPr="006B1C05" w:rsidRDefault="00512B31">
      <w:pPr>
        <w:pStyle w:val="Odstavecseseznamem"/>
        <w:numPr>
          <w:ilvl w:val="0"/>
          <w:numId w:val="39"/>
        </w:numPr>
        <w:jc w:val="left"/>
        <w:rPr>
          <w:vanish/>
          <w:specVanish/>
        </w:rPr>
      </w:pPr>
      <w:r>
        <w:rPr>
          <w:rStyle w:val="OdstavecseseznamemChar"/>
        </w:rPr>
        <w:t>Podíl škol bez psychologa nebo spec. pedagoga</w:t>
      </w:r>
    </w:p>
    <w:p w14:paraId="12915CDA" w14:textId="77777777" w:rsidR="00512B31" w:rsidRPr="006B1C05" w:rsidRDefault="00512B31" w:rsidP="00DC2090">
      <w:pPr>
        <w:pStyle w:val="Odstavecseseznamem"/>
        <w:jc w:val="left"/>
      </w:pPr>
    </w:p>
    <w:p w14:paraId="6DA3C619" w14:textId="77777777" w:rsidR="00512B31" w:rsidRPr="006B1C05" w:rsidRDefault="00512B31">
      <w:pPr>
        <w:pStyle w:val="Odstavecseseznamem"/>
        <w:numPr>
          <w:ilvl w:val="0"/>
          <w:numId w:val="39"/>
        </w:numPr>
        <w:jc w:val="left"/>
        <w:rPr>
          <w:vanish/>
          <w:specVanish/>
        </w:rPr>
      </w:pPr>
      <w:r>
        <w:rPr>
          <w:rStyle w:val="OdstavecseseznamemChar"/>
        </w:rPr>
        <w:t>Podpora sociálně znevýhodněných žáků skrze SVP (kžv)</w:t>
      </w:r>
    </w:p>
    <w:p w14:paraId="3EF3A20C" w14:textId="77777777" w:rsidR="00512B31" w:rsidRPr="006B1C05" w:rsidRDefault="00512B31" w:rsidP="00DC2090">
      <w:pPr>
        <w:pStyle w:val="Odstavecseseznamem"/>
        <w:jc w:val="left"/>
      </w:pPr>
    </w:p>
    <w:p w14:paraId="239C6EAB" w14:textId="77777777" w:rsidR="00512B31" w:rsidRPr="006B1C05" w:rsidRDefault="00512B31">
      <w:pPr>
        <w:pStyle w:val="Odstavecseseznamem"/>
        <w:numPr>
          <w:ilvl w:val="0"/>
          <w:numId w:val="39"/>
        </w:numPr>
        <w:jc w:val="left"/>
        <w:rPr>
          <w:vanish/>
          <w:specVanish/>
        </w:rPr>
      </w:pPr>
      <w:r>
        <w:rPr>
          <w:rStyle w:val="OdstavecseseznamemChar"/>
        </w:rPr>
        <w:t>Počet podlimitních škol</w:t>
      </w:r>
    </w:p>
    <w:p w14:paraId="434E5476" w14:textId="77777777" w:rsidR="00512B31" w:rsidRPr="006B1C05" w:rsidRDefault="00512B31" w:rsidP="00DC2090">
      <w:pPr>
        <w:pStyle w:val="Odstavecseseznamem"/>
        <w:jc w:val="left"/>
      </w:pPr>
    </w:p>
    <w:p w14:paraId="2F0B1181" w14:textId="77777777" w:rsidR="00512B31" w:rsidRPr="006B1C05" w:rsidRDefault="00512B31">
      <w:pPr>
        <w:pStyle w:val="Odstavecseseznamem"/>
        <w:numPr>
          <w:ilvl w:val="0"/>
          <w:numId w:val="39"/>
        </w:numPr>
        <w:jc w:val="left"/>
        <w:rPr>
          <w:vanish/>
          <w:specVanish/>
        </w:rPr>
      </w:pPr>
      <w:r>
        <w:rPr>
          <w:rStyle w:val="OdstavecseseznamemChar"/>
        </w:rPr>
        <w:t>Žáci na 1 asistenta</w:t>
      </w:r>
    </w:p>
    <w:p w14:paraId="56AB4526" w14:textId="77777777" w:rsidR="00512B31" w:rsidRPr="006B1C05" w:rsidRDefault="00512B31" w:rsidP="00DC2090">
      <w:pPr>
        <w:pStyle w:val="Odstavecseseznamem"/>
        <w:jc w:val="left"/>
      </w:pPr>
    </w:p>
    <w:p w14:paraId="0388A0FE" w14:textId="77777777" w:rsidR="00512B31" w:rsidRPr="006B1C05" w:rsidRDefault="00512B31">
      <w:pPr>
        <w:pStyle w:val="Odstavecseseznamem"/>
        <w:numPr>
          <w:ilvl w:val="0"/>
          <w:numId w:val="39"/>
        </w:numPr>
        <w:jc w:val="left"/>
        <w:rPr>
          <w:vanish/>
          <w:specVanish/>
        </w:rPr>
      </w:pPr>
      <w:r>
        <w:rPr>
          <w:rStyle w:val="OdstavecseseznamemChar"/>
        </w:rPr>
        <w:t>Účast v předškolním vzdělávání (3-5 let)</w:t>
      </w:r>
    </w:p>
    <w:p w14:paraId="2B94F01D" w14:textId="77777777" w:rsidR="00512B31" w:rsidRPr="006B1C05" w:rsidRDefault="00512B31" w:rsidP="00DC2090">
      <w:pPr>
        <w:pStyle w:val="Odstavecseseznamem"/>
        <w:jc w:val="left"/>
      </w:pPr>
    </w:p>
    <w:p w14:paraId="0BCC5916" w14:textId="77777777" w:rsidR="00512B31" w:rsidRPr="006B1C05" w:rsidRDefault="00512B31">
      <w:pPr>
        <w:pStyle w:val="Odstavecseseznamem"/>
        <w:numPr>
          <w:ilvl w:val="0"/>
          <w:numId w:val="39"/>
        </w:numPr>
        <w:jc w:val="left"/>
        <w:rPr>
          <w:vanish/>
          <w:specVanish/>
        </w:rPr>
      </w:pPr>
    </w:p>
    <w:p w14:paraId="39825E95" w14:textId="77777777" w:rsidR="00512B31" w:rsidRPr="006B1C05" w:rsidRDefault="00512B31" w:rsidP="00DC2090">
      <w:pPr>
        <w:pStyle w:val="Odstavecseseznamem"/>
        <w:jc w:val="left"/>
      </w:pPr>
    </w:p>
    <w:p w14:paraId="59735FCE" w14:textId="77777777" w:rsidR="00512B31" w:rsidRPr="006B1C05" w:rsidRDefault="00512B31">
      <w:pPr>
        <w:pStyle w:val="Odstavecseseznamem"/>
        <w:numPr>
          <w:ilvl w:val="0"/>
          <w:numId w:val="39"/>
        </w:numPr>
        <w:jc w:val="left"/>
        <w:rPr>
          <w:vanish/>
          <w:specVanish/>
        </w:rPr>
      </w:pPr>
    </w:p>
    <w:p w14:paraId="3A2F4E55" w14:textId="77777777" w:rsidR="00512B31" w:rsidRDefault="00512B31" w:rsidP="006B1C05">
      <w:pPr>
        <w:pStyle w:val="Odstavecseseznamem"/>
      </w:pPr>
    </w:p>
    <w:p w14:paraId="43DCED51" w14:textId="77777777" w:rsidR="00512B31" w:rsidRPr="006B1C05" w:rsidRDefault="00512B31" w:rsidP="00E311AB">
      <w:pPr>
        <w:sectPr w:rsidR="00E95FC8" w:rsidRPr="006B1C05" w:rsidSect="00682C63">
          <w:type w:val="continuous"/>
          <w:pgSz w:w="11906" w:h="16838"/>
          <w:pgMar w:top="720" w:right="720" w:bottom="720" w:left="720" w:header="1021" w:footer="709" w:gutter="0"/>
          <w:cols w:num="3" w:space="113"/>
          <w:docGrid w:linePitch="272"/>
        </w:sectPr>
      </w:pPr>
    </w:p>
    <w:p w14:paraId="0D891F7C" w14:textId="77777777" w:rsidR="00512B31" w:rsidRDefault="00512B31">
      <w:pPr>
        <w:autoSpaceDE/>
        <w:autoSpaceDN/>
        <w:adjustRightInd/>
        <w:spacing w:line="259" w:lineRule="auto"/>
        <w:textAlignment w:val="auto"/>
        <w:rPr>
          <w:sz w:val="4"/>
          <w:szCs w:val="4"/>
        </w:rPr>
        <w:sectPr w:rsidR="00E95FC8" w:rsidSect="006E538F">
          <w:type w:val="continuous"/>
          <w:pgSz w:w="11906" w:h="16838"/>
          <w:pgMar w:top="720" w:right="720" w:bottom="720" w:left="720" w:header="1021" w:footer="709" w:gutter="0"/>
          <w:cols w:space="720"/>
          <w:docGrid w:linePitch="272"/>
        </w:sectPr>
      </w:pPr>
    </w:p>
    <w:p w14:paraId="60899077" w14:textId="77777777" w:rsidR="00512B31" w:rsidRPr="00104C8F" w:rsidRDefault="00512B31" w:rsidP="00104C8F">
      <w:pPr>
        <w:spacing w:after="0" w:line="240" w:lineRule="auto"/>
        <w:rPr>
          <w:sz w:val="4"/>
          <w:szCs w:val="4"/>
        </w:rPr>
      </w:pPr>
    </w:p>
    <w:p w14:paraId="18781CD2" w14:textId="77777777" w:rsidR="00512B31" w:rsidRPr="00BE5D0C" w:rsidRDefault="00512B31" w:rsidP="00104C8F">
      <w:pPr>
        <w:pStyle w:val="nadpisneslovanmal"/>
        <w:spacing w:after="240"/>
        <w:rPr>
          <w:color w:val="FFFFFF" w:themeColor="background1"/>
        </w:rPr>
      </w:pPr>
      <w:bookmarkStart w:id="9" w:name="_Toc159579091"/>
      <w:bookmarkStart w:id="10" w:name="_Toc159579146"/>
      <w:bookmarkStart w:id="11" w:name="_Toc209526083"/>
      <w:r>
        <w:t>Klíčová d</w:t>
      </w:r>
      <w:r w:rsidRPr="00527611">
        <w:t>oporučení</w:t>
      </w:r>
      <w:bookmarkEnd w:id="9"/>
      <w:bookmarkEnd w:id="10"/>
      <w:bookmarkEnd w:id="11"/>
    </w:p>
    <w:p w14:paraId="52F653DE" w14:textId="77777777" w:rsidR="00512B31" w:rsidRPr="00832837" w:rsidRDefault="00512B3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EFC5299" w14:textId="77777777" w:rsidR="00512B31" w:rsidRPr="00D31975" w:rsidRDefault="00512B3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0F9A773" w14:textId="77777777" w:rsidR="00512B31" w:rsidRPr="00D31975" w:rsidRDefault="00512B3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499C7E2" w14:textId="77777777" w:rsidR="00512B31" w:rsidRPr="00D31975" w:rsidRDefault="00512B3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A961286" w14:textId="77777777" w:rsidR="00512B31" w:rsidRPr="00832837" w:rsidRDefault="00512B3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A518E53" w14:textId="77777777" w:rsidR="00512B31" w:rsidRPr="00D31975" w:rsidRDefault="00512B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5CDD25B" w14:textId="77777777" w:rsidR="00512B31" w:rsidRPr="00D31975" w:rsidRDefault="00512B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40BBC7C" w14:textId="77777777" w:rsidR="00512B31" w:rsidRPr="00832837" w:rsidRDefault="00512B3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4AA934" w14:textId="77777777" w:rsidR="00512B31" w:rsidRPr="00D31975" w:rsidRDefault="00512B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84A06A8" w14:textId="77777777" w:rsidR="00512B31" w:rsidRPr="00D31975" w:rsidRDefault="00512B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AEE41E8" w14:textId="77777777" w:rsidR="00512B31" w:rsidRPr="00D31975" w:rsidRDefault="00512B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1634A2F" w14:textId="77777777" w:rsidR="00512B31" w:rsidRPr="00832837" w:rsidRDefault="00512B3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921ABF0" w14:textId="77777777" w:rsidR="00512B31" w:rsidRPr="00D31975" w:rsidRDefault="00512B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BCDFF3D" w14:textId="77777777" w:rsidR="00512B31" w:rsidRPr="00D31975" w:rsidRDefault="00512B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8C5941C" w14:textId="77777777" w:rsidR="00512B31" w:rsidRPr="00832837" w:rsidRDefault="00512B3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ECFE4EA" w14:textId="77777777" w:rsidR="00512B31" w:rsidRDefault="00512B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88DD0AD" w14:textId="77777777" w:rsidR="00512B31" w:rsidRPr="00775A7F" w:rsidRDefault="00512B31"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38B7DBA" w14:textId="77777777" w:rsidR="00512B31" w:rsidRPr="00832837" w:rsidRDefault="00512B3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9630C3B" w14:textId="77777777" w:rsidR="00512B31" w:rsidRPr="00D31975" w:rsidRDefault="00512B3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7D90E19" w14:textId="77777777" w:rsidR="00512B31" w:rsidRPr="00104C8F" w:rsidRDefault="00512B3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CFEA6AE" w14:textId="77777777" w:rsidR="00512B31" w:rsidRPr="00D31975" w:rsidRDefault="00512B3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04D33A1" w14:textId="77777777" w:rsidR="00512B31" w:rsidRPr="00E311AB" w:rsidRDefault="00512B3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95FC8" w:rsidRPr="00E311AB" w:rsidSect="00AF0C0B">
          <w:pgSz w:w="11906" w:h="16838"/>
          <w:pgMar w:top="720" w:right="720" w:bottom="720" w:left="720" w:header="1021" w:footer="709" w:gutter="0"/>
          <w:cols w:space="720"/>
          <w:docGrid w:linePitch="272"/>
        </w:sectPr>
      </w:pPr>
    </w:p>
    <w:bookmarkStart w:id="12" w:name="_Toc209526084"/>
    <w:bookmarkStart w:id="13" w:name="_Toc159579092"/>
    <w:bookmarkStart w:id="14" w:name="_Toc159579147"/>
    <w:p w14:paraId="0CC2A034" w14:textId="77777777" w:rsidR="00512B31" w:rsidRPr="0058775D" w:rsidRDefault="00512B3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A2F752D" wp14:editId="29AF057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6220D99" w14:textId="77777777" w:rsidR="00512B31" w:rsidRPr="005E2599" w:rsidRDefault="00512B3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F752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6220D99" w14:textId="77777777" w:rsidR="00E95FC8" w:rsidRPr="005E2599" w:rsidRDefault="00E95FC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1888FE8" w14:textId="77777777" w:rsidR="00512B31" w:rsidRPr="005D3A99" w:rsidRDefault="00512B31" w:rsidP="00FC1860">
      <w:pPr>
        <w:ind w:left="113"/>
        <w:rPr>
          <w:color w:val="000000" w:themeColor="text1"/>
          <w:lang w:eastAsia="cs-CZ"/>
        </w:rPr>
      </w:pPr>
      <w:r>
        <w:rPr>
          <w:color w:val="000000" w:themeColor="text1"/>
          <w:lang w:eastAsia="cs-CZ"/>
        </w:rPr>
        <w:t>Jak číst tuto kapitolu?</w:t>
      </w:r>
    </w:p>
    <w:p w14:paraId="0F0586C9" w14:textId="77777777" w:rsidR="00512B31" w:rsidRPr="00B808C6" w:rsidRDefault="00512B31" w:rsidP="00FC1860">
      <w:pPr>
        <w:ind w:left="113"/>
        <w:rPr>
          <w:rFonts w:ascii="Inter" w:hAnsi="Inter"/>
          <w:b/>
          <w:bCs/>
          <w:color w:val="0D0D0D" w:themeColor="text1" w:themeTint="F2"/>
          <w:sz w:val="32"/>
          <w:szCs w:val="32"/>
        </w:rPr>
      </w:pPr>
      <w:bookmarkStart w:id="15" w:name="definicesloupcetabulek"/>
      <w:bookmarkEnd w:id="15"/>
      <w:bookmarkStart w:id="5fe4a456-4d2d-48a5-9616-7aa4351b2a9b" w:name="definicesloupcu"/>
      <w:r w:rsidRPr="00B808C6">
        <w:rPr>
          <w:rFonts w:ascii="Inter" w:hAnsi="Inter"/>
          <w:b/>
          <w:bCs/>
          <w:color w:val="0D0D0D" w:themeColor="text1" w:themeTint="F2"/>
          <w:sz w:val="32"/>
          <w:szCs w:val="32"/>
        </w:rPr>
        <w:t>Definice</w:t>
      </w:r>
      <w:bookmarkEnd w:id="5fe4a456-4d2d-48a5-9616-7aa4351b2a9b"/>
      <w:r>
        <w:rPr>
          <w:rFonts w:ascii="Inter" w:hAnsi="Inter"/>
          <w:b/>
          <w:bCs/>
          <w:color w:val="0D0D0D" w:themeColor="text1" w:themeTint="F2"/>
          <w:sz w:val="32"/>
          <w:szCs w:val="32"/>
        </w:rPr>
        <w:t xml:space="preserve"> pro tabulky</w:t>
      </w:r>
    </w:p>
    <w:p w14:paraId="621075C7" w14:textId="77777777" w:rsidR="00512B31" w:rsidRPr="005E2599" w:rsidRDefault="00512B3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C834C4E" w14:textId="77777777" w:rsidR="00512B31" w:rsidRDefault="00512B3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4130D39" w14:textId="77777777" w:rsidR="00512B31" w:rsidRDefault="00512B3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9EF2916" w14:textId="77777777" w:rsidR="00512B31" w:rsidRPr="005E2599" w:rsidRDefault="00512B3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708019D" w14:textId="77777777" w:rsidR="00512B31" w:rsidRPr="005E2599" w:rsidRDefault="00512B3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932CEF5" w14:textId="77777777" w:rsidR="00512B31" w:rsidRPr="005E2599" w:rsidRDefault="00512B3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D3A6E8F" w14:textId="77777777" w:rsidR="00512B31" w:rsidRPr="005E2599" w:rsidRDefault="00512B3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5B050D2" w14:textId="77777777" w:rsidR="00512B31" w:rsidRDefault="00512B3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8195F34" w14:textId="77777777" w:rsidR="00512B31" w:rsidRDefault="00512B31">
      <w:r>
        <w:rPr>
          <w:noProof/>
        </w:rPr>
        <w:drawing>
          <wp:inline distT="0" distB="0" distL="0" distR="0" wp14:anchorId="3A721A1F" wp14:editId="4660FA51">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06642B5" w14:textId="77777777" w:rsidR="00512B31" w:rsidRPr="00713089" w:rsidRDefault="00512B3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ý Brod, Chrudim, Dobruška, Frýdek-Místek, Horažďovice, Jindřichův Hradec, Kyjov, Lanškroun, Lysá nad Labem, Milevsko, Mohelnice, Poděbrady, Sedlčany, Soběslav, Světlá nad Sázavou, Třinec, Týn nad Vltavou, Vysoké Mýto, Zábřeh, Železný Brod</w:t>
      </w:r>
    </w:p>
    <w:p w14:paraId="6E19D41F" w14:textId="77777777" w:rsidR="00512B31" w:rsidRPr="00713089" w:rsidRDefault="00512B31" w:rsidP="00FC1860">
      <w:pPr>
        <w:spacing w:after="120"/>
        <w:ind w:left="113" w:right="281"/>
        <w:rPr>
          <w:rFonts w:ascii="Inter" w:hAnsi="Inter"/>
          <w:lang w:eastAsia="cs-CZ"/>
        </w:rPr>
      </w:pPr>
    </w:p>
    <w:p w14:paraId="6FEB9635" w14:textId="77777777" w:rsidR="00512B31" w:rsidRPr="00713089" w:rsidRDefault="00512B3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Frýdek-Místek, Poděbrady, Sedlčany, Světlá nad Sázavou, Třinec</w:t>
      </w:r>
    </w:p>
    <w:p w14:paraId="3BEE5B87" w14:textId="77777777" w:rsidR="00512B31" w:rsidRPr="00816395" w:rsidRDefault="00512B31" w:rsidP="00FC1860">
      <w:pPr>
        <w:autoSpaceDE/>
        <w:autoSpaceDN/>
        <w:adjustRightInd/>
        <w:spacing w:line="259" w:lineRule="auto"/>
        <w:ind w:left="113" w:right="340"/>
        <w:textAlignment w:val="auto"/>
        <w:rPr>
          <w:lang w:eastAsia="cs-CZ"/>
        </w:rPr>
      </w:pPr>
      <w:r w:rsidRPr="00816395">
        <w:rPr>
          <w:lang w:eastAsia="cs-CZ"/>
        </w:rPr>
        <w:br w:type="page"/>
      </w:r>
    </w:p>
    <w:p w14:paraId="423A0FA7" w14:textId="77777777" w:rsidR="00512B31" w:rsidRPr="00787BD0" w:rsidRDefault="00512B31" w:rsidP="00787BD0">
      <w:pPr>
        <w:pStyle w:val="falesnynadpis"/>
        <w:rPr>
          <w:sz w:val="32"/>
          <w:szCs w:val="24"/>
        </w:rPr>
      </w:pPr>
      <w:r w:rsidRPr="00787BD0">
        <w:rPr>
          <w:sz w:val="32"/>
          <w:szCs w:val="24"/>
        </w:rPr>
        <w:t>Kam se posunout v oblasti:</w:t>
      </w:r>
    </w:p>
    <w:p w14:paraId="487749B1" w14:textId="77777777" w:rsidR="00512B31" w:rsidRPr="00816395" w:rsidRDefault="00512B3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352E4D8" w14:textId="77777777" w:rsidR="00512B31" w:rsidRPr="00CB7068" w:rsidRDefault="00512B3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E21E845" w14:textId="77777777" w:rsidR="00512B31" w:rsidRPr="00CB7068" w:rsidRDefault="00512B31"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35D86294" w14:textId="77777777" w:rsidR="00512B31" w:rsidRDefault="00512B3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A39B9" w14:paraId="35B9EE7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A947E" w14:textId="7AABA316"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F7F9D" w14:textId="309DCD30"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F7BB5" w14:textId="2BEA5D89"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9A825" w14:textId="5C560AEA"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Ný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461AA" w14:textId="67F55845"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3A8E0" w14:textId="32710770"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2656D" w14:textId="77C8EC08"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A39B9" w14:paraId="76BEFE4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D822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7CE5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4B3B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EEC3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8BC1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3B9F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1C77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A39B9" w14:paraId="042481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E751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DBD5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61E0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AE7C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BADF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CC3C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073B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A39B9" w14:paraId="6AAD97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2CB7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5565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694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A881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2A69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E452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FAF8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A39B9" w14:paraId="5CD428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797E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A25E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D956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9022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58B4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D2A9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6B53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A39B9" w14:paraId="596212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13F5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86E9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732E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7B92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7F29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1DB9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17F0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A39B9" w14:paraId="0BB54C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4F00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94C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F9F0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3E2F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73CB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1965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1819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A39B9" w14:paraId="458E91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8AC7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D99D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2A41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D026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2EB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701A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6BE4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A39B9" w14:paraId="0464FE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0779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906D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8534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F973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923A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A6B2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D168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A39B9" w14:paraId="27E265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1963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C651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FFF0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75BD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A94E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F474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EFF3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357359E" w14:textId="77777777" w:rsidR="00512B31" w:rsidRDefault="00512B31" w:rsidP="00F4195E">
      <w:pPr>
        <w:pStyle w:val="Odstavecseseznamem"/>
        <w:ind w:left="0"/>
        <w:rPr>
          <w:rFonts w:ascii="Fira Sans Condensed Light" w:hAnsi="Fira Sans Condensed Light" w:cs="Segoe UI"/>
          <w:color w:val="404040" w:themeColor="text1" w:themeTint="BF"/>
          <w:sz w:val="18"/>
          <w:szCs w:val="18"/>
        </w:rPr>
      </w:pPr>
    </w:p>
    <w:p w14:paraId="33B0B4E8" w14:textId="77777777" w:rsidR="00512B31" w:rsidRPr="00612766" w:rsidRDefault="00512B3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D18FF33" w14:textId="77777777" w:rsidR="00512B31" w:rsidRPr="00816395" w:rsidRDefault="00512B3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30315FA" w14:textId="77777777" w:rsidR="00512B31" w:rsidRPr="00816395" w:rsidRDefault="00512B3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86EF87B" w14:textId="77777777" w:rsidR="00512B31" w:rsidRPr="00CB7068" w:rsidRDefault="00512B3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43F464D" w14:textId="77777777" w:rsidR="00512B31" w:rsidRPr="00CB7068" w:rsidRDefault="00512B31"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r>
        <w:t xml:space="preserve">, </w:t>
      </w:r>
      <w:r>
        <w:rPr>
          <w:rStyle w:val="tucneChar"/>
        </w:rPr>
        <w:t>Žáci 9. tříd v 1. kategorii testování ČŠI</w:t>
      </w:r>
      <w:r>
        <w:t xml:space="preserve"> a </w:t>
      </w:r>
      <w:r>
        <w:rPr>
          <w:rStyle w:val="tucneChar"/>
        </w:rPr>
        <w:t>Absence v ZŠ</w:t>
      </w:r>
    </w:p>
    <w:p w14:paraId="2A78B39E" w14:textId="77777777" w:rsidR="00512B31" w:rsidRDefault="00512B3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A39B9" w14:paraId="6CECFD8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F7E5A" w14:textId="3451E3EC"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F273F" w14:textId="68E33C7B"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1931A" w14:textId="3BB94C5E"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4FF8D" w14:textId="177E18B5"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Ný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3C730E" w14:textId="229BC32F"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6A7B9" w14:textId="7F660111"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D0A32" w14:textId="49E5BE1A"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A39B9" w14:paraId="6838671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6FAF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67DD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59B9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E891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EB2D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EC5E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A2D4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A39B9" w14:paraId="078C31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7DD4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0092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B6D9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069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15BF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20AD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6BA7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A39B9" w14:paraId="55345F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D7C5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910F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CC65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300E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6885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8629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A380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A39B9" w14:paraId="6619DA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50EA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F0DE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63C5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5267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1E69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7371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A701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A39B9" w14:paraId="21EC5B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E2FF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1F2F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1B87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F119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3801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5B3D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135D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A39B9" w14:paraId="30F0BE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576A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6B69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7C6B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EA6E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6D38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CA39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C2E1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A39B9" w14:paraId="713082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A5E9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CACD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06F7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1895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DB4C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D13A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7D41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A39B9" w14:paraId="069B11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EA99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C534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3B3C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4526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A037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317F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A1EC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A39B9" w14:paraId="2F2E48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C12C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9FBB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A92F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5E94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200F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BA68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F3AC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A39B9" w14:paraId="572BF9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E5A9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5586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E08B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13A6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99CA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B0DB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A83B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A39B9" w14:paraId="0E0D0A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0730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ADE7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64BA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15BC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9A80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EB3E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8B60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5609081" w14:textId="77777777" w:rsidR="00512B31" w:rsidRPr="00C71BBA" w:rsidRDefault="00512B31" w:rsidP="00C71BBA">
      <w:pPr>
        <w:spacing w:after="360"/>
        <w:rPr>
          <w:rStyle w:val="Zdraznn"/>
          <w:i w:val="0"/>
          <w:iCs w:val="0"/>
          <w:lang w:eastAsia="cs-CZ"/>
        </w:rPr>
      </w:pPr>
    </w:p>
    <w:p w14:paraId="04947B09" w14:textId="77777777" w:rsidR="00512B31" w:rsidRPr="00816395" w:rsidRDefault="00512B3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F40B766" w14:textId="77777777" w:rsidR="00512B31" w:rsidRPr="00816395" w:rsidRDefault="00512B3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0C8A790" w14:textId="77777777" w:rsidR="00512B31" w:rsidRPr="00CB7068" w:rsidRDefault="00512B3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CD0FB2F" w14:textId="77777777" w:rsidR="00512B31" w:rsidRPr="00CB7068" w:rsidRDefault="00512B31"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Podíl dětí (0–14 let) s přídavkem na děti</w:t>
      </w:r>
      <w:r>
        <w:t xml:space="preserve">, </w:t>
      </w:r>
      <w:r>
        <w:rPr>
          <w:rStyle w:val="tucneChar"/>
        </w:rPr>
        <w:t>Podíl škol bez psychologa nebo spec. pedagoga</w:t>
      </w:r>
      <w:r>
        <w:t xml:space="preserve">, </w:t>
      </w:r>
      <w:r>
        <w:rPr>
          <w:rStyle w:val="tucneChar"/>
        </w:rPr>
        <w:t>Podíl zřizovatelů zřizujících jednu ZŠ</w:t>
      </w:r>
      <w:r>
        <w:t xml:space="preserve"> a </w:t>
      </w:r>
      <w:r>
        <w:rPr>
          <w:rStyle w:val="tucneChar"/>
        </w:rPr>
        <w:t>Příspěvek na bydlení – počet za prům. měsíc na 1000 ob.</w:t>
      </w:r>
    </w:p>
    <w:p w14:paraId="6840F292" w14:textId="77777777" w:rsidR="00512B31" w:rsidRDefault="00512B31"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A39B9" w14:paraId="5A02098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6AEBC" w14:textId="27D92BD8"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A1C70" w14:textId="44659370"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1F317" w14:textId="61178CED"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87A3AE" w14:textId="2136486C"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Ný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F1A77" w14:textId="7B4496AC"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6E8F2" w14:textId="48ADFD7A"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38214" w14:textId="7B59EB64"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A39B9" w14:paraId="0467AA4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3D50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08A1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D992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A158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804F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3C21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A9D7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A39B9" w14:paraId="3C9E60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C740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B412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E3EA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6077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A7EE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285B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14AC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A39B9" w14:paraId="3198DE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18E6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095D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0B76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834D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0212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5ABF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2FCC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A39B9" w14:paraId="758D88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BA2E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5FED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E666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B77A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918C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87A7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ED77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A39B9" w14:paraId="071FBF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D1CB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2709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5425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EF16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ECDB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59C4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9F4C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A39B9" w14:paraId="6B8E51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1F46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9C53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0D3B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6AE1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121B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6306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BECF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A39B9" w14:paraId="4BAEDA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6244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995E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7780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5AE7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1FA7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AA2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59A5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A39B9" w14:paraId="65CB92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801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AF29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9E36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597A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77BD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5E9E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B08C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A39B9" w14:paraId="2FA92C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6EA6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AB54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8379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8449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C0DF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00CD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9DE7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A39B9" w14:paraId="22DA62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6D1A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601E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30B8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D039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FACB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2DCA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7B9A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A39B9" w14:paraId="56D07D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0091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937A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8F76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72BC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7BF6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7604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69AE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A39B9" w14:paraId="7D6F11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D002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B1A4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BEE4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12DD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8DB0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7D61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DFB5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A39B9" w14:paraId="703511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58C4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3AB2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9E0D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2901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F686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3FB6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1423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A39B9" w14:paraId="412060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E720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9775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44E0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21B1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706B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8A85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FDF9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A39B9" w14:paraId="7B0140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C332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3997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24CF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F22B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41D9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0633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B907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A39B9" w14:paraId="514638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CB07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AFE6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DA2C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AC0C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352C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AD7F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BB90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A39B9" w14:paraId="067E42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DBE6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D3A3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066C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34BF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6FA2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6C04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BE43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A39B9" w14:paraId="60FB615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DCDD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E262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B058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FF80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A817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5FED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F1A2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A39B9" w14:paraId="62A19F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373F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3DD1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65EF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6749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286B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5E7A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3CF3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A39B9" w14:paraId="1F58D1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9A1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5EA6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F267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4BA3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9A9C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2F52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4E74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A39B9" w14:paraId="7800A70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445A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02CD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44D6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95B0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9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5FEB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AD21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06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B538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C14A5D6" w14:textId="77777777" w:rsidR="00512B31" w:rsidRDefault="00512B31" w:rsidP="00F4195E">
      <w:pPr>
        <w:pStyle w:val="Odstavecseseznamem"/>
        <w:ind w:left="0"/>
        <w:rPr>
          <w:rFonts w:ascii="Fira Sans Condensed Light" w:hAnsi="Fira Sans Condensed Light" w:cs="Segoe UI"/>
          <w:color w:val="404040" w:themeColor="text1" w:themeTint="BF"/>
          <w:sz w:val="18"/>
          <w:szCs w:val="18"/>
        </w:rPr>
      </w:pPr>
    </w:p>
    <w:p w14:paraId="4F2AEAF8" w14:textId="77777777" w:rsidR="00512B31" w:rsidRPr="00612766" w:rsidRDefault="00512B3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C84F8F9" w14:textId="77777777" w:rsidR="00512B31" w:rsidRPr="00E61DAA" w:rsidRDefault="00512B31" w:rsidP="00E61DAA">
      <w:pPr>
        <w:spacing w:after="360"/>
        <w:rPr>
          <w:lang w:eastAsia="cs-CZ"/>
        </w:rPr>
      </w:pPr>
      <w:r>
        <w:rPr>
          <w:rFonts w:eastAsia="Inter ExtraBold" w:cs="Inter ExtraBold"/>
          <w:color w:val="000000"/>
        </w:rPr>
        <w:br w:type="page"/>
      </w:r>
    </w:p>
    <w:p w14:paraId="545029DE" w14:textId="77777777" w:rsidR="00512B31" w:rsidRDefault="00512B31" w:rsidP="002F3B55">
      <w:pPr>
        <w:pStyle w:val="nadpisneslovanmal"/>
        <w:rPr>
          <w:lang w:eastAsia="cs-CZ"/>
        </w:rPr>
      </w:pPr>
      <w:bookmarkStart w:id="19" w:name="_Toc159579095"/>
      <w:bookmarkStart w:id="20" w:name="_Toc159579151"/>
      <w:bookmarkStart w:id="21" w:name="_Toc209526085"/>
      <w:r>
        <w:rPr>
          <w:lang w:eastAsia="cs-CZ"/>
        </w:rPr>
        <w:t>Charakteristiky ORP</w:t>
      </w:r>
      <w:bookmarkEnd w:id="19"/>
      <w:bookmarkEnd w:id="20"/>
      <w:bookmarkEnd w:id="21"/>
    </w:p>
    <w:p w14:paraId="22631972" w14:textId="77777777" w:rsidR="00512B31" w:rsidRPr="00CE48C1" w:rsidRDefault="00512B31" w:rsidP="005414A2">
      <w:pPr>
        <w:rPr>
          <w:rFonts w:eastAsia="Inter ExtraBold" w:cs="Inter ExtraBold"/>
          <w:vanish/>
          <w:specVanish/>
        </w:rPr>
      </w:pPr>
      <w:r>
        <w:rPr>
          <w:lang w:eastAsia="cs-CZ"/>
        </w:rPr>
        <w:t xml:space="preserve">ORP </w:t>
      </w:r>
      <w:r>
        <w:t>Nýřany</w:t>
      </w:r>
    </w:p>
    <w:p w14:paraId="4ED3DE30" w14:textId="77777777" w:rsidR="00512B31" w:rsidRPr="00CE48C1" w:rsidRDefault="00512B31" w:rsidP="006E0C6F">
      <w:pPr>
        <w:rPr>
          <w:rFonts w:eastAsia="Inter ExtraBold" w:cs="Inter ExtraBold"/>
          <w:vanish/>
          <w:specVanish/>
        </w:rPr>
      </w:pPr>
      <w:r>
        <w:rPr>
          <w:lang w:eastAsia="cs-CZ"/>
        </w:rPr>
        <w:t xml:space="preserve"> leží </w:t>
      </w:r>
      <w:r>
        <w:t>v Plzeňském kraji</w:t>
      </w:r>
    </w:p>
    <w:p w14:paraId="30FFC4FC" w14:textId="77777777" w:rsidR="00512B31" w:rsidRPr="00CE48C1" w:rsidRDefault="00512B31" w:rsidP="00764186">
      <w:pPr>
        <w:rPr>
          <w:rFonts w:eastAsia="Inter ExtraBold" w:cs="Inter ExtraBold"/>
          <w:vanish/>
          <w:specVanish/>
        </w:rPr>
      </w:pPr>
      <w:r>
        <w:rPr>
          <w:sz w:val="21"/>
          <w:szCs w:val="21"/>
        </w:rPr>
        <w:t xml:space="preserve"> </w:t>
      </w:r>
      <w:r>
        <w:rPr>
          <w:lang w:eastAsia="cs-CZ"/>
        </w:rPr>
        <w:t xml:space="preserve">a okrese </w:t>
      </w:r>
      <w:r>
        <w:t>Plzeň-sever</w:t>
      </w:r>
    </w:p>
    <w:p w14:paraId="5F34C073" w14:textId="77777777" w:rsidR="00512B31" w:rsidRPr="00CE48C1" w:rsidRDefault="00512B31" w:rsidP="00764186">
      <w:pPr>
        <w:rPr>
          <w:rFonts w:eastAsia="Inter ExtraBold" w:cs="Inter ExtraBold"/>
          <w:vanish/>
          <w:specVanish/>
        </w:rPr>
      </w:pPr>
      <w:r>
        <w:rPr>
          <w:lang w:eastAsia="cs-CZ"/>
        </w:rPr>
        <w:t xml:space="preserve">. Podle dat ČSÚ ke dni 31.12.2024 na území žije </w:t>
      </w:r>
      <w:r>
        <w:t>60 747</w:t>
      </w:r>
    </w:p>
    <w:p w14:paraId="05C7F1DE" w14:textId="77777777" w:rsidR="00512B31" w:rsidRPr="00CE48C1" w:rsidRDefault="00512B31" w:rsidP="00764186">
      <w:pPr>
        <w:rPr>
          <w:rFonts w:eastAsia="Inter ExtraBold" w:cs="Inter ExtraBold"/>
          <w:vanish/>
          <w:specVanish/>
        </w:rPr>
      </w:pPr>
      <w:r>
        <w:rPr>
          <w:lang w:eastAsia="cs-CZ"/>
        </w:rPr>
        <w:t xml:space="preserve"> obyvatel. Jedná se o </w:t>
      </w:r>
      <w:r>
        <w:t>velké</w:t>
      </w:r>
    </w:p>
    <w:p w14:paraId="62968F50" w14:textId="77777777" w:rsidR="00512B31" w:rsidRPr="00CE48C1" w:rsidRDefault="00512B3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8</w:t>
      </w:r>
    </w:p>
    <w:p w14:paraId="4504DCB5" w14:textId="77777777" w:rsidR="00512B31" w:rsidRPr="00CE48C1" w:rsidRDefault="00512B3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019</w:t>
      </w:r>
    </w:p>
    <w:p w14:paraId="6693F421" w14:textId="77777777" w:rsidR="00512B31" w:rsidRPr="00764186" w:rsidRDefault="00512B31" w:rsidP="00764186">
      <w:pPr>
        <w:rPr>
          <w:rFonts w:eastAsia="Inter ExtraBold" w:cs="Inter ExtraBold"/>
          <w:vanish/>
          <w:specVanish/>
        </w:rPr>
      </w:pPr>
      <w:r>
        <w:rPr>
          <w:lang w:eastAsia="cs-CZ"/>
        </w:rPr>
        <w:t xml:space="preserve"> </w:t>
      </w:r>
      <w:r w:rsidRPr="00764186">
        <w:rPr>
          <w:lang w:eastAsia="cs-CZ"/>
        </w:rPr>
        <w:t xml:space="preserve">žáky a </w:t>
      </w:r>
      <w:r>
        <w:t>23</w:t>
      </w:r>
    </w:p>
    <w:p w14:paraId="550970CD" w14:textId="77777777" w:rsidR="00512B31" w:rsidRPr="00764186" w:rsidRDefault="00512B3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016</w:t>
      </w:r>
    </w:p>
    <w:p w14:paraId="66394801" w14:textId="77777777" w:rsidR="00512B31" w:rsidRDefault="00512B3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E8C3EE8" w14:textId="77777777" w:rsidR="00512B31" w:rsidRDefault="00512B31">
      <w:r>
        <w:rPr>
          <w:noProof/>
        </w:rPr>
        <w:drawing>
          <wp:inline distT="0" distB="0" distL="0" distR="0" wp14:anchorId="116FD437" wp14:editId="0A2CECD8">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5561D61" w14:textId="77777777" w:rsidR="00512B31" w:rsidRDefault="00512B31" w:rsidP="00DB534F">
      <w:pPr>
        <w:ind w:left="720" w:hanging="720"/>
        <w:rPr>
          <w:lang w:eastAsia="cs-CZ"/>
        </w:rPr>
      </w:pPr>
      <w:r>
        <w:rPr>
          <w:b/>
          <w:sz w:val="24"/>
        </w:rPr>
        <w:t>Obyvatelstvo a obce</w:t>
      </w:r>
    </w:p>
    <w:p w14:paraId="73B1D692" w14:textId="77777777" w:rsidR="00512B31" w:rsidRDefault="00512B3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A39B9" w14:paraId="6B076DA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1920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CF60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A39B9" w14:paraId="055474E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70E2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Nýřa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416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747</w:t>
            </w:r>
          </w:p>
        </w:tc>
      </w:tr>
      <w:tr w:rsidR="008A39B9" w14:paraId="271948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5275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Nýřa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23C2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991</w:t>
            </w:r>
          </w:p>
        </w:tc>
      </w:tr>
      <w:tr w:rsidR="008A39B9" w14:paraId="76D97A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FFB4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82AA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A39B9" w14:paraId="0B9757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06E2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F1FE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r>
      <w:tr w:rsidR="008A39B9" w14:paraId="6A8328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3C1A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917C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8A39B9" w14:paraId="3A91DE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5C19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FB65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8A39B9" w14:paraId="50062F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BDA8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AE02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A39B9" w14:paraId="13ACB4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8F63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AA80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r>
      <w:tr w:rsidR="008A39B9" w14:paraId="6989A6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E3B8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D808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8A39B9" w14:paraId="6E7E38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05BB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C113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7B3B7A09" w14:textId="77777777" w:rsidR="00512B31" w:rsidRDefault="00512B31" w:rsidP="006A47D9">
      <w:pPr>
        <w:pStyle w:val="Odstavecseseznamem"/>
        <w:ind w:left="0"/>
        <w:jc w:val="left"/>
        <w:rPr>
          <w:rFonts w:ascii="Fira Sans Condensed Light" w:hAnsi="Fira Sans Condensed Light" w:cs="Segoe UI"/>
          <w:color w:val="404040" w:themeColor="text1" w:themeTint="BF"/>
          <w:sz w:val="18"/>
          <w:szCs w:val="18"/>
        </w:rPr>
      </w:pPr>
    </w:p>
    <w:p w14:paraId="33C5B2D1" w14:textId="77777777" w:rsidR="00512B31" w:rsidRDefault="00512B3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269C608" w14:textId="77777777" w:rsidR="00512B31" w:rsidRDefault="00512B31">
      <w:pPr>
        <w:autoSpaceDE/>
        <w:autoSpaceDN/>
        <w:adjustRightInd/>
        <w:spacing w:line="259" w:lineRule="auto"/>
        <w:textAlignment w:val="auto"/>
        <w:rPr>
          <w:b/>
          <w:sz w:val="24"/>
        </w:rPr>
      </w:pPr>
      <w:r>
        <w:rPr>
          <w:b/>
          <w:sz w:val="24"/>
        </w:rPr>
        <w:br w:type="page"/>
      </w:r>
    </w:p>
    <w:p w14:paraId="6EDEED08" w14:textId="77777777" w:rsidR="00512B31" w:rsidRDefault="00512B31" w:rsidP="00DB534F">
      <w:pPr>
        <w:ind w:left="720" w:hanging="720"/>
        <w:rPr>
          <w:lang w:eastAsia="cs-CZ"/>
        </w:rPr>
      </w:pPr>
      <w:r>
        <w:rPr>
          <w:b/>
          <w:sz w:val="24"/>
        </w:rPr>
        <w:t>Školy, děti a žáci</w:t>
      </w:r>
    </w:p>
    <w:p w14:paraId="79383AB9" w14:textId="77777777" w:rsidR="00512B31" w:rsidRPr="00DB534F" w:rsidRDefault="00512B3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A39B9" w14:paraId="5F3C21F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1BDE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FE42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132F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A39B9" w14:paraId="0561884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0C9F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0E78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842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44</w:t>
            </w:r>
          </w:p>
        </w:tc>
      </w:tr>
      <w:tr w:rsidR="008A39B9" w14:paraId="0CFFA2E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665E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06C1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097E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920</w:t>
            </w:r>
          </w:p>
        </w:tc>
      </w:tr>
    </w:tbl>
    <w:p w14:paraId="46193DAD" w14:textId="77777777" w:rsidR="00512B31" w:rsidRDefault="00512B3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15FF3CF" w14:textId="77777777" w:rsidR="00512B31" w:rsidRPr="00952318" w:rsidRDefault="00512B31" w:rsidP="00952318">
      <w:pPr>
        <w:autoSpaceDE/>
        <w:autoSpaceDN/>
        <w:adjustRightInd/>
        <w:spacing w:line="259" w:lineRule="auto"/>
        <w:textAlignment w:val="auto"/>
        <w:rPr>
          <w:lang w:eastAsia="cs-CZ"/>
        </w:rPr>
      </w:pPr>
      <w:r>
        <w:rPr>
          <w:lang w:eastAsia="cs-CZ"/>
        </w:rPr>
        <w:br w:type="page"/>
      </w:r>
    </w:p>
    <w:p w14:paraId="69191D7F" w14:textId="77777777" w:rsidR="00512B31" w:rsidRDefault="00512B31" w:rsidP="002E78F3">
      <w:r>
        <w:rPr>
          <w:noProof/>
        </w:rPr>
        <mc:AlternateContent>
          <mc:Choice Requires="wps">
            <w:drawing>
              <wp:anchor distT="0" distB="0" distL="114300" distR="114300" simplePos="0" relativeHeight="251662848" behindDoc="0" locked="0" layoutInCell="1" allowOverlap="1" wp14:anchorId="7886CA0C" wp14:editId="6602154F">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E4A25" w14:textId="77777777" w:rsidR="00512B31" w:rsidRDefault="00512B31" w:rsidP="00091C27">
                            <w:pPr>
                              <w:pStyle w:val="Bezmezer"/>
                            </w:pPr>
                          </w:p>
                          <w:p w14:paraId="392F5F2F" w14:textId="77777777" w:rsidR="00512B31" w:rsidRDefault="00512B31" w:rsidP="00091C27">
                            <w:pPr>
                              <w:pStyle w:val="Bezmezer"/>
                            </w:pPr>
                          </w:p>
                          <w:p w14:paraId="69635D92" w14:textId="77777777" w:rsidR="00512B31" w:rsidRDefault="00512B31" w:rsidP="00091C27">
                            <w:pPr>
                              <w:pStyle w:val="Bezmezer"/>
                            </w:pPr>
                          </w:p>
                          <w:p w14:paraId="24099F87" w14:textId="77777777" w:rsidR="00512B31" w:rsidRDefault="00512B31" w:rsidP="00091C27">
                            <w:pPr>
                              <w:pStyle w:val="Bezmezer"/>
                            </w:pPr>
                          </w:p>
                          <w:p w14:paraId="2039D0B1" w14:textId="77777777" w:rsidR="00512B31" w:rsidRDefault="00512B31" w:rsidP="00091C27">
                            <w:pPr>
                              <w:pStyle w:val="Bezmezer"/>
                            </w:pPr>
                          </w:p>
                          <w:p w14:paraId="6507D730" w14:textId="77777777" w:rsidR="00512B31" w:rsidRDefault="00512B31" w:rsidP="00091C27">
                            <w:pPr>
                              <w:pStyle w:val="Bezmezer"/>
                            </w:pPr>
                          </w:p>
                          <w:p w14:paraId="78D731D0" w14:textId="77777777" w:rsidR="00512B31" w:rsidRDefault="00512B31" w:rsidP="00091C27">
                            <w:pPr>
                              <w:pStyle w:val="Bezmezer"/>
                            </w:pPr>
                          </w:p>
                          <w:p w14:paraId="729EEF8C" w14:textId="77777777" w:rsidR="00512B31" w:rsidRDefault="00512B31" w:rsidP="00091C27">
                            <w:pPr>
                              <w:pStyle w:val="Bezmezer"/>
                            </w:pPr>
                          </w:p>
                          <w:p w14:paraId="5658B8C8" w14:textId="77777777" w:rsidR="00512B31" w:rsidRDefault="00512B31" w:rsidP="00091C27">
                            <w:pPr>
                              <w:pStyle w:val="Bezmezer"/>
                            </w:pPr>
                          </w:p>
                          <w:p w14:paraId="24B5B24A" w14:textId="77777777" w:rsidR="00512B31" w:rsidRDefault="00512B31" w:rsidP="00091C27">
                            <w:pPr>
                              <w:pStyle w:val="Bezmezer"/>
                            </w:pPr>
                          </w:p>
                          <w:p w14:paraId="69858E5B" w14:textId="77777777" w:rsidR="00512B31" w:rsidRDefault="00512B31" w:rsidP="00091C27">
                            <w:pPr>
                              <w:pStyle w:val="Bezmezer"/>
                            </w:pPr>
                          </w:p>
                          <w:p w14:paraId="43B33238" w14:textId="77777777" w:rsidR="00512B31" w:rsidRDefault="00512B31" w:rsidP="00091C27">
                            <w:pPr>
                              <w:pStyle w:val="Bezmezer"/>
                            </w:pPr>
                          </w:p>
                          <w:p w14:paraId="4C9A5D2B" w14:textId="77777777" w:rsidR="00512B31" w:rsidRDefault="00512B31" w:rsidP="00091C27">
                            <w:pPr>
                              <w:pStyle w:val="Bezmezer"/>
                            </w:pPr>
                          </w:p>
                          <w:p w14:paraId="58F517C1" w14:textId="77777777" w:rsidR="00512B31" w:rsidRDefault="00512B31" w:rsidP="00091C27">
                            <w:pPr>
                              <w:pStyle w:val="Bezmezer"/>
                            </w:pPr>
                          </w:p>
                          <w:p w14:paraId="4D9D3ED9" w14:textId="77777777" w:rsidR="00512B31" w:rsidRDefault="00512B31" w:rsidP="00091C27">
                            <w:pPr>
                              <w:pStyle w:val="Bezmezer"/>
                            </w:pPr>
                          </w:p>
                          <w:p w14:paraId="2480EEB7" w14:textId="77777777" w:rsidR="00512B31" w:rsidRPr="001D03B3" w:rsidRDefault="00512B3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1529AD5" w14:textId="77777777" w:rsidR="00512B31" w:rsidRDefault="00512B3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6CA0C"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2BE4A25" w14:textId="77777777" w:rsidR="00E95FC8" w:rsidRDefault="00E95FC8" w:rsidP="00091C27">
                      <w:pPr>
                        <w:pStyle w:val="Bezmezer"/>
                      </w:pPr>
                    </w:p>
                    <w:p w14:paraId="392F5F2F" w14:textId="77777777" w:rsidR="00E95FC8" w:rsidRDefault="00E95FC8" w:rsidP="00091C27">
                      <w:pPr>
                        <w:pStyle w:val="Bezmezer"/>
                      </w:pPr>
                    </w:p>
                    <w:p w14:paraId="69635D92" w14:textId="77777777" w:rsidR="00E95FC8" w:rsidRDefault="00E95FC8" w:rsidP="00091C27">
                      <w:pPr>
                        <w:pStyle w:val="Bezmezer"/>
                      </w:pPr>
                    </w:p>
                    <w:p w14:paraId="24099F87" w14:textId="77777777" w:rsidR="00E95FC8" w:rsidRDefault="00E95FC8" w:rsidP="00091C27">
                      <w:pPr>
                        <w:pStyle w:val="Bezmezer"/>
                      </w:pPr>
                    </w:p>
                    <w:p w14:paraId="2039D0B1" w14:textId="77777777" w:rsidR="00E95FC8" w:rsidRDefault="00E95FC8" w:rsidP="00091C27">
                      <w:pPr>
                        <w:pStyle w:val="Bezmezer"/>
                      </w:pPr>
                    </w:p>
                    <w:p w14:paraId="6507D730" w14:textId="77777777" w:rsidR="00E95FC8" w:rsidRDefault="00E95FC8" w:rsidP="00091C27">
                      <w:pPr>
                        <w:pStyle w:val="Bezmezer"/>
                      </w:pPr>
                    </w:p>
                    <w:p w14:paraId="78D731D0" w14:textId="77777777" w:rsidR="00E95FC8" w:rsidRDefault="00E95FC8" w:rsidP="00091C27">
                      <w:pPr>
                        <w:pStyle w:val="Bezmezer"/>
                      </w:pPr>
                    </w:p>
                    <w:p w14:paraId="729EEF8C" w14:textId="77777777" w:rsidR="00E95FC8" w:rsidRDefault="00E95FC8" w:rsidP="00091C27">
                      <w:pPr>
                        <w:pStyle w:val="Bezmezer"/>
                      </w:pPr>
                    </w:p>
                    <w:p w14:paraId="5658B8C8" w14:textId="77777777" w:rsidR="00E95FC8" w:rsidRDefault="00E95FC8" w:rsidP="00091C27">
                      <w:pPr>
                        <w:pStyle w:val="Bezmezer"/>
                      </w:pPr>
                    </w:p>
                    <w:p w14:paraId="24B5B24A" w14:textId="77777777" w:rsidR="00E95FC8" w:rsidRDefault="00E95FC8" w:rsidP="00091C27">
                      <w:pPr>
                        <w:pStyle w:val="Bezmezer"/>
                      </w:pPr>
                    </w:p>
                    <w:p w14:paraId="69858E5B" w14:textId="77777777" w:rsidR="00E95FC8" w:rsidRDefault="00E95FC8" w:rsidP="00091C27">
                      <w:pPr>
                        <w:pStyle w:val="Bezmezer"/>
                      </w:pPr>
                    </w:p>
                    <w:p w14:paraId="43B33238" w14:textId="77777777" w:rsidR="00E95FC8" w:rsidRDefault="00E95FC8" w:rsidP="00091C27">
                      <w:pPr>
                        <w:pStyle w:val="Bezmezer"/>
                      </w:pPr>
                    </w:p>
                    <w:p w14:paraId="4C9A5D2B" w14:textId="77777777" w:rsidR="00E95FC8" w:rsidRDefault="00E95FC8" w:rsidP="00091C27">
                      <w:pPr>
                        <w:pStyle w:val="Bezmezer"/>
                      </w:pPr>
                    </w:p>
                    <w:p w14:paraId="58F517C1" w14:textId="77777777" w:rsidR="00E95FC8" w:rsidRDefault="00E95FC8" w:rsidP="00091C27">
                      <w:pPr>
                        <w:pStyle w:val="Bezmezer"/>
                      </w:pPr>
                    </w:p>
                    <w:p w14:paraId="4D9D3ED9" w14:textId="77777777" w:rsidR="00E95FC8" w:rsidRDefault="00E95FC8" w:rsidP="00091C27">
                      <w:pPr>
                        <w:pStyle w:val="Bezmezer"/>
                      </w:pPr>
                    </w:p>
                    <w:p w14:paraId="2480EEB7" w14:textId="77777777" w:rsidR="00E95FC8" w:rsidRPr="001D03B3" w:rsidRDefault="00E95FC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1529AD5" w14:textId="77777777" w:rsidR="00E95FC8" w:rsidRDefault="00E95FC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8F867B7" wp14:editId="6CAFC68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38D6E0D" w14:textId="77777777" w:rsidR="00512B31" w:rsidRPr="00D74EFF" w:rsidRDefault="00512B31">
      <w:pPr>
        <w:pStyle w:val="Nadpis2"/>
        <w:numPr>
          <w:ilvl w:val="1"/>
          <w:numId w:val="36"/>
        </w:numPr>
        <w:ind w:left="426" w:hanging="426"/>
      </w:pPr>
      <w:bookmarkStart w:id="25" w:name="_Toc159579096"/>
      <w:bookmarkStart w:id="26" w:name="_Toc159579152"/>
      <w:bookmarkStart w:id="27" w:name="_Toc209526086"/>
      <w:r w:rsidRPr="00D74EFF">
        <w:t>Sociální situace</w:t>
      </w:r>
      <w:bookmarkEnd w:id="25"/>
      <w:bookmarkEnd w:id="26"/>
      <w:bookmarkEnd w:id="27"/>
    </w:p>
    <w:p w14:paraId="63C3A530" w14:textId="77777777" w:rsidR="00512B31" w:rsidRPr="005A16C8" w:rsidRDefault="00512B31" w:rsidP="005A16C8"/>
    <w:p w14:paraId="63A512AE" w14:textId="77777777" w:rsidR="00512B31" w:rsidRPr="008D6311" w:rsidRDefault="00512B3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ECA7ACC" w14:textId="77777777" w:rsidR="00512B31" w:rsidRDefault="00512B3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E5FE403" wp14:editId="2FBB1F22">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E0E23" w14:textId="77777777" w:rsidR="00512B31" w:rsidRDefault="00512B3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D40FA07" w14:textId="77777777" w:rsidR="00512B31" w:rsidRPr="00521793" w:rsidRDefault="00512B3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0C4C9EB" w14:textId="77777777" w:rsidR="00512B31" w:rsidRPr="00521793" w:rsidRDefault="00512B3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8831204" w14:textId="77777777" w:rsidR="00512B31" w:rsidRPr="00521793" w:rsidRDefault="00512B3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756EE88" w14:textId="77777777" w:rsidR="00512B31" w:rsidRDefault="00512B3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FE40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30E0E23" w14:textId="77777777" w:rsidR="00E95FC8" w:rsidRDefault="00E95FC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D40FA07" w14:textId="77777777" w:rsidR="00E95FC8" w:rsidRPr="00521793" w:rsidRDefault="00E95FC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0C4C9EB" w14:textId="77777777" w:rsidR="00E95FC8" w:rsidRPr="00521793" w:rsidRDefault="00E95FC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8831204" w14:textId="77777777" w:rsidR="00E95FC8" w:rsidRPr="00521793" w:rsidRDefault="00E95FC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756EE88" w14:textId="77777777" w:rsidR="00E95FC8" w:rsidRDefault="00E95FC8" w:rsidP="00FA4BA7">
                      <w:pPr>
                        <w:jc w:val="left"/>
                      </w:pPr>
                    </w:p>
                  </w:txbxContent>
                </v:textbox>
                <w10:wrap anchorx="page"/>
              </v:shape>
            </w:pict>
          </mc:Fallback>
        </mc:AlternateContent>
      </w:r>
    </w:p>
    <w:p w14:paraId="48D5B8EE" w14:textId="77777777" w:rsidR="00512B31" w:rsidRDefault="00512B31">
      <w:pPr>
        <w:autoSpaceDE/>
        <w:autoSpaceDN/>
        <w:adjustRightInd/>
        <w:spacing w:line="259" w:lineRule="auto"/>
        <w:textAlignment w:val="auto"/>
        <w:rPr>
          <w:rFonts w:ascii="Inter ExtraBold" w:hAnsi="Inter ExtraBold"/>
          <w:b/>
          <w:bCs/>
          <w:sz w:val="24"/>
        </w:rPr>
      </w:pPr>
    </w:p>
    <w:p w14:paraId="4A244D9D" w14:textId="77777777" w:rsidR="00512B31" w:rsidRDefault="00512B31">
      <w:pPr>
        <w:autoSpaceDE/>
        <w:autoSpaceDN/>
        <w:adjustRightInd/>
        <w:spacing w:line="259" w:lineRule="auto"/>
        <w:textAlignment w:val="auto"/>
        <w:rPr>
          <w:rFonts w:ascii="Inter ExtraBold" w:hAnsi="Inter ExtraBold"/>
          <w:b/>
          <w:bCs/>
          <w:sz w:val="24"/>
        </w:rPr>
      </w:pPr>
    </w:p>
    <w:p w14:paraId="6DC260FD" w14:textId="77777777" w:rsidR="00512B31" w:rsidRPr="00C818F0" w:rsidRDefault="00512B31">
      <w:pPr>
        <w:autoSpaceDE/>
        <w:autoSpaceDN/>
        <w:adjustRightInd/>
        <w:spacing w:line="259" w:lineRule="auto"/>
        <w:textAlignment w:val="auto"/>
        <w:rPr>
          <w:b/>
        </w:rPr>
      </w:pPr>
    </w:p>
    <w:p w14:paraId="550FCBC3" w14:textId="77777777" w:rsidR="00512B31" w:rsidRDefault="00512B31">
      <w:pPr>
        <w:autoSpaceDE/>
        <w:autoSpaceDN/>
        <w:adjustRightInd/>
        <w:spacing w:line="259" w:lineRule="auto"/>
        <w:textAlignment w:val="auto"/>
        <w:rPr>
          <w:b/>
          <w:sz w:val="24"/>
        </w:rPr>
      </w:pPr>
    </w:p>
    <w:p w14:paraId="5A08C96F" w14:textId="77777777" w:rsidR="00512B31" w:rsidRDefault="00512B31">
      <w:pPr>
        <w:autoSpaceDE/>
        <w:autoSpaceDN/>
        <w:adjustRightInd/>
        <w:spacing w:line="259" w:lineRule="auto"/>
        <w:textAlignment w:val="auto"/>
        <w:rPr>
          <w:b/>
          <w:sz w:val="24"/>
        </w:rPr>
      </w:pPr>
    </w:p>
    <w:p w14:paraId="1E24A01C" w14:textId="77777777" w:rsidR="00512B31" w:rsidRDefault="00512B31" w:rsidP="00B1075B">
      <w:pPr>
        <w:autoSpaceDE/>
        <w:autoSpaceDN/>
        <w:adjustRightInd/>
        <w:spacing w:after="0" w:line="259" w:lineRule="auto"/>
        <w:textAlignment w:val="auto"/>
        <w:rPr>
          <w:b/>
          <w:sz w:val="24"/>
        </w:rPr>
      </w:pPr>
    </w:p>
    <w:p w14:paraId="7E1F2484" w14:textId="77777777" w:rsidR="00512B31" w:rsidRDefault="00512B31" w:rsidP="00B1075B">
      <w:pPr>
        <w:autoSpaceDE/>
        <w:autoSpaceDN/>
        <w:adjustRightInd/>
        <w:spacing w:after="0" w:line="259" w:lineRule="auto"/>
        <w:textAlignment w:val="auto"/>
        <w:rPr>
          <w:b/>
          <w:sz w:val="24"/>
        </w:rPr>
      </w:pPr>
    </w:p>
    <w:p w14:paraId="0BC8CDB3" w14:textId="77777777" w:rsidR="00512B31" w:rsidRPr="00B1075B" w:rsidRDefault="00512B3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A39B9" w14:paraId="3215250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87F55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DADB2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A39B9" w14:paraId="0C40B03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3A658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5663D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28B596B6" w14:textId="77777777" w:rsidR="00512B31" w:rsidRDefault="00512B31" w:rsidP="00B1075B">
      <w:pPr>
        <w:autoSpaceDE/>
        <w:autoSpaceDN/>
        <w:adjustRightInd/>
        <w:spacing w:after="0" w:line="259" w:lineRule="auto"/>
        <w:textAlignment w:val="auto"/>
        <w:rPr>
          <w:b/>
          <w:sz w:val="24"/>
        </w:rPr>
      </w:pPr>
    </w:p>
    <w:p w14:paraId="59637E56" w14:textId="77777777" w:rsidR="00512B31" w:rsidRDefault="00512B31" w:rsidP="00B1075B">
      <w:pPr>
        <w:autoSpaceDE/>
        <w:autoSpaceDN/>
        <w:adjustRightInd/>
        <w:spacing w:after="0" w:line="259" w:lineRule="auto"/>
        <w:textAlignment w:val="auto"/>
        <w:rPr>
          <w:b/>
          <w:sz w:val="24"/>
        </w:rPr>
      </w:pPr>
    </w:p>
    <w:p w14:paraId="58F28840" w14:textId="77777777" w:rsidR="00512B31" w:rsidRDefault="00512B31"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A39B9" w14:paraId="312B6CF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1E560" w14:textId="65C06723"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983D2" w14:textId="73AC0D14"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32D126" w14:textId="4A89161C"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E920A" w14:textId="7B702C6D"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Ný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597ED" w14:textId="6AEB6781"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2102C" w14:textId="30E507F2"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36737" w14:textId="6B1D4D23"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A39B9" w14:paraId="2FD7FD6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F29B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085A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55E7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6F26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DF8B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C41A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F792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A39B9" w14:paraId="084E50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1144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4136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8486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F75D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940D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9D36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0A31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A39B9" w14:paraId="0C5A47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443B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50E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A285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BB3C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CCF6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CA04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D3D6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A39B9" w14:paraId="5CD83A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8CF7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B9B6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5F82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E483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4269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A325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96A1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A39B9" w14:paraId="44D3D9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68BE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1548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4FA4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2BFA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2A5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7CF5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A8CA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A39B9" w14:paraId="78625D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BEDC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E658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AC62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0067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5676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C1E8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CDC0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A39B9" w14:paraId="345B99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C5BC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9237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2DED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C41B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2C2E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C108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3DBF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A39B9" w14:paraId="7B847E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347B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380B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EA82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5C3A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07FB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06E5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5D7C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A39B9" w14:paraId="1F3E0D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657C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2A67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8108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EA5A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570E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A009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5D8E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AA33D32" w14:textId="77777777" w:rsidR="00512B31" w:rsidRDefault="00512B31" w:rsidP="00F4195E">
      <w:pPr>
        <w:keepNext/>
        <w:autoSpaceDE/>
        <w:autoSpaceDN/>
        <w:adjustRightInd/>
        <w:spacing w:after="0" w:line="259" w:lineRule="auto"/>
        <w:textAlignment w:val="auto"/>
        <w:rPr>
          <w:b/>
          <w:sz w:val="24"/>
        </w:rPr>
      </w:pPr>
    </w:p>
    <w:p w14:paraId="536F7FF4" w14:textId="77777777" w:rsidR="00512B31" w:rsidRPr="00612766" w:rsidRDefault="00512B3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78C96D8" w14:textId="77777777" w:rsidR="00512B31" w:rsidRDefault="00512B31">
      <w:pPr>
        <w:autoSpaceDE/>
        <w:autoSpaceDN/>
        <w:adjustRightInd/>
        <w:spacing w:line="259" w:lineRule="auto"/>
        <w:textAlignment w:val="auto"/>
        <w:rPr>
          <w:rFonts w:ascii="Inter ExtraBold" w:hAnsi="Inter ExtraBold"/>
          <w:color w:val="000000" w:themeColor="text1"/>
          <w:sz w:val="40"/>
          <w:szCs w:val="40"/>
        </w:rPr>
      </w:pPr>
      <w:r>
        <w:br w:type="page"/>
      </w:r>
    </w:p>
    <w:p w14:paraId="6783C930" w14:textId="77777777" w:rsidR="00512B31" w:rsidRPr="00D74EFF" w:rsidRDefault="00512B31">
      <w:pPr>
        <w:pStyle w:val="Nadpis3"/>
        <w:numPr>
          <w:ilvl w:val="2"/>
          <w:numId w:val="38"/>
        </w:numPr>
      </w:pPr>
      <w:bookmarkStart w:id="30" w:name="_Toc159579097"/>
      <w:bookmarkStart w:id="31" w:name="_Toc159579153"/>
      <w:bookmarkStart w:id="32" w:name="_Toc209526087"/>
      <w:r w:rsidRPr="00D74EFF">
        <w:t>Destabilizující</w:t>
      </w:r>
      <w:r w:rsidRPr="005A16C8">
        <w:t xml:space="preserve"> chudoba</w:t>
      </w:r>
      <w:bookmarkEnd w:id="30"/>
      <w:bookmarkEnd w:id="31"/>
      <w:bookmarkEnd w:id="32"/>
    </w:p>
    <w:p w14:paraId="45CA25DB" w14:textId="77777777" w:rsidR="00512B31" w:rsidRPr="00592071" w:rsidRDefault="00512B3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71B2037" w14:textId="77777777" w:rsidR="00512B31" w:rsidRPr="00EC6155" w:rsidRDefault="00512B3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6AFE021" w14:textId="77777777" w:rsidR="00512B31" w:rsidRPr="00592071" w:rsidRDefault="00512B3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4363F76" w14:textId="77777777" w:rsidR="00512B31" w:rsidRPr="002C766C" w:rsidRDefault="00512B3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02D53CE" w14:textId="77777777" w:rsidR="00512B31" w:rsidRPr="00592071" w:rsidRDefault="00512B3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5F4D9AE" w14:textId="77777777" w:rsidR="00512B31" w:rsidRDefault="00512B31">
      <w:pPr>
        <w:pStyle w:val="Odstavecseseznamem"/>
        <w:numPr>
          <w:ilvl w:val="1"/>
          <w:numId w:val="1"/>
        </w:numPr>
      </w:pPr>
      <w:r w:rsidRPr="00573100">
        <w:t xml:space="preserve">Má moje ORP vysoké nebo velmi vysoké hodnoty </w:t>
      </w:r>
      <w:r>
        <w:t>destabilizující chudoby</w:t>
      </w:r>
      <w:r w:rsidRPr="00573100">
        <w:t>?</w:t>
      </w:r>
    </w:p>
    <w:p w14:paraId="2D4FCBDE" w14:textId="77777777" w:rsidR="00512B31" w:rsidRPr="00573100" w:rsidRDefault="00512B31">
      <w:pPr>
        <w:pStyle w:val="Odstavecseseznamem"/>
        <w:numPr>
          <w:ilvl w:val="1"/>
          <w:numId w:val="1"/>
        </w:numPr>
      </w:pPr>
      <w:r w:rsidRPr="00573100">
        <w:t>Je hodnota v mém ORP vyšší než v okolních ORP nebo jedna z nejvyšších v rámci kraje?</w:t>
      </w:r>
    </w:p>
    <w:p w14:paraId="694CCD73" w14:textId="77777777" w:rsidR="00512B31" w:rsidRDefault="00512B3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272B1C2" w14:textId="77777777" w:rsidR="00512B31" w:rsidRDefault="00512B3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EA6DFC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51A386B" w14:textId="77777777" w:rsidR="00512B31" w:rsidRDefault="00512B3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9F32BA7" w14:textId="77777777" w:rsidR="00512B31" w:rsidRPr="00DE2BA2" w:rsidRDefault="00512B3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0DE63C9" w14:textId="77777777" w:rsidR="00512B31" w:rsidRPr="00DE2BA2" w:rsidRDefault="00512B31" w:rsidP="00DE2BA2">
            <w:pPr>
              <w:autoSpaceDE/>
              <w:autoSpaceDN/>
              <w:adjustRightInd/>
              <w:spacing w:after="240" w:line="259" w:lineRule="auto"/>
              <w:jc w:val="left"/>
              <w:textAlignment w:val="auto"/>
              <w:rPr>
                <w:b/>
                <w:sz w:val="24"/>
              </w:rPr>
            </w:pPr>
          </w:p>
        </w:tc>
      </w:tr>
      <w:tr w:rsidR="005F77B9" w:rsidRPr="00DE2BA2" w14:paraId="1BB362CB" w14:textId="77777777" w:rsidTr="00AA255C">
        <w:tc>
          <w:tcPr>
            <w:tcW w:w="1528" w:type="dxa"/>
            <w:vAlign w:val="center"/>
          </w:tcPr>
          <w:p w14:paraId="32E29866" w14:textId="77777777" w:rsidR="00512B31" w:rsidRPr="00DE2BA2" w:rsidRDefault="00512B3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9FD5E1E" w14:textId="77777777" w:rsidR="00512B31" w:rsidRPr="00DE2BA2" w:rsidRDefault="00512B3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8106F4D" w14:textId="77777777" w:rsidR="00512B31" w:rsidRPr="00DE2BA2" w:rsidRDefault="00512B31" w:rsidP="00846823">
            <w:pPr>
              <w:jc w:val="left"/>
              <w:rPr>
                <w:rFonts w:ascii="Fira Sans" w:hAnsi="Fira Sans"/>
              </w:rPr>
            </w:pPr>
            <w:r>
              <w:rPr>
                <w:rFonts w:ascii="Fira Sans" w:hAnsi="Fira Sans"/>
              </w:rPr>
              <w:t>mnohočetné exekuce (2024)</w:t>
            </w:r>
          </w:p>
        </w:tc>
        <w:tc>
          <w:tcPr>
            <w:tcW w:w="2977" w:type="dxa"/>
            <w:gridSpan w:val="5"/>
            <w:vAlign w:val="center"/>
          </w:tcPr>
          <w:p w14:paraId="398AC4F9" w14:textId="77777777" w:rsidR="00512B31" w:rsidRDefault="00512B31" w:rsidP="00846823">
            <w:pPr>
              <w:jc w:val="left"/>
            </w:pPr>
            <w:r>
              <w:rPr>
                <w:rFonts w:ascii="Fira Sans" w:hAnsi="Fira Sans"/>
              </w:rPr>
              <w:t xml:space="preserve">bytová nouze dětí (2022) </w:t>
            </w:r>
          </w:p>
        </w:tc>
      </w:tr>
      <w:tr w:rsidR="005F77B9" w:rsidRPr="00DE2BA2" w14:paraId="1749BFC1" w14:textId="77777777" w:rsidTr="00AA255C">
        <w:trPr>
          <w:gridAfter w:val="1"/>
          <w:wAfter w:w="566" w:type="dxa"/>
          <w:trHeight w:val="395"/>
        </w:trPr>
        <w:tc>
          <w:tcPr>
            <w:tcW w:w="1528" w:type="dxa"/>
            <w:vAlign w:val="center"/>
          </w:tcPr>
          <w:p w14:paraId="4BE1D385" w14:textId="77777777" w:rsidR="00512B31" w:rsidRPr="00DE2BA2" w:rsidRDefault="00512B31" w:rsidP="00846823">
            <w:pPr>
              <w:pStyle w:val="Odstavecseseznamem"/>
              <w:ind w:left="0"/>
              <w:jc w:val="left"/>
              <w:rPr>
                <w:b/>
                <w:bCs/>
                <w:color w:val="DD4540"/>
              </w:rPr>
            </w:pPr>
          </w:p>
        </w:tc>
        <w:tc>
          <w:tcPr>
            <w:tcW w:w="5009" w:type="dxa"/>
            <w:gridSpan w:val="2"/>
            <w:vAlign w:val="center"/>
          </w:tcPr>
          <w:p w14:paraId="317C83FD" w14:textId="77777777" w:rsidR="00512B31" w:rsidRDefault="00512B3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0E03F41" w14:textId="77777777" w:rsidR="00512B31" w:rsidRPr="00511A90" w:rsidRDefault="00512B31" w:rsidP="00846823">
            <w:pPr>
              <w:jc w:val="left"/>
              <w:rPr>
                <w:color w:val="DD4540"/>
              </w:rPr>
            </w:pPr>
          </w:p>
        </w:tc>
        <w:tc>
          <w:tcPr>
            <w:tcW w:w="2122" w:type="dxa"/>
            <w:gridSpan w:val="3"/>
            <w:vAlign w:val="center"/>
          </w:tcPr>
          <w:p w14:paraId="05E758E3" w14:textId="77777777" w:rsidR="00512B31" w:rsidRDefault="00512B31" w:rsidP="00846823">
            <w:pPr>
              <w:jc w:val="left"/>
            </w:pPr>
          </w:p>
        </w:tc>
      </w:tr>
      <w:tr w:rsidR="00484356" w:rsidRPr="00DE2BA2" w14:paraId="639B0E17" w14:textId="77777777" w:rsidTr="00AA255C">
        <w:trPr>
          <w:gridAfter w:val="2"/>
          <w:wAfter w:w="1132" w:type="dxa"/>
        </w:trPr>
        <w:tc>
          <w:tcPr>
            <w:tcW w:w="1528" w:type="dxa"/>
            <w:vAlign w:val="center"/>
          </w:tcPr>
          <w:p w14:paraId="034E06F0" w14:textId="77777777" w:rsidR="00512B31" w:rsidRPr="00DE2BA2" w:rsidRDefault="00512B3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36CE506" w14:textId="77777777" w:rsidR="00512B31" w:rsidRPr="00DE2BA2" w:rsidRDefault="00512B31"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5B963CD" w14:textId="77777777" w:rsidTr="00AA255C">
        <w:trPr>
          <w:gridAfter w:val="2"/>
          <w:wAfter w:w="1132" w:type="dxa"/>
        </w:trPr>
        <w:tc>
          <w:tcPr>
            <w:tcW w:w="1528" w:type="dxa"/>
            <w:vAlign w:val="center"/>
          </w:tcPr>
          <w:p w14:paraId="4E788350" w14:textId="77777777" w:rsidR="00512B31" w:rsidRPr="00DE2BA2" w:rsidRDefault="00512B31" w:rsidP="00846823">
            <w:pPr>
              <w:pStyle w:val="Odstavecseseznamem"/>
              <w:ind w:left="0"/>
              <w:jc w:val="left"/>
              <w:rPr>
                <w:b/>
                <w:bCs/>
                <w:color w:val="DD4540"/>
              </w:rPr>
            </w:pPr>
          </w:p>
        </w:tc>
        <w:tc>
          <w:tcPr>
            <w:tcW w:w="7131" w:type="dxa"/>
            <w:gridSpan w:val="6"/>
            <w:vAlign w:val="center"/>
          </w:tcPr>
          <w:p w14:paraId="005270AE" w14:textId="77777777" w:rsidR="00512B31" w:rsidRDefault="00512B31" w:rsidP="00846823">
            <w:pPr>
              <w:pStyle w:val="Odstavecseseznamem"/>
              <w:ind w:left="0"/>
              <w:jc w:val="left"/>
            </w:pPr>
            <w:r>
              <w:rPr>
                <w:rFonts w:ascii="Fira Sans" w:hAnsi="Fira Sans"/>
              </w:rPr>
              <w:t>Děti v azylových domech; děti v neadekvátním bydlení (2022)</w:t>
            </w:r>
          </w:p>
        </w:tc>
      </w:tr>
    </w:tbl>
    <w:p w14:paraId="6436B033" w14:textId="77777777" w:rsidR="00512B31" w:rsidRDefault="00512B31" w:rsidP="00C65636">
      <w:pPr>
        <w:pStyle w:val="Tabulkapopisek"/>
      </w:pPr>
    </w:p>
    <w:p w14:paraId="21127F01" w14:textId="77777777" w:rsidR="00512B31" w:rsidRPr="00511A90" w:rsidRDefault="00512B31" w:rsidP="00C65636">
      <w:pPr>
        <w:pStyle w:val="Tabulkapopisek"/>
      </w:pPr>
      <w:r w:rsidRPr="00511A90">
        <w:t xml:space="preserve">Graf </w:t>
      </w:r>
      <w:r>
        <w:t>a</w:t>
      </w:r>
      <w:r w:rsidRPr="00511A90">
        <w:t>1.</w:t>
      </w:r>
      <w:r>
        <w:t>a</w:t>
      </w:r>
    </w:p>
    <w:p w14:paraId="5D9F011C" w14:textId="77777777" w:rsidR="00512B31" w:rsidRDefault="00512B31" w:rsidP="0027536C">
      <w:pPr>
        <w:pStyle w:val="TabulkaGrafnzev"/>
        <w:spacing w:after="0"/>
      </w:pPr>
      <w:r w:rsidRPr="0035721F">
        <w:t xml:space="preserve">Ohrožuje destabilizující chudoba </w:t>
      </w:r>
      <w:r w:rsidRPr="0035721F">
        <w:t>rozvoj regionu a vzdělávání?</w:t>
      </w:r>
      <w:r>
        <w:t xml:space="preserve"> </w:t>
      </w:r>
    </w:p>
    <w:p w14:paraId="37FA6E68" w14:textId="77777777" w:rsidR="00512B31" w:rsidRDefault="00512B31" w:rsidP="005F0E3F">
      <w:pPr>
        <w:pStyle w:val="TabulkaGrafnzev"/>
        <w:spacing w:after="0"/>
        <w:jc w:val="center"/>
      </w:pPr>
    </w:p>
    <w:p w14:paraId="1D6A6074" w14:textId="77777777" w:rsidR="00512B31" w:rsidRDefault="00512B31">
      <w:r>
        <w:rPr>
          <w:noProof/>
        </w:rPr>
        <w:drawing>
          <wp:inline distT="0" distB="0" distL="0" distR="0" wp14:anchorId="38A61F3D" wp14:editId="5809305D">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502FF5C" w14:textId="77777777" w:rsidR="00512B31" w:rsidRDefault="00512B31"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F0B2F42" w14:textId="77777777" w:rsidR="00512B31" w:rsidRPr="00511A90" w:rsidRDefault="00512B31" w:rsidP="00C65636">
      <w:pPr>
        <w:pStyle w:val="Tabulkapopisek"/>
      </w:pPr>
      <w:r w:rsidRPr="00511A90">
        <w:t xml:space="preserve">Graf </w:t>
      </w:r>
      <w:r>
        <w:t>a</w:t>
      </w:r>
      <w:r w:rsidRPr="00511A90">
        <w:t>1.</w:t>
      </w:r>
      <w:r>
        <w:t>b</w:t>
      </w:r>
    </w:p>
    <w:p w14:paraId="5B20D1B7" w14:textId="77777777" w:rsidR="00512B31" w:rsidRDefault="00512B3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51A320C" w14:textId="77777777" w:rsidR="00512B31" w:rsidRDefault="00512B31">
      <w:r>
        <w:rPr>
          <w:noProof/>
        </w:rPr>
        <w:drawing>
          <wp:inline distT="0" distB="0" distL="0" distR="0" wp14:anchorId="73914B61" wp14:editId="2805C226">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8FEC4A9" w14:textId="77777777" w:rsidR="00512B31" w:rsidRDefault="00512B31"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0CB5A1D" w14:textId="77777777" w:rsidR="00512B31" w:rsidRPr="00D74EFF" w:rsidRDefault="00512B31" w:rsidP="00D74EFF">
      <w:pPr>
        <w:pStyle w:val="Nadpis4"/>
      </w:pPr>
      <w:bookmarkStart w:id="35" w:name="_Toc209526088"/>
      <w:r w:rsidRPr="00D74EFF">
        <w:t>Ukazatele a cíle</w:t>
      </w:r>
      <w:bookmarkEnd w:id="35"/>
    </w:p>
    <w:p w14:paraId="244CF8C2" w14:textId="77777777" w:rsidR="00512B31" w:rsidRPr="00511A90" w:rsidRDefault="00512B31" w:rsidP="0018019E">
      <w:pPr>
        <w:spacing w:after="0"/>
        <w:rPr>
          <w:color w:val="DD4540"/>
        </w:rPr>
      </w:pPr>
    </w:p>
    <w:p w14:paraId="37EFE55F" w14:textId="77777777" w:rsidR="00512B31" w:rsidRPr="00D74EFF" w:rsidRDefault="00512B31">
      <w:pPr>
        <w:pStyle w:val="Nadpis5"/>
        <w:numPr>
          <w:ilvl w:val="4"/>
          <w:numId w:val="32"/>
        </w:numPr>
        <w:ind w:left="426" w:hanging="404"/>
      </w:pPr>
      <w:bookmarkStart w:id="36" w:name="_Toc209526089"/>
      <w:r w:rsidRPr="00D74EFF">
        <w:t>Exekuce</w:t>
      </w:r>
      <w:bookmarkEnd w:id="36"/>
    </w:p>
    <w:p w14:paraId="093F3E83" w14:textId="77777777" w:rsidR="00512B31" w:rsidRDefault="00512B31"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A4DE8A0" w14:textId="77777777" w:rsidR="00512B31" w:rsidRPr="00CE48C1" w:rsidRDefault="00512B31" w:rsidP="00137CE3">
      <w:pPr>
        <w:rPr>
          <w:rFonts w:eastAsia="Inter ExtraBold" w:cs="Inter ExtraBold"/>
          <w:vanish/>
          <w:specVanish/>
        </w:rPr>
      </w:pPr>
      <w:r w:rsidRPr="00077099">
        <w:t>V ORP</w:t>
      </w:r>
      <w:r>
        <w:rPr>
          <w:lang w:eastAsia="cs-CZ"/>
        </w:rPr>
        <w:t xml:space="preserve"> </w:t>
      </w:r>
      <w:r>
        <w:t>Nýřany</w:t>
      </w:r>
    </w:p>
    <w:p w14:paraId="79E23570" w14:textId="77777777" w:rsidR="00512B31" w:rsidRPr="00077099" w:rsidRDefault="00512B31" w:rsidP="00137CE3">
      <w:pPr>
        <w:rPr>
          <w:vanish/>
          <w:specVanish/>
        </w:rPr>
      </w:pPr>
      <w:r>
        <w:rPr>
          <w:lang w:eastAsia="cs-CZ"/>
        </w:rPr>
        <w:t xml:space="preserve"> </w:t>
      </w:r>
      <w:r w:rsidRPr="00077099">
        <w:t xml:space="preserve">je </w:t>
      </w:r>
      <w:r>
        <w:rPr>
          <w:rStyle w:val="tucneChar"/>
        </w:rPr>
        <w:t>7,6</w:t>
      </w:r>
    </w:p>
    <w:p w14:paraId="7628F86E" w14:textId="77777777" w:rsidR="00512B31" w:rsidRPr="00077099" w:rsidRDefault="00512B3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399</w:t>
      </w:r>
    </w:p>
    <w:p w14:paraId="1CCF7FC9" w14:textId="77777777" w:rsidR="00512B31" w:rsidRDefault="00512B31" w:rsidP="00077099">
      <w:r>
        <w:t xml:space="preserve"> </w:t>
      </w:r>
      <w:r w:rsidRPr="003202DF">
        <w:rPr>
          <w:b/>
          <w:bCs/>
        </w:rPr>
        <w:t>lidí</w:t>
      </w:r>
      <w:r>
        <w:t>.</w:t>
      </w:r>
    </w:p>
    <w:p w14:paraId="5F66042E" w14:textId="77777777" w:rsidR="00512B31" w:rsidRPr="00511A90" w:rsidRDefault="00512B31" w:rsidP="00C65636">
      <w:pPr>
        <w:pStyle w:val="Tabulkapopisek"/>
      </w:pPr>
      <w:r w:rsidRPr="00511A90">
        <w:t xml:space="preserve">Graf </w:t>
      </w:r>
      <w:r>
        <w:t>a1</w:t>
      </w:r>
      <w:r w:rsidRPr="00511A90">
        <w:t>.1</w:t>
      </w:r>
      <w:r>
        <w:t>.a</w:t>
      </w:r>
    </w:p>
    <w:p w14:paraId="67BB4175" w14:textId="77777777" w:rsidR="00512B31" w:rsidRPr="00A42743" w:rsidRDefault="00512B31" w:rsidP="0027536C">
      <w:pPr>
        <w:pStyle w:val="TabulkaGrafnzev"/>
        <w:spacing w:after="0"/>
      </w:pPr>
      <w:r w:rsidRPr="00E06CE8">
        <w:t>Jaká část rodičů je v exekuci?</w:t>
      </w:r>
    </w:p>
    <w:p w14:paraId="15CB2329" w14:textId="77777777" w:rsidR="00512B31" w:rsidRDefault="00512B31">
      <w:r>
        <w:rPr>
          <w:noProof/>
        </w:rPr>
        <w:drawing>
          <wp:inline distT="0" distB="0" distL="0" distR="0" wp14:anchorId="7FF5F3A8" wp14:editId="19917BA7">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D10A6D3" w14:textId="77777777" w:rsidR="00512B31" w:rsidRDefault="00512B3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2DCB8B4" w14:textId="77777777" w:rsidR="00512B31" w:rsidRPr="00511A90" w:rsidRDefault="00512B31" w:rsidP="007936DE">
      <w:pPr>
        <w:pStyle w:val="Tabulkapopisek"/>
        <w:keepNext/>
        <w:keepLines/>
      </w:pPr>
      <w:r w:rsidRPr="00511A90">
        <w:t xml:space="preserve">Graf </w:t>
      </w:r>
      <w:r>
        <w:t>a1</w:t>
      </w:r>
      <w:r w:rsidRPr="00511A90">
        <w:t>.</w:t>
      </w:r>
      <w:r>
        <w:t>1.b</w:t>
      </w:r>
    </w:p>
    <w:p w14:paraId="18A6B93E" w14:textId="77777777" w:rsidR="00512B31" w:rsidRPr="00CB4C60" w:rsidRDefault="00512B31" w:rsidP="007936DE">
      <w:pPr>
        <w:pStyle w:val="TabulkaGrafnzev"/>
        <w:keepNext/>
        <w:keepLines/>
        <w:spacing w:after="0"/>
      </w:pPr>
      <w:r>
        <w:t>Jaká část rodičů má více než jednu</w:t>
      </w:r>
      <w:r w:rsidRPr="00E06CE8">
        <w:t> exekuci?</w:t>
      </w:r>
    </w:p>
    <w:p w14:paraId="4F1D5012" w14:textId="77777777" w:rsidR="00512B31" w:rsidRDefault="00512B31">
      <w:r>
        <w:rPr>
          <w:noProof/>
        </w:rPr>
        <w:drawing>
          <wp:inline distT="0" distB="0" distL="0" distR="0" wp14:anchorId="7D4186D0" wp14:editId="55DDCEE6">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295A67F" w14:textId="77777777" w:rsidR="00512B31" w:rsidRDefault="00512B3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2211574" w14:textId="77777777" w:rsidR="00512B31" w:rsidRDefault="00512B31"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A40C946" w14:textId="77777777" w:rsidR="00512B31" w:rsidRPr="00511A90" w:rsidRDefault="00512B31" w:rsidP="00C65636">
      <w:pPr>
        <w:pStyle w:val="Tabulkapopisek"/>
      </w:pPr>
      <w:r w:rsidRPr="00511A90">
        <w:t xml:space="preserve">Tabulka </w:t>
      </w:r>
      <w:r>
        <w:t>a1</w:t>
      </w:r>
      <w:r w:rsidRPr="00511A90">
        <w:t>.1</w:t>
      </w:r>
      <w:r>
        <w:t>.a</w:t>
      </w:r>
    </w:p>
    <w:p w14:paraId="62765CDE" w14:textId="77777777" w:rsidR="00512B31" w:rsidRPr="006A187C" w:rsidRDefault="00512B31" w:rsidP="0027536C">
      <w:pPr>
        <w:pStyle w:val="TabulkaGrafnzev"/>
        <w:spacing w:after="0"/>
      </w:pPr>
      <w:r>
        <w:t xml:space="preserve">Doplňující ukazatele o exekucích </w:t>
      </w:r>
    </w:p>
    <w:p w14:paraId="71D593B3" w14:textId="77777777" w:rsidR="00512B31" w:rsidRDefault="00512B3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A39B9" w14:paraId="02C028B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03F2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472A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F00D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08E0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56C7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A39B9" w14:paraId="08EE9A0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5DF0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8CE8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8057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723D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7A98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A39B9" w14:paraId="7274C1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6A73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9280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5 13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10F2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1 08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EFBA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8D6C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43B94B7" w14:textId="77777777" w:rsidR="00512B31" w:rsidRPr="0052539E" w:rsidRDefault="00512B31"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CC4EFA4" w14:textId="77777777" w:rsidR="00512B31" w:rsidRDefault="00512B31">
      <w:pPr>
        <w:pStyle w:val="Nadpis5"/>
        <w:numPr>
          <w:ilvl w:val="4"/>
          <w:numId w:val="32"/>
        </w:numPr>
        <w:ind w:left="426" w:hanging="404"/>
      </w:pPr>
      <w:bookmarkStart w:id="39" w:name="_Toc101358861"/>
      <w:bookmarkStart w:id="40" w:name="_Toc209526090"/>
      <w:r>
        <w:t>Bytová nouze</w:t>
      </w:r>
      <w:bookmarkEnd w:id="39"/>
      <w:bookmarkEnd w:id="40"/>
    </w:p>
    <w:p w14:paraId="2A2A6B81" w14:textId="77777777" w:rsidR="00512B31" w:rsidRPr="00CE48C1" w:rsidRDefault="00512B3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Nýřany</w:t>
      </w:r>
    </w:p>
    <w:p w14:paraId="386AF055" w14:textId="77777777" w:rsidR="00512B31" w:rsidRPr="00CE48C1" w:rsidRDefault="00512B31" w:rsidP="003F6EB4">
      <w:pPr>
        <w:rPr>
          <w:rFonts w:eastAsia="Inter ExtraBold" w:cs="Inter ExtraBold"/>
          <w:vanish/>
          <w:specVanish/>
        </w:rPr>
      </w:pPr>
      <w:r>
        <w:t xml:space="preserve"> je </w:t>
      </w:r>
      <w:r>
        <w:rPr>
          <w:rStyle w:val="tucneChar"/>
        </w:rPr>
        <w:t>0,8</w:t>
      </w:r>
    </w:p>
    <w:p w14:paraId="7992B6C1" w14:textId="77777777" w:rsidR="00512B31" w:rsidRPr="00CE48C1" w:rsidRDefault="00512B3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92</w:t>
      </w:r>
    </w:p>
    <w:p w14:paraId="0C7A0E11" w14:textId="77777777" w:rsidR="00512B31" w:rsidRPr="009550AA" w:rsidRDefault="00512B31" w:rsidP="00C72F92">
      <w:pPr>
        <w:pStyle w:val="tucne"/>
      </w:pPr>
      <w:r>
        <w:t xml:space="preserve"> dětí.</w:t>
      </w:r>
    </w:p>
    <w:p w14:paraId="417A50B5" w14:textId="77777777" w:rsidR="00512B31" w:rsidRPr="00511A90" w:rsidRDefault="00512B31" w:rsidP="007936DE">
      <w:pPr>
        <w:pStyle w:val="Tabulkapopisek"/>
        <w:keepNext/>
        <w:keepLines/>
      </w:pPr>
      <w:r w:rsidRPr="00511A90">
        <w:t xml:space="preserve">Graf </w:t>
      </w:r>
      <w:r>
        <w:t>a1</w:t>
      </w:r>
      <w:r w:rsidRPr="00511A90">
        <w:t>.</w:t>
      </w:r>
      <w:r>
        <w:t>2.a</w:t>
      </w:r>
    </w:p>
    <w:p w14:paraId="0C7701E1" w14:textId="77777777" w:rsidR="00512B31" w:rsidRDefault="00512B3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C8FCB36" w14:textId="77777777" w:rsidR="00512B31" w:rsidRDefault="00512B31">
      <w:r>
        <w:rPr>
          <w:noProof/>
        </w:rPr>
        <w:drawing>
          <wp:inline distT="0" distB="0" distL="0" distR="0" wp14:anchorId="395738C7" wp14:editId="622A015C">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373B27B" w14:textId="77777777" w:rsidR="00512B31" w:rsidRPr="006F7CCF" w:rsidRDefault="00512B3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892E6AF" w14:textId="77777777" w:rsidR="00512B31" w:rsidRDefault="00512B3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6A8A4C9" w14:textId="77777777" w:rsidR="00512B31" w:rsidRPr="00511A90" w:rsidRDefault="00512B31" w:rsidP="00C65636">
      <w:pPr>
        <w:pStyle w:val="Tabulkapopisek"/>
      </w:pPr>
      <w:r w:rsidRPr="00511A90">
        <w:t xml:space="preserve">Tabulka </w:t>
      </w:r>
      <w:r>
        <w:t>a1</w:t>
      </w:r>
      <w:r w:rsidRPr="00511A90">
        <w:t>.</w:t>
      </w:r>
      <w:r>
        <w:t>2.a</w:t>
      </w:r>
    </w:p>
    <w:p w14:paraId="4EC68B5C" w14:textId="77777777" w:rsidR="00512B31" w:rsidRDefault="00512B31" w:rsidP="0027536C">
      <w:pPr>
        <w:pStyle w:val="TabulkaGrafnzev"/>
        <w:spacing w:after="0"/>
      </w:pPr>
      <w:r>
        <w:t xml:space="preserve">Informace o bytové nouzi v nižším dělení </w:t>
      </w:r>
    </w:p>
    <w:p w14:paraId="31DD282E" w14:textId="77777777" w:rsidR="00512B31" w:rsidRDefault="00512B3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A39B9" w14:paraId="627DDCB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B4BC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797D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8FEE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8B28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686C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A39B9" w14:paraId="7F852C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9DA9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462F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69FB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8EEB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9C84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A39B9" w14:paraId="7436FD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FBD7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374B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2449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E04B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87CC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A39B9" w14:paraId="5459B3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5C38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AED6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18C4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EC10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F151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0493283" w14:textId="77777777" w:rsidR="00512B31" w:rsidRPr="00E51D17" w:rsidRDefault="00512B3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32397B7" w14:textId="77777777" w:rsidR="00512B31" w:rsidRPr="00EC6155" w:rsidRDefault="00512B31" w:rsidP="00C8562E">
      <w:pPr>
        <w:spacing w:after="0"/>
        <w:rPr>
          <w:color w:val="AEAAAA" w:themeColor="background2" w:themeShade="BF"/>
        </w:rPr>
      </w:pPr>
    </w:p>
    <w:p w14:paraId="6780364C" w14:textId="77777777" w:rsidR="00512B31" w:rsidRDefault="00512B31">
      <w:pPr>
        <w:pStyle w:val="Nadpis5"/>
        <w:numPr>
          <w:ilvl w:val="4"/>
          <w:numId w:val="32"/>
        </w:numPr>
        <w:ind w:left="426" w:hanging="404"/>
      </w:pPr>
      <w:bookmarkStart w:id="42" w:name="_Toc101358863"/>
      <w:bookmarkStart w:id="43" w:name="_Toc209526091"/>
      <w:r>
        <w:t>Sociálně vyloučené lokality</w:t>
      </w:r>
      <w:bookmarkEnd w:id="42"/>
      <w:bookmarkEnd w:id="43"/>
    </w:p>
    <w:p w14:paraId="3CAFF440" w14:textId="77777777" w:rsidR="00512B31" w:rsidRDefault="00512B3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53A11A4" w14:textId="77777777" w:rsidR="00512B31" w:rsidRPr="00E51D17" w:rsidRDefault="00512B3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FC3AAFA" w14:textId="77777777" w:rsidR="00512B31" w:rsidRPr="00511A90" w:rsidRDefault="00512B31" w:rsidP="00386EED">
      <w:pPr>
        <w:pStyle w:val="Tabulkapopisek"/>
        <w:keepNext/>
        <w:keepLines/>
      </w:pPr>
      <w:r w:rsidRPr="00511A90">
        <w:t xml:space="preserve">Graf </w:t>
      </w:r>
      <w:r>
        <w:t>a1</w:t>
      </w:r>
      <w:r w:rsidRPr="00511A90">
        <w:t>.</w:t>
      </w:r>
      <w:r>
        <w:t>3.a</w:t>
      </w:r>
    </w:p>
    <w:p w14:paraId="70830FF6" w14:textId="77777777" w:rsidR="00512B31" w:rsidRPr="00B12B3A" w:rsidRDefault="00512B31" w:rsidP="00386EED">
      <w:pPr>
        <w:pStyle w:val="TabulkaGrafnzev"/>
        <w:keepNext/>
        <w:keepLines/>
        <w:spacing w:after="0"/>
      </w:pPr>
      <w:r>
        <w:t>Kolik lidí žije v sociálně vyloučené lokalitě</w:t>
      </w:r>
      <w:r w:rsidRPr="00E06CE8">
        <w:t>?</w:t>
      </w:r>
    </w:p>
    <w:p w14:paraId="6F0833B8" w14:textId="77777777" w:rsidR="00512B31" w:rsidRDefault="00512B31">
      <w:r>
        <w:rPr>
          <w:noProof/>
        </w:rPr>
        <w:drawing>
          <wp:inline distT="0" distB="0" distL="0" distR="0" wp14:anchorId="008302D0" wp14:editId="3D0F979D">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8B514A7" w14:textId="77777777" w:rsidR="00512B31" w:rsidRDefault="00512B3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5E6196B" w14:textId="77777777" w:rsidR="00512B31" w:rsidRPr="00FE19EF" w:rsidRDefault="00512B31">
      <w:pPr>
        <w:pStyle w:val="Nadpis3"/>
        <w:numPr>
          <w:ilvl w:val="2"/>
          <w:numId w:val="38"/>
        </w:numPr>
        <w:ind w:hanging="1080"/>
      </w:pPr>
      <w:bookmarkStart w:id="44" w:name="_Toc159579098"/>
      <w:bookmarkStart w:id="45" w:name="_Toc159579154"/>
      <w:bookmarkStart w:id="46" w:name="_Toc209526092"/>
      <w:r w:rsidRPr="00FE19EF">
        <w:t xml:space="preserve">Socioekonomická </w:t>
      </w:r>
      <w:bookmarkEnd w:id="44"/>
      <w:bookmarkEnd w:id="45"/>
      <w:r w:rsidRPr="00FE19EF">
        <w:t>rozvinutost</w:t>
      </w:r>
      <w:bookmarkEnd w:id="46"/>
      <w:r w:rsidRPr="00FE19EF">
        <w:t xml:space="preserve"> </w:t>
      </w:r>
    </w:p>
    <w:p w14:paraId="2769F40A" w14:textId="77777777" w:rsidR="00512B31" w:rsidRPr="00592071" w:rsidRDefault="00512B3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6C3F921" w14:textId="77777777" w:rsidR="00512B31" w:rsidRPr="00FE19EF" w:rsidRDefault="00512B31"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7392421" w14:textId="77777777" w:rsidR="00512B31" w:rsidRPr="00EC6155" w:rsidRDefault="00512B31" w:rsidP="00230711">
      <w:pPr>
        <w:pStyle w:val="Odstavecseseznamem"/>
        <w:spacing w:after="120"/>
        <w:ind w:left="709"/>
        <w:contextualSpacing w:val="0"/>
        <w:rPr>
          <w:b/>
        </w:rPr>
      </w:pPr>
    </w:p>
    <w:p w14:paraId="762BE837" w14:textId="77777777" w:rsidR="00512B31" w:rsidRPr="00592071" w:rsidRDefault="00512B3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D788B35" w14:textId="77777777" w:rsidR="00512B31" w:rsidRPr="002C766C" w:rsidRDefault="00512B31"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481223B" w14:textId="77777777" w:rsidR="00512B31" w:rsidRPr="00592071" w:rsidRDefault="00512B3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90B1131" w14:textId="77777777" w:rsidR="00512B31" w:rsidRDefault="00512B31">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89F63E2" w14:textId="77777777" w:rsidR="00512B31" w:rsidRPr="00E8793D" w:rsidRDefault="00512B31">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5C7C233" w14:textId="77777777" w:rsidR="00512B31" w:rsidRPr="00573100" w:rsidRDefault="00512B31">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B71E3FC" w14:textId="77777777" w:rsidR="00512B31" w:rsidRDefault="00512B31">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B4422FF" w14:textId="77777777" w:rsidR="00512B31" w:rsidRDefault="00512B3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FB5E4D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FFF7291" w14:textId="77777777" w:rsidR="00512B31" w:rsidRDefault="00512B3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DB0E06" w14:textId="77777777" w:rsidR="00512B31" w:rsidRPr="00DE2BA2" w:rsidRDefault="00512B31" w:rsidP="00144187">
            <w:pPr>
              <w:autoSpaceDE/>
              <w:autoSpaceDN/>
              <w:adjustRightInd/>
              <w:spacing w:after="240" w:line="259" w:lineRule="auto"/>
              <w:jc w:val="left"/>
              <w:textAlignment w:val="auto"/>
              <w:rPr>
                <w:b/>
                <w:sz w:val="24"/>
              </w:rPr>
            </w:pPr>
          </w:p>
        </w:tc>
      </w:tr>
      <w:tr w:rsidR="00484356" w:rsidRPr="00DE2BA2" w14:paraId="7D5C831B" w14:textId="77777777" w:rsidTr="00E8793D">
        <w:trPr>
          <w:gridAfter w:val="2"/>
          <w:wAfter w:w="1265" w:type="dxa"/>
        </w:trPr>
        <w:tc>
          <w:tcPr>
            <w:tcW w:w="1507" w:type="dxa"/>
            <w:vAlign w:val="center"/>
          </w:tcPr>
          <w:p w14:paraId="201975E2" w14:textId="77777777" w:rsidR="00512B31" w:rsidRPr="00DE2BA2" w:rsidRDefault="00512B3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BCC2E28" w14:textId="77777777" w:rsidR="00512B31" w:rsidRPr="00DE2BA2" w:rsidRDefault="00512B31" w:rsidP="00144187">
            <w:pPr>
              <w:jc w:val="left"/>
              <w:rPr>
                <w:rFonts w:ascii="Fira Sans" w:hAnsi="Fira Sans"/>
              </w:rPr>
            </w:pPr>
            <w:r>
              <w:rPr>
                <w:rFonts w:ascii="Fira Sans" w:hAnsi="Fira Sans"/>
              </w:rPr>
              <w:t>zaměstnanost (2021)</w:t>
            </w:r>
          </w:p>
        </w:tc>
        <w:tc>
          <w:tcPr>
            <w:tcW w:w="3241" w:type="dxa"/>
            <w:vAlign w:val="center"/>
          </w:tcPr>
          <w:p w14:paraId="331359D9" w14:textId="77777777" w:rsidR="00512B31" w:rsidRPr="00DE2BA2" w:rsidRDefault="00512B31" w:rsidP="00144187">
            <w:pPr>
              <w:jc w:val="left"/>
              <w:rPr>
                <w:rFonts w:ascii="Fira Sans" w:hAnsi="Fira Sans"/>
              </w:rPr>
            </w:pPr>
            <w:r>
              <w:rPr>
                <w:rFonts w:ascii="Fira Sans" w:hAnsi="Fira Sans"/>
              </w:rPr>
              <w:t>rodiče s vysokoškolským vzděláním (2021)</w:t>
            </w:r>
          </w:p>
        </w:tc>
        <w:tc>
          <w:tcPr>
            <w:tcW w:w="161" w:type="dxa"/>
            <w:vAlign w:val="center"/>
          </w:tcPr>
          <w:p w14:paraId="086A9ED8" w14:textId="77777777" w:rsidR="00512B31" w:rsidRDefault="00512B31" w:rsidP="00144187">
            <w:pPr>
              <w:jc w:val="left"/>
            </w:pPr>
          </w:p>
        </w:tc>
      </w:tr>
      <w:tr w:rsidR="00484356" w:rsidRPr="00DE2BA2" w14:paraId="735FB90B" w14:textId="77777777" w:rsidTr="00E8793D">
        <w:trPr>
          <w:gridAfter w:val="2"/>
          <w:wAfter w:w="1265" w:type="dxa"/>
          <w:trHeight w:val="395"/>
        </w:trPr>
        <w:tc>
          <w:tcPr>
            <w:tcW w:w="1507" w:type="dxa"/>
            <w:vAlign w:val="center"/>
          </w:tcPr>
          <w:p w14:paraId="611E9D51" w14:textId="77777777" w:rsidR="00512B31" w:rsidRPr="00DE2BA2" w:rsidRDefault="00512B31" w:rsidP="00E8793D">
            <w:pPr>
              <w:pStyle w:val="Odstavecseseznamem"/>
              <w:ind w:left="0"/>
              <w:jc w:val="left"/>
              <w:rPr>
                <w:b/>
                <w:bCs/>
                <w:color w:val="DD4540"/>
              </w:rPr>
            </w:pPr>
          </w:p>
        </w:tc>
        <w:tc>
          <w:tcPr>
            <w:tcW w:w="3475" w:type="dxa"/>
            <w:vAlign w:val="center"/>
          </w:tcPr>
          <w:p w14:paraId="6E8605AA" w14:textId="77777777" w:rsidR="00512B31" w:rsidRPr="00846823" w:rsidRDefault="00512B31" w:rsidP="00E8793D">
            <w:pPr>
              <w:jc w:val="left"/>
              <w:rPr>
                <w:rFonts w:ascii="Fira Sans" w:hAnsi="Fira Sans"/>
              </w:rPr>
            </w:pPr>
            <w:r>
              <w:rPr>
                <w:rFonts w:ascii="Fira Sans" w:hAnsi="Fira Sans"/>
              </w:rPr>
              <w:t>příjmy zaměstnanců (2021)</w:t>
            </w:r>
          </w:p>
        </w:tc>
        <w:tc>
          <w:tcPr>
            <w:tcW w:w="3241" w:type="dxa"/>
            <w:vAlign w:val="center"/>
          </w:tcPr>
          <w:p w14:paraId="26943169" w14:textId="77777777" w:rsidR="00512B31" w:rsidRDefault="00512B31" w:rsidP="00E8793D">
            <w:pPr>
              <w:jc w:val="left"/>
            </w:pPr>
          </w:p>
        </w:tc>
        <w:tc>
          <w:tcPr>
            <w:tcW w:w="161" w:type="dxa"/>
            <w:vAlign w:val="center"/>
          </w:tcPr>
          <w:p w14:paraId="1E385D4B" w14:textId="77777777" w:rsidR="00512B31" w:rsidRPr="00511A90" w:rsidRDefault="00512B31" w:rsidP="00E8793D">
            <w:pPr>
              <w:jc w:val="left"/>
              <w:rPr>
                <w:color w:val="DD4540"/>
              </w:rPr>
            </w:pPr>
          </w:p>
        </w:tc>
      </w:tr>
    </w:tbl>
    <w:p w14:paraId="3A4AE10B" w14:textId="77777777" w:rsidR="00512B31" w:rsidRDefault="00512B31" w:rsidP="000A3A6E">
      <w:pPr>
        <w:spacing w:after="0"/>
        <w:rPr>
          <w:color w:val="AEAAAA" w:themeColor="background2" w:themeShade="BF"/>
        </w:rPr>
      </w:pPr>
    </w:p>
    <w:p w14:paraId="65A83B2F" w14:textId="77777777" w:rsidR="00512B31" w:rsidRPr="00511A90" w:rsidRDefault="00512B31" w:rsidP="00E8793D">
      <w:pPr>
        <w:pStyle w:val="Tabulkapopisek"/>
      </w:pPr>
      <w:r w:rsidRPr="00511A90">
        <w:t xml:space="preserve">Graf </w:t>
      </w:r>
      <w:r>
        <w:t>a2</w:t>
      </w:r>
      <w:r w:rsidRPr="00511A90">
        <w:t>.</w:t>
      </w:r>
      <w:r>
        <w:t>a</w:t>
      </w:r>
    </w:p>
    <w:p w14:paraId="01F37243" w14:textId="77777777" w:rsidR="00512B31" w:rsidRPr="006F7CCF" w:rsidRDefault="00512B31" w:rsidP="0027536C">
      <w:pPr>
        <w:pStyle w:val="TabulkaGrafnzev"/>
        <w:spacing w:after="0"/>
      </w:pPr>
      <w:r>
        <w:t>Jakých hodnot dosahuje v území socioekonomická rozvinutost</w:t>
      </w:r>
      <w:r w:rsidRPr="0035721F">
        <w:t>?</w:t>
      </w:r>
      <w:r>
        <w:t xml:space="preserve"> </w:t>
      </w:r>
    </w:p>
    <w:p w14:paraId="7373354D" w14:textId="77777777" w:rsidR="00512B31" w:rsidRDefault="00512B31">
      <w:r>
        <w:rPr>
          <w:noProof/>
        </w:rPr>
        <w:drawing>
          <wp:inline distT="0" distB="0" distL="0" distR="0" wp14:anchorId="1A3848C4" wp14:editId="7C4C4743">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5D0B753" w14:textId="77777777" w:rsidR="00512B31" w:rsidRPr="002643CE" w:rsidRDefault="00512B31"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315A85E" w14:textId="77777777" w:rsidR="00512B31" w:rsidRDefault="00512B31" w:rsidP="002643CE">
      <w:pPr>
        <w:pStyle w:val="Tabulkakategorie"/>
        <w:rPr>
          <w:sz w:val="22"/>
          <w:szCs w:val="22"/>
        </w:rPr>
      </w:pPr>
    </w:p>
    <w:p w14:paraId="00E9075A" w14:textId="77777777" w:rsidR="00512B31" w:rsidRPr="00B315FD" w:rsidRDefault="00512B31" w:rsidP="00DC6142">
      <w:pPr>
        <w:pStyle w:val="Tabulkapopisek"/>
        <w:keepNext/>
        <w:keepLines/>
      </w:pPr>
      <w:r w:rsidRPr="00511A90">
        <w:t xml:space="preserve">Graf </w:t>
      </w:r>
      <w:r>
        <w:t>a2</w:t>
      </w:r>
      <w:r w:rsidRPr="00511A90">
        <w:t>.</w:t>
      </w:r>
      <w:r>
        <w:t>b</w:t>
      </w:r>
    </w:p>
    <w:p w14:paraId="06CBBC13" w14:textId="77777777" w:rsidR="00512B31" w:rsidRDefault="00512B31" w:rsidP="00DC6142">
      <w:pPr>
        <w:pStyle w:val="TabulkaGrafnzev"/>
        <w:keepNext/>
        <w:keepLines/>
        <w:spacing w:after="0"/>
      </w:pPr>
      <w:r>
        <w:t>Socioekonomická rozvinutost v kraji</w:t>
      </w:r>
    </w:p>
    <w:p w14:paraId="50FAD71B" w14:textId="77777777" w:rsidR="00512B31" w:rsidRDefault="00512B31">
      <w:r>
        <w:rPr>
          <w:noProof/>
        </w:rPr>
        <w:drawing>
          <wp:inline distT="0" distB="0" distL="0" distR="0" wp14:anchorId="1556E129" wp14:editId="41089346">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21B009C" w14:textId="77777777" w:rsidR="00512B31" w:rsidRDefault="00512B3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0F34215" w14:textId="77777777" w:rsidR="00512B31" w:rsidRPr="00091C27" w:rsidRDefault="00512B31">
      <w:pPr>
        <w:pStyle w:val="Nadpis5"/>
        <w:numPr>
          <w:ilvl w:val="4"/>
          <w:numId w:val="38"/>
        </w:numPr>
        <w:ind w:left="1134" w:hanging="1134"/>
      </w:pPr>
      <w:bookmarkStart w:id="47" w:name="_Toc209526093"/>
      <w:r>
        <w:t>Zaměstnanost</w:t>
      </w:r>
      <w:bookmarkEnd w:id="47"/>
    </w:p>
    <w:p w14:paraId="2F3AD833" w14:textId="77777777" w:rsidR="00512B31" w:rsidRDefault="00512B31"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F84FBAF" w14:textId="77777777" w:rsidR="00512B31" w:rsidRPr="00511A90" w:rsidRDefault="00512B31" w:rsidP="00B315FD">
      <w:pPr>
        <w:pStyle w:val="Tabulkapopisek"/>
      </w:pPr>
      <w:r w:rsidRPr="00511A90">
        <w:t xml:space="preserve">Graf </w:t>
      </w:r>
      <w:r>
        <w:t>a2.</w:t>
      </w:r>
      <w:r w:rsidRPr="00511A90">
        <w:t>1</w:t>
      </w:r>
      <w:r>
        <w:t>.a</w:t>
      </w:r>
    </w:p>
    <w:p w14:paraId="2BB85CA4" w14:textId="77777777" w:rsidR="00512B31" w:rsidRDefault="00512B31" w:rsidP="0027536C">
      <w:pPr>
        <w:pStyle w:val="TabulkaGrafnzev"/>
        <w:spacing w:after="0"/>
      </w:pPr>
      <w:r>
        <w:t>Jaká je</w:t>
      </w:r>
      <w:r w:rsidRPr="0027536C">
        <w:t xml:space="preserve"> </w:t>
      </w:r>
      <w:r>
        <w:t>na území</w:t>
      </w:r>
      <w:r w:rsidRPr="0027536C">
        <w:t xml:space="preserve"> ORP</w:t>
      </w:r>
      <w:r>
        <w:t xml:space="preserve"> zaměstnanost?</w:t>
      </w:r>
    </w:p>
    <w:p w14:paraId="5AC6C0FD" w14:textId="77777777" w:rsidR="00512B31" w:rsidRDefault="00512B31">
      <w:r>
        <w:rPr>
          <w:noProof/>
        </w:rPr>
        <w:drawing>
          <wp:inline distT="0" distB="0" distL="0" distR="0" wp14:anchorId="0106B2CF" wp14:editId="79066286">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5E699B5" w14:textId="77777777" w:rsidR="00512B31" w:rsidRPr="003E448E" w:rsidRDefault="00512B31"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AA36887" w14:textId="77777777" w:rsidR="00512B31" w:rsidRDefault="00512B31" w:rsidP="003E448E">
      <w:pPr>
        <w:pStyle w:val="Nadpis5"/>
        <w:numPr>
          <w:ilvl w:val="4"/>
          <w:numId w:val="38"/>
        </w:numPr>
        <w:ind w:left="1134" w:hanging="1134"/>
      </w:pPr>
      <w:bookmarkStart w:id="48" w:name="_Toc209526094"/>
      <w:r>
        <w:t>Příjmy zaměstnanců</w:t>
      </w:r>
      <w:bookmarkEnd w:id="48"/>
    </w:p>
    <w:p w14:paraId="79EDF096" w14:textId="77777777" w:rsidR="00512B31" w:rsidRDefault="00512B31"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83399C3" w14:textId="77777777" w:rsidR="00512B31" w:rsidRPr="00511A90" w:rsidRDefault="00512B31" w:rsidP="003E448E">
      <w:pPr>
        <w:pStyle w:val="Tabulkapopisek"/>
        <w:keepNext/>
        <w:keepLines/>
      </w:pPr>
      <w:r w:rsidRPr="00511A90">
        <w:t xml:space="preserve">Graf </w:t>
      </w:r>
      <w:r>
        <w:t>a2.2.a</w:t>
      </w:r>
    </w:p>
    <w:p w14:paraId="2E9E9DA4" w14:textId="77777777" w:rsidR="00512B31" w:rsidRDefault="00512B31"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6126137" w14:textId="77777777" w:rsidR="00512B31" w:rsidRDefault="00512B31">
      <w:r>
        <w:rPr>
          <w:noProof/>
        </w:rPr>
        <w:drawing>
          <wp:inline distT="0" distB="0" distL="0" distR="0" wp14:anchorId="04FE98C9" wp14:editId="3637F777">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A283D24" w14:textId="77777777" w:rsidR="00512B31" w:rsidRDefault="00512B31"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4BE76D4" w14:textId="77777777" w:rsidR="00512B31" w:rsidRDefault="00512B31" w:rsidP="003E448E">
      <w:pPr>
        <w:pStyle w:val="Tabulkapopisek"/>
      </w:pPr>
    </w:p>
    <w:p w14:paraId="29E17A4F" w14:textId="77777777" w:rsidR="00512B31" w:rsidRDefault="00512B31">
      <w:pPr>
        <w:pStyle w:val="Nadpis5"/>
        <w:numPr>
          <w:ilvl w:val="4"/>
          <w:numId w:val="38"/>
        </w:numPr>
        <w:ind w:left="1134" w:hanging="1134"/>
      </w:pPr>
      <w:bookmarkStart w:id="49" w:name="_Toc209526095"/>
      <w:r w:rsidRPr="00A145E8">
        <w:t>Vzdělanostní struktura</w:t>
      </w:r>
      <w:r>
        <w:t xml:space="preserve"> – vysokoškolské vzdělání</w:t>
      </w:r>
      <w:bookmarkEnd w:id="49"/>
    </w:p>
    <w:p w14:paraId="4A1DF3A1" w14:textId="77777777" w:rsidR="00512B31" w:rsidRPr="00437DBF" w:rsidRDefault="00512B31"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A18338A" w14:textId="77777777" w:rsidR="00512B31" w:rsidRPr="00511A90" w:rsidRDefault="00512B31" w:rsidP="00DC6142">
      <w:pPr>
        <w:pStyle w:val="Tabulkapopisek"/>
        <w:keepNext/>
        <w:keepLines/>
      </w:pPr>
      <w:r w:rsidRPr="00511A90">
        <w:t xml:space="preserve">Graf </w:t>
      </w:r>
      <w:r>
        <w:t>a2.2.a</w:t>
      </w:r>
    </w:p>
    <w:p w14:paraId="0D7E1CFD" w14:textId="77777777" w:rsidR="00512B31" w:rsidRDefault="00512B31"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A2AC018" w14:textId="77777777" w:rsidR="00512B31" w:rsidRDefault="00512B31">
      <w:r>
        <w:rPr>
          <w:noProof/>
        </w:rPr>
        <w:drawing>
          <wp:inline distT="0" distB="0" distL="0" distR="0" wp14:anchorId="1C1D5CA9" wp14:editId="2D787D5D">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5183CAD" w14:textId="77777777" w:rsidR="00512B31" w:rsidRPr="003E448E" w:rsidRDefault="00512B31"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DDC7829" w14:textId="77777777" w:rsidR="00512B31" w:rsidRPr="006F7CCF" w:rsidRDefault="00512B3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26E1495" wp14:editId="541849A8">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74F4D" w14:textId="77777777" w:rsidR="00512B31" w:rsidRDefault="00512B31" w:rsidP="00091C27">
                            <w:pPr>
                              <w:pStyle w:val="Bezmezer"/>
                            </w:pPr>
                          </w:p>
                          <w:p w14:paraId="6FDA0E1E" w14:textId="77777777" w:rsidR="00512B31" w:rsidRDefault="00512B31" w:rsidP="00091C27">
                            <w:pPr>
                              <w:pStyle w:val="Bezmezer"/>
                            </w:pPr>
                          </w:p>
                          <w:p w14:paraId="1B5C8A3D" w14:textId="77777777" w:rsidR="00512B31" w:rsidRDefault="00512B31" w:rsidP="00091C27">
                            <w:pPr>
                              <w:pStyle w:val="Bezmezer"/>
                            </w:pPr>
                          </w:p>
                          <w:p w14:paraId="48300B05" w14:textId="77777777" w:rsidR="00512B31" w:rsidRDefault="00512B31" w:rsidP="00091C27">
                            <w:pPr>
                              <w:pStyle w:val="Bezmezer"/>
                            </w:pPr>
                          </w:p>
                          <w:p w14:paraId="762395E1" w14:textId="77777777" w:rsidR="00512B31" w:rsidRDefault="00512B31" w:rsidP="00091C27">
                            <w:pPr>
                              <w:pStyle w:val="Bezmezer"/>
                            </w:pPr>
                          </w:p>
                          <w:p w14:paraId="4E39DB7D" w14:textId="77777777" w:rsidR="00512B31" w:rsidRDefault="00512B31" w:rsidP="00091C27">
                            <w:pPr>
                              <w:pStyle w:val="Bezmezer"/>
                            </w:pPr>
                          </w:p>
                          <w:p w14:paraId="1CA622E7" w14:textId="77777777" w:rsidR="00512B31" w:rsidRDefault="00512B31" w:rsidP="00091C27">
                            <w:pPr>
                              <w:pStyle w:val="Bezmezer"/>
                            </w:pPr>
                          </w:p>
                          <w:p w14:paraId="2C95BF40" w14:textId="77777777" w:rsidR="00512B31" w:rsidRDefault="00512B31" w:rsidP="00091C27">
                            <w:pPr>
                              <w:pStyle w:val="Bezmezer"/>
                            </w:pPr>
                          </w:p>
                          <w:p w14:paraId="07D6D118" w14:textId="77777777" w:rsidR="00512B31" w:rsidRDefault="00512B31" w:rsidP="00091C27">
                            <w:pPr>
                              <w:pStyle w:val="Bezmezer"/>
                            </w:pPr>
                          </w:p>
                          <w:p w14:paraId="57204D33" w14:textId="77777777" w:rsidR="00512B31" w:rsidRDefault="00512B31" w:rsidP="00091C27">
                            <w:pPr>
                              <w:pStyle w:val="Bezmezer"/>
                            </w:pPr>
                          </w:p>
                          <w:p w14:paraId="0D3E824F" w14:textId="77777777" w:rsidR="00512B31" w:rsidRDefault="00512B31" w:rsidP="00091C27">
                            <w:pPr>
                              <w:pStyle w:val="Bezmezer"/>
                            </w:pPr>
                          </w:p>
                          <w:p w14:paraId="3219CFF1" w14:textId="77777777" w:rsidR="00512B31" w:rsidRDefault="00512B31" w:rsidP="00091C27">
                            <w:pPr>
                              <w:pStyle w:val="Bezmezer"/>
                            </w:pPr>
                          </w:p>
                          <w:p w14:paraId="234B0FB8" w14:textId="77777777" w:rsidR="00512B31" w:rsidRDefault="00512B31" w:rsidP="00091C27">
                            <w:pPr>
                              <w:pStyle w:val="Bezmezer"/>
                            </w:pPr>
                          </w:p>
                          <w:p w14:paraId="11A6BE0B" w14:textId="77777777" w:rsidR="00512B31" w:rsidRDefault="00512B31" w:rsidP="00091C27">
                            <w:pPr>
                              <w:pStyle w:val="Bezmezer"/>
                            </w:pPr>
                          </w:p>
                          <w:p w14:paraId="44D56850" w14:textId="77777777" w:rsidR="00512B31" w:rsidRDefault="00512B31" w:rsidP="00091C27">
                            <w:pPr>
                              <w:pStyle w:val="Bezmezer"/>
                            </w:pPr>
                          </w:p>
                          <w:p w14:paraId="4A0FA75E" w14:textId="77777777" w:rsidR="00512B31" w:rsidRDefault="00512B31" w:rsidP="00091C27">
                            <w:pPr>
                              <w:pStyle w:val="Bezmezer"/>
                            </w:pPr>
                          </w:p>
                          <w:p w14:paraId="5594A6FA" w14:textId="77777777" w:rsidR="00512B31" w:rsidRDefault="00512B31" w:rsidP="00091C27">
                            <w:pPr>
                              <w:pStyle w:val="Bezmezer"/>
                            </w:pPr>
                          </w:p>
                          <w:p w14:paraId="42D698E4" w14:textId="77777777" w:rsidR="00512B31" w:rsidRDefault="00512B31" w:rsidP="00091C27">
                            <w:pPr>
                              <w:pStyle w:val="Bezmezer"/>
                            </w:pPr>
                          </w:p>
                          <w:p w14:paraId="3DB43506" w14:textId="77777777" w:rsidR="00512B31" w:rsidRDefault="00512B31" w:rsidP="00091C27">
                            <w:pPr>
                              <w:pStyle w:val="Bezmezer"/>
                            </w:pPr>
                          </w:p>
                          <w:p w14:paraId="45630AFC" w14:textId="77777777" w:rsidR="00512B31" w:rsidRDefault="00512B31" w:rsidP="00091C27">
                            <w:pPr>
                              <w:pStyle w:val="Bezmezer"/>
                            </w:pPr>
                          </w:p>
                          <w:p w14:paraId="03A93D4B" w14:textId="77777777" w:rsidR="00512B31" w:rsidRDefault="00512B31" w:rsidP="00091C27">
                            <w:pPr>
                              <w:pStyle w:val="Bezmezer"/>
                            </w:pPr>
                          </w:p>
                          <w:p w14:paraId="0EA10E43" w14:textId="77777777" w:rsidR="00512B31" w:rsidRDefault="00512B31" w:rsidP="00091C27">
                            <w:pPr>
                              <w:pStyle w:val="Bezmezer"/>
                            </w:pPr>
                          </w:p>
                          <w:p w14:paraId="53ACD3AA" w14:textId="77777777" w:rsidR="00512B31" w:rsidRDefault="00512B31" w:rsidP="00091C27">
                            <w:pPr>
                              <w:pStyle w:val="Bezmezer"/>
                            </w:pPr>
                          </w:p>
                          <w:p w14:paraId="28410ADC" w14:textId="77777777" w:rsidR="00512B31" w:rsidRDefault="00512B31" w:rsidP="00091C27">
                            <w:pPr>
                              <w:pStyle w:val="Bezmezer"/>
                            </w:pPr>
                          </w:p>
                          <w:p w14:paraId="624A5530" w14:textId="77777777" w:rsidR="00512B31" w:rsidRDefault="00512B31" w:rsidP="00091C27">
                            <w:pPr>
                              <w:pStyle w:val="Bezmezer"/>
                            </w:pPr>
                          </w:p>
                          <w:p w14:paraId="58B30647" w14:textId="77777777" w:rsidR="00512B31" w:rsidRPr="00091C27" w:rsidRDefault="00512B31"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704A496" w14:textId="77777777" w:rsidR="00512B31" w:rsidRPr="00FF0AB7" w:rsidRDefault="00512B3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382B03AE" w14:textId="77777777" w:rsidR="00512B31" w:rsidRDefault="00512B3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E149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7E74F4D" w14:textId="77777777" w:rsidR="00E95FC8" w:rsidRDefault="00E95FC8" w:rsidP="00091C27">
                      <w:pPr>
                        <w:pStyle w:val="Bezmezer"/>
                      </w:pPr>
                    </w:p>
                    <w:p w14:paraId="6FDA0E1E" w14:textId="77777777" w:rsidR="00E95FC8" w:rsidRDefault="00E95FC8" w:rsidP="00091C27">
                      <w:pPr>
                        <w:pStyle w:val="Bezmezer"/>
                      </w:pPr>
                    </w:p>
                    <w:p w14:paraId="1B5C8A3D" w14:textId="77777777" w:rsidR="00E95FC8" w:rsidRDefault="00E95FC8" w:rsidP="00091C27">
                      <w:pPr>
                        <w:pStyle w:val="Bezmezer"/>
                      </w:pPr>
                    </w:p>
                    <w:p w14:paraId="48300B05" w14:textId="77777777" w:rsidR="00E95FC8" w:rsidRDefault="00E95FC8" w:rsidP="00091C27">
                      <w:pPr>
                        <w:pStyle w:val="Bezmezer"/>
                      </w:pPr>
                    </w:p>
                    <w:p w14:paraId="762395E1" w14:textId="77777777" w:rsidR="00E95FC8" w:rsidRDefault="00E95FC8" w:rsidP="00091C27">
                      <w:pPr>
                        <w:pStyle w:val="Bezmezer"/>
                      </w:pPr>
                    </w:p>
                    <w:p w14:paraId="4E39DB7D" w14:textId="77777777" w:rsidR="00E95FC8" w:rsidRDefault="00E95FC8" w:rsidP="00091C27">
                      <w:pPr>
                        <w:pStyle w:val="Bezmezer"/>
                      </w:pPr>
                    </w:p>
                    <w:p w14:paraId="1CA622E7" w14:textId="77777777" w:rsidR="00E95FC8" w:rsidRDefault="00E95FC8" w:rsidP="00091C27">
                      <w:pPr>
                        <w:pStyle w:val="Bezmezer"/>
                      </w:pPr>
                    </w:p>
                    <w:p w14:paraId="2C95BF40" w14:textId="77777777" w:rsidR="00E95FC8" w:rsidRDefault="00E95FC8" w:rsidP="00091C27">
                      <w:pPr>
                        <w:pStyle w:val="Bezmezer"/>
                      </w:pPr>
                    </w:p>
                    <w:p w14:paraId="07D6D118" w14:textId="77777777" w:rsidR="00E95FC8" w:rsidRDefault="00E95FC8" w:rsidP="00091C27">
                      <w:pPr>
                        <w:pStyle w:val="Bezmezer"/>
                      </w:pPr>
                    </w:p>
                    <w:p w14:paraId="57204D33" w14:textId="77777777" w:rsidR="00E95FC8" w:rsidRDefault="00E95FC8" w:rsidP="00091C27">
                      <w:pPr>
                        <w:pStyle w:val="Bezmezer"/>
                      </w:pPr>
                    </w:p>
                    <w:p w14:paraId="0D3E824F" w14:textId="77777777" w:rsidR="00E95FC8" w:rsidRDefault="00E95FC8" w:rsidP="00091C27">
                      <w:pPr>
                        <w:pStyle w:val="Bezmezer"/>
                      </w:pPr>
                    </w:p>
                    <w:p w14:paraId="3219CFF1" w14:textId="77777777" w:rsidR="00E95FC8" w:rsidRDefault="00E95FC8" w:rsidP="00091C27">
                      <w:pPr>
                        <w:pStyle w:val="Bezmezer"/>
                      </w:pPr>
                    </w:p>
                    <w:p w14:paraId="234B0FB8" w14:textId="77777777" w:rsidR="00E95FC8" w:rsidRDefault="00E95FC8" w:rsidP="00091C27">
                      <w:pPr>
                        <w:pStyle w:val="Bezmezer"/>
                      </w:pPr>
                    </w:p>
                    <w:p w14:paraId="11A6BE0B" w14:textId="77777777" w:rsidR="00E95FC8" w:rsidRDefault="00E95FC8" w:rsidP="00091C27">
                      <w:pPr>
                        <w:pStyle w:val="Bezmezer"/>
                      </w:pPr>
                    </w:p>
                    <w:p w14:paraId="44D56850" w14:textId="77777777" w:rsidR="00E95FC8" w:rsidRDefault="00E95FC8" w:rsidP="00091C27">
                      <w:pPr>
                        <w:pStyle w:val="Bezmezer"/>
                      </w:pPr>
                    </w:p>
                    <w:p w14:paraId="4A0FA75E" w14:textId="77777777" w:rsidR="00E95FC8" w:rsidRDefault="00E95FC8" w:rsidP="00091C27">
                      <w:pPr>
                        <w:pStyle w:val="Bezmezer"/>
                      </w:pPr>
                    </w:p>
                    <w:p w14:paraId="5594A6FA" w14:textId="77777777" w:rsidR="00E95FC8" w:rsidRDefault="00E95FC8" w:rsidP="00091C27">
                      <w:pPr>
                        <w:pStyle w:val="Bezmezer"/>
                      </w:pPr>
                    </w:p>
                    <w:p w14:paraId="42D698E4" w14:textId="77777777" w:rsidR="00E95FC8" w:rsidRDefault="00E95FC8" w:rsidP="00091C27">
                      <w:pPr>
                        <w:pStyle w:val="Bezmezer"/>
                      </w:pPr>
                    </w:p>
                    <w:p w14:paraId="3DB43506" w14:textId="77777777" w:rsidR="00E95FC8" w:rsidRDefault="00E95FC8" w:rsidP="00091C27">
                      <w:pPr>
                        <w:pStyle w:val="Bezmezer"/>
                      </w:pPr>
                    </w:p>
                    <w:p w14:paraId="45630AFC" w14:textId="77777777" w:rsidR="00E95FC8" w:rsidRDefault="00E95FC8" w:rsidP="00091C27">
                      <w:pPr>
                        <w:pStyle w:val="Bezmezer"/>
                      </w:pPr>
                    </w:p>
                    <w:p w14:paraId="03A93D4B" w14:textId="77777777" w:rsidR="00E95FC8" w:rsidRDefault="00E95FC8" w:rsidP="00091C27">
                      <w:pPr>
                        <w:pStyle w:val="Bezmezer"/>
                      </w:pPr>
                    </w:p>
                    <w:p w14:paraId="0EA10E43" w14:textId="77777777" w:rsidR="00E95FC8" w:rsidRDefault="00E95FC8" w:rsidP="00091C27">
                      <w:pPr>
                        <w:pStyle w:val="Bezmezer"/>
                      </w:pPr>
                    </w:p>
                    <w:p w14:paraId="53ACD3AA" w14:textId="77777777" w:rsidR="00E95FC8" w:rsidRDefault="00E95FC8" w:rsidP="00091C27">
                      <w:pPr>
                        <w:pStyle w:val="Bezmezer"/>
                      </w:pPr>
                    </w:p>
                    <w:p w14:paraId="28410ADC" w14:textId="77777777" w:rsidR="00E95FC8" w:rsidRDefault="00E95FC8" w:rsidP="00091C27">
                      <w:pPr>
                        <w:pStyle w:val="Bezmezer"/>
                      </w:pPr>
                    </w:p>
                    <w:p w14:paraId="624A5530" w14:textId="77777777" w:rsidR="00E95FC8" w:rsidRDefault="00E95FC8" w:rsidP="00091C27">
                      <w:pPr>
                        <w:pStyle w:val="Bezmezer"/>
                      </w:pPr>
                    </w:p>
                    <w:p w14:paraId="58B30647" w14:textId="77777777" w:rsidR="00E95FC8" w:rsidRPr="00091C27" w:rsidRDefault="00E95FC8"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704A496" w14:textId="77777777" w:rsidR="00E95FC8" w:rsidRPr="00FF0AB7" w:rsidRDefault="00E95FC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82B03AE" w14:textId="77777777" w:rsidR="00E95FC8" w:rsidRDefault="00E95FC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2CE8E58" wp14:editId="0937AE6C">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DFAA963" w14:textId="77777777" w:rsidR="00512B31" w:rsidRPr="000039A4" w:rsidRDefault="00512B31">
      <w:pPr>
        <w:pStyle w:val="Nadpis2"/>
        <w:numPr>
          <w:ilvl w:val="1"/>
          <w:numId w:val="36"/>
        </w:numPr>
        <w:ind w:left="426" w:hanging="426"/>
      </w:pPr>
      <w:bookmarkStart w:id="51" w:name="_Toc159579099"/>
      <w:bookmarkStart w:id="52" w:name="_Toc159579155"/>
      <w:bookmarkStart w:id="53" w:name="_Toc209526096"/>
      <w:r w:rsidRPr="000039A4">
        <w:t>Vzděláv</w:t>
      </w:r>
      <w:r>
        <w:t>ání</w:t>
      </w:r>
      <w:bookmarkEnd w:id="51"/>
      <w:bookmarkEnd w:id="52"/>
      <w:bookmarkEnd w:id="53"/>
    </w:p>
    <w:p w14:paraId="44413BC4" w14:textId="77777777" w:rsidR="00512B31" w:rsidRDefault="00512B3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82B20A7" wp14:editId="69908214">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BB2B4" w14:textId="77777777" w:rsidR="00512B31" w:rsidRDefault="00512B3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2638746" w14:textId="77777777" w:rsidR="00512B31" w:rsidRPr="00A145E8" w:rsidRDefault="00512B3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F4940C6" w14:textId="77777777" w:rsidR="00512B31" w:rsidRDefault="00512B3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846DC8D" w14:textId="77777777" w:rsidR="00512B31" w:rsidRPr="00A145E8" w:rsidRDefault="00512B3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2B20A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7DBB2B4" w14:textId="77777777" w:rsidR="00E95FC8" w:rsidRDefault="00E95FC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2638746" w14:textId="77777777" w:rsidR="00E95FC8" w:rsidRPr="00A145E8" w:rsidRDefault="00E95FC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5F4940C6" w14:textId="77777777" w:rsidR="00E95FC8" w:rsidRDefault="00E95FC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846DC8D" w14:textId="77777777" w:rsidR="00E95FC8" w:rsidRPr="00A145E8" w:rsidRDefault="00E95FC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59EB156" w14:textId="77777777" w:rsidR="00512B31" w:rsidRDefault="00512B31" w:rsidP="00092CB6">
      <w:pPr>
        <w:autoSpaceDE/>
        <w:autoSpaceDN/>
        <w:adjustRightInd/>
        <w:spacing w:line="259" w:lineRule="auto"/>
        <w:textAlignment w:val="auto"/>
        <w:rPr>
          <w:b/>
          <w:sz w:val="24"/>
        </w:rPr>
      </w:pPr>
    </w:p>
    <w:p w14:paraId="0405EFA3" w14:textId="77777777" w:rsidR="00512B31" w:rsidRDefault="00512B31" w:rsidP="00092CB6">
      <w:pPr>
        <w:autoSpaceDE/>
        <w:autoSpaceDN/>
        <w:adjustRightInd/>
        <w:spacing w:line="259" w:lineRule="auto"/>
        <w:textAlignment w:val="auto"/>
        <w:rPr>
          <w:b/>
          <w:sz w:val="24"/>
        </w:rPr>
      </w:pPr>
    </w:p>
    <w:p w14:paraId="72C6E6F3" w14:textId="77777777" w:rsidR="00512B31" w:rsidRDefault="00512B31" w:rsidP="00092CB6">
      <w:pPr>
        <w:autoSpaceDE/>
        <w:autoSpaceDN/>
        <w:adjustRightInd/>
        <w:spacing w:line="259" w:lineRule="auto"/>
        <w:textAlignment w:val="auto"/>
        <w:rPr>
          <w:b/>
          <w:sz w:val="24"/>
        </w:rPr>
      </w:pPr>
    </w:p>
    <w:p w14:paraId="5396F4F5" w14:textId="77777777" w:rsidR="00512B31" w:rsidRDefault="00512B31" w:rsidP="00092CB6">
      <w:pPr>
        <w:autoSpaceDE/>
        <w:autoSpaceDN/>
        <w:adjustRightInd/>
        <w:spacing w:line="259" w:lineRule="auto"/>
        <w:textAlignment w:val="auto"/>
        <w:rPr>
          <w:b/>
          <w:sz w:val="24"/>
        </w:rPr>
      </w:pPr>
    </w:p>
    <w:p w14:paraId="61403E6F" w14:textId="77777777" w:rsidR="00512B31" w:rsidRPr="00C818F0" w:rsidRDefault="00512B31" w:rsidP="00092CB6">
      <w:pPr>
        <w:autoSpaceDE/>
        <w:autoSpaceDN/>
        <w:adjustRightInd/>
        <w:spacing w:line="259" w:lineRule="auto"/>
        <w:textAlignment w:val="auto"/>
        <w:rPr>
          <w:b/>
        </w:rPr>
      </w:pPr>
    </w:p>
    <w:p w14:paraId="78A80395" w14:textId="77777777" w:rsidR="00512B31" w:rsidRDefault="00512B31" w:rsidP="00092CB6">
      <w:pPr>
        <w:autoSpaceDE/>
        <w:autoSpaceDN/>
        <w:adjustRightInd/>
        <w:spacing w:line="259" w:lineRule="auto"/>
        <w:textAlignment w:val="auto"/>
        <w:rPr>
          <w:b/>
          <w:sz w:val="24"/>
        </w:rPr>
      </w:pPr>
    </w:p>
    <w:p w14:paraId="609E7479" w14:textId="77777777" w:rsidR="00512B31" w:rsidRDefault="00512B31"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8A39B9" w14:paraId="70D35EE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E71DD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70EA2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A39B9" w14:paraId="303CB32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EC156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FD589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23B0F91E" w14:textId="77777777" w:rsidR="00512B31" w:rsidRDefault="00512B31" w:rsidP="00092CB6">
      <w:pPr>
        <w:autoSpaceDE/>
        <w:autoSpaceDN/>
        <w:adjustRightInd/>
        <w:spacing w:after="0" w:line="259" w:lineRule="auto"/>
        <w:textAlignment w:val="auto"/>
        <w:rPr>
          <w:b/>
          <w:sz w:val="24"/>
        </w:rPr>
      </w:pPr>
    </w:p>
    <w:p w14:paraId="5751BE9A" w14:textId="77777777" w:rsidR="00512B31" w:rsidRDefault="00512B31"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A39B9" w14:paraId="5D83676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9F774" w14:textId="4491E6CC"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7115A" w14:textId="6AC11E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19F68" w14:textId="46052E95"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D4068" w14:textId="6BB8B875"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Ný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CB7A3" w14:textId="30CFB3D4"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DCA98" w14:textId="2EC1659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21604" w14:textId="36550EEB"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A39B9" w14:paraId="0D78CF4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2ACF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3463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8AF4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9ED3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E6BC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9F42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973B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A39B9" w14:paraId="15DA57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4BF8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50EC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5266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E76F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7854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0C59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81E2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A39B9" w14:paraId="621345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3EC3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A634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0997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BC31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936C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76B2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772F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A39B9" w14:paraId="0BFBCA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867B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E843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1D03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DE9A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AA34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6FC2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4311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A39B9" w14:paraId="6794AD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C5C4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C86B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9683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0976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CD01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8BAE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63B7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A39B9" w14:paraId="72ED5F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4B33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B7E2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4453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0F42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432F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43F0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25E0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A39B9" w14:paraId="170761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9478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8D65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37D1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342D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6DC6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2807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7F4C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A39B9" w14:paraId="77B62B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4617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BFE0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E212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B76C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818B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80FD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3DD1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A39B9" w14:paraId="7C0CB7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70DC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9352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8340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04F3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B37E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BC9B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671E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A39B9" w14:paraId="550091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6400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2FC9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0577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73AD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BA5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2A2C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C9FF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A39B9" w14:paraId="24200B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FA65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DB4D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0913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10D9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3C67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227F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4DD7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C5E34E1" w14:textId="77777777" w:rsidR="00512B31" w:rsidRPr="00D2305A" w:rsidRDefault="00512B31">
      <w:pPr>
        <w:autoSpaceDE/>
        <w:autoSpaceDN/>
        <w:adjustRightInd/>
        <w:spacing w:line="259" w:lineRule="auto"/>
        <w:textAlignment w:val="auto"/>
      </w:pPr>
      <w:r>
        <w:br w:type="page"/>
      </w:r>
    </w:p>
    <w:p w14:paraId="451F8683" w14:textId="77777777" w:rsidR="00512B31" w:rsidRPr="0029584C" w:rsidRDefault="00512B31" w:rsidP="0029584C">
      <w:pPr>
        <w:pStyle w:val="Nadpis3"/>
        <w:ind w:left="426" w:hanging="426"/>
      </w:pPr>
      <w:bookmarkStart w:id="56" w:name="_Toc159579100"/>
      <w:bookmarkStart w:id="57" w:name="_Toc159579156"/>
      <w:bookmarkStart w:id="58" w:name="_Toc209526097"/>
      <w:r w:rsidRPr="0029584C">
        <w:t>Vzdělávací</w:t>
      </w:r>
      <w:r>
        <w:t xml:space="preserve"> neúspěšnost</w:t>
      </w:r>
      <w:bookmarkEnd w:id="56"/>
      <w:bookmarkEnd w:id="57"/>
      <w:bookmarkEnd w:id="58"/>
    </w:p>
    <w:p w14:paraId="65782348" w14:textId="77777777" w:rsidR="00512B31" w:rsidRPr="00592071" w:rsidRDefault="00512B3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CEE7D3D" w14:textId="77777777" w:rsidR="00512B31" w:rsidRPr="00EC6155" w:rsidRDefault="00512B3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4475F34" w14:textId="77777777" w:rsidR="00512B31" w:rsidRPr="00592071" w:rsidRDefault="00512B3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11C4A1E" w14:textId="77777777" w:rsidR="00512B31" w:rsidRPr="002C766C" w:rsidRDefault="00512B3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5546765" w14:textId="77777777" w:rsidR="00512B31" w:rsidRPr="00592071" w:rsidRDefault="00512B3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20F6953" w14:textId="77777777" w:rsidR="00512B31" w:rsidRDefault="00512B31">
      <w:pPr>
        <w:pStyle w:val="Odstavecseseznamem"/>
        <w:numPr>
          <w:ilvl w:val="0"/>
          <w:numId w:val="11"/>
        </w:numPr>
      </w:pPr>
      <w:r w:rsidRPr="00DF42C8">
        <w:t xml:space="preserve">Má moje ORP vysoké nebo velmi vysoké hodnoty </w:t>
      </w:r>
      <w:r>
        <w:t>vzdělávací neúspěšnosti</w:t>
      </w:r>
      <w:r w:rsidRPr="00DF42C8">
        <w:t>?</w:t>
      </w:r>
    </w:p>
    <w:p w14:paraId="54489AF9" w14:textId="77777777" w:rsidR="00512B31" w:rsidRDefault="00512B3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06E2C2F" w14:textId="77777777" w:rsidR="00512B31" w:rsidRDefault="00512B31" w:rsidP="009A3D58">
      <w:pPr>
        <w:pStyle w:val="Odstavecseseznamem"/>
        <w:numPr>
          <w:ilvl w:val="0"/>
          <w:numId w:val="11"/>
        </w:numPr>
      </w:pPr>
      <w:r>
        <w:t>Jaký je vztah se sociálními problémy?</w:t>
      </w:r>
    </w:p>
    <w:p w14:paraId="1DA1C5DE" w14:textId="77777777" w:rsidR="00512B31" w:rsidRDefault="00512B31"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BA26DF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30915E" w14:textId="77777777" w:rsidR="00512B31" w:rsidRDefault="00512B31"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459F92" w14:textId="77777777" w:rsidR="00512B31" w:rsidRPr="00DE2BA2" w:rsidRDefault="00512B31"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079316" w14:textId="77777777" w:rsidR="00512B31" w:rsidRPr="00DE2BA2" w:rsidRDefault="00512B31" w:rsidP="009A3D58">
            <w:pPr>
              <w:autoSpaceDE/>
              <w:autoSpaceDN/>
              <w:adjustRightInd/>
              <w:spacing w:before="240" w:after="240" w:line="259" w:lineRule="auto"/>
              <w:jc w:val="left"/>
              <w:textAlignment w:val="auto"/>
              <w:rPr>
                <w:b/>
                <w:sz w:val="24"/>
              </w:rPr>
            </w:pPr>
          </w:p>
        </w:tc>
      </w:tr>
      <w:tr w:rsidR="007E5969" w14:paraId="08F85F92" w14:textId="77777777" w:rsidTr="007E5969">
        <w:trPr>
          <w:gridAfter w:val="2"/>
          <w:wAfter w:w="497" w:type="dxa"/>
        </w:trPr>
        <w:tc>
          <w:tcPr>
            <w:tcW w:w="1397" w:type="dxa"/>
            <w:vAlign w:val="center"/>
          </w:tcPr>
          <w:p w14:paraId="61614E55" w14:textId="77777777" w:rsidR="00512B31" w:rsidRPr="00DE2BA2" w:rsidRDefault="00512B3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D06F628" w14:textId="77777777" w:rsidR="00512B31" w:rsidRPr="00DE2BA2" w:rsidRDefault="00512B3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F1E5039" w14:textId="77777777" w:rsidR="00512B31" w:rsidRDefault="00512B31" w:rsidP="00144187">
            <w:pPr>
              <w:jc w:val="left"/>
            </w:pPr>
            <w:r>
              <w:rPr>
                <w:rFonts w:ascii="Fira Sans" w:hAnsi="Fira Sans"/>
              </w:rPr>
              <w:t>opakování ročníku (2020-2024)</w:t>
            </w:r>
          </w:p>
        </w:tc>
      </w:tr>
      <w:tr w:rsidR="00484356" w14:paraId="21A439AE" w14:textId="77777777" w:rsidTr="007E5969">
        <w:trPr>
          <w:gridAfter w:val="1"/>
          <w:wAfter w:w="417" w:type="dxa"/>
          <w:trHeight w:val="395"/>
        </w:trPr>
        <w:tc>
          <w:tcPr>
            <w:tcW w:w="1397" w:type="dxa"/>
            <w:vAlign w:val="center"/>
          </w:tcPr>
          <w:p w14:paraId="3B7714BE" w14:textId="77777777" w:rsidR="00512B31" w:rsidRPr="00DE2BA2" w:rsidRDefault="00512B31" w:rsidP="00144187">
            <w:pPr>
              <w:pStyle w:val="Odstavecseseznamem"/>
              <w:ind w:left="0"/>
              <w:jc w:val="left"/>
              <w:rPr>
                <w:b/>
                <w:bCs/>
                <w:color w:val="DD4540"/>
              </w:rPr>
            </w:pPr>
          </w:p>
        </w:tc>
        <w:tc>
          <w:tcPr>
            <w:tcW w:w="4567" w:type="dxa"/>
            <w:vAlign w:val="center"/>
          </w:tcPr>
          <w:p w14:paraId="62639969" w14:textId="77777777" w:rsidR="00512B31" w:rsidRPr="00846823" w:rsidRDefault="00512B31" w:rsidP="00144187">
            <w:pPr>
              <w:jc w:val="left"/>
              <w:rPr>
                <w:rFonts w:ascii="Fira Sans" w:hAnsi="Fira Sans"/>
              </w:rPr>
            </w:pPr>
            <w:r>
              <w:rPr>
                <w:rFonts w:ascii="Fira Sans" w:hAnsi="Fira Sans"/>
              </w:rPr>
              <w:t>neprospívání na ZŠ (2014-2022)</w:t>
            </w:r>
          </w:p>
        </w:tc>
        <w:tc>
          <w:tcPr>
            <w:tcW w:w="3482" w:type="dxa"/>
            <w:gridSpan w:val="4"/>
            <w:vAlign w:val="center"/>
          </w:tcPr>
          <w:p w14:paraId="22012990" w14:textId="77777777" w:rsidR="00512B31" w:rsidRPr="00511A90" w:rsidRDefault="00512B31" w:rsidP="00144187">
            <w:pPr>
              <w:jc w:val="left"/>
              <w:rPr>
                <w:color w:val="DD4540"/>
              </w:rPr>
            </w:pPr>
            <w:r>
              <w:rPr>
                <w:rFonts w:ascii="Fira Sans" w:hAnsi="Fira Sans"/>
              </w:rPr>
              <w:t xml:space="preserve">Absence (2014-2022) </w:t>
            </w:r>
          </w:p>
        </w:tc>
      </w:tr>
      <w:tr w:rsidR="00484356" w:rsidRPr="00DE2BA2" w14:paraId="5B23CE6C" w14:textId="77777777" w:rsidTr="00484356">
        <w:trPr>
          <w:gridAfter w:val="1"/>
          <w:wAfter w:w="417" w:type="dxa"/>
        </w:trPr>
        <w:tc>
          <w:tcPr>
            <w:tcW w:w="1397" w:type="dxa"/>
            <w:vAlign w:val="center"/>
          </w:tcPr>
          <w:p w14:paraId="34457CD0" w14:textId="77777777" w:rsidR="00512B31" w:rsidRPr="00DE2BA2" w:rsidRDefault="00512B3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8D1FEAB" w14:textId="77777777" w:rsidR="00512B31" w:rsidRPr="00DE2BA2" w:rsidRDefault="00512B31"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7B2D915" w14:textId="77777777" w:rsidR="00512B31" w:rsidRDefault="00512B31" w:rsidP="00874EDF">
      <w:pPr>
        <w:spacing w:after="0"/>
        <w:rPr>
          <w:color w:val="AEAAAA" w:themeColor="background2" w:themeShade="BF"/>
        </w:rPr>
      </w:pPr>
    </w:p>
    <w:p w14:paraId="733EB7EB" w14:textId="77777777" w:rsidR="00512B31" w:rsidRPr="00511A90" w:rsidRDefault="00512B31" w:rsidP="005461A7">
      <w:pPr>
        <w:pStyle w:val="Tabulkapopisek"/>
      </w:pPr>
      <w:r w:rsidRPr="00511A90">
        <w:t xml:space="preserve">Graf </w:t>
      </w:r>
      <w:r>
        <w:t>b</w:t>
      </w:r>
      <w:r w:rsidRPr="00511A90">
        <w:t>1.</w:t>
      </w:r>
      <w:r>
        <w:t>a</w:t>
      </w:r>
    </w:p>
    <w:p w14:paraId="4822A28A" w14:textId="77777777" w:rsidR="00512B31" w:rsidRPr="006F7CCF" w:rsidRDefault="00512B3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3C25ED2" w14:textId="77777777" w:rsidR="00512B31" w:rsidRDefault="00512B31">
      <w:r>
        <w:rPr>
          <w:noProof/>
        </w:rPr>
        <w:drawing>
          <wp:inline distT="0" distB="0" distL="0" distR="0" wp14:anchorId="67DB2A2E" wp14:editId="5DEE1CA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2BCA491" w14:textId="77777777" w:rsidR="00512B31" w:rsidRPr="005461A7" w:rsidRDefault="00512B31"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A01EEF9" w14:textId="77777777" w:rsidR="00512B31" w:rsidRDefault="00512B31" w:rsidP="005461A7">
      <w:pPr>
        <w:spacing w:after="0"/>
        <w:rPr>
          <w:noProof/>
        </w:rPr>
      </w:pPr>
    </w:p>
    <w:p w14:paraId="573984F3" w14:textId="77777777" w:rsidR="00512B31" w:rsidRPr="00511A90" w:rsidRDefault="00512B31" w:rsidP="005461A7">
      <w:pPr>
        <w:pStyle w:val="Tabulkapopisek"/>
      </w:pPr>
      <w:r w:rsidRPr="00511A90">
        <w:t xml:space="preserve">Graf </w:t>
      </w:r>
      <w:r>
        <w:t>b</w:t>
      </w:r>
      <w:r w:rsidRPr="00511A90">
        <w:t>1.</w:t>
      </w:r>
      <w:r>
        <w:t>b</w:t>
      </w:r>
    </w:p>
    <w:p w14:paraId="54AE3B7D" w14:textId="77777777" w:rsidR="00512B31" w:rsidRPr="006F7CCF" w:rsidRDefault="00512B31" w:rsidP="005461A7">
      <w:pPr>
        <w:pStyle w:val="TabulkaGrafnzev"/>
        <w:spacing w:after="0"/>
      </w:pPr>
      <w:r>
        <w:t>V</w:t>
      </w:r>
      <w:r w:rsidRPr="005461A7">
        <w:t>zdělávací neúspěšnost</w:t>
      </w:r>
      <w:r>
        <w:t xml:space="preserve"> v kraji </w:t>
      </w:r>
    </w:p>
    <w:p w14:paraId="3B2D02C0" w14:textId="77777777" w:rsidR="00512B31" w:rsidRDefault="00512B31">
      <w:r>
        <w:rPr>
          <w:noProof/>
        </w:rPr>
        <w:drawing>
          <wp:inline distT="0" distB="0" distL="0" distR="0" wp14:anchorId="12CDE266" wp14:editId="7F733193">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8CF5F82" w14:textId="77777777" w:rsidR="00512B31" w:rsidRPr="00874EDF" w:rsidRDefault="00512B31"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68FDD4F" w14:textId="77777777" w:rsidR="00512B31" w:rsidRDefault="00512B31" w:rsidP="00874EDF">
      <w:pPr>
        <w:pStyle w:val="Nadpis4"/>
      </w:pPr>
      <w:bookmarkStart w:id="59" w:name="_Toc209526098"/>
      <w:r>
        <w:t>Ukazatele a cíle</w:t>
      </w:r>
      <w:bookmarkEnd w:id="59"/>
    </w:p>
    <w:p w14:paraId="682A0CCB" w14:textId="77777777" w:rsidR="00512B31" w:rsidRDefault="00512B3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039B392" w14:textId="77777777" w:rsidR="00512B31" w:rsidRPr="00CE48C1" w:rsidRDefault="00512B31" w:rsidP="00137CE3">
      <w:pPr>
        <w:rPr>
          <w:rFonts w:eastAsia="Inter ExtraBold" w:cs="Inter ExtraBold"/>
          <w:vanish/>
          <w:specVanish/>
        </w:rPr>
      </w:pPr>
      <w:r>
        <w:t>V ORP</w:t>
      </w:r>
      <w:r>
        <w:rPr>
          <w:lang w:eastAsia="cs-CZ"/>
        </w:rPr>
        <w:t xml:space="preserve"> </w:t>
      </w:r>
      <w:r>
        <w:t>Nýřany</w:t>
      </w:r>
    </w:p>
    <w:p w14:paraId="30AAAA21" w14:textId="77777777" w:rsidR="00512B31" w:rsidRPr="00CE48C1" w:rsidRDefault="00512B31"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6</w:t>
      </w:r>
    </w:p>
    <w:p w14:paraId="1E4D6F69" w14:textId="77777777" w:rsidR="00512B31" w:rsidRPr="00CE48C1" w:rsidRDefault="00512B3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8</w:t>
      </w:r>
    </w:p>
    <w:p w14:paraId="1BB7C432" w14:textId="77777777" w:rsidR="00512B31" w:rsidRDefault="00512B31" w:rsidP="00137CE3">
      <w:r>
        <w:t xml:space="preserve"> </w:t>
      </w:r>
      <w:r w:rsidRPr="00C72F92">
        <w:rPr>
          <w:rStyle w:val="tucneChar"/>
        </w:rPr>
        <w:t>dětí</w:t>
      </w:r>
      <w:r>
        <w:t>.</w:t>
      </w:r>
    </w:p>
    <w:p w14:paraId="73EE7CB7" w14:textId="77777777" w:rsidR="00512B31" w:rsidRDefault="00512B31" w:rsidP="005461A7">
      <w:pPr>
        <w:pStyle w:val="Tabulkapopisek"/>
      </w:pPr>
    </w:p>
    <w:p w14:paraId="1F336E6C" w14:textId="77777777" w:rsidR="00512B31" w:rsidRPr="00511A90" w:rsidRDefault="00512B31" w:rsidP="00176FD1">
      <w:pPr>
        <w:pStyle w:val="Tabulkapopisek"/>
        <w:spacing w:after="0"/>
      </w:pPr>
      <w:r w:rsidRPr="00511A90">
        <w:t xml:space="preserve">Graf </w:t>
      </w:r>
      <w:r>
        <w:t>b</w:t>
      </w:r>
      <w:r w:rsidRPr="00511A90">
        <w:t>1.</w:t>
      </w:r>
      <w:r>
        <w:t>c</w:t>
      </w:r>
    </w:p>
    <w:p w14:paraId="131FD51E" w14:textId="77777777" w:rsidR="00512B31" w:rsidRPr="006F7CCF" w:rsidRDefault="00512B31" w:rsidP="005461A7">
      <w:pPr>
        <w:pStyle w:val="TabulkaGrafnzev"/>
        <w:spacing w:after="0"/>
      </w:pPr>
      <w:r w:rsidRPr="005461A7">
        <w:t>Kolik žáků nedokončí základní vzdělání</w:t>
      </w:r>
      <w:r>
        <w:t>?</w:t>
      </w:r>
    </w:p>
    <w:p w14:paraId="473F95FF" w14:textId="77777777" w:rsidR="00512B31" w:rsidRDefault="00512B31">
      <w:r>
        <w:rPr>
          <w:noProof/>
        </w:rPr>
        <w:drawing>
          <wp:inline distT="0" distB="0" distL="0" distR="0" wp14:anchorId="0141E265" wp14:editId="5796F842">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D6A3705" w14:textId="77777777" w:rsidR="00512B31" w:rsidRPr="006F7CCF" w:rsidRDefault="00512B3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ECD9D6D" w14:textId="77777777" w:rsidR="00512B31" w:rsidRDefault="00512B31" w:rsidP="00176FD1">
      <w:pPr>
        <w:pStyle w:val="Tabulkapopisek"/>
      </w:pPr>
    </w:p>
    <w:p w14:paraId="511D1392" w14:textId="77777777" w:rsidR="00512B31" w:rsidRPr="00511A90" w:rsidRDefault="00512B31" w:rsidP="00176FD1">
      <w:pPr>
        <w:pStyle w:val="Tabulkapopisek"/>
        <w:spacing w:after="0"/>
      </w:pPr>
      <w:r w:rsidRPr="00511A90">
        <w:t xml:space="preserve">Graf </w:t>
      </w:r>
      <w:r>
        <w:t>b</w:t>
      </w:r>
      <w:r w:rsidRPr="00511A90">
        <w:t>1.</w:t>
      </w:r>
      <w:r>
        <w:t>d</w:t>
      </w:r>
    </w:p>
    <w:p w14:paraId="6384B1FC" w14:textId="77777777" w:rsidR="00512B31" w:rsidRPr="006F7CCF" w:rsidRDefault="00512B31" w:rsidP="00176FD1">
      <w:pPr>
        <w:pStyle w:val="TabulkaGrafnzev"/>
        <w:spacing w:after="0"/>
      </w:pPr>
      <w:r>
        <w:t>Vývoj nedokončování základního vzdělání mezi lety 2017-2024</w:t>
      </w:r>
    </w:p>
    <w:p w14:paraId="74AD0A9A" w14:textId="77777777" w:rsidR="00512B31" w:rsidRDefault="00512B31">
      <w:r>
        <w:rPr>
          <w:noProof/>
        </w:rPr>
        <w:drawing>
          <wp:inline distT="0" distB="0" distL="0" distR="0" wp14:anchorId="55BEE553" wp14:editId="1770954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D7CB207" w14:textId="77777777" w:rsidR="00512B31" w:rsidRPr="006F7CCF" w:rsidRDefault="00512B3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3C68897" w14:textId="77777777" w:rsidR="00512B31" w:rsidRDefault="00512B31"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272DEBA" w14:textId="77777777" w:rsidR="00512B31" w:rsidRDefault="00512B3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BD73F30" w14:textId="77777777" w:rsidR="00512B31" w:rsidRDefault="00512B31" w:rsidP="006638A8"/>
    <w:p w14:paraId="6BA0086D" w14:textId="77777777" w:rsidR="00512B31" w:rsidRDefault="00512B31" w:rsidP="000B0564">
      <w:pPr>
        <w:pStyle w:val="Tabulkapopisek"/>
        <w:keepNext/>
        <w:keepLines/>
        <w:spacing w:after="0"/>
      </w:pPr>
      <w:r w:rsidRPr="00511A90">
        <w:t xml:space="preserve">Graf </w:t>
      </w:r>
      <w:r>
        <w:t>b</w:t>
      </w:r>
      <w:r w:rsidRPr="00511A90">
        <w:t>1.</w:t>
      </w:r>
      <w:r>
        <w:t>e</w:t>
      </w:r>
    </w:p>
    <w:p w14:paraId="75701E54" w14:textId="77777777" w:rsidR="00512B31" w:rsidRDefault="00512B31" w:rsidP="000B0564">
      <w:pPr>
        <w:pStyle w:val="TabulkaGrafnzev"/>
        <w:keepNext/>
        <w:keepLines/>
        <w:spacing w:after="0"/>
      </w:pPr>
      <w:r w:rsidRPr="000F0D20">
        <w:t xml:space="preserve">Kolik žáků na ZŠ </w:t>
      </w:r>
      <w:r>
        <w:t>opakuje ročník</w:t>
      </w:r>
      <w:r w:rsidRPr="000F0D20">
        <w:t>?</w:t>
      </w:r>
    </w:p>
    <w:p w14:paraId="69486989" w14:textId="77777777" w:rsidR="00512B31" w:rsidRDefault="00512B31">
      <w:r>
        <w:rPr>
          <w:noProof/>
        </w:rPr>
        <w:drawing>
          <wp:inline distT="0" distB="0" distL="0" distR="0" wp14:anchorId="551C268D" wp14:editId="33FFD3E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A0591B3" w14:textId="77777777" w:rsidR="00512B31" w:rsidRPr="006F7CCF" w:rsidRDefault="00512B3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2B34D34" w14:textId="77777777" w:rsidR="00512B31" w:rsidRPr="006F7CCF" w:rsidRDefault="00512B31" w:rsidP="000037FC">
      <w:pPr>
        <w:pStyle w:val="TabulkaGrafnzev"/>
        <w:spacing w:after="0"/>
      </w:pPr>
    </w:p>
    <w:p w14:paraId="13A5A12E" w14:textId="77777777" w:rsidR="00512B31" w:rsidRPr="00CE48C1" w:rsidRDefault="00512B31" w:rsidP="00EF73DA">
      <w:pPr>
        <w:rPr>
          <w:rFonts w:eastAsia="Inter ExtraBold" w:cs="Inter ExtraBold"/>
          <w:vanish/>
          <w:specVanish/>
        </w:rPr>
      </w:pPr>
      <w:r w:rsidRPr="00F84777">
        <w:t xml:space="preserve">V ORP </w:t>
      </w:r>
      <w:r>
        <w:t>Nýřany</w:t>
      </w:r>
    </w:p>
    <w:p w14:paraId="54251AA8" w14:textId="77777777" w:rsidR="00512B31" w:rsidRPr="00F84777" w:rsidRDefault="00512B31"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2E7C7AAC" w14:textId="77777777" w:rsidR="00512B31" w:rsidRPr="00F84777" w:rsidRDefault="00512B3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8</w:t>
      </w:r>
    </w:p>
    <w:p w14:paraId="787AD194" w14:textId="77777777" w:rsidR="00512B31" w:rsidRPr="005A2A2E" w:rsidRDefault="00512B31" w:rsidP="00EF73DA">
      <w:r>
        <w:t xml:space="preserve"> </w:t>
      </w:r>
      <w:r w:rsidRPr="00C72F92">
        <w:rPr>
          <w:rStyle w:val="tucneChar"/>
        </w:rPr>
        <w:t>žáků</w:t>
      </w:r>
      <w:r w:rsidRPr="00F84777">
        <w:t>.</w:t>
      </w:r>
    </w:p>
    <w:p w14:paraId="1AC70458" w14:textId="77777777" w:rsidR="00512B31" w:rsidRPr="006F7CCF" w:rsidRDefault="00512B31" w:rsidP="000037FC">
      <w:pPr>
        <w:pStyle w:val="TabulkaGrafnzev"/>
        <w:spacing w:after="0"/>
      </w:pPr>
    </w:p>
    <w:p w14:paraId="5FFE54E5" w14:textId="77777777" w:rsidR="00512B31" w:rsidRDefault="00512B31" w:rsidP="006B0E15">
      <w:pPr>
        <w:pStyle w:val="Tabulkapopisek"/>
        <w:keepNext/>
        <w:spacing w:after="0"/>
      </w:pPr>
      <w:r w:rsidRPr="00511A90">
        <w:t xml:space="preserve">Graf </w:t>
      </w:r>
      <w:r>
        <w:t>b</w:t>
      </w:r>
      <w:r w:rsidRPr="00511A90">
        <w:t>.1.</w:t>
      </w:r>
      <w:r>
        <w:t>f</w:t>
      </w:r>
    </w:p>
    <w:p w14:paraId="3B0BC67C" w14:textId="77777777" w:rsidR="00512B31" w:rsidRDefault="00512B31" w:rsidP="006B0E15">
      <w:pPr>
        <w:pStyle w:val="TabulkaGrafnzev"/>
        <w:keepNext/>
        <w:spacing w:after="0"/>
      </w:pPr>
      <w:r>
        <w:t>Vývoj opakování ročníku mezi lety 2018-2025</w:t>
      </w:r>
    </w:p>
    <w:p w14:paraId="4DCA4F19" w14:textId="77777777" w:rsidR="00512B31" w:rsidRDefault="00512B31">
      <w:r>
        <w:rPr>
          <w:noProof/>
        </w:rPr>
        <w:drawing>
          <wp:inline distT="0" distB="0" distL="0" distR="0" wp14:anchorId="787209BB" wp14:editId="49EC3495">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54959EE" w14:textId="77777777" w:rsidR="00512B31" w:rsidRPr="006F7CCF" w:rsidRDefault="00512B3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A0BF639" w14:textId="77777777" w:rsidR="00512B31" w:rsidRDefault="00512B31" w:rsidP="006638A8"/>
    <w:p w14:paraId="47F1BEB9" w14:textId="77777777" w:rsidR="00512B31" w:rsidRDefault="00512B31" w:rsidP="006B0E15">
      <w:pPr>
        <w:pStyle w:val="Tabulkapopisek"/>
        <w:keepNext/>
        <w:keepLines/>
      </w:pPr>
      <w:r w:rsidRPr="00511A90">
        <w:t xml:space="preserve">Graf </w:t>
      </w:r>
      <w:r>
        <w:t>b</w:t>
      </w:r>
      <w:r w:rsidRPr="00511A90">
        <w:t>1.</w:t>
      </w:r>
      <w:r>
        <w:t>g</w:t>
      </w:r>
    </w:p>
    <w:p w14:paraId="202EAD21" w14:textId="77777777" w:rsidR="00512B31" w:rsidRPr="006F7CCF" w:rsidRDefault="00512B31" w:rsidP="006B0E15">
      <w:pPr>
        <w:pStyle w:val="TabulkaGrafnzev"/>
        <w:keepNext/>
        <w:keepLines/>
        <w:spacing w:after="0"/>
      </w:pPr>
      <w:r w:rsidRPr="000F0D20">
        <w:t xml:space="preserve">Kolik žáků na ZŠ </w:t>
      </w:r>
      <w:r>
        <w:t>neprospívá</w:t>
      </w:r>
      <w:r w:rsidRPr="000F0D20">
        <w:t>?</w:t>
      </w:r>
    </w:p>
    <w:p w14:paraId="39B4905F" w14:textId="77777777" w:rsidR="00512B31" w:rsidRDefault="00512B31">
      <w:r>
        <w:rPr>
          <w:noProof/>
        </w:rPr>
        <w:drawing>
          <wp:inline distT="0" distB="0" distL="0" distR="0" wp14:anchorId="05AA1678" wp14:editId="692CA10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F136DFE" w14:textId="77777777" w:rsidR="00512B31" w:rsidRDefault="00512B3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76F8F2E" w14:textId="77777777" w:rsidR="00512B31" w:rsidRDefault="00512B31"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DD48C62" w14:textId="77777777" w:rsidR="00512B31" w:rsidRDefault="00512B31"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E1A800A" w14:textId="77777777" w:rsidR="00512B31" w:rsidRDefault="00512B31" w:rsidP="006B0E15">
      <w:pPr>
        <w:pStyle w:val="Tabulkapopisek"/>
        <w:keepNext/>
      </w:pPr>
      <w:r w:rsidRPr="00511A90">
        <w:t xml:space="preserve">Graf </w:t>
      </w:r>
      <w:r>
        <w:t>b</w:t>
      </w:r>
      <w:r w:rsidRPr="00511A90">
        <w:t>1.</w:t>
      </w:r>
      <w:r>
        <w:t>h</w:t>
      </w:r>
    </w:p>
    <w:p w14:paraId="19AEE3D1" w14:textId="77777777" w:rsidR="00512B31" w:rsidRPr="006F7CCF" w:rsidRDefault="00512B31" w:rsidP="006B0E15">
      <w:pPr>
        <w:pStyle w:val="TabulkaGrafnzev"/>
        <w:keepNext/>
        <w:spacing w:after="0"/>
      </w:pPr>
      <w:r w:rsidRPr="000F0D20">
        <w:t xml:space="preserve">Kolik žáků na ZŠ </w:t>
      </w:r>
      <w:r>
        <w:t>opakuje první ročník</w:t>
      </w:r>
      <w:r w:rsidRPr="000F0D20">
        <w:t>?</w:t>
      </w:r>
    </w:p>
    <w:p w14:paraId="656676C8" w14:textId="77777777" w:rsidR="00512B31" w:rsidRDefault="00512B31">
      <w:r>
        <w:rPr>
          <w:noProof/>
        </w:rPr>
        <w:drawing>
          <wp:inline distT="0" distB="0" distL="0" distR="0" wp14:anchorId="70299208" wp14:editId="05D4219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6E7B6CB" w14:textId="77777777" w:rsidR="00512B31" w:rsidRDefault="00512B31"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25C3EF3" w14:textId="77777777" w:rsidR="00512B31" w:rsidRPr="00675817" w:rsidRDefault="00512B31" w:rsidP="000F0D20">
      <w:pPr>
        <w:pStyle w:val="Tabulkakategorie"/>
        <w:rPr>
          <w:sz w:val="22"/>
          <w:szCs w:val="22"/>
        </w:rPr>
      </w:pPr>
    </w:p>
    <w:p w14:paraId="47E7A267" w14:textId="77777777" w:rsidR="00512B31" w:rsidRPr="0067184F" w:rsidRDefault="00512B31"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C4E371E" w14:textId="77777777" w:rsidR="00512B31" w:rsidRDefault="00512B31" w:rsidP="006B0E15">
      <w:pPr>
        <w:pStyle w:val="Tabulkapopisek"/>
        <w:keepNext/>
      </w:pPr>
      <w:r w:rsidRPr="00511A90">
        <w:t xml:space="preserve">Graf </w:t>
      </w:r>
      <w:r>
        <w:t>b</w:t>
      </w:r>
      <w:r w:rsidRPr="00511A90">
        <w:t>1.</w:t>
      </w:r>
      <w:r>
        <w:t>i</w:t>
      </w:r>
    </w:p>
    <w:p w14:paraId="7FA52A60" w14:textId="77777777" w:rsidR="00512B31" w:rsidRPr="006F7CCF" w:rsidRDefault="00512B31" w:rsidP="006B0E15">
      <w:pPr>
        <w:pStyle w:val="TabulkaGrafnzev"/>
        <w:keepNext/>
        <w:spacing w:after="0"/>
      </w:pPr>
      <w:r w:rsidRPr="000F0D20">
        <w:t>Kolik hodin žáci v průměru zameškají hodin za jeden školní rok?</w:t>
      </w:r>
    </w:p>
    <w:p w14:paraId="7E5792B7" w14:textId="77777777" w:rsidR="00512B31" w:rsidRDefault="00512B31">
      <w:r>
        <w:rPr>
          <w:noProof/>
        </w:rPr>
        <w:drawing>
          <wp:inline distT="0" distB="0" distL="0" distR="0" wp14:anchorId="361A3C4F" wp14:editId="278865F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0A481C7" w14:textId="77777777" w:rsidR="00512B31" w:rsidRDefault="00512B31"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213562E" w14:textId="77777777" w:rsidR="00512B31" w:rsidRDefault="00512B31" w:rsidP="000F0D20">
      <w:pPr>
        <w:pStyle w:val="Tabulkakategorie"/>
        <w:rPr>
          <w:sz w:val="22"/>
          <w:szCs w:val="22"/>
        </w:rPr>
      </w:pPr>
    </w:p>
    <w:p w14:paraId="7ADE06F7" w14:textId="77777777" w:rsidR="00512B31" w:rsidRDefault="00512B31" w:rsidP="000F0D20">
      <w:r w:rsidRPr="000F0D20">
        <w:t>Doplňující indikátory rozvíjí ukazatele ohledně nedokončování základního vzdělání</w:t>
      </w:r>
      <w:r>
        <w:t>.</w:t>
      </w:r>
    </w:p>
    <w:p w14:paraId="32BE1862" w14:textId="77777777" w:rsidR="00512B31" w:rsidRDefault="00512B31" w:rsidP="000F0D20">
      <w:pPr>
        <w:pStyle w:val="Tabulkapopisek"/>
      </w:pPr>
      <w:r>
        <w:t>Tabulka b1</w:t>
      </w:r>
      <w:r w:rsidRPr="00511A90">
        <w:t>.</w:t>
      </w:r>
      <w:r>
        <w:t>j</w:t>
      </w:r>
    </w:p>
    <w:p w14:paraId="41BA3BBF" w14:textId="77777777" w:rsidR="00512B31" w:rsidRDefault="00512B31" w:rsidP="000F0D20">
      <w:pPr>
        <w:spacing w:after="0"/>
        <w:rPr>
          <w:rFonts w:ascii="Inter" w:hAnsi="Inter" w:cs="Times New Roman"/>
          <w:b/>
          <w:bCs/>
        </w:rPr>
      </w:pPr>
      <w:r w:rsidRPr="000F0D20">
        <w:rPr>
          <w:rFonts w:ascii="Inter" w:hAnsi="Inter" w:cs="Times New Roman"/>
          <w:b/>
          <w:bCs/>
        </w:rPr>
        <w:t>Doplňující indikátory vzdělávacího neúspěchu</w:t>
      </w:r>
    </w:p>
    <w:p w14:paraId="2092E78E" w14:textId="77777777" w:rsidR="00512B31" w:rsidRPr="000F0D20" w:rsidRDefault="00512B31"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8A39B9" w14:paraId="4142148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9EBE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BFB6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842E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BA9B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B308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A39B9" w14:paraId="12FD8A6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A0BD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5ACB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FF8B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5779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8F5E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A39B9" w14:paraId="3CBCC7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3B78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4D0F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2926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6D24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EDB3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14C3EEE" w14:textId="77777777" w:rsidR="00512B31" w:rsidRPr="00E60C35" w:rsidRDefault="00512B31"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516FB8A" w14:textId="77777777" w:rsidR="00512B31" w:rsidRPr="00D813B0" w:rsidRDefault="00512B31"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DBCB71F" w14:textId="77777777" w:rsidR="00512B31" w:rsidRPr="000A559D" w:rsidRDefault="00512B31"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BC9FFDE" w14:textId="77777777" w:rsidR="00512B31" w:rsidRPr="00D813B0" w:rsidRDefault="00512B31"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F69DF2A" w14:textId="77777777" w:rsidR="00512B31" w:rsidRPr="00D813B0" w:rsidRDefault="00512B31"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BA2F6F1" w14:textId="77777777" w:rsidR="00512B31" w:rsidRDefault="00512B31" w:rsidP="008543C2">
      <w:pPr>
        <w:pStyle w:val="Tabulkapopisek"/>
        <w:keepNext/>
        <w:keepLines/>
      </w:pPr>
      <w:r>
        <w:t>Tabulka b1</w:t>
      </w:r>
      <w:r w:rsidRPr="00511A90">
        <w:t>.</w:t>
      </w:r>
      <w:r>
        <w:t>k</w:t>
      </w:r>
    </w:p>
    <w:p w14:paraId="65E86D97" w14:textId="77777777" w:rsidR="00512B31" w:rsidRPr="009038F9" w:rsidRDefault="00512B31" w:rsidP="008543C2">
      <w:pPr>
        <w:keepNext/>
        <w:keepLines/>
        <w:rPr>
          <w:b/>
          <w:bCs/>
          <w:highlight w:val="yellow"/>
        </w:rPr>
      </w:pPr>
      <w:r w:rsidRPr="006C14E6">
        <w:rPr>
          <w:b/>
          <w:bCs/>
        </w:rPr>
        <w:t>Sociálně aktivizační služby pro rodiny s dětmi a nízkoprahová zařízení pro děti a mládež na vašem území</w:t>
      </w:r>
    </w:p>
    <w:p w14:paraId="20C12561" w14:textId="77777777" w:rsidR="00512B31" w:rsidRDefault="00512B31"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8A39B9" w14:paraId="4DD396CA"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3C6D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F0BD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59DE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88C1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A39B9" w14:paraId="6CF2A533"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C98F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48CC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 Plzeňský kraj</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87FD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ýřany</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DFA2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33B8791C" w14:textId="77777777" w:rsidR="00512B31" w:rsidRDefault="00512B31"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70AEA15" w14:textId="77777777" w:rsidR="00512B31" w:rsidRPr="00364EC3" w:rsidRDefault="00512B31" w:rsidP="00364EC3">
      <w:pPr>
        <w:rPr>
          <w:rFonts w:ascii="Fira Sans Condensed Light" w:hAnsi="Fira Sans Condensed Light" w:cs="Segoe UI"/>
          <w:color w:val="404040" w:themeColor="text1" w:themeTint="BF"/>
          <w:sz w:val="18"/>
          <w:szCs w:val="18"/>
        </w:rPr>
      </w:pPr>
      <w:r>
        <w:br w:type="page"/>
      </w:r>
    </w:p>
    <w:p w14:paraId="08C30957" w14:textId="77777777" w:rsidR="00512B31" w:rsidRPr="00534530" w:rsidRDefault="00512B31" w:rsidP="00534530">
      <w:pPr>
        <w:pStyle w:val="Nadpis3"/>
        <w:ind w:left="709" w:hanging="709"/>
      </w:pPr>
      <w:bookmarkStart w:id="62" w:name="_Toc159579101"/>
      <w:bookmarkStart w:id="63" w:name="_Toc159579157"/>
      <w:bookmarkStart w:id="64" w:name="_Toc209526099"/>
      <w:r>
        <w:t>Výsledky testování</w:t>
      </w:r>
      <w:bookmarkEnd w:id="62"/>
      <w:bookmarkEnd w:id="63"/>
      <w:bookmarkEnd w:id="64"/>
    </w:p>
    <w:p w14:paraId="3D49FCB0" w14:textId="77777777" w:rsidR="00512B31" w:rsidRPr="00592071" w:rsidRDefault="00512B3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A6FBA9C" w14:textId="77777777" w:rsidR="00512B31" w:rsidRPr="00EC6155" w:rsidRDefault="00512B3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B56E83D" w14:textId="77777777" w:rsidR="00512B31" w:rsidRPr="00592071" w:rsidRDefault="00512B3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0181F6A" w14:textId="77777777" w:rsidR="00512B31" w:rsidRDefault="00512B31"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5879E246" w14:textId="77777777" w:rsidR="00512B31" w:rsidRPr="00592071" w:rsidRDefault="00512B3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6EA7D2E" w14:textId="77777777" w:rsidR="00512B31" w:rsidRDefault="00512B31">
      <w:pPr>
        <w:pStyle w:val="Odstavecseseznamem"/>
        <w:numPr>
          <w:ilvl w:val="0"/>
          <w:numId w:val="11"/>
        </w:numPr>
        <w:spacing w:after="0" w:line="276" w:lineRule="auto"/>
      </w:pPr>
      <w:r>
        <w:t>Jaká je hodnota výsledků testování</w:t>
      </w:r>
      <w:r w:rsidRPr="00DF42C8">
        <w:t>?</w:t>
      </w:r>
    </w:p>
    <w:p w14:paraId="7CD1412C" w14:textId="77777777" w:rsidR="00512B31" w:rsidRDefault="00512B31">
      <w:pPr>
        <w:pStyle w:val="Odstavecseseznamem"/>
        <w:numPr>
          <w:ilvl w:val="0"/>
          <w:numId w:val="11"/>
        </w:numPr>
        <w:spacing w:line="276" w:lineRule="auto"/>
      </w:pPr>
      <w:r>
        <w:t xml:space="preserve">Liší se výsledky v horní a dolní části výsledků žáků? </w:t>
      </w:r>
    </w:p>
    <w:p w14:paraId="02BE31AB" w14:textId="77777777" w:rsidR="00512B31" w:rsidRDefault="00512B31">
      <w:pPr>
        <w:pStyle w:val="Odstavecseseznamem"/>
        <w:numPr>
          <w:ilvl w:val="0"/>
          <w:numId w:val="11"/>
        </w:numPr>
        <w:spacing w:line="360" w:lineRule="auto"/>
      </w:pPr>
      <w:r>
        <w:t>Liší se výsledky žáků v testování ČŠI a v JPZ?</w:t>
      </w:r>
    </w:p>
    <w:p w14:paraId="55842A30" w14:textId="77777777" w:rsidR="00512B31" w:rsidRDefault="00512B3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0CD265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534EB4" w14:textId="77777777" w:rsidR="00512B31" w:rsidRDefault="00512B3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F2302" w14:textId="77777777" w:rsidR="00512B31" w:rsidRPr="00DE2BA2" w:rsidRDefault="00512B3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EEF8D6" w14:textId="77777777" w:rsidR="00512B31" w:rsidRPr="00DE2BA2" w:rsidRDefault="00512B31" w:rsidP="00144187">
            <w:pPr>
              <w:autoSpaceDE/>
              <w:autoSpaceDN/>
              <w:adjustRightInd/>
              <w:spacing w:after="240" w:line="259" w:lineRule="auto"/>
              <w:jc w:val="left"/>
              <w:textAlignment w:val="auto"/>
              <w:rPr>
                <w:b/>
                <w:sz w:val="24"/>
              </w:rPr>
            </w:pPr>
          </w:p>
        </w:tc>
      </w:tr>
      <w:tr w:rsidR="00A32B53" w14:paraId="6017D9C2" w14:textId="77777777" w:rsidTr="009165D1">
        <w:tc>
          <w:tcPr>
            <w:tcW w:w="1286" w:type="dxa"/>
          </w:tcPr>
          <w:p w14:paraId="394500DF" w14:textId="77777777" w:rsidR="00512B31" w:rsidRPr="00DE2BA2" w:rsidRDefault="00512B3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73F2B01" w14:textId="77777777" w:rsidR="00512B31" w:rsidRDefault="00512B31"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D617D7C" w14:textId="77777777" w:rsidR="00512B31" w:rsidRDefault="00512B31" w:rsidP="00144187">
            <w:pPr>
              <w:jc w:val="left"/>
            </w:pPr>
          </w:p>
        </w:tc>
      </w:tr>
      <w:tr w:rsidR="002C5DE8" w14:paraId="073CEC40" w14:textId="77777777" w:rsidTr="009165D1">
        <w:tc>
          <w:tcPr>
            <w:tcW w:w="1286" w:type="dxa"/>
          </w:tcPr>
          <w:p w14:paraId="0E09CDE8" w14:textId="77777777" w:rsidR="00512B31" w:rsidRDefault="00512B31" w:rsidP="00144187">
            <w:pPr>
              <w:jc w:val="left"/>
            </w:pPr>
          </w:p>
        </w:tc>
        <w:tc>
          <w:tcPr>
            <w:tcW w:w="4394" w:type="dxa"/>
            <w:vAlign w:val="center"/>
          </w:tcPr>
          <w:p w14:paraId="292CFC5F" w14:textId="77777777" w:rsidR="00512B31" w:rsidRPr="00DE2BA2" w:rsidRDefault="00512B3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DDAA01A" w14:textId="77777777" w:rsidR="00512B31" w:rsidRDefault="00512B3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72E8334" w14:textId="77777777" w:rsidTr="009165D1">
        <w:tc>
          <w:tcPr>
            <w:tcW w:w="1286" w:type="dxa"/>
          </w:tcPr>
          <w:p w14:paraId="47400ED1" w14:textId="77777777" w:rsidR="00512B31" w:rsidRPr="00DE2BA2" w:rsidRDefault="00512B31" w:rsidP="002C5DE8">
            <w:pPr>
              <w:jc w:val="left"/>
              <w:rPr>
                <w:b/>
                <w:bCs/>
                <w:color w:val="DD4540"/>
              </w:rPr>
            </w:pPr>
          </w:p>
        </w:tc>
        <w:tc>
          <w:tcPr>
            <w:tcW w:w="4394" w:type="dxa"/>
            <w:vAlign w:val="center"/>
          </w:tcPr>
          <w:p w14:paraId="7F855145" w14:textId="77777777" w:rsidR="00512B31" w:rsidRDefault="00512B3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88BD31B" w14:textId="77777777" w:rsidR="00512B31" w:rsidRDefault="00512B3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C84CB99" w14:textId="77777777" w:rsidTr="009165D1">
        <w:tc>
          <w:tcPr>
            <w:tcW w:w="1286" w:type="dxa"/>
          </w:tcPr>
          <w:p w14:paraId="7E6C5E45" w14:textId="77777777" w:rsidR="00512B31" w:rsidRPr="00DE2BA2" w:rsidRDefault="00512B3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E696AFD" w14:textId="77777777" w:rsidR="00512B31" w:rsidRDefault="00512B3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D3A315E" w14:textId="77777777" w:rsidR="00512B31" w:rsidRDefault="00512B31"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3607133" w14:textId="77777777" w:rsidTr="009165D1">
        <w:tc>
          <w:tcPr>
            <w:tcW w:w="1286" w:type="dxa"/>
          </w:tcPr>
          <w:p w14:paraId="1D838E5E" w14:textId="77777777" w:rsidR="00512B31" w:rsidRPr="00FA4BA7" w:rsidRDefault="00512B31" w:rsidP="002C5DE8">
            <w:pPr>
              <w:jc w:val="left"/>
              <w:rPr>
                <w:b/>
                <w:bCs/>
                <w:color w:val="981D3D"/>
              </w:rPr>
            </w:pPr>
          </w:p>
        </w:tc>
        <w:tc>
          <w:tcPr>
            <w:tcW w:w="4394" w:type="dxa"/>
            <w:vAlign w:val="center"/>
          </w:tcPr>
          <w:p w14:paraId="5AF96132" w14:textId="77777777" w:rsidR="00512B31" w:rsidRPr="00A32B53" w:rsidRDefault="00512B31"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C12AC15" w14:textId="77777777" w:rsidR="00512B31" w:rsidRPr="00A32B53" w:rsidRDefault="00512B31" w:rsidP="002C5DE8">
            <w:pPr>
              <w:jc w:val="left"/>
            </w:pPr>
          </w:p>
        </w:tc>
      </w:tr>
    </w:tbl>
    <w:p w14:paraId="05E3ADFD" w14:textId="77777777" w:rsidR="00512B31" w:rsidRDefault="00512B31" w:rsidP="00055071">
      <w:pPr>
        <w:pStyle w:val="Tabulkapopisek"/>
      </w:pPr>
    </w:p>
    <w:p w14:paraId="0A966B13" w14:textId="77777777" w:rsidR="00512B31" w:rsidRPr="00511A90" w:rsidRDefault="00512B31" w:rsidP="00055071">
      <w:pPr>
        <w:pStyle w:val="Tabulkapopisek"/>
      </w:pPr>
      <w:r w:rsidRPr="00511A90">
        <w:t xml:space="preserve">Graf </w:t>
      </w:r>
      <w:r>
        <w:t>b2</w:t>
      </w:r>
      <w:r w:rsidRPr="00511A90">
        <w:t>.</w:t>
      </w:r>
      <w:r>
        <w:t>a</w:t>
      </w:r>
    </w:p>
    <w:p w14:paraId="4796792A" w14:textId="77777777" w:rsidR="00512B31" w:rsidRDefault="00512B3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2B3221D" w14:textId="77777777" w:rsidR="00512B31" w:rsidRDefault="00512B31">
      <w:r>
        <w:rPr>
          <w:noProof/>
        </w:rPr>
        <w:drawing>
          <wp:inline distT="0" distB="0" distL="0" distR="0" wp14:anchorId="36BD52BC" wp14:editId="181BB623">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D3094EA" w14:textId="77777777" w:rsidR="00512B31" w:rsidRPr="006F7CCF" w:rsidRDefault="00512B3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BCDC1E1" w14:textId="77777777" w:rsidR="00512B31" w:rsidRDefault="00512B31" w:rsidP="00675817">
      <w:pPr>
        <w:pStyle w:val="Tabulkakategorie"/>
        <w:ind w:left="720"/>
        <w:jc w:val="center"/>
        <w:rPr>
          <w:sz w:val="22"/>
          <w:szCs w:val="22"/>
        </w:rPr>
      </w:pPr>
    </w:p>
    <w:p w14:paraId="0F93ABA9" w14:textId="77777777" w:rsidR="00512B31" w:rsidRPr="00511A90" w:rsidRDefault="00512B31" w:rsidP="00362174">
      <w:pPr>
        <w:pStyle w:val="Tabulkapopisek"/>
        <w:keepNext/>
        <w:keepLines/>
      </w:pPr>
      <w:r w:rsidRPr="00511A90">
        <w:t xml:space="preserve">Graf </w:t>
      </w:r>
      <w:r>
        <w:t>b2</w:t>
      </w:r>
      <w:r w:rsidRPr="00511A90">
        <w:t>.</w:t>
      </w:r>
      <w:r>
        <w:t>b</w:t>
      </w:r>
    </w:p>
    <w:p w14:paraId="2F2D1A7C" w14:textId="77777777" w:rsidR="00512B31" w:rsidRDefault="00512B31" w:rsidP="00362174">
      <w:pPr>
        <w:pStyle w:val="TabulkaGrafnzev"/>
        <w:keepNext/>
        <w:keepLines/>
        <w:spacing w:after="0"/>
      </w:pPr>
      <w:r>
        <w:t>Výsledky testování v kraji</w:t>
      </w:r>
    </w:p>
    <w:p w14:paraId="705DC157" w14:textId="77777777" w:rsidR="00512B31" w:rsidRDefault="00512B31">
      <w:r>
        <w:rPr>
          <w:noProof/>
        </w:rPr>
        <w:drawing>
          <wp:inline distT="0" distB="0" distL="0" distR="0" wp14:anchorId="7A272D42" wp14:editId="4C00474B">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7CF0C95" w14:textId="77777777" w:rsidR="00512B31" w:rsidRDefault="00512B3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D229236" w14:textId="77777777" w:rsidR="00512B31" w:rsidRPr="0068236B" w:rsidRDefault="00512B3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24FF289" w14:textId="77777777" w:rsidR="00512B31" w:rsidRPr="006F7CCF" w:rsidRDefault="00512B31" w:rsidP="009165D1">
      <w:pPr>
        <w:rPr>
          <w:rFonts w:ascii="Fira Sans Condensed Light" w:hAnsi="Fira Sans Condensed Light" w:cs="Segoe UI"/>
          <w:color w:val="404040" w:themeColor="text1" w:themeTint="BF"/>
          <w:sz w:val="18"/>
          <w:szCs w:val="18"/>
        </w:rPr>
      </w:pPr>
    </w:p>
    <w:p w14:paraId="00187892" w14:textId="77777777" w:rsidR="00512B31" w:rsidRDefault="00512B31" w:rsidP="00573DA9">
      <w:pPr>
        <w:pStyle w:val="Nadpis4"/>
      </w:pPr>
      <w:bookmarkStart w:id="65" w:name="_Toc209526100"/>
      <w:r>
        <w:t>Ukazatele a cíle</w:t>
      </w:r>
      <w:bookmarkEnd w:id="65"/>
    </w:p>
    <w:p w14:paraId="45D623D3" w14:textId="77777777" w:rsidR="00512B31" w:rsidRPr="00075F61" w:rsidRDefault="00512B3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32924A1" w14:textId="77777777" w:rsidR="00512B31" w:rsidRPr="00511A90" w:rsidRDefault="00512B31" w:rsidP="00507DE1">
      <w:pPr>
        <w:pStyle w:val="Tabulkapopisek"/>
        <w:keepNext/>
        <w:keepLines/>
      </w:pPr>
      <w:r w:rsidRPr="00511A90">
        <w:t xml:space="preserve">Graf </w:t>
      </w:r>
      <w:r>
        <w:t>b2</w:t>
      </w:r>
      <w:r w:rsidRPr="00511A90">
        <w:t>.</w:t>
      </w:r>
      <w:r>
        <w:t>c</w:t>
      </w:r>
    </w:p>
    <w:p w14:paraId="1C6F06D6" w14:textId="77777777" w:rsidR="00512B31" w:rsidRPr="006F7CCF" w:rsidRDefault="00512B31" w:rsidP="00507DE1">
      <w:pPr>
        <w:pStyle w:val="TabulkaGrafnzev"/>
        <w:keepNext/>
        <w:keepLines/>
        <w:spacing w:after="0"/>
      </w:pPr>
      <w:r w:rsidRPr="006D0C33">
        <w:t>Kolik procent žáků se zúčastnilo JPZ a dosáhlo percentilu více než 50?</w:t>
      </w:r>
    </w:p>
    <w:p w14:paraId="6A660B1E" w14:textId="77777777" w:rsidR="00512B31" w:rsidRDefault="00512B31">
      <w:r>
        <w:rPr>
          <w:noProof/>
        </w:rPr>
        <w:drawing>
          <wp:inline distT="0" distB="0" distL="0" distR="0" wp14:anchorId="41BBEE13" wp14:editId="61A922F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7C573C2" w14:textId="77777777" w:rsidR="00512B31" w:rsidRPr="006F7CCF" w:rsidRDefault="00512B3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CF6CEF7" w14:textId="77777777" w:rsidR="00512B31" w:rsidRDefault="00512B31" w:rsidP="00075F61">
      <w:pPr>
        <w:pStyle w:val="Tabulkapopisek"/>
        <w:keepNext/>
        <w:keepLines/>
      </w:pPr>
    </w:p>
    <w:p w14:paraId="436EAC60" w14:textId="77777777" w:rsidR="00512B31" w:rsidRDefault="00512B3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7D7C621" w14:textId="77777777" w:rsidR="00512B31" w:rsidRDefault="00512B31" w:rsidP="00075F61">
      <w:r>
        <w:t>Výsledky z 5. tříd vypovídají jak o kvalitě školy, tak do velké míry i o znevýhodnění a podpoře rodin. Z toho důvodu více než v pozdějších ročnících ukazují vzdělávací příležitosti.</w:t>
      </w:r>
    </w:p>
    <w:p w14:paraId="7BD89F00" w14:textId="77777777" w:rsidR="00512B31" w:rsidRPr="00511A90" w:rsidRDefault="00512B31" w:rsidP="00075F61">
      <w:pPr>
        <w:pStyle w:val="Tabulkapopisek"/>
        <w:keepNext/>
        <w:keepLines/>
      </w:pPr>
      <w:r w:rsidRPr="00511A90">
        <w:t>Graf</w:t>
      </w:r>
      <w:r>
        <w:t xml:space="preserve"> b2</w:t>
      </w:r>
      <w:r w:rsidRPr="00511A90">
        <w:t>.</w:t>
      </w:r>
      <w:r>
        <w:t>d</w:t>
      </w:r>
    </w:p>
    <w:p w14:paraId="4058B9FD" w14:textId="77777777" w:rsidR="00512B31" w:rsidRDefault="00512B3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6E3E379" w14:textId="77777777" w:rsidR="00512B31" w:rsidRDefault="00512B31">
      <w:r>
        <w:rPr>
          <w:noProof/>
        </w:rPr>
        <w:drawing>
          <wp:inline distT="0" distB="0" distL="0" distR="0" wp14:anchorId="30AF7CA8" wp14:editId="574DF679">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F9A5427" w14:textId="77777777" w:rsidR="00512B31" w:rsidRPr="008941FF" w:rsidRDefault="00512B31"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4</w:t>
      </w:r>
    </w:p>
    <w:p w14:paraId="2E9B22AD" w14:textId="77777777" w:rsidR="00512B31" w:rsidRPr="008941FF" w:rsidRDefault="00512B31" w:rsidP="00BA3B8E">
      <w:pPr>
        <w:pStyle w:val="Tabulkapopisek"/>
        <w:rPr>
          <w:rFonts w:eastAsia="Inter ExtraBold" w:cs="Inter ExtraBold"/>
          <w:vanish/>
          <w:specVanish/>
        </w:rPr>
      </w:pPr>
      <w:r>
        <w:t xml:space="preserve"> žáků </w:t>
      </w:r>
      <w:r w:rsidRPr="006F7CCF">
        <w:t>5. ročníku</w:t>
      </w:r>
      <w:r>
        <w:t xml:space="preserve"> (průměr za předměty). </w:t>
      </w:r>
    </w:p>
    <w:p w14:paraId="108E1DC5" w14:textId="77777777" w:rsidR="00512B31" w:rsidRPr="006F7CCF" w:rsidRDefault="00512B31"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718B6A7" w14:textId="77777777" w:rsidR="00512B31" w:rsidRDefault="00512B31" w:rsidP="00075F61">
      <w:pPr>
        <w:pStyle w:val="Tabulkapopisek"/>
        <w:keepNext/>
        <w:keepLines/>
      </w:pPr>
    </w:p>
    <w:p w14:paraId="4A240553" w14:textId="77777777" w:rsidR="00512B31" w:rsidRPr="00511A90" w:rsidRDefault="00512B31" w:rsidP="00075F61">
      <w:pPr>
        <w:pStyle w:val="Tabulkapopisek"/>
        <w:keepNext/>
        <w:keepLines/>
      </w:pPr>
      <w:r w:rsidRPr="00511A90">
        <w:t xml:space="preserve">Graf </w:t>
      </w:r>
      <w:r>
        <w:t>b2</w:t>
      </w:r>
      <w:r w:rsidRPr="00511A90">
        <w:t>.</w:t>
      </w:r>
      <w:r>
        <w:t>e</w:t>
      </w:r>
    </w:p>
    <w:p w14:paraId="62ED2721" w14:textId="77777777" w:rsidR="00512B31" w:rsidRDefault="00512B3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F02FEFF" w14:textId="77777777" w:rsidR="00512B31" w:rsidRDefault="00512B31">
      <w:r>
        <w:rPr>
          <w:noProof/>
        </w:rPr>
        <w:drawing>
          <wp:inline distT="0" distB="0" distL="0" distR="0" wp14:anchorId="64F557B2" wp14:editId="33323C6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0FD4697" w14:textId="77777777" w:rsidR="00512B31" w:rsidRPr="008941FF" w:rsidRDefault="00512B3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234</w:t>
      </w:r>
    </w:p>
    <w:p w14:paraId="3F89F369" w14:textId="77777777" w:rsidR="00512B31" w:rsidRPr="008941FF" w:rsidRDefault="00512B31" w:rsidP="00BA3B8E">
      <w:pPr>
        <w:pStyle w:val="Tabulkapopisek"/>
        <w:rPr>
          <w:rFonts w:eastAsia="Inter ExtraBold" w:cs="Inter ExtraBold"/>
          <w:vanish/>
          <w:specVanish/>
        </w:rPr>
      </w:pPr>
      <w:r>
        <w:t xml:space="preserve"> žáků </w:t>
      </w:r>
      <w:r w:rsidRPr="006F7CCF">
        <w:t>5. ročníku</w:t>
      </w:r>
      <w:r>
        <w:t xml:space="preserve"> (průměr za předměty). </w:t>
      </w:r>
    </w:p>
    <w:p w14:paraId="2A4BD3FE" w14:textId="77777777" w:rsidR="00512B31" w:rsidRPr="006F7CCF" w:rsidRDefault="00512B3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A1090BD" w14:textId="77777777" w:rsidR="00512B31" w:rsidRPr="006F7CCF" w:rsidRDefault="00512B31" w:rsidP="00075F61">
      <w:pPr>
        <w:rPr>
          <w:rFonts w:ascii="Fira Sans Condensed Light" w:hAnsi="Fira Sans Condensed Light" w:cs="Segoe UI"/>
          <w:color w:val="404040" w:themeColor="text1" w:themeTint="BF"/>
          <w:sz w:val="18"/>
          <w:szCs w:val="18"/>
        </w:rPr>
      </w:pPr>
    </w:p>
    <w:p w14:paraId="288D77DB" w14:textId="77777777" w:rsidR="00512B31" w:rsidRDefault="00512B31"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63BD430" w14:textId="77777777" w:rsidR="00512B31" w:rsidRPr="00511A90" w:rsidRDefault="00512B31" w:rsidP="00075F61">
      <w:pPr>
        <w:pStyle w:val="Tabulkapopisek"/>
        <w:keepNext/>
        <w:keepLines/>
      </w:pPr>
      <w:r w:rsidRPr="00511A90">
        <w:t xml:space="preserve">Graf </w:t>
      </w:r>
      <w:r>
        <w:t>b2</w:t>
      </w:r>
      <w:r w:rsidRPr="00511A90">
        <w:t>.</w:t>
      </w:r>
      <w:r>
        <w:t>f</w:t>
      </w:r>
    </w:p>
    <w:p w14:paraId="50482827" w14:textId="77777777" w:rsidR="00512B31" w:rsidRDefault="00512B3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B393D86" w14:textId="77777777" w:rsidR="00512B31" w:rsidRDefault="00512B31">
      <w:r>
        <w:rPr>
          <w:noProof/>
        </w:rPr>
        <w:drawing>
          <wp:inline distT="0" distB="0" distL="0" distR="0" wp14:anchorId="2944151C" wp14:editId="33EA96E8">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DFA4A52" w14:textId="77777777" w:rsidR="00512B31" w:rsidRPr="008941FF" w:rsidRDefault="00512B3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04</w:t>
      </w:r>
    </w:p>
    <w:p w14:paraId="66020361" w14:textId="77777777" w:rsidR="00512B31" w:rsidRPr="008941FF" w:rsidRDefault="00512B31" w:rsidP="00BA3B8E">
      <w:pPr>
        <w:pStyle w:val="Tabulkapopisek"/>
        <w:rPr>
          <w:rFonts w:eastAsia="Inter ExtraBold" w:cs="Inter ExtraBold"/>
          <w:vanish/>
          <w:specVanish/>
        </w:rPr>
      </w:pPr>
      <w:r>
        <w:t xml:space="preserve"> žáků 9</w:t>
      </w:r>
      <w:r w:rsidRPr="006F7CCF">
        <w:t>. ročníku</w:t>
      </w:r>
      <w:r>
        <w:t xml:space="preserve"> (průměr za předměty). </w:t>
      </w:r>
    </w:p>
    <w:p w14:paraId="76488709" w14:textId="77777777" w:rsidR="00512B31" w:rsidRPr="006F7CCF" w:rsidRDefault="00512B3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7716C90" w14:textId="77777777" w:rsidR="00512B31" w:rsidRPr="006F7CCF" w:rsidRDefault="00512B31" w:rsidP="00507DE1">
      <w:pPr>
        <w:keepNext/>
        <w:keepLines/>
        <w:rPr>
          <w:rFonts w:ascii="Fira Sans Condensed Light" w:hAnsi="Fira Sans Condensed Light" w:cs="Segoe UI"/>
          <w:color w:val="404040" w:themeColor="text1" w:themeTint="BF"/>
          <w:sz w:val="18"/>
          <w:szCs w:val="18"/>
        </w:rPr>
      </w:pPr>
    </w:p>
    <w:p w14:paraId="355EB9BD" w14:textId="77777777" w:rsidR="00512B31" w:rsidRPr="00511A90" w:rsidRDefault="00512B31" w:rsidP="00075F61">
      <w:pPr>
        <w:pStyle w:val="Tabulkapopisek"/>
        <w:keepNext/>
        <w:keepLines/>
      </w:pPr>
      <w:r w:rsidRPr="00511A90">
        <w:t xml:space="preserve">Graf </w:t>
      </w:r>
      <w:r>
        <w:t>b2</w:t>
      </w:r>
      <w:r w:rsidRPr="00511A90">
        <w:t>.</w:t>
      </w:r>
      <w:r>
        <w:t>g</w:t>
      </w:r>
    </w:p>
    <w:p w14:paraId="0E0850F2" w14:textId="77777777" w:rsidR="00512B31" w:rsidRDefault="00512B3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015F9C0" w14:textId="77777777" w:rsidR="00512B31" w:rsidRDefault="00512B31">
      <w:r>
        <w:rPr>
          <w:noProof/>
        </w:rPr>
        <w:drawing>
          <wp:inline distT="0" distB="0" distL="0" distR="0" wp14:anchorId="49AC23EA" wp14:editId="6BEA957B">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61B308A" w14:textId="77777777" w:rsidR="00512B31" w:rsidRPr="008941FF" w:rsidRDefault="00512B3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04</w:t>
      </w:r>
    </w:p>
    <w:p w14:paraId="2C21E64A" w14:textId="77777777" w:rsidR="00512B31" w:rsidRPr="008941FF" w:rsidRDefault="00512B31" w:rsidP="00BA3B8E">
      <w:pPr>
        <w:pStyle w:val="Tabulkapopisek"/>
        <w:rPr>
          <w:rFonts w:eastAsia="Inter ExtraBold" w:cs="Inter ExtraBold"/>
          <w:vanish/>
          <w:specVanish/>
        </w:rPr>
      </w:pPr>
      <w:r>
        <w:t xml:space="preserve"> žáků 9</w:t>
      </w:r>
      <w:r w:rsidRPr="006F7CCF">
        <w:t>. ročníku</w:t>
      </w:r>
      <w:r>
        <w:t xml:space="preserve"> (průměr za předměty). </w:t>
      </w:r>
    </w:p>
    <w:p w14:paraId="2B8C7BA7" w14:textId="77777777" w:rsidR="00512B31" w:rsidRPr="006F7CCF" w:rsidRDefault="00512B3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770762E" w14:textId="77777777" w:rsidR="00512B31" w:rsidRPr="006F7CCF" w:rsidRDefault="00512B3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072AB9C" w14:textId="77777777" w:rsidR="00512B31" w:rsidRDefault="00512B3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A2E64E7" w14:textId="77777777" w:rsidR="00512B31" w:rsidRDefault="00512B31"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0E1B49B" w14:textId="77777777" w:rsidR="00512B31" w:rsidRDefault="00512B31"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DDA6B1C" w14:textId="77777777" w:rsidR="00512B31" w:rsidRPr="005A40B8" w:rsidRDefault="00512B31"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F4BF1FB" w14:textId="77777777" w:rsidR="00512B31" w:rsidRDefault="00512B31"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F8EF7BC" w14:textId="77777777" w:rsidR="00512B31" w:rsidRPr="006101B8" w:rsidRDefault="00512B31"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AC2C10F" w14:textId="77777777" w:rsidR="00512B31" w:rsidRDefault="00512B31">
      <w:r>
        <w:rPr>
          <w:noProof/>
        </w:rPr>
        <w:drawing>
          <wp:inline distT="0" distB="0" distL="0" distR="0" wp14:anchorId="217588D8" wp14:editId="350F955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C754D84" w14:textId="77777777" w:rsidR="00512B31" w:rsidRDefault="00512B31"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B2B9E77" w14:textId="77777777" w:rsidR="00512B31" w:rsidRDefault="00512B31"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36B0914" w14:textId="77777777" w:rsidR="00512B31" w:rsidRDefault="00512B31" w:rsidP="00722023">
      <w:pPr>
        <w:pStyle w:val="Tabulkapopisek"/>
        <w:keepNext/>
        <w:keepLines/>
      </w:pPr>
      <w:r>
        <w:t>Graf</w:t>
      </w:r>
      <w:r w:rsidRPr="00511A90">
        <w:t xml:space="preserve"> </w:t>
      </w:r>
      <w:r>
        <w:t>b2</w:t>
      </w:r>
      <w:r w:rsidRPr="00511A90">
        <w:t>.</w:t>
      </w:r>
      <w:r>
        <w:t>i</w:t>
      </w:r>
    </w:p>
    <w:p w14:paraId="1C4839E8" w14:textId="77777777" w:rsidR="00512B31" w:rsidRPr="006101B8" w:rsidRDefault="00512B31"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9E23381" w14:textId="77777777" w:rsidR="00512B31" w:rsidRDefault="00512B31">
      <w:r>
        <w:rPr>
          <w:noProof/>
        </w:rPr>
        <w:drawing>
          <wp:inline distT="0" distB="0" distL="0" distR="0" wp14:anchorId="31E21B41" wp14:editId="4A3C59D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5DE9483" w14:textId="77777777" w:rsidR="00512B31" w:rsidRDefault="00512B31"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16F4255B" w14:textId="77777777" w:rsidR="00512B31" w:rsidRDefault="00512B31"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F49DDA4" w14:textId="77777777" w:rsidR="00512B31" w:rsidRDefault="00512B31" w:rsidP="006F7DCB">
      <w:pPr>
        <w:pStyle w:val="Tabulkapopisek"/>
        <w:keepNext/>
        <w:keepLines/>
      </w:pPr>
      <w:r>
        <w:t>Tabulka</w:t>
      </w:r>
      <w:r w:rsidRPr="00511A90">
        <w:t xml:space="preserve"> </w:t>
      </w:r>
      <w:r>
        <w:t>b2</w:t>
      </w:r>
      <w:r w:rsidRPr="00511A90">
        <w:t>.</w:t>
      </w:r>
      <w:r>
        <w:t>j</w:t>
      </w:r>
    </w:p>
    <w:p w14:paraId="3FC89E4A" w14:textId="77777777" w:rsidR="00512B31" w:rsidRDefault="00512B31"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E6D6230" w14:textId="77777777" w:rsidR="00512B31" w:rsidRDefault="00512B31"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8A39B9" w14:paraId="747AA7F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C951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0826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7643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D423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116F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A39B9" w14:paraId="0CDAC67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9BAD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0BDE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2999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C138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6B0D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A39B9" w14:paraId="7B28DE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C194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250B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E945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D484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AF65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9E2AF50" w14:textId="77777777" w:rsidR="00512B31" w:rsidRPr="00BE2C88" w:rsidRDefault="00512B31"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86C724B" w14:textId="77777777" w:rsidR="00512B31" w:rsidRPr="00967CC4" w:rsidRDefault="00512B31"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850578B" wp14:editId="0D3B2453">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010451" w14:textId="77777777" w:rsidR="00512B31" w:rsidRDefault="00512B31" w:rsidP="00534530">
                            <w:pPr>
                              <w:pStyle w:val="Bezmezer"/>
                            </w:pPr>
                          </w:p>
                          <w:p w14:paraId="420F3E2A" w14:textId="77777777" w:rsidR="00512B31" w:rsidRPr="00534530" w:rsidRDefault="00512B31" w:rsidP="00534530">
                            <w:pPr>
                              <w:pStyle w:val="Bezmezer"/>
                            </w:pPr>
                          </w:p>
                          <w:p w14:paraId="5DD0A793" w14:textId="77777777" w:rsidR="00512B31" w:rsidRDefault="00512B31" w:rsidP="00534530">
                            <w:pPr>
                              <w:pStyle w:val="Bezmezer"/>
                            </w:pPr>
                          </w:p>
                          <w:p w14:paraId="28B9A3B2" w14:textId="77777777" w:rsidR="00512B31" w:rsidRDefault="00512B31" w:rsidP="00534530">
                            <w:pPr>
                              <w:pStyle w:val="Bezmezer"/>
                            </w:pPr>
                          </w:p>
                          <w:p w14:paraId="74C9AFB7" w14:textId="77777777" w:rsidR="00512B31" w:rsidRDefault="00512B31" w:rsidP="00534530">
                            <w:pPr>
                              <w:pStyle w:val="Bezmezer"/>
                            </w:pPr>
                          </w:p>
                          <w:p w14:paraId="7866E754" w14:textId="77777777" w:rsidR="00512B31" w:rsidRDefault="00512B31" w:rsidP="00534530">
                            <w:pPr>
                              <w:pStyle w:val="Bezmezer"/>
                            </w:pPr>
                          </w:p>
                          <w:p w14:paraId="1EC5786E" w14:textId="77777777" w:rsidR="00512B31" w:rsidRDefault="00512B31" w:rsidP="00534530">
                            <w:pPr>
                              <w:pStyle w:val="Bezmezer"/>
                            </w:pPr>
                          </w:p>
                          <w:p w14:paraId="18A9D1A1" w14:textId="77777777" w:rsidR="00512B31" w:rsidRDefault="00512B31" w:rsidP="00534530">
                            <w:pPr>
                              <w:pStyle w:val="Bezmezer"/>
                            </w:pPr>
                          </w:p>
                          <w:p w14:paraId="45DBD3C5" w14:textId="77777777" w:rsidR="00512B31" w:rsidRDefault="00512B31" w:rsidP="00534530">
                            <w:pPr>
                              <w:pStyle w:val="Bezmezer"/>
                            </w:pPr>
                          </w:p>
                          <w:p w14:paraId="1D5814F2" w14:textId="77777777" w:rsidR="00512B31" w:rsidRDefault="00512B31" w:rsidP="00534530">
                            <w:pPr>
                              <w:pStyle w:val="Bezmezer"/>
                            </w:pPr>
                          </w:p>
                          <w:p w14:paraId="57283C5D" w14:textId="77777777" w:rsidR="00512B31" w:rsidRDefault="00512B31" w:rsidP="00534530">
                            <w:pPr>
                              <w:pStyle w:val="Bezmezer"/>
                            </w:pPr>
                          </w:p>
                          <w:p w14:paraId="3DA09B52" w14:textId="77777777" w:rsidR="00512B31" w:rsidRDefault="00512B31" w:rsidP="00534530">
                            <w:pPr>
                              <w:pStyle w:val="Bezmezer"/>
                            </w:pPr>
                          </w:p>
                          <w:p w14:paraId="557362F8" w14:textId="77777777" w:rsidR="00512B31" w:rsidRDefault="00512B31" w:rsidP="00534530">
                            <w:pPr>
                              <w:pStyle w:val="Bezmezer"/>
                            </w:pPr>
                          </w:p>
                          <w:p w14:paraId="46A89730" w14:textId="77777777" w:rsidR="00512B31" w:rsidRDefault="00512B31" w:rsidP="00534530">
                            <w:pPr>
                              <w:pStyle w:val="Bezmezer"/>
                            </w:pPr>
                          </w:p>
                          <w:p w14:paraId="4CBCF723" w14:textId="77777777" w:rsidR="00512B31" w:rsidRDefault="00512B31" w:rsidP="00534530">
                            <w:pPr>
                              <w:pStyle w:val="Bezmezer"/>
                            </w:pPr>
                          </w:p>
                          <w:p w14:paraId="0861C65F" w14:textId="77777777" w:rsidR="00512B31" w:rsidRDefault="00512B31" w:rsidP="00534530">
                            <w:pPr>
                              <w:pStyle w:val="Bezmezer"/>
                            </w:pPr>
                          </w:p>
                          <w:p w14:paraId="2A03D705" w14:textId="77777777" w:rsidR="00512B31" w:rsidRDefault="00512B31" w:rsidP="00534530">
                            <w:pPr>
                              <w:pStyle w:val="Bezmezer"/>
                            </w:pPr>
                          </w:p>
                          <w:p w14:paraId="705CB09B" w14:textId="77777777" w:rsidR="00512B31" w:rsidRDefault="00512B31" w:rsidP="00534530">
                            <w:pPr>
                              <w:pStyle w:val="Bezmezer"/>
                            </w:pPr>
                          </w:p>
                          <w:p w14:paraId="2EF029B0" w14:textId="77777777" w:rsidR="00512B31" w:rsidRDefault="00512B31" w:rsidP="00534530">
                            <w:pPr>
                              <w:pStyle w:val="Bezmezer"/>
                            </w:pPr>
                          </w:p>
                          <w:p w14:paraId="4E7C16AF" w14:textId="77777777" w:rsidR="00512B31" w:rsidRDefault="00512B31" w:rsidP="00534530">
                            <w:pPr>
                              <w:pStyle w:val="Bezmezer"/>
                            </w:pPr>
                          </w:p>
                          <w:p w14:paraId="097F17F0" w14:textId="77777777" w:rsidR="00512B31" w:rsidRDefault="00512B31" w:rsidP="00534530">
                            <w:pPr>
                              <w:pStyle w:val="Bezmezer"/>
                            </w:pPr>
                          </w:p>
                          <w:p w14:paraId="6BC5F5ED" w14:textId="77777777" w:rsidR="00512B31" w:rsidRDefault="00512B31" w:rsidP="00534530">
                            <w:pPr>
                              <w:pStyle w:val="Bezmezer"/>
                            </w:pPr>
                          </w:p>
                          <w:p w14:paraId="24787797" w14:textId="77777777" w:rsidR="00512B31" w:rsidRDefault="00512B31" w:rsidP="00534530">
                            <w:pPr>
                              <w:pStyle w:val="Bezmezer"/>
                            </w:pPr>
                          </w:p>
                          <w:p w14:paraId="3C90A450" w14:textId="77777777" w:rsidR="00512B31" w:rsidRDefault="00512B31" w:rsidP="00534530">
                            <w:pPr>
                              <w:pStyle w:val="Bezmezer"/>
                            </w:pPr>
                          </w:p>
                          <w:p w14:paraId="13FC5D58" w14:textId="77777777" w:rsidR="00512B31" w:rsidRDefault="00512B31" w:rsidP="00534530">
                            <w:pPr>
                              <w:pStyle w:val="Bezmezer"/>
                            </w:pPr>
                          </w:p>
                          <w:p w14:paraId="5395A8FF" w14:textId="77777777" w:rsidR="00512B31" w:rsidRDefault="00512B31" w:rsidP="00534530">
                            <w:pPr>
                              <w:pStyle w:val="Bezmezer"/>
                            </w:pPr>
                          </w:p>
                          <w:p w14:paraId="2F812909" w14:textId="77777777" w:rsidR="00512B31" w:rsidRDefault="00512B31" w:rsidP="00534530">
                            <w:pPr>
                              <w:pStyle w:val="Bezmezer"/>
                            </w:pPr>
                          </w:p>
                          <w:p w14:paraId="0910156A" w14:textId="77777777" w:rsidR="00512B31" w:rsidRPr="00534530" w:rsidRDefault="00512B31" w:rsidP="00534530">
                            <w:pPr>
                              <w:pStyle w:val="Bezmezer"/>
                            </w:pPr>
                          </w:p>
                          <w:p w14:paraId="49124080" w14:textId="77777777" w:rsidR="00512B31" w:rsidRPr="00534530" w:rsidRDefault="00512B3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C4142CB" w14:textId="77777777" w:rsidR="00512B31" w:rsidRPr="009136FF" w:rsidRDefault="00512B3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EAC4CD9" w14:textId="77777777" w:rsidR="00512B31" w:rsidRPr="00CB17DB" w:rsidRDefault="00512B31" w:rsidP="00534530">
                            <w:pPr>
                              <w:pStyle w:val="Bezmezer"/>
                            </w:pPr>
                            <w:r w:rsidRPr="00CB17DB">
                              <w:t xml:space="preserve"> </w:t>
                            </w:r>
                          </w:p>
                          <w:p w14:paraId="430CF846" w14:textId="77777777" w:rsidR="00512B31" w:rsidRDefault="00512B3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0578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0010451" w14:textId="77777777" w:rsidR="00E95FC8" w:rsidRDefault="00E95FC8" w:rsidP="00534530">
                      <w:pPr>
                        <w:pStyle w:val="Bezmezer"/>
                      </w:pPr>
                    </w:p>
                    <w:p w14:paraId="420F3E2A" w14:textId="77777777" w:rsidR="00E95FC8" w:rsidRPr="00534530" w:rsidRDefault="00E95FC8" w:rsidP="00534530">
                      <w:pPr>
                        <w:pStyle w:val="Bezmezer"/>
                      </w:pPr>
                    </w:p>
                    <w:p w14:paraId="5DD0A793" w14:textId="77777777" w:rsidR="00E95FC8" w:rsidRDefault="00E95FC8" w:rsidP="00534530">
                      <w:pPr>
                        <w:pStyle w:val="Bezmezer"/>
                      </w:pPr>
                    </w:p>
                    <w:p w14:paraId="28B9A3B2" w14:textId="77777777" w:rsidR="00E95FC8" w:rsidRDefault="00E95FC8" w:rsidP="00534530">
                      <w:pPr>
                        <w:pStyle w:val="Bezmezer"/>
                      </w:pPr>
                    </w:p>
                    <w:p w14:paraId="74C9AFB7" w14:textId="77777777" w:rsidR="00E95FC8" w:rsidRDefault="00E95FC8" w:rsidP="00534530">
                      <w:pPr>
                        <w:pStyle w:val="Bezmezer"/>
                      </w:pPr>
                    </w:p>
                    <w:p w14:paraId="7866E754" w14:textId="77777777" w:rsidR="00E95FC8" w:rsidRDefault="00E95FC8" w:rsidP="00534530">
                      <w:pPr>
                        <w:pStyle w:val="Bezmezer"/>
                      </w:pPr>
                    </w:p>
                    <w:p w14:paraId="1EC5786E" w14:textId="77777777" w:rsidR="00E95FC8" w:rsidRDefault="00E95FC8" w:rsidP="00534530">
                      <w:pPr>
                        <w:pStyle w:val="Bezmezer"/>
                      </w:pPr>
                    </w:p>
                    <w:p w14:paraId="18A9D1A1" w14:textId="77777777" w:rsidR="00E95FC8" w:rsidRDefault="00E95FC8" w:rsidP="00534530">
                      <w:pPr>
                        <w:pStyle w:val="Bezmezer"/>
                      </w:pPr>
                    </w:p>
                    <w:p w14:paraId="45DBD3C5" w14:textId="77777777" w:rsidR="00E95FC8" w:rsidRDefault="00E95FC8" w:rsidP="00534530">
                      <w:pPr>
                        <w:pStyle w:val="Bezmezer"/>
                      </w:pPr>
                    </w:p>
                    <w:p w14:paraId="1D5814F2" w14:textId="77777777" w:rsidR="00E95FC8" w:rsidRDefault="00E95FC8" w:rsidP="00534530">
                      <w:pPr>
                        <w:pStyle w:val="Bezmezer"/>
                      </w:pPr>
                    </w:p>
                    <w:p w14:paraId="57283C5D" w14:textId="77777777" w:rsidR="00E95FC8" w:rsidRDefault="00E95FC8" w:rsidP="00534530">
                      <w:pPr>
                        <w:pStyle w:val="Bezmezer"/>
                      </w:pPr>
                    </w:p>
                    <w:p w14:paraId="3DA09B52" w14:textId="77777777" w:rsidR="00E95FC8" w:rsidRDefault="00E95FC8" w:rsidP="00534530">
                      <w:pPr>
                        <w:pStyle w:val="Bezmezer"/>
                      </w:pPr>
                    </w:p>
                    <w:p w14:paraId="557362F8" w14:textId="77777777" w:rsidR="00E95FC8" w:rsidRDefault="00E95FC8" w:rsidP="00534530">
                      <w:pPr>
                        <w:pStyle w:val="Bezmezer"/>
                      </w:pPr>
                    </w:p>
                    <w:p w14:paraId="46A89730" w14:textId="77777777" w:rsidR="00E95FC8" w:rsidRDefault="00E95FC8" w:rsidP="00534530">
                      <w:pPr>
                        <w:pStyle w:val="Bezmezer"/>
                      </w:pPr>
                    </w:p>
                    <w:p w14:paraId="4CBCF723" w14:textId="77777777" w:rsidR="00E95FC8" w:rsidRDefault="00E95FC8" w:rsidP="00534530">
                      <w:pPr>
                        <w:pStyle w:val="Bezmezer"/>
                      </w:pPr>
                    </w:p>
                    <w:p w14:paraId="0861C65F" w14:textId="77777777" w:rsidR="00E95FC8" w:rsidRDefault="00E95FC8" w:rsidP="00534530">
                      <w:pPr>
                        <w:pStyle w:val="Bezmezer"/>
                      </w:pPr>
                    </w:p>
                    <w:p w14:paraId="2A03D705" w14:textId="77777777" w:rsidR="00E95FC8" w:rsidRDefault="00E95FC8" w:rsidP="00534530">
                      <w:pPr>
                        <w:pStyle w:val="Bezmezer"/>
                      </w:pPr>
                    </w:p>
                    <w:p w14:paraId="705CB09B" w14:textId="77777777" w:rsidR="00E95FC8" w:rsidRDefault="00E95FC8" w:rsidP="00534530">
                      <w:pPr>
                        <w:pStyle w:val="Bezmezer"/>
                      </w:pPr>
                    </w:p>
                    <w:p w14:paraId="2EF029B0" w14:textId="77777777" w:rsidR="00E95FC8" w:rsidRDefault="00E95FC8" w:rsidP="00534530">
                      <w:pPr>
                        <w:pStyle w:val="Bezmezer"/>
                      </w:pPr>
                    </w:p>
                    <w:p w14:paraId="4E7C16AF" w14:textId="77777777" w:rsidR="00E95FC8" w:rsidRDefault="00E95FC8" w:rsidP="00534530">
                      <w:pPr>
                        <w:pStyle w:val="Bezmezer"/>
                      </w:pPr>
                    </w:p>
                    <w:p w14:paraId="097F17F0" w14:textId="77777777" w:rsidR="00E95FC8" w:rsidRDefault="00E95FC8" w:rsidP="00534530">
                      <w:pPr>
                        <w:pStyle w:val="Bezmezer"/>
                      </w:pPr>
                    </w:p>
                    <w:p w14:paraId="6BC5F5ED" w14:textId="77777777" w:rsidR="00E95FC8" w:rsidRDefault="00E95FC8" w:rsidP="00534530">
                      <w:pPr>
                        <w:pStyle w:val="Bezmezer"/>
                      </w:pPr>
                    </w:p>
                    <w:p w14:paraId="24787797" w14:textId="77777777" w:rsidR="00E95FC8" w:rsidRDefault="00E95FC8" w:rsidP="00534530">
                      <w:pPr>
                        <w:pStyle w:val="Bezmezer"/>
                      </w:pPr>
                    </w:p>
                    <w:p w14:paraId="3C90A450" w14:textId="77777777" w:rsidR="00E95FC8" w:rsidRDefault="00E95FC8" w:rsidP="00534530">
                      <w:pPr>
                        <w:pStyle w:val="Bezmezer"/>
                      </w:pPr>
                    </w:p>
                    <w:p w14:paraId="13FC5D58" w14:textId="77777777" w:rsidR="00E95FC8" w:rsidRDefault="00E95FC8" w:rsidP="00534530">
                      <w:pPr>
                        <w:pStyle w:val="Bezmezer"/>
                      </w:pPr>
                    </w:p>
                    <w:p w14:paraId="5395A8FF" w14:textId="77777777" w:rsidR="00E95FC8" w:rsidRDefault="00E95FC8" w:rsidP="00534530">
                      <w:pPr>
                        <w:pStyle w:val="Bezmezer"/>
                      </w:pPr>
                    </w:p>
                    <w:p w14:paraId="2F812909" w14:textId="77777777" w:rsidR="00E95FC8" w:rsidRDefault="00E95FC8" w:rsidP="00534530">
                      <w:pPr>
                        <w:pStyle w:val="Bezmezer"/>
                      </w:pPr>
                    </w:p>
                    <w:p w14:paraId="0910156A" w14:textId="77777777" w:rsidR="00E95FC8" w:rsidRPr="00534530" w:rsidRDefault="00E95FC8" w:rsidP="00534530">
                      <w:pPr>
                        <w:pStyle w:val="Bezmezer"/>
                      </w:pPr>
                    </w:p>
                    <w:p w14:paraId="49124080" w14:textId="77777777" w:rsidR="00E95FC8" w:rsidRPr="00534530" w:rsidRDefault="00E95FC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C4142CB" w14:textId="77777777" w:rsidR="00E95FC8" w:rsidRPr="009136FF" w:rsidRDefault="00E95FC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EAC4CD9" w14:textId="77777777" w:rsidR="00E95FC8" w:rsidRPr="00CB17DB" w:rsidRDefault="00E95FC8" w:rsidP="00534530">
                      <w:pPr>
                        <w:pStyle w:val="Bezmezer"/>
                      </w:pPr>
                      <w:r w:rsidRPr="00CB17DB">
                        <w:t xml:space="preserve"> </w:t>
                      </w:r>
                    </w:p>
                    <w:p w14:paraId="430CF846" w14:textId="77777777" w:rsidR="00E95FC8" w:rsidRDefault="00E95FC8"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0ED39CD" wp14:editId="17CF496A">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369861B" w14:textId="77777777" w:rsidR="00512B31" w:rsidRPr="00C52537" w:rsidRDefault="00512B31">
      <w:pPr>
        <w:pStyle w:val="Nadpis2"/>
        <w:numPr>
          <w:ilvl w:val="1"/>
          <w:numId w:val="36"/>
        </w:numPr>
        <w:ind w:left="426" w:hanging="426"/>
      </w:pPr>
      <w:bookmarkStart w:id="68" w:name="_Toc159579102"/>
      <w:bookmarkStart w:id="69" w:name="_Toc159579158"/>
      <w:bookmarkStart w:id="70" w:name="_Toc209526101"/>
      <w:r w:rsidRPr="00FF391C">
        <w:t>Kde překonávají podmínky a kde</w:t>
      </w:r>
      <w:r>
        <w:t xml:space="preserve"> </w:t>
      </w:r>
      <w:r w:rsidRPr="003A3A19">
        <w:t>zaostávají</w:t>
      </w:r>
      <w:bookmarkEnd w:id="68"/>
      <w:bookmarkEnd w:id="69"/>
      <w:bookmarkEnd w:id="70"/>
    </w:p>
    <w:p w14:paraId="724A91FF" w14:textId="77777777" w:rsidR="00512B31" w:rsidRDefault="00512B3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1CFDBD3" w14:textId="77777777" w:rsidR="00512B31" w:rsidRDefault="00512B3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640161E" wp14:editId="639D2FA0">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D1D6C" w14:textId="77777777" w:rsidR="00512B31" w:rsidRDefault="00512B3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B7E7A79" w14:textId="77777777" w:rsidR="00512B31" w:rsidRDefault="00512B3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E2D3D51" w14:textId="77777777" w:rsidR="00512B31" w:rsidRPr="00CB17DB" w:rsidRDefault="00512B3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895F93B" w14:textId="77777777" w:rsidR="00512B31" w:rsidRPr="00CB17DB" w:rsidRDefault="00512B3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C873E1A" w14:textId="77777777" w:rsidR="00512B31" w:rsidRPr="001B6EF3" w:rsidRDefault="00512B3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40161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99D1D6C" w14:textId="77777777" w:rsidR="00E95FC8" w:rsidRDefault="00E95FC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B7E7A79" w14:textId="77777777" w:rsidR="00E95FC8" w:rsidRDefault="00E95FC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E2D3D51" w14:textId="77777777" w:rsidR="00E95FC8" w:rsidRPr="00CB17DB" w:rsidRDefault="00E95FC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895F93B" w14:textId="77777777" w:rsidR="00E95FC8" w:rsidRPr="00CB17DB" w:rsidRDefault="00E95FC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C873E1A" w14:textId="77777777" w:rsidR="00E95FC8" w:rsidRPr="001B6EF3" w:rsidRDefault="00E95FC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E30EE9E" w14:textId="77777777" w:rsidR="00512B31" w:rsidRDefault="00512B31" w:rsidP="00F63C61">
      <w:pPr>
        <w:pStyle w:val="Intro"/>
        <w:rPr>
          <w:sz w:val="22"/>
          <w:szCs w:val="22"/>
        </w:rPr>
      </w:pPr>
    </w:p>
    <w:p w14:paraId="063EE963" w14:textId="77777777" w:rsidR="00512B31" w:rsidRDefault="00512B31" w:rsidP="00F63C61">
      <w:pPr>
        <w:pStyle w:val="Intro"/>
        <w:rPr>
          <w:sz w:val="22"/>
          <w:szCs w:val="22"/>
        </w:rPr>
      </w:pPr>
    </w:p>
    <w:p w14:paraId="368C211B" w14:textId="77777777" w:rsidR="00512B31" w:rsidRDefault="00512B31" w:rsidP="00F63C61">
      <w:pPr>
        <w:pStyle w:val="Intro"/>
        <w:rPr>
          <w:sz w:val="22"/>
          <w:szCs w:val="22"/>
        </w:rPr>
      </w:pPr>
    </w:p>
    <w:p w14:paraId="38DECDBE" w14:textId="77777777" w:rsidR="00512B31" w:rsidRPr="00C818F0" w:rsidRDefault="00512B31" w:rsidP="00F63C61">
      <w:pPr>
        <w:autoSpaceDE/>
        <w:autoSpaceDN/>
        <w:adjustRightInd/>
        <w:spacing w:line="259" w:lineRule="auto"/>
        <w:textAlignment w:val="auto"/>
        <w:rPr>
          <w:b/>
        </w:rPr>
      </w:pPr>
    </w:p>
    <w:p w14:paraId="5687D00F" w14:textId="77777777" w:rsidR="00512B31" w:rsidRDefault="00512B31" w:rsidP="00F63C61">
      <w:pPr>
        <w:autoSpaceDE/>
        <w:autoSpaceDN/>
        <w:adjustRightInd/>
        <w:spacing w:line="259" w:lineRule="auto"/>
        <w:textAlignment w:val="auto"/>
        <w:rPr>
          <w:b/>
          <w:sz w:val="24"/>
        </w:rPr>
      </w:pPr>
    </w:p>
    <w:p w14:paraId="3345A7B7" w14:textId="77777777" w:rsidR="00512B31" w:rsidRDefault="00512B31"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8A39B9" w14:paraId="7D86C5C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3FF04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F16A4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A39B9" w14:paraId="19F0ACF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5E9F5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1489A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41288ADF" w14:textId="77777777" w:rsidR="00512B31" w:rsidRDefault="00512B31" w:rsidP="00EF2D01">
      <w:pPr>
        <w:widowControl w:val="0"/>
        <w:autoSpaceDE/>
        <w:autoSpaceDN/>
        <w:adjustRightInd/>
        <w:spacing w:after="0" w:line="259" w:lineRule="auto"/>
        <w:textAlignment w:val="auto"/>
        <w:rPr>
          <w:b/>
          <w:sz w:val="24"/>
        </w:rPr>
      </w:pPr>
    </w:p>
    <w:p w14:paraId="4B64729D" w14:textId="77777777" w:rsidR="00512B31" w:rsidRDefault="00512B31"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A39B9" w14:paraId="27BA51C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DD690" w14:textId="573A632A"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D30DF" w14:textId="40E4F023"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8BDB1" w14:textId="6F68C46D"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2119B" w14:textId="6A84437C"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Ný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A4D24" w14:textId="5D0D6B89"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E0BC9" w14:textId="6A86184B"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6F037" w14:textId="52AF418A"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A39B9" w14:paraId="2510829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063C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FFE3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85DA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E533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B6CF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0804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6B66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A39B9" w14:paraId="352110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F5CF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D8FF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7A81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9526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A8D0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2644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D938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A39B9" w14:paraId="7146BA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BD7B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F2BA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B350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F568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7E10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0647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A24E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A39B9" w14:paraId="0D1821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991E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045A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E057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49DB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450F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431B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3DC5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A39B9" w14:paraId="72691E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5A68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1B75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491F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FFA5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36DA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2E40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3C9F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A39B9" w14:paraId="7B5A66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2AB8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BFE7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ED91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A9BA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2F34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C6DF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3A83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A39B9" w14:paraId="797619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9E93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4410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FEB9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E846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96CB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D269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D39F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A39B9" w14:paraId="35E670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093A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DCA7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DB5D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5B4F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C936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F427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6834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A39B9" w14:paraId="493297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B179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5E76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B66E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7C23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2ECC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299F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9530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A39B9" w14:paraId="4B68E4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EB64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3FD4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7DF0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3509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80DF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CBDC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88D1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A39B9" w14:paraId="73B150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C168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7F7E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D423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2ED5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8BC0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2886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796C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A39B9" w14:paraId="2729AC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8300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77E3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2FA8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2A78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1914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F233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6C75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A39B9" w14:paraId="0EF821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A9CB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A016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5853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582C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6CB4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2665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C42B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A39B9" w14:paraId="44E42A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3903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0D3D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CBA7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A911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D171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BB13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B298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A39B9" w14:paraId="41EDC2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E8AC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DA7F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17BC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59F3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9BD7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5AEA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A409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A39B9" w14:paraId="4B9B25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0A97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34E1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7CA3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524C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B1B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FC2D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316B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A39B9" w14:paraId="7B859A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A256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93ED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CFCA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542C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F70E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C53D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9693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A39B9" w14:paraId="19E74F0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D4E9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DEAB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2A78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2BF1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9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99A4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0E6E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06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79DA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9CED392" w14:textId="77777777" w:rsidR="00512B31" w:rsidRDefault="00512B31" w:rsidP="006062D9">
      <w:pPr>
        <w:pStyle w:val="Odstavecseseznamem"/>
        <w:ind w:left="0"/>
        <w:rPr>
          <w:rFonts w:ascii="Fira Sans Condensed Light" w:hAnsi="Fira Sans Condensed Light" w:cs="Segoe UI"/>
          <w:color w:val="404040" w:themeColor="text1" w:themeTint="BF"/>
          <w:sz w:val="18"/>
          <w:szCs w:val="18"/>
        </w:rPr>
      </w:pPr>
    </w:p>
    <w:p w14:paraId="6E976BB1" w14:textId="77777777" w:rsidR="00512B31" w:rsidRPr="00612766" w:rsidRDefault="00512B3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20B5578" w14:textId="77777777" w:rsidR="00512B31" w:rsidRDefault="00512B31">
      <w:pPr>
        <w:autoSpaceDE/>
        <w:autoSpaceDN/>
        <w:adjustRightInd/>
        <w:spacing w:line="259" w:lineRule="auto"/>
        <w:textAlignment w:val="auto"/>
        <w:rPr>
          <w:rFonts w:ascii="Inter ExtraBold" w:hAnsi="Inter ExtraBold"/>
          <w:color w:val="000000" w:themeColor="text1"/>
          <w:sz w:val="40"/>
          <w:szCs w:val="40"/>
        </w:rPr>
      </w:pPr>
      <w:r>
        <w:br w:type="page"/>
      </w:r>
    </w:p>
    <w:p w14:paraId="47DAB349" w14:textId="77777777" w:rsidR="00512B31" w:rsidRDefault="00512B31" w:rsidP="00C810A8">
      <w:pPr>
        <w:pStyle w:val="Nadpis3"/>
        <w:ind w:left="993" w:hanging="993"/>
      </w:pPr>
      <w:bookmarkStart w:id="73" w:name="_Toc159579103"/>
      <w:bookmarkStart w:id="74" w:name="_Toc159579159"/>
      <w:bookmarkStart w:id="75" w:name="_Toc209526102"/>
      <w:r w:rsidRPr="00C810A8">
        <w:t>Výsledky</w:t>
      </w:r>
      <w:r>
        <w:t xml:space="preserve"> vzdělávání vzhledem k sociální situaci</w:t>
      </w:r>
      <w:bookmarkEnd w:id="73"/>
      <w:bookmarkEnd w:id="74"/>
      <w:bookmarkEnd w:id="75"/>
    </w:p>
    <w:p w14:paraId="2C1CD76E" w14:textId="77777777" w:rsidR="00512B31" w:rsidRPr="00806724" w:rsidRDefault="00512B3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9815D9E" w14:textId="77777777" w:rsidR="00512B31" w:rsidRPr="00C40393" w:rsidRDefault="00512B3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2F15B41" w14:textId="77777777" w:rsidR="00512B31" w:rsidRPr="00570D43" w:rsidRDefault="00512B3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04692D3" w14:textId="77777777" w:rsidR="00512B31" w:rsidRPr="00EC6155" w:rsidRDefault="00512B31" w:rsidP="00570D43">
      <w:pPr>
        <w:pStyle w:val="Nadpis5"/>
        <w:ind w:left="709" w:hanging="709"/>
      </w:pPr>
      <w:bookmarkStart w:id="76" w:name="_Toc209526103"/>
      <w:r>
        <w:t>Vzdělávací neúspěšnost vzhledem k sociální situaci</w:t>
      </w:r>
      <w:bookmarkEnd w:id="76"/>
    </w:p>
    <w:p w14:paraId="4E7B63B2" w14:textId="77777777" w:rsidR="00512B31" w:rsidRPr="00592071" w:rsidRDefault="00512B3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EAC8298" w14:textId="77777777" w:rsidR="00512B31" w:rsidRDefault="00512B31"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B1B06BD" w14:textId="77777777" w:rsidR="00512B31" w:rsidRPr="006A08B7" w:rsidRDefault="00512B31"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6DE74E1" w14:textId="77777777" w:rsidR="00512B31" w:rsidRPr="00592071" w:rsidRDefault="00512B3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F3684BA" w14:textId="77777777" w:rsidR="00512B31" w:rsidRDefault="00512B31">
      <w:pPr>
        <w:pStyle w:val="Odstavecseseznamem"/>
        <w:numPr>
          <w:ilvl w:val="0"/>
          <w:numId w:val="13"/>
        </w:numPr>
      </w:pPr>
      <w:r>
        <w:t>Je vzdělávací neúspěšnost nižší nebo vyšší, než by odpovídalo sociální situaci?</w:t>
      </w:r>
    </w:p>
    <w:p w14:paraId="098E94C3" w14:textId="77777777" w:rsidR="00512B31" w:rsidRDefault="00512B31">
      <w:pPr>
        <w:pStyle w:val="Odstavecseseznamem"/>
        <w:numPr>
          <w:ilvl w:val="0"/>
          <w:numId w:val="13"/>
        </w:numPr>
      </w:pPr>
      <w:r>
        <w:t>Je zaostávání specifikem našeho ORP, anebo je to charakteristika většího celku jako je například kraj?</w:t>
      </w:r>
    </w:p>
    <w:p w14:paraId="3DEDB15D" w14:textId="77777777" w:rsidR="00512B31" w:rsidRDefault="00512B3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2BA2349" w14:textId="77777777" w:rsidR="00512B31" w:rsidRDefault="00512B3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9E893F2" w14:textId="77777777" w:rsidR="00512B31" w:rsidRDefault="00512B3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A805806" w14:textId="77777777" w:rsidR="00512B31" w:rsidRDefault="00512B31" w:rsidP="00FA69AB">
      <w:pPr>
        <w:pStyle w:val="Odstavecseseznamem"/>
        <w:spacing w:after="0"/>
        <w:ind w:left="1080"/>
      </w:pPr>
    </w:p>
    <w:p w14:paraId="78BD9EFD" w14:textId="77777777" w:rsidR="00512B31" w:rsidRPr="00511A90" w:rsidRDefault="00512B31" w:rsidP="009D67C0">
      <w:pPr>
        <w:pStyle w:val="Tabulkapopisek"/>
        <w:keepNext/>
        <w:keepLines/>
      </w:pPr>
      <w:r w:rsidRPr="00511A90">
        <w:t xml:space="preserve">Graf </w:t>
      </w:r>
      <w:r>
        <w:t>c</w:t>
      </w:r>
      <w:r w:rsidRPr="00511A90">
        <w:t>1</w:t>
      </w:r>
      <w:r>
        <w:t>.1.a</w:t>
      </w:r>
    </w:p>
    <w:p w14:paraId="1D8954AF" w14:textId="77777777" w:rsidR="00512B31" w:rsidRPr="006F7CCF" w:rsidRDefault="00512B3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8829252" w14:textId="77777777" w:rsidR="00512B31" w:rsidRDefault="00512B31">
      <w:r>
        <w:rPr>
          <w:noProof/>
        </w:rPr>
        <w:drawing>
          <wp:inline distT="0" distB="0" distL="0" distR="0" wp14:anchorId="2038E5D8" wp14:editId="41D64558">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43417FA" w14:textId="77777777" w:rsidR="00512B31" w:rsidRDefault="00512B3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D889089" w14:textId="77777777" w:rsidR="00512B31" w:rsidRDefault="00512B31" w:rsidP="009D67C0">
      <w:pPr>
        <w:pStyle w:val="Tabulkapopisek"/>
        <w:keepNext/>
        <w:keepLines/>
      </w:pPr>
    </w:p>
    <w:p w14:paraId="5B1DB2E2" w14:textId="77777777" w:rsidR="00512B31" w:rsidRPr="00511A90" w:rsidRDefault="00512B31" w:rsidP="009D67C0">
      <w:pPr>
        <w:pStyle w:val="Tabulkapopisek"/>
        <w:keepNext/>
        <w:keepLines/>
      </w:pPr>
      <w:r w:rsidRPr="00511A90">
        <w:t xml:space="preserve">Graf </w:t>
      </w:r>
      <w:r>
        <w:t>c1.1.b</w:t>
      </w:r>
    </w:p>
    <w:p w14:paraId="1D645D26" w14:textId="77777777" w:rsidR="00512B31" w:rsidRDefault="00512B3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E563480" w14:textId="77777777" w:rsidR="00512B31" w:rsidRDefault="00512B31">
      <w:r>
        <w:rPr>
          <w:noProof/>
        </w:rPr>
        <w:drawing>
          <wp:inline distT="0" distB="0" distL="0" distR="0" wp14:anchorId="542F0B72" wp14:editId="2BD70362">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C28E718" w14:textId="77777777" w:rsidR="00512B31" w:rsidRDefault="00512B3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8366055" w14:textId="77777777" w:rsidR="00512B31" w:rsidRDefault="00512B31" w:rsidP="009D67C0">
      <w:pPr>
        <w:pStyle w:val="Tabulkapopisek"/>
        <w:keepNext/>
        <w:keepLines/>
        <w:spacing w:before="0"/>
        <w:rPr>
          <w:rStyle w:val="Hypertextovodkaz"/>
          <w:rFonts w:cs="Fira Sans"/>
          <w:i/>
          <w:color w:val="44546A" w:themeColor="text2"/>
          <w:szCs w:val="20"/>
        </w:rPr>
      </w:pPr>
    </w:p>
    <w:p w14:paraId="291A63D6" w14:textId="77777777" w:rsidR="00512B31" w:rsidRDefault="00512B31" w:rsidP="009D67C0">
      <w:pPr>
        <w:pStyle w:val="Tabulkapopisek"/>
        <w:keepNext/>
        <w:keepLines/>
        <w:spacing w:before="0"/>
        <w:rPr>
          <w:rStyle w:val="Hypertextovodkaz"/>
          <w:rFonts w:cs="Fira Sans"/>
          <w:i/>
          <w:color w:val="44546A" w:themeColor="text2"/>
          <w:szCs w:val="20"/>
        </w:rPr>
      </w:pPr>
    </w:p>
    <w:p w14:paraId="7474E31A" w14:textId="77777777" w:rsidR="00512B31" w:rsidRDefault="00512B31" w:rsidP="009D67C0">
      <w:pPr>
        <w:pStyle w:val="Tabulkapopisek"/>
        <w:keepNext/>
        <w:keepLines/>
        <w:spacing w:before="0"/>
        <w:rPr>
          <w:rStyle w:val="Hypertextovodkaz"/>
          <w:rFonts w:cs="Fira Sans"/>
          <w:i/>
          <w:color w:val="44546A" w:themeColor="text2"/>
          <w:szCs w:val="20"/>
        </w:rPr>
      </w:pPr>
    </w:p>
    <w:p w14:paraId="43395EE5" w14:textId="77777777" w:rsidR="00512B31" w:rsidRDefault="00512B31">
      <w:pPr>
        <w:autoSpaceDE/>
        <w:autoSpaceDN/>
        <w:adjustRightInd/>
        <w:spacing w:line="259" w:lineRule="auto"/>
        <w:textAlignment w:val="auto"/>
        <w:rPr>
          <w:color w:val="AEAAAA" w:themeColor="background2" w:themeShade="BF"/>
        </w:rPr>
      </w:pPr>
      <w:r>
        <w:rPr>
          <w:color w:val="AEAAAA" w:themeColor="background2" w:themeShade="BF"/>
        </w:rPr>
        <w:br w:type="page"/>
      </w:r>
    </w:p>
    <w:p w14:paraId="0AFA5A2D" w14:textId="77777777" w:rsidR="00512B31" w:rsidRPr="00EC6155" w:rsidRDefault="00512B31" w:rsidP="00570D43">
      <w:pPr>
        <w:pStyle w:val="Nadpis5"/>
        <w:ind w:left="426" w:hanging="426"/>
      </w:pPr>
      <w:bookmarkStart w:id="77" w:name="_Toc209526104"/>
      <w:r>
        <w:t>Výsledky testování vzhledem k sociální situaci</w:t>
      </w:r>
      <w:bookmarkEnd w:id="77"/>
    </w:p>
    <w:p w14:paraId="416221CD" w14:textId="77777777" w:rsidR="00512B31" w:rsidRPr="00592071" w:rsidRDefault="00512B3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CB78AD0" w14:textId="77777777" w:rsidR="00512B31" w:rsidRDefault="00512B31"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855497E" w14:textId="77777777" w:rsidR="00512B31" w:rsidRPr="00592071" w:rsidRDefault="00512B3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AF15165" w14:textId="77777777" w:rsidR="00512B31" w:rsidRDefault="00512B31">
      <w:pPr>
        <w:pStyle w:val="Odstavecseseznamem"/>
        <w:numPr>
          <w:ilvl w:val="0"/>
          <w:numId w:val="22"/>
        </w:numPr>
      </w:pPr>
      <w:r>
        <w:t>Jsou výsledky testování nižší nebo vyšší, než by odpovídalo sociální situaci?</w:t>
      </w:r>
    </w:p>
    <w:p w14:paraId="76CC7BBC" w14:textId="77777777" w:rsidR="00512B31" w:rsidRDefault="00512B31">
      <w:pPr>
        <w:pStyle w:val="Odstavecseseznamem"/>
        <w:numPr>
          <w:ilvl w:val="0"/>
          <w:numId w:val="22"/>
        </w:numPr>
      </w:pPr>
      <w:r>
        <w:t>(Ne)daří se rozvíjet potenciál žáků z horní nebo spodní pětiny výsledků, případně na obou stranách spektra?</w:t>
      </w:r>
    </w:p>
    <w:p w14:paraId="1DB3D8A8" w14:textId="77777777" w:rsidR="00512B31" w:rsidRDefault="00512B31">
      <w:pPr>
        <w:pStyle w:val="Odstavecseseznamem"/>
        <w:numPr>
          <w:ilvl w:val="0"/>
          <w:numId w:val="22"/>
        </w:numPr>
      </w:pPr>
      <w:r>
        <w:t>Je zaostávání specifikem našeho ORP, anebo je to charakteristika většího celku jako je například kraj?</w:t>
      </w:r>
    </w:p>
    <w:p w14:paraId="178B542A" w14:textId="77777777" w:rsidR="00512B31" w:rsidRDefault="00512B31">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7288C66" w14:textId="77777777" w:rsidR="00512B31" w:rsidRDefault="00512B31" w:rsidP="00E94417">
      <w:pPr>
        <w:pStyle w:val="Odstavecseseznamem"/>
        <w:spacing w:after="0"/>
        <w:ind w:left="1080"/>
      </w:pPr>
    </w:p>
    <w:p w14:paraId="499F0749" w14:textId="77777777" w:rsidR="00512B31" w:rsidRPr="00511A90" w:rsidRDefault="00512B31" w:rsidP="00E94417">
      <w:pPr>
        <w:pStyle w:val="Tabulkapopisek"/>
        <w:keepNext/>
        <w:keepLines/>
      </w:pPr>
      <w:r w:rsidRPr="00511A90">
        <w:t xml:space="preserve">Graf </w:t>
      </w:r>
      <w:r>
        <w:t>c1.2.a</w:t>
      </w:r>
    </w:p>
    <w:p w14:paraId="74E75A60" w14:textId="77777777" w:rsidR="00512B31" w:rsidRDefault="00512B31" w:rsidP="00E94417">
      <w:pPr>
        <w:pStyle w:val="TabulkaGrafnzev"/>
        <w:keepNext/>
        <w:keepLines/>
        <w:spacing w:after="0"/>
      </w:pPr>
      <w:r>
        <w:t>Výsledky testování</w:t>
      </w:r>
      <w:r w:rsidRPr="00021C97">
        <w:t xml:space="preserve"> vzhledem k sociální situaci v</w:t>
      </w:r>
      <w:r>
        <w:t> </w:t>
      </w:r>
      <w:r w:rsidRPr="00021C97">
        <w:t>ORP</w:t>
      </w:r>
    </w:p>
    <w:p w14:paraId="6A83136D" w14:textId="77777777" w:rsidR="00512B31" w:rsidRDefault="00512B31">
      <w:r>
        <w:rPr>
          <w:noProof/>
        </w:rPr>
        <w:drawing>
          <wp:inline distT="0" distB="0" distL="0" distR="0" wp14:anchorId="72A9A0D0" wp14:editId="708B4013">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18D34DC" w14:textId="77777777" w:rsidR="00512B31" w:rsidRDefault="00512B31"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131A3DA" w14:textId="77777777" w:rsidR="00512B31" w:rsidRPr="00511A90" w:rsidRDefault="00512B31" w:rsidP="00E94417">
      <w:pPr>
        <w:pStyle w:val="Tabulkapopisek"/>
        <w:keepNext/>
        <w:keepLines/>
      </w:pPr>
      <w:r w:rsidRPr="00511A90">
        <w:t xml:space="preserve">Graf </w:t>
      </w:r>
      <w:r>
        <w:t>c1.2.b</w:t>
      </w:r>
    </w:p>
    <w:p w14:paraId="4867CA6C" w14:textId="77777777" w:rsidR="00512B31" w:rsidRDefault="00512B3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0CD5E1C" w14:textId="77777777" w:rsidR="00512B31" w:rsidRDefault="00512B31">
      <w:r>
        <w:rPr>
          <w:noProof/>
        </w:rPr>
        <w:drawing>
          <wp:inline distT="0" distB="0" distL="0" distR="0" wp14:anchorId="29260420" wp14:editId="327916C5">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1A03FF2" w14:textId="77777777" w:rsidR="00512B31" w:rsidRDefault="00512B3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BC216B5" w14:textId="77777777" w:rsidR="00512B31" w:rsidRPr="006073B9" w:rsidRDefault="00512B3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FEDF7E4" w14:textId="77777777" w:rsidR="00512B31" w:rsidRDefault="00512B31" w:rsidP="00570D43">
      <w:pPr>
        <w:pStyle w:val="Nadpis5"/>
        <w:ind w:left="426" w:hanging="426"/>
      </w:pPr>
      <w:bookmarkStart w:id="78" w:name="_Toc209526105"/>
      <w:r>
        <w:t>Typologie mikroregionů</w:t>
      </w:r>
      <w:bookmarkEnd w:id="78"/>
    </w:p>
    <w:p w14:paraId="774BD35F" w14:textId="77777777" w:rsidR="00512B31" w:rsidRDefault="00512B3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2F8D2C8" w14:textId="77777777" w:rsidR="00512B31" w:rsidRPr="008F0C3A" w:rsidRDefault="00512B31" w:rsidP="006E2A14">
      <w:pPr>
        <w:spacing w:after="120"/>
        <w:jc w:val="center"/>
      </w:pPr>
      <w:r>
        <w:rPr>
          <w:noProof/>
        </w:rPr>
        <w:drawing>
          <wp:inline distT="0" distB="0" distL="0" distR="0" wp14:anchorId="6A6B408E" wp14:editId="2F98823F">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EBB1275" w14:textId="77777777" w:rsidR="00512B31" w:rsidRPr="00592071" w:rsidRDefault="00512B3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9BFD724" w14:textId="77777777" w:rsidR="00512B31" w:rsidRPr="006E2A14" w:rsidRDefault="00512B31">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FAD423E" w14:textId="77777777" w:rsidR="00512B31" w:rsidRPr="006E2A14" w:rsidRDefault="00512B3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4D306EA" w14:textId="77777777" w:rsidR="00512B31" w:rsidRDefault="00512B31" w:rsidP="00FE5681">
      <w:pPr>
        <w:rPr>
          <w:sz w:val="24"/>
          <w:szCs w:val="24"/>
        </w:rPr>
      </w:pPr>
    </w:p>
    <w:p w14:paraId="2EBCEFF0" w14:textId="77777777" w:rsidR="00512B31" w:rsidRDefault="00512B31" w:rsidP="00FE5681">
      <w:pPr>
        <w:rPr>
          <w:sz w:val="24"/>
          <w:szCs w:val="24"/>
        </w:rPr>
      </w:pPr>
    </w:p>
    <w:p w14:paraId="214D951E" w14:textId="77777777" w:rsidR="00512B31" w:rsidRPr="00511A90" w:rsidRDefault="00512B31" w:rsidP="006E2A14">
      <w:pPr>
        <w:pStyle w:val="Tabulkapopisek"/>
        <w:keepNext/>
        <w:keepLines/>
      </w:pPr>
      <w:r w:rsidRPr="00573DA9">
        <w:t>Graf c1.3</w:t>
      </w:r>
      <w:r>
        <w:t>.a</w:t>
      </w:r>
    </w:p>
    <w:p w14:paraId="385E6BF4" w14:textId="77777777" w:rsidR="00512B31" w:rsidRPr="006F7CCF" w:rsidRDefault="00512B31" w:rsidP="006E2A14">
      <w:pPr>
        <w:pStyle w:val="TabulkaGrafnzev"/>
        <w:keepNext/>
        <w:keepLines/>
        <w:spacing w:after="0"/>
      </w:pPr>
      <w:r>
        <w:t>Typologie mikroregionů</w:t>
      </w:r>
    </w:p>
    <w:p w14:paraId="19603121" w14:textId="77777777" w:rsidR="00512B31" w:rsidRDefault="00512B31">
      <w:r>
        <w:rPr>
          <w:noProof/>
        </w:rPr>
        <w:drawing>
          <wp:inline distT="0" distB="0" distL="0" distR="0" wp14:anchorId="08C96BA1" wp14:editId="3232B091">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A498F64" w14:textId="77777777" w:rsidR="00512B31" w:rsidRDefault="00512B3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30E9EFC" w14:textId="77777777" w:rsidR="00512B31" w:rsidRDefault="00512B31" w:rsidP="006E2A14">
      <w:pPr>
        <w:pStyle w:val="Tabulkapopisek"/>
        <w:keepNext/>
        <w:keepLines/>
      </w:pPr>
    </w:p>
    <w:p w14:paraId="32F5F11B" w14:textId="77777777" w:rsidR="00512B31" w:rsidRPr="00511A90" w:rsidRDefault="00512B31" w:rsidP="006E2A14">
      <w:pPr>
        <w:pStyle w:val="Tabulkapopisek"/>
        <w:keepNext/>
        <w:keepLines/>
      </w:pPr>
      <w:r w:rsidRPr="00573DA9">
        <w:t>Graf c1.3.</w:t>
      </w:r>
      <w:r>
        <w:t>b</w:t>
      </w:r>
    </w:p>
    <w:p w14:paraId="202F5E32" w14:textId="77777777" w:rsidR="00512B31" w:rsidRDefault="00512B3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43D5F48" w14:textId="77777777" w:rsidR="00512B31" w:rsidRDefault="00512B31">
      <w:r>
        <w:rPr>
          <w:noProof/>
        </w:rPr>
        <w:drawing>
          <wp:inline distT="0" distB="0" distL="0" distR="0" wp14:anchorId="5DAC838A" wp14:editId="3E3F2F4E">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17D330F" w14:textId="77777777" w:rsidR="00512B31" w:rsidRDefault="00512B3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B1CA17D" w14:textId="77777777" w:rsidR="00512B31" w:rsidRPr="00D26555" w:rsidRDefault="00512B31" w:rsidP="00FE5681">
      <w:pPr>
        <w:rPr>
          <w:sz w:val="24"/>
          <w:szCs w:val="24"/>
        </w:rPr>
      </w:pPr>
    </w:p>
    <w:p w14:paraId="246C067D" w14:textId="77777777" w:rsidR="00512B31" w:rsidRDefault="00512B31">
      <w:pPr>
        <w:autoSpaceDE/>
        <w:autoSpaceDN/>
        <w:adjustRightInd/>
        <w:spacing w:line="259" w:lineRule="auto"/>
        <w:textAlignment w:val="auto"/>
        <w:rPr>
          <w:rFonts w:ascii="Inter ExtraBold" w:hAnsi="Inter ExtraBold"/>
          <w:color w:val="000000" w:themeColor="text1"/>
          <w:sz w:val="40"/>
          <w:szCs w:val="40"/>
        </w:rPr>
      </w:pPr>
      <w:r>
        <w:br w:type="page"/>
      </w:r>
    </w:p>
    <w:p w14:paraId="5F41A739" w14:textId="77777777" w:rsidR="00512B31" w:rsidRDefault="00512B31" w:rsidP="00570D43">
      <w:pPr>
        <w:pStyle w:val="Nadpis3"/>
        <w:ind w:left="1134" w:hanging="1134"/>
      </w:pPr>
      <w:bookmarkStart w:id="79" w:name="_Toc159579104"/>
      <w:bookmarkStart w:id="80" w:name="_Toc159579160"/>
      <w:bookmarkStart w:id="81" w:name="_Toc209526106"/>
      <w:r>
        <w:t>Faktory úspěchu</w:t>
      </w:r>
      <w:bookmarkEnd w:id="79"/>
      <w:bookmarkEnd w:id="80"/>
      <w:bookmarkEnd w:id="81"/>
    </w:p>
    <w:p w14:paraId="74B93049" w14:textId="77777777" w:rsidR="00512B31" w:rsidRPr="00570D43" w:rsidRDefault="00512B31"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F7E6703" w14:textId="77777777" w:rsidR="00512B31" w:rsidRDefault="00512B31" w:rsidP="00570D43">
      <w:pPr>
        <w:pStyle w:val="Nadpis5"/>
        <w:ind w:left="426" w:hanging="426"/>
      </w:pPr>
      <w:bookmarkStart w:id="82" w:name="_Toc209526107"/>
      <w:r>
        <w:t>Sociální podpora</w:t>
      </w:r>
      <w:bookmarkEnd w:id="82"/>
    </w:p>
    <w:p w14:paraId="2F42E017" w14:textId="77777777" w:rsidR="00512B31" w:rsidRDefault="00512B3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39BB1E4" w14:textId="77777777" w:rsidR="00512B31" w:rsidRDefault="00512B31"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7044201" w14:textId="77777777" w:rsidR="00512B31" w:rsidRDefault="00512B31"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96519D2" w14:textId="77777777" w:rsidR="00512B31" w:rsidRPr="00511A90" w:rsidRDefault="00512B31" w:rsidP="00F33122">
      <w:pPr>
        <w:pStyle w:val="Tabulkapopisek"/>
        <w:keepNext/>
        <w:keepLines/>
      </w:pPr>
      <w:r w:rsidRPr="00511A90">
        <w:t xml:space="preserve">Graf </w:t>
      </w:r>
      <w:r>
        <w:t>c2.1.a</w:t>
      </w:r>
    </w:p>
    <w:p w14:paraId="369C7810" w14:textId="77777777" w:rsidR="00512B31" w:rsidRDefault="00512B3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BB6D182" w14:textId="77777777" w:rsidR="00512B31" w:rsidRDefault="00512B31">
      <w:r>
        <w:rPr>
          <w:noProof/>
        </w:rPr>
        <w:drawing>
          <wp:inline distT="0" distB="0" distL="0" distR="0" wp14:anchorId="1906ABF0" wp14:editId="2FFEDF8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F903DF2" w14:textId="77777777" w:rsidR="00512B31" w:rsidRDefault="00512B31"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BA53EF5" w14:textId="77777777" w:rsidR="00512B31" w:rsidRDefault="00512B31" w:rsidP="003600A0">
      <w:pPr>
        <w:pStyle w:val="Tabulkapopisek"/>
      </w:pPr>
    </w:p>
    <w:p w14:paraId="0D6D393D" w14:textId="77777777" w:rsidR="00512B31" w:rsidRPr="00850C59" w:rsidRDefault="00512B31" w:rsidP="00F33122">
      <w:pPr>
        <w:pStyle w:val="Tabulkapopisek"/>
        <w:keepNext/>
        <w:keepLines/>
      </w:pPr>
      <w:r w:rsidRPr="00850C59">
        <w:t>Graf c2.1.b</w:t>
      </w:r>
    </w:p>
    <w:p w14:paraId="323992EE" w14:textId="77777777" w:rsidR="00512B31" w:rsidRPr="00850C59" w:rsidRDefault="00512B31"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5C69005" w14:textId="77777777" w:rsidR="00512B31" w:rsidRDefault="00512B31">
      <w:r>
        <w:rPr>
          <w:noProof/>
        </w:rPr>
        <w:drawing>
          <wp:inline distT="0" distB="0" distL="0" distR="0" wp14:anchorId="5FD2AAAA" wp14:editId="2FEA2D6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D900EAC" w14:textId="77777777" w:rsidR="00512B31" w:rsidRPr="00850C59" w:rsidRDefault="00512B31"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A8FA3D0" w14:textId="77777777" w:rsidR="00512B31" w:rsidRPr="00850C59" w:rsidRDefault="00512B31" w:rsidP="00AB39F3">
      <w:pPr>
        <w:pStyle w:val="Tabulkapopisek"/>
        <w:keepNext/>
        <w:keepLines/>
      </w:pPr>
      <w:r w:rsidRPr="00850C59">
        <w:t>Graf c2.1.</w:t>
      </w:r>
      <w:r>
        <w:t>c</w:t>
      </w:r>
    </w:p>
    <w:p w14:paraId="238C5FC5" w14:textId="77777777" w:rsidR="00512B31" w:rsidRPr="00850C59" w:rsidRDefault="00512B31"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B42D00C" w14:textId="77777777" w:rsidR="00512B31" w:rsidRDefault="00512B31">
      <w:r>
        <w:rPr>
          <w:noProof/>
        </w:rPr>
        <w:drawing>
          <wp:inline distT="0" distB="0" distL="0" distR="0" wp14:anchorId="45DD7721" wp14:editId="5C30003B">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D344124" w14:textId="77777777" w:rsidR="00512B31" w:rsidRPr="00850C59" w:rsidRDefault="00512B31"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8B3C151" w14:textId="77777777" w:rsidR="00512B31" w:rsidRPr="00850C59" w:rsidRDefault="00512B31"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30C25F4" w14:textId="77777777" w:rsidR="00512B31" w:rsidRPr="00850C59" w:rsidRDefault="00512B31" w:rsidP="0069649F"/>
    <w:p w14:paraId="7418E033" w14:textId="77777777" w:rsidR="00512B31" w:rsidRPr="00850C59" w:rsidRDefault="00512B31" w:rsidP="00F33122">
      <w:pPr>
        <w:pStyle w:val="Tabulkapopisek"/>
        <w:keepNext/>
        <w:keepLines/>
      </w:pPr>
      <w:r w:rsidRPr="00850C59">
        <w:t>Graf c2.1.</w:t>
      </w:r>
      <w:r>
        <w:t>d</w:t>
      </w:r>
    </w:p>
    <w:p w14:paraId="795DE734" w14:textId="77777777" w:rsidR="00512B31" w:rsidRPr="00850C59" w:rsidRDefault="00512B31"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27BBEA3" w14:textId="77777777" w:rsidR="00512B31" w:rsidRDefault="00512B31">
      <w:r>
        <w:rPr>
          <w:noProof/>
        </w:rPr>
        <w:drawing>
          <wp:inline distT="0" distB="0" distL="0" distR="0" wp14:anchorId="3885D012" wp14:editId="008C06F4">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04D39BA" w14:textId="77777777" w:rsidR="00512B31" w:rsidRDefault="00512B31"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DAC4520" w14:textId="77777777" w:rsidR="00512B31" w:rsidRDefault="00512B31" w:rsidP="003600A0">
      <w:pPr>
        <w:pStyle w:val="Tabulkapopisek"/>
      </w:pPr>
    </w:p>
    <w:p w14:paraId="44E4AB14" w14:textId="77777777" w:rsidR="00512B31" w:rsidRDefault="00512B31">
      <w:pPr>
        <w:autoSpaceDE/>
        <w:autoSpaceDN/>
        <w:adjustRightInd/>
        <w:spacing w:line="259" w:lineRule="auto"/>
        <w:textAlignment w:val="auto"/>
        <w:rPr>
          <w:rFonts w:ascii="Inter ExtraBold" w:hAnsi="Inter ExtraBold"/>
          <w:color w:val="000000" w:themeColor="text1"/>
          <w:sz w:val="32"/>
          <w:szCs w:val="32"/>
        </w:rPr>
      </w:pPr>
      <w:r>
        <w:br w:type="page"/>
      </w:r>
    </w:p>
    <w:p w14:paraId="1383E6F3" w14:textId="77777777" w:rsidR="00512B31" w:rsidRDefault="00512B31" w:rsidP="00570D43">
      <w:pPr>
        <w:pStyle w:val="Nadpis5"/>
        <w:ind w:left="426" w:hanging="426"/>
      </w:pPr>
      <w:bookmarkStart w:id="83" w:name="_Toc209526108"/>
      <w:r>
        <w:t>Včasná péče</w:t>
      </w:r>
      <w:bookmarkEnd w:id="83"/>
    </w:p>
    <w:p w14:paraId="463FB319" w14:textId="77777777" w:rsidR="00512B31" w:rsidRDefault="00512B31" w:rsidP="00543749">
      <w:pPr>
        <w:pStyle w:val="Tabulkakategorie"/>
        <w:jc w:val="center"/>
      </w:pPr>
    </w:p>
    <w:p w14:paraId="14C6901D" w14:textId="77777777" w:rsidR="00512B31" w:rsidRDefault="00512B31"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0936DB2" w14:textId="77777777" w:rsidR="00512B31" w:rsidRDefault="00512B3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2E4123D" w14:textId="77777777" w:rsidR="00512B31" w:rsidRPr="00511A90" w:rsidRDefault="00512B31" w:rsidP="005E4BC6">
      <w:pPr>
        <w:pStyle w:val="Tabulkapopisek"/>
      </w:pPr>
      <w:r w:rsidRPr="00511A90">
        <w:t xml:space="preserve">Graf </w:t>
      </w:r>
      <w:r>
        <w:t>c2.2.a</w:t>
      </w:r>
    </w:p>
    <w:p w14:paraId="129CA06E" w14:textId="77777777" w:rsidR="00512B31" w:rsidRDefault="00512B3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DC34F84" w14:textId="77777777" w:rsidR="00512B31" w:rsidRDefault="00512B31">
      <w:r>
        <w:rPr>
          <w:noProof/>
        </w:rPr>
        <w:drawing>
          <wp:inline distT="0" distB="0" distL="0" distR="0" wp14:anchorId="16F36BE6" wp14:editId="137F254F">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8CE2D3A" w14:textId="77777777" w:rsidR="00512B31" w:rsidRDefault="00512B3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8AA05B4" w14:textId="77777777" w:rsidR="00512B31" w:rsidRDefault="00512B31" w:rsidP="00C52400">
      <w:pPr>
        <w:pStyle w:val="Tabulkapopisek"/>
      </w:pPr>
    </w:p>
    <w:p w14:paraId="3DA998FE" w14:textId="77777777" w:rsidR="00512B31" w:rsidRPr="00511A90" w:rsidRDefault="00512B31" w:rsidP="007679A8">
      <w:pPr>
        <w:pStyle w:val="Tabulkapopisek"/>
        <w:keepNext/>
        <w:keepLines/>
      </w:pPr>
      <w:r w:rsidRPr="00E5424E">
        <w:t>Graf C2.2.b</w:t>
      </w:r>
    </w:p>
    <w:p w14:paraId="2E5F1081" w14:textId="77777777" w:rsidR="00512B31" w:rsidRDefault="00512B3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009029A" w14:textId="77777777" w:rsidR="00512B31" w:rsidRDefault="00512B31">
      <w:r>
        <w:rPr>
          <w:noProof/>
        </w:rPr>
        <w:drawing>
          <wp:inline distT="0" distB="0" distL="0" distR="0" wp14:anchorId="0FC70302" wp14:editId="60CB218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4B58A56" w14:textId="77777777" w:rsidR="00512B31" w:rsidRDefault="00512B3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388EE85" w14:textId="77777777" w:rsidR="00512B31" w:rsidRDefault="00512B31" w:rsidP="005E4BC6">
      <w:pPr>
        <w:pStyle w:val="Tabulkapopisek"/>
        <w:rPr>
          <w:rStyle w:val="Hypertextovodkaz"/>
          <w:rFonts w:cs="Fira Sans"/>
          <w:i/>
          <w:color w:val="44546A" w:themeColor="text2"/>
          <w:szCs w:val="20"/>
        </w:rPr>
      </w:pPr>
    </w:p>
    <w:p w14:paraId="37331FA9" w14:textId="77777777" w:rsidR="00512B31" w:rsidRDefault="00512B3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F526AD7" w14:textId="77777777" w:rsidR="00512B31" w:rsidRPr="0058685A" w:rsidRDefault="00512B3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7D988C7" w14:textId="77777777" w:rsidR="00512B31" w:rsidRDefault="00512B31" w:rsidP="00FD1927">
      <w:pPr>
        <w:pStyle w:val="Tabulkapopisek"/>
        <w:keepNext/>
        <w:keepLines/>
      </w:pPr>
    </w:p>
    <w:p w14:paraId="4F612FDB" w14:textId="77777777" w:rsidR="00512B31" w:rsidRPr="00511A90" w:rsidRDefault="00512B31" w:rsidP="00FD1927">
      <w:pPr>
        <w:pStyle w:val="Tabulkapopisek"/>
        <w:keepNext/>
        <w:keepLines/>
      </w:pPr>
      <w:r w:rsidRPr="00511A90">
        <w:t xml:space="preserve">Graf </w:t>
      </w:r>
      <w:r>
        <w:t>c2.2.c</w:t>
      </w:r>
    </w:p>
    <w:p w14:paraId="5E75BE2C" w14:textId="77777777" w:rsidR="00512B31" w:rsidRDefault="00512B3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60D811D" w14:textId="77777777" w:rsidR="00512B31" w:rsidRDefault="00512B31">
      <w:r>
        <w:rPr>
          <w:noProof/>
        </w:rPr>
        <w:drawing>
          <wp:inline distT="0" distB="0" distL="0" distR="0" wp14:anchorId="6BD135C7" wp14:editId="540908A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F1F1B4A" w14:textId="77777777" w:rsidR="00512B31" w:rsidRDefault="00512B3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766B2FC" w14:textId="77777777" w:rsidR="00512B31" w:rsidRDefault="00512B31" w:rsidP="00A155B9">
      <w:pPr>
        <w:pStyle w:val="Tabulkapopisek"/>
      </w:pPr>
    </w:p>
    <w:p w14:paraId="19ED43DE" w14:textId="77777777" w:rsidR="00512B31" w:rsidRDefault="00512B31" w:rsidP="006A6C8E">
      <w:pPr>
        <w:pStyle w:val="Tabulkapopisek"/>
        <w:spacing w:before="0" w:after="0"/>
      </w:pPr>
    </w:p>
    <w:p w14:paraId="3E5158B7" w14:textId="77777777" w:rsidR="00512B31" w:rsidRDefault="00512B3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1C53FBE" w14:textId="77777777" w:rsidR="00512B31" w:rsidRDefault="00512B31" w:rsidP="00A155B9">
      <w:pPr>
        <w:pStyle w:val="Tabulkapopisek"/>
      </w:pPr>
    </w:p>
    <w:p w14:paraId="172B3F02" w14:textId="77777777" w:rsidR="00512B31" w:rsidRPr="00511A90" w:rsidRDefault="00512B31" w:rsidP="00A155B9">
      <w:pPr>
        <w:pStyle w:val="Tabulkapopisek"/>
      </w:pPr>
      <w:r>
        <w:t>Tabulka c2.2.d</w:t>
      </w:r>
    </w:p>
    <w:p w14:paraId="711CE12D" w14:textId="77777777" w:rsidR="00512B31" w:rsidRDefault="00512B31" w:rsidP="00A155B9">
      <w:pPr>
        <w:spacing w:after="0"/>
        <w:rPr>
          <w:rFonts w:ascii="Inter" w:hAnsi="Inter" w:cs="Times New Roman"/>
          <w:b/>
          <w:bCs/>
        </w:rPr>
      </w:pPr>
      <w:r w:rsidRPr="00A155B9">
        <w:rPr>
          <w:rFonts w:ascii="Inter" w:hAnsi="Inter" w:cs="Times New Roman"/>
          <w:b/>
          <w:bCs/>
        </w:rPr>
        <w:t>Doplňující indikátory k včasné péči</w:t>
      </w:r>
    </w:p>
    <w:p w14:paraId="7BF7770D" w14:textId="77777777" w:rsidR="00512B31" w:rsidRDefault="00512B31"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8A39B9" w14:paraId="39061B7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F29B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0B61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64AF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627E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A39B9" w14:paraId="488004C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88DC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4EF0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3B00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58C9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2432FE9" w14:textId="77777777" w:rsidR="00512B31" w:rsidRDefault="00512B31" w:rsidP="006A6C8E">
      <w:pPr>
        <w:pStyle w:val="Tabulkapopisek"/>
        <w:spacing w:before="0"/>
      </w:pPr>
    </w:p>
    <w:p w14:paraId="1691E8A5" w14:textId="77777777" w:rsidR="00512B31" w:rsidRDefault="00512B31"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696C41A" w14:textId="77777777" w:rsidR="00512B31" w:rsidRDefault="00512B31" w:rsidP="00315A75">
      <w:pPr>
        <w:autoSpaceDE/>
        <w:autoSpaceDN/>
        <w:adjustRightInd/>
        <w:spacing w:line="259" w:lineRule="auto"/>
        <w:textAlignment w:val="auto"/>
        <w:rPr>
          <w:color w:val="AEAAAA" w:themeColor="background2" w:themeShade="BF"/>
        </w:rPr>
      </w:pPr>
    </w:p>
    <w:p w14:paraId="10EE0233" w14:textId="77777777" w:rsidR="00512B31" w:rsidRDefault="00512B3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5D70F9C" w14:textId="77777777" w:rsidR="00512B31" w:rsidRPr="00511A90" w:rsidRDefault="00512B31" w:rsidP="007679A8">
      <w:pPr>
        <w:pStyle w:val="Tabulkapopisek"/>
        <w:keepNext/>
        <w:keepLines/>
      </w:pPr>
      <w:r w:rsidRPr="00511A90">
        <w:t xml:space="preserve">Graf </w:t>
      </w:r>
      <w:r>
        <w:t>c2.2.e</w:t>
      </w:r>
    </w:p>
    <w:p w14:paraId="767E862C" w14:textId="77777777" w:rsidR="00512B31" w:rsidRDefault="00512B31" w:rsidP="007679A8">
      <w:pPr>
        <w:keepNext/>
        <w:keepLines/>
        <w:spacing w:after="0"/>
        <w:rPr>
          <w:rFonts w:ascii="Inter" w:hAnsi="Inter" w:cs="Times New Roman"/>
          <w:b/>
          <w:bCs/>
        </w:rPr>
      </w:pPr>
      <w:r>
        <w:rPr>
          <w:rFonts w:ascii="Inter" w:hAnsi="Inter" w:cs="Times New Roman"/>
          <w:b/>
          <w:bCs/>
        </w:rPr>
        <w:t>Podíl žáků v přípravných třídách</w:t>
      </w:r>
    </w:p>
    <w:p w14:paraId="6EEE3028" w14:textId="77777777" w:rsidR="00512B31" w:rsidRDefault="00512B31">
      <w:r>
        <w:rPr>
          <w:noProof/>
        </w:rPr>
        <w:drawing>
          <wp:inline distT="0" distB="0" distL="0" distR="0" wp14:anchorId="799CF3B5" wp14:editId="153E643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2BA5735" w14:textId="77777777" w:rsidR="00512B31" w:rsidRDefault="00512B31"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1B05CA8" w14:textId="77777777" w:rsidR="00512B31" w:rsidRDefault="00512B31" w:rsidP="00315A75">
      <w:pPr>
        <w:pStyle w:val="Tabulkapopisek"/>
      </w:pPr>
    </w:p>
    <w:p w14:paraId="65DF48AF" w14:textId="77777777" w:rsidR="00512B31" w:rsidRPr="00F44246" w:rsidRDefault="00512B31"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1F44F7F" w14:textId="77777777" w:rsidR="00512B31" w:rsidRDefault="00512B31"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49A9786" w14:textId="77777777" w:rsidR="00512B31" w:rsidRDefault="00512B31"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9B3C818" w14:textId="77777777" w:rsidR="00512B31" w:rsidRPr="00511A90" w:rsidRDefault="00512B31" w:rsidP="007679A8">
      <w:pPr>
        <w:pStyle w:val="Tabulkapopisek"/>
        <w:keepNext/>
        <w:keepLines/>
      </w:pPr>
      <w:r w:rsidRPr="00511A90">
        <w:t xml:space="preserve">Graf </w:t>
      </w:r>
      <w:r>
        <w:t>c2.2.f</w:t>
      </w:r>
    </w:p>
    <w:p w14:paraId="11102773" w14:textId="77777777" w:rsidR="00512B31" w:rsidRDefault="00512B3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3C61B61" w14:textId="77777777" w:rsidR="00512B31" w:rsidRDefault="00512B31">
      <w:r>
        <w:rPr>
          <w:noProof/>
        </w:rPr>
        <w:drawing>
          <wp:inline distT="0" distB="0" distL="0" distR="0" wp14:anchorId="15963B9D" wp14:editId="3F79B60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2151F58" w14:textId="77777777" w:rsidR="00512B31" w:rsidRDefault="00512B31"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F605B46" w14:textId="77777777" w:rsidR="00512B31" w:rsidRDefault="00512B31">
      <w:pPr>
        <w:autoSpaceDE/>
        <w:autoSpaceDN/>
        <w:adjustRightInd/>
        <w:spacing w:line="259" w:lineRule="auto"/>
        <w:textAlignment w:val="auto"/>
        <w:rPr>
          <w:color w:val="AEAAAA" w:themeColor="background2" w:themeShade="BF"/>
        </w:rPr>
      </w:pPr>
    </w:p>
    <w:p w14:paraId="7E9A39E8" w14:textId="77777777" w:rsidR="00512B31" w:rsidRPr="00511A90" w:rsidRDefault="00512B31" w:rsidP="007679A8">
      <w:pPr>
        <w:pStyle w:val="Tabulkapopisek"/>
        <w:keepNext/>
        <w:keepLines/>
      </w:pPr>
      <w:r w:rsidRPr="001D754D">
        <w:t>Graf c2.2.g</w:t>
      </w:r>
    </w:p>
    <w:p w14:paraId="7DAC834C" w14:textId="77777777" w:rsidR="00512B31" w:rsidRDefault="00512B3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E35EAED" w14:textId="77777777" w:rsidR="00512B31" w:rsidRDefault="00512B31">
      <w:r>
        <w:rPr>
          <w:noProof/>
        </w:rPr>
        <w:drawing>
          <wp:inline distT="0" distB="0" distL="0" distR="0" wp14:anchorId="3B48E2AA" wp14:editId="762C6F78">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5826ABA" w14:textId="77777777" w:rsidR="00512B31" w:rsidRDefault="00512B3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745393D" w14:textId="77777777" w:rsidR="00512B31" w:rsidRDefault="00512B31">
      <w:pPr>
        <w:autoSpaceDE/>
        <w:autoSpaceDN/>
        <w:adjustRightInd/>
        <w:spacing w:line="259" w:lineRule="auto"/>
        <w:textAlignment w:val="auto"/>
        <w:rPr>
          <w:color w:val="AEAAAA" w:themeColor="background2" w:themeShade="BF"/>
        </w:rPr>
      </w:pPr>
      <w:r>
        <w:rPr>
          <w:color w:val="AEAAAA" w:themeColor="background2" w:themeShade="BF"/>
        </w:rPr>
        <w:br w:type="page"/>
      </w:r>
    </w:p>
    <w:p w14:paraId="05B1A092" w14:textId="77777777" w:rsidR="00512B31" w:rsidRPr="00570D43" w:rsidRDefault="00512B31" w:rsidP="00570D43">
      <w:pPr>
        <w:pStyle w:val="Nadpis5"/>
        <w:ind w:left="426" w:hanging="426"/>
      </w:pPr>
      <w:bookmarkStart w:id="85" w:name="_Toc209526109"/>
      <w:r w:rsidRPr="00570D43">
        <w:t>Společné vzdělávání</w:t>
      </w:r>
      <w:bookmarkEnd w:id="85"/>
      <w:r w:rsidRPr="00570D43">
        <w:t xml:space="preserve"> </w:t>
      </w:r>
    </w:p>
    <w:p w14:paraId="0A69B87D" w14:textId="77777777" w:rsidR="00512B31" w:rsidRDefault="00512B31"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4D756C6" w14:textId="77777777" w:rsidR="00512B31" w:rsidRDefault="00512B31"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428A8B9" w14:textId="77777777" w:rsidR="00512B31" w:rsidRPr="00511A90" w:rsidRDefault="00512B31" w:rsidP="0051570F">
      <w:pPr>
        <w:pStyle w:val="Tabulkapopisek"/>
      </w:pPr>
      <w:r w:rsidRPr="001D754D">
        <w:t>Graf c2.3.a</w:t>
      </w:r>
      <w:r w:rsidRPr="00511A90">
        <w:t xml:space="preserve"> </w:t>
      </w:r>
    </w:p>
    <w:p w14:paraId="46DD7CED" w14:textId="77777777" w:rsidR="00512B31" w:rsidRDefault="00512B3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A0E6105" w14:textId="77777777" w:rsidR="00512B31" w:rsidRDefault="00512B31">
      <w:r>
        <w:rPr>
          <w:noProof/>
        </w:rPr>
        <w:drawing>
          <wp:inline distT="0" distB="0" distL="0" distR="0" wp14:anchorId="21BD3506" wp14:editId="72A7E65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4ACDD40" w14:textId="77777777" w:rsidR="00512B31" w:rsidRDefault="00512B31"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6B0B154" w14:textId="77777777" w:rsidR="00512B31" w:rsidRDefault="00512B31"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38F8529" w14:textId="77777777" w:rsidR="00512B31" w:rsidRPr="007679A8" w:rsidRDefault="00512B31" w:rsidP="009A7319">
      <w:pPr>
        <w:pStyle w:val="Tabulkapopisek"/>
        <w:keepNext/>
        <w:keepLines/>
      </w:pPr>
      <w:r w:rsidRPr="001D754D">
        <w:t>Graf c2.3.</w:t>
      </w:r>
      <w:r>
        <w:t>b</w:t>
      </w:r>
    </w:p>
    <w:p w14:paraId="73F43EB9" w14:textId="77777777" w:rsidR="00512B31" w:rsidRDefault="00512B31"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C172E53" w14:textId="77777777" w:rsidR="00512B31" w:rsidRDefault="00512B31">
      <w:r>
        <w:rPr>
          <w:noProof/>
        </w:rPr>
        <w:drawing>
          <wp:inline distT="0" distB="0" distL="0" distR="0" wp14:anchorId="2E3C9C88" wp14:editId="664DC9DF">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0590E61" w14:textId="77777777" w:rsidR="00512B31" w:rsidRDefault="00512B31"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3896C31" w14:textId="77777777" w:rsidR="00512B31" w:rsidRDefault="00512B31"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A085C2F" w14:textId="77777777" w:rsidR="00512B31" w:rsidRPr="00801B01" w:rsidRDefault="00512B31"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DC53C62" w14:textId="77777777" w:rsidR="00512B31" w:rsidRPr="00511A90" w:rsidRDefault="00512B31" w:rsidP="007679A8">
      <w:pPr>
        <w:pStyle w:val="Tabulkapopisek"/>
        <w:keepNext/>
        <w:keepLines/>
      </w:pPr>
      <w:r w:rsidRPr="00511A90">
        <w:t xml:space="preserve">Graf </w:t>
      </w:r>
      <w:r>
        <w:t>c2.3.c</w:t>
      </w:r>
    </w:p>
    <w:p w14:paraId="22AA561E" w14:textId="77777777" w:rsidR="00512B31" w:rsidRDefault="00512B3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BB6808E" w14:textId="77777777" w:rsidR="00512B31" w:rsidRDefault="00512B31">
      <w:r>
        <w:rPr>
          <w:noProof/>
        </w:rPr>
        <w:drawing>
          <wp:inline distT="0" distB="0" distL="0" distR="0" wp14:anchorId="51466041" wp14:editId="13E77B3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36EC89D" w14:textId="77777777" w:rsidR="00512B31" w:rsidRDefault="00512B3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C1300C8" w14:textId="77777777" w:rsidR="00512B31" w:rsidRPr="00511A90" w:rsidRDefault="00512B31" w:rsidP="009A7319">
      <w:pPr>
        <w:pStyle w:val="Tabulkapopisek"/>
        <w:keepNext/>
        <w:keepLines/>
      </w:pPr>
      <w:r w:rsidRPr="00F429BE">
        <w:t xml:space="preserve">Graf </w:t>
      </w:r>
      <w:r>
        <w:t>c2.3.d</w:t>
      </w:r>
    </w:p>
    <w:p w14:paraId="3011D904" w14:textId="77777777" w:rsidR="00512B31" w:rsidRDefault="00512B31"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7BF38B5" w14:textId="77777777" w:rsidR="00512B31" w:rsidRDefault="00512B31">
      <w:r>
        <w:rPr>
          <w:noProof/>
        </w:rPr>
        <w:drawing>
          <wp:inline distT="0" distB="0" distL="0" distR="0" wp14:anchorId="326E2859" wp14:editId="470EA97C">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DEF51D1" w14:textId="77777777" w:rsidR="00512B31" w:rsidRDefault="00512B3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122A581" w14:textId="77777777" w:rsidR="00512B31" w:rsidRDefault="00512B31" w:rsidP="006A6C8E">
      <w:pPr>
        <w:spacing w:after="0"/>
        <w:rPr>
          <w:rFonts w:ascii="Inter" w:hAnsi="Inter" w:cs="Times New Roman"/>
          <w:b/>
          <w:bCs/>
        </w:rPr>
      </w:pPr>
    </w:p>
    <w:p w14:paraId="493412E4" w14:textId="77777777" w:rsidR="00512B31" w:rsidRPr="0085090C" w:rsidRDefault="00512B3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DC5842D" w14:textId="77777777" w:rsidR="00512B31" w:rsidRDefault="00512B31" w:rsidP="00E62573">
      <w:pPr>
        <w:pStyle w:val="Tabulkapopisek"/>
      </w:pPr>
    </w:p>
    <w:p w14:paraId="4D6C99E6" w14:textId="77777777" w:rsidR="00512B31" w:rsidRPr="00511A90" w:rsidRDefault="00512B31" w:rsidP="007679A8">
      <w:pPr>
        <w:pStyle w:val="Tabulkapopisek"/>
        <w:keepNext/>
        <w:keepLines/>
      </w:pPr>
      <w:r w:rsidRPr="00511A90">
        <w:t xml:space="preserve">Graf </w:t>
      </w:r>
      <w:r>
        <w:t>c2.3.e</w:t>
      </w:r>
    </w:p>
    <w:p w14:paraId="5A58E797" w14:textId="77777777" w:rsidR="00512B31" w:rsidRDefault="00512B3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FB9804C" w14:textId="77777777" w:rsidR="00512B31" w:rsidRDefault="00512B31">
      <w:r>
        <w:rPr>
          <w:noProof/>
        </w:rPr>
        <w:drawing>
          <wp:inline distT="0" distB="0" distL="0" distR="0" wp14:anchorId="1888DB02" wp14:editId="554690D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A7BA16D" w14:textId="77777777" w:rsidR="00512B31" w:rsidRDefault="00512B3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3ECA6D1" w14:textId="77777777" w:rsidR="00512B31" w:rsidRDefault="00512B31" w:rsidP="00DF2BB1"/>
    <w:p w14:paraId="08C88010" w14:textId="77777777" w:rsidR="00512B31" w:rsidRDefault="00512B31"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EE59B04" w14:textId="77777777" w:rsidR="00512B31" w:rsidRPr="00511A90" w:rsidRDefault="00512B31" w:rsidP="00DF2BB1">
      <w:pPr>
        <w:pStyle w:val="Tabulkapopisek"/>
      </w:pPr>
      <w:r w:rsidRPr="00511A90">
        <w:t xml:space="preserve">Graf </w:t>
      </w:r>
      <w:r>
        <w:t>c2.3.f</w:t>
      </w:r>
    </w:p>
    <w:p w14:paraId="19789A95" w14:textId="77777777" w:rsidR="00512B31" w:rsidRDefault="00512B31" w:rsidP="00DF2BB1">
      <w:pPr>
        <w:spacing w:after="0"/>
        <w:rPr>
          <w:rFonts w:ascii="Inter" w:hAnsi="Inter" w:cs="Times New Roman"/>
          <w:b/>
          <w:bCs/>
        </w:rPr>
      </w:pPr>
      <w:r w:rsidRPr="00DF2BB1">
        <w:rPr>
          <w:rFonts w:ascii="Inter" w:hAnsi="Inter" w:cs="Times New Roman"/>
          <w:b/>
          <w:bCs/>
        </w:rPr>
        <w:t>Odchody na víceletá gymnázia</w:t>
      </w:r>
    </w:p>
    <w:p w14:paraId="42CF0D76" w14:textId="77777777" w:rsidR="00512B31" w:rsidRDefault="00512B31">
      <w:r>
        <w:rPr>
          <w:noProof/>
        </w:rPr>
        <w:drawing>
          <wp:inline distT="0" distB="0" distL="0" distR="0" wp14:anchorId="0F2FCCB8" wp14:editId="37CD7A4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C443EB6" w14:textId="77777777" w:rsidR="00512B31" w:rsidRDefault="00512B3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126939A" w14:textId="77777777" w:rsidR="00512B31" w:rsidRDefault="00512B31"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FF9395C" w14:textId="77777777" w:rsidR="00512B31" w:rsidRPr="00511A90" w:rsidRDefault="00512B31" w:rsidP="00FD1927">
      <w:pPr>
        <w:pStyle w:val="Tabulkapopisek"/>
        <w:keepNext/>
        <w:keepLines/>
      </w:pPr>
      <w:r w:rsidRPr="00511A90">
        <w:t xml:space="preserve">Graf </w:t>
      </w:r>
      <w:r>
        <w:t>c2.3.g</w:t>
      </w:r>
    </w:p>
    <w:p w14:paraId="571A6406" w14:textId="77777777" w:rsidR="00512B31" w:rsidRDefault="00512B3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A7C2B2C" w14:textId="77777777" w:rsidR="00512B31" w:rsidRDefault="00512B31">
      <w:r>
        <w:rPr>
          <w:noProof/>
        </w:rPr>
        <w:drawing>
          <wp:inline distT="0" distB="0" distL="0" distR="0" wp14:anchorId="60D98C13" wp14:editId="14DFA64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8910D86" w14:textId="77777777" w:rsidR="00512B31" w:rsidRDefault="00512B3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FC0C603" w14:textId="77777777" w:rsidR="00512B31" w:rsidRDefault="00512B31" w:rsidP="00C6674F">
      <w:pPr>
        <w:pStyle w:val="Tabulkapopisek"/>
        <w:keepNext/>
        <w:keepLines/>
      </w:pPr>
    </w:p>
    <w:p w14:paraId="51795680" w14:textId="77777777" w:rsidR="00512B31" w:rsidRPr="00511A90" w:rsidRDefault="00512B31" w:rsidP="00C6674F">
      <w:pPr>
        <w:pStyle w:val="Tabulkapopisek"/>
        <w:keepNext/>
        <w:keepLines/>
      </w:pPr>
      <w:r w:rsidRPr="00511A90">
        <w:t xml:space="preserve">Graf </w:t>
      </w:r>
      <w:r>
        <w:t>c2.3.h</w:t>
      </w:r>
    </w:p>
    <w:p w14:paraId="36F85E9E" w14:textId="77777777" w:rsidR="00512B31" w:rsidRDefault="00512B3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1529F5F" w14:textId="77777777" w:rsidR="00512B31" w:rsidRDefault="00512B31">
      <w:r>
        <w:rPr>
          <w:noProof/>
        </w:rPr>
        <w:drawing>
          <wp:inline distT="0" distB="0" distL="0" distR="0" wp14:anchorId="62FA7816" wp14:editId="3DDDC7B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9B906C3" w14:textId="77777777" w:rsidR="00512B31" w:rsidRDefault="00512B3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A451513" w14:textId="77777777" w:rsidR="00512B31" w:rsidRDefault="00512B31" w:rsidP="001804C7">
      <w:pPr>
        <w:pStyle w:val="Tabulkapopisek"/>
      </w:pPr>
    </w:p>
    <w:p w14:paraId="67463026" w14:textId="77777777" w:rsidR="00512B31" w:rsidRPr="00511A90" w:rsidRDefault="00512B31" w:rsidP="001804C7">
      <w:pPr>
        <w:pStyle w:val="Tabulkapopisek"/>
      </w:pPr>
      <w:r w:rsidRPr="00511A90">
        <w:t xml:space="preserve">Graf </w:t>
      </w:r>
      <w:r>
        <w:t>c2.3.i</w:t>
      </w:r>
    </w:p>
    <w:p w14:paraId="0AB20F21" w14:textId="77777777" w:rsidR="00512B31" w:rsidRDefault="00512B31" w:rsidP="001804C7">
      <w:pPr>
        <w:spacing w:after="0"/>
        <w:rPr>
          <w:rFonts w:ascii="Inter" w:hAnsi="Inter" w:cs="Times New Roman"/>
          <w:b/>
          <w:bCs/>
        </w:rPr>
      </w:pPr>
      <w:r>
        <w:rPr>
          <w:rFonts w:ascii="Inter" w:hAnsi="Inter" w:cs="Times New Roman"/>
          <w:b/>
          <w:bCs/>
        </w:rPr>
        <w:t>Podíl žáků z Ukrajiny v základním vzdělávání</w:t>
      </w:r>
    </w:p>
    <w:p w14:paraId="6BFB18FC" w14:textId="77777777" w:rsidR="00512B31" w:rsidRDefault="00512B31">
      <w:r>
        <w:rPr>
          <w:noProof/>
        </w:rPr>
        <w:drawing>
          <wp:inline distT="0" distB="0" distL="0" distR="0" wp14:anchorId="0043D4FC" wp14:editId="454E73AE">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AFA7E00" w14:textId="77777777" w:rsidR="00512B31" w:rsidRDefault="00512B31"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6C0829F" w14:textId="77777777" w:rsidR="00512B31" w:rsidRDefault="00512B31" w:rsidP="00FE4AB8">
      <w:pPr>
        <w:pStyle w:val="Tabulkapopisek"/>
        <w:spacing w:before="0"/>
      </w:pPr>
    </w:p>
    <w:p w14:paraId="725FBF36" w14:textId="77777777" w:rsidR="00512B31" w:rsidRPr="00CE48C1" w:rsidRDefault="00512B31" w:rsidP="00A73AA5">
      <w:pPr>
        <w:rPr>
          <w:rFonts w:eastAsia="Inter ExtraBold" w:cs="Inter ExtraBold"/>
          <w:vanish/>
          <w:specVanish/>
        </w:rPr>
      </w:pPr>
      <w:r>
        <w:t>Na území ORP podle dat z výkazů ve školním roce 2024/2025 je v základním vzdělávání 5,6</w:t>
      </w:r>
    </w:p>
    <w:p w14:paraId="5E377653" w14:textId="77777777" w:rsidR="00512B31" w:rsidRPr="00CE48C1" w:rsidRDefault="00512B31" w:rsidP="00A73AA5">
      <w:pPr>
        <w:rPr>
          <w:rFonts w:eastAsia="Inter ExtraBold" w:cs="Inter ExtraBold"/>
          <w:vanish/>
          <w:specVanish/>
        </w:rPr>
      </w:pPr>
      <w:r>
        <w:rPr>
          <w:lang w:val="en-GB"/>
        </w:rPr>
        <w:t xml:space="preserve"> % </w:t>
      </w:r>
      <w:r>
        <w:t>žáků-cizinců a podle dat ze září 2024 je v základním vzdělávání 3,6</w:t>
      </w:r>
    </w:p>
    <w:p w14:paraId="10C323CC" w14:textId="77777777" w:rsidR="00512B31" w:rsidRDefault="00512B31" w:rsidP="00A73AA5">
      <w:r>
        <w:rPr>
          <w:lang w:val="en-GB"/>
        </w:rPr>
        <w:t xml:space="preserve"> % </w:t>
      </w:r>
      <w:r>
        <w:t>žáků z Ukrajiny.</w:t>
      </w:r>
    </w:p>
    <w:p w14:paraId="29411430" w14:textId="77777777" w:rsidR="00512B31" w:rsidRDefault="00512B31" w:rsidP="002757C0">
      <w:pPr>
        <w:pStyle w:val="Tabulkapopisek"/>
      </w:pPr>
    </w:p>
    <w:p w14:paraId="40B04F6D" w14:textId="77777777" w:rsidR="00512B31" w:rsidRPr="009D127F" w:rsidRDefault="00512B3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6E3E835" w14:textId="77777777" w:rsidR="00512B31" w:rsidRDefault="00512B31" w:rsidP="001C5609">
      <w:pPr>
        <w:pStyle w:val="Nadpis5"/>
        <w:ind w:left="426" w:hanging="426"/>
      </w:pPr>
      <w:bookmarkStart w:id="86" w:name="_Toc209526110"/>
      <w:r w:rsidRPr="001C5609">
        <w:t>Zajištění</w:t>
      </w:r>
      <w:r>
        <w:t xml:space="preserve"> výuky – pedagogové a podpůrný tým</w:t>
      </w:r>
      <w:bookmarkEnd w:id="86"/>
    </w:p>
    <w:p w14:paraId="30500A67" w14:textId="77777777" w:rsidR="00512B31" w:rsidRDefault="00512B31"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9ABE065" w14:textId="77777777" w:rsidR="00512B31" w:rsidRDefault="00512B31"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1CC4767" w14:textId="77777777" w:rsidR="00512B31" w:rsidRPr="00CE48C1" w:rsidRDefault="00512B31" w:rsidP="005D7711">
      <w:pPr>
        <w:rPr>
          <w:rFonts w:eastAsia="Inter ExtraBold" w:cs="Inter ExtraBold"/>
          <w:vanish/>
          <w:specVanish/>
        </w:rPr>
      </w:pPr>
      <w:r>
        <w:t xml:space="preserve">Na území ORP podle dat z výkazů ve školním roce 2024/2025 je v základním vzdělávání </w:t>
      </w:r>
      <w:r>
        <w:rPr>
          <w:rStyle w:val="tucneChar"/>
        </w:rPr>
        <w:t>6,8</w:t>
      </w:r>
    </w:p>
    <w:p w14:paraId="34DC038D" w14:textId="77777777" w:rsidR="00512B31" w:rsidRDefault="00512B31" w:rsidP="005D7711">
      <w:r>
        <w:rPr>
          <w:lang w:val="en-GB"/>
        </w:rPr>
        <w:t> </w:t>
      </w:r>
      <w:r w:rsidRPr="00C72F92">
        <w:rPr>
          <w:rStyle w:val="tucneChar"/>
        </w:rPr>
        <w:t>% hodin</w:t>
      </w:r>
      <w:r>
        <w:t xml:space="preserve"> vyučováno nekvalifikovanými učiteli.</w:t>
      </w:r>
    </w:p>
    <w:p w14:paraId="7780F67C" w14:textId="77777777" w:rsidR="00512B31" w:rsidRPr="00511A90" w:rsidRDefault="00512B31" w:rsidP="00FE4AB8">
      <w:pPr>
        <w:pStyle w:val="Tabulkapopisek"/>
      </w:pPr>
      <w:r w:rsidRPr="00511A90">
        <w:t xml:space="preserve">Graf </w:t>
      </w:r>
      <w:r>
        <w:t>c2.4.a</w:t>
      </w:r>
    </w:p>
    <w:p w14:paraId="297CF114" w14:textId="77777777" w:rsidR="00512B31" w:rsidRDefault="00512B31" w:rsidP="00FE4AB8">
      <w:pPr>
        <w:spacing w:after="0"/>
        <w:rPr>
          <w:rFonts w:ascii="Inter" w:hAnsi="Inter" w:cs="Times New Roman"/>
          <w:b/>
          <w:bCs/>
        </w:rPr>
      </w:pPr>
      <w:r w:rsidRPr="00FE4AB8">
        <w:rPr>
          <w:rFonts w:ascii="Inter" w:hAnsi="Inter" w:cs="Times New Roman"/>
          <w:b/>
          <w:bCs/>
        </w:rPr>
        <w:t>Podíl nekvalifikované výuky</w:t>
      </w:r>
    </w:p>
    <w:p w14:paraId="393953D3" w14:textId="77777777" w:rsidR="00512B31" w:rsidRDefault="00512B31">
      <w:r>
        <w:rPr>
          <w:noProof/>
        </w:rPr>
        <w:drawing>
          <wp:inline distT="0" distB="0" distL="0" distR="0" wp14:anchorId="6DB8B386" wp14:editId="61CC17A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7518B09" w14:textId="77777777" w:rsidR="00512B31" w:rsidRDefault="00512B3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E4FB9C0" w14:textId="77777777" w:rsidR="00512B31" w:rsidRPr="00511A90" w:rsidRDefault="00512B31" w:rsidP="004A2CE8">
      <w:pPr>
        <w:pStyle w:val="Tabulkapopisek"/>
      </w:pPr>
      <w:r w:rsidRPr="00D8403C">
        <w:t>Graf c</w:t>
      </w:r>
      <w:r>
        <w:t>2.4.b</w:t>
      </w:r>
    </w:p>
    <w:p w14:paraId="1395E0A8" w14:textId="77777777" w:rsidR="00512B31" w:rsidRDefault="00512B3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7D841B4" w14:textId="77777777" w:rsidR="00512B31" w:rsidRDefault="00512B31">
      <w:r>
        <w:rPr>
          <w:noProof/>
        </w:rPr>
        <w:drawing>
          <wp:inline distT="0" distB="0" distL="0" distR="0" wp14:anchorId="6DB58617" wp14:editId="67E60150">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E5D8AD4" w14:textId="77777777" w:rsidR="00512B31" w:rsidRDefault="00512B3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5A3CB59" w14:textId="77777777" w:rsidR="00512B31" w:rsidRDefault="00512B31"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7BCD121" w14:textId="77777777" w:rsidR="00512B31" w:rsidRPr="00511A90" w:rsidRDefault="00512B31" w:rsidP="00421976">
      <w:pPr>
        <w:pStyle w:val="Tabulkapopisek"/>
      </w:pPr>
      <w:r w:rsidRPr="00D8403C">
        <w:t>Graf c</w:t>
      </w:r>
      <w:r>
        <w:t>2.4.c</w:t>
      </w:r>
    </w:p>
    <w:p w14:paraId="41AF9084" w14:textId="77777777" w:rsidR="00512B31" w:rsidRDefault="00512B31" w:rsidP="00421976">
      <w:pPr>
        <w:spacing w:after="0"/>
        <w:rPr>
          <w:rFonts w:ascii="Inter" w:hAnsi="Inter" w:cs="Times New Roman"/>
          <w:b/>
          <w:bCs/>
        </w:rPr>
      </w:pPr>
      <w:r>
        <w:rPr>
          <w:rFonts w:ascii="Inter" w:hAnsi="Inter" w:cs="Times New Roman"/>
          <w:b/>
          <w:bCs/>
        </w:rPr>
        <w:t>Podíl škol s uvádějícím učitelem</w:t>
      </w:r>
    </w:p>
    <w:p w14:paraId="0747F445" w14:textId="77777777" w:rsidR="00512B31" w:rsidRDefault="00512B31">
      <w:r>
        <w:rPr>
          <w:noProof/>
        </w:rPr>
        <w:drawing>
          <wp:inline distT="0" distB="0" distL="0" distR="0" wp14:anchorId="7DCD35B2" wp14:editId="4491F37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E72A626" w14:textId="77777777" w:rsidR="00512B31" w:rsidRDefault="00512B31"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F5CEAA7" w14:textId="77777777" w:rsidR="00512B31" w:rsidRDefault="00512B3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AA2E367" w14:textId="77777777" w:rsidR="00512B31" w:rsidRPr="00CE48C1" w:rsidRDefault="00512B31" w:rsidP="00D8403C">
      <w:pPr>
        <w:rPr>
          <w:rFonts w:eastAsia="Inter ExtraBold" w:cs="Inter ExtraBold"/>
          <w:vanish/>
          <w:specVanish/>
        </w:rPr>
      </w:pPr>
      <w:r>
        <w:t xml:space="preserve">Na území ORP podle dat z výkazů ve školním roce 2024/2025 připadá v základním vzdělávání </w:t>
      </w:r>
      <w:r>
        <w:rPr>
          <w:rStyle w:val="tucneChar"/>
        </w:rPr>
        <w:t>57,9</w:t>
      </w:r>
    </w:p>
    <w:p w14:paraId="05FAE55A" w14:textId="77777777" w:rsidR="00512B31" w:rsidRDefault="00512B31" w:rsidP="004A2CE8">
      <w:r>
        <w:t xml:space="preserve"> </w:t>
      </w:r>
      <w:r w:rsidRPr="00C72F92">
        <w:rPr>
          <w:rStyle w:val="tucneChar"/>
        </w:rPr>
        <w:t>žáků</w:t>
      </w:r>
      <w:r>
        <w:t xml:space="preserve"> na jeden celý úvazek asistenta pedagoga.</w:t>
      </w:r>
    </w:p>
    <w:p w14:paraId="053D55A3" w14:textId="77777777" w:rsidR="00512B31" w:rsidRPr="00511A90" w:rsidRDefault="00512B31" w:rsidP="00FE4AB8">
      <w:pPr>
        <w:pStyle w:val="Tabulkapopisek"/>
      </w:pPr>
      <w:r w:rsidRPr="00511A90">
        <w:t xml:space="preserve">Graf </w:t>
      </w:r>
      <w:r>
        <w:t>c2.4.c</w:t>
      </w:r>
    </w:p>
    <w:p w14:paraId="1D0AFA93" w14:textId="77777777" w:rsidR="00512B31" w:rsidRDefault="00512B31" w:rsidP="00FE4AB8">
      <w:pPr>
        <w:spacing w:after="0"/>
        <w:rPr>
          <w:rFonts w:ascii="Inter" w:hAnsi="Inter" w:cs="Times New Roman"/>
          <w:b/>
          <w:bCs/>
        </w:rPr>
      </w:pPr>
      <w:r w:rsidRPr="00FE4AB8">
        <w:rPr>
          <w:rFonts w:ascii="Inter" w:hAnsi="Inter" w:cs="Times New Roman"/>
          <w:b/>
          <w:bCs/>
        </w:rPr>
        <w:t>Počet žáků na jednoho asistenta</w:t>
      </w:r>
    </w:p>
    <w:p w14:paraId="493BA142" w14:textId="77777777" w:rsidR="00512B31" w:rsidRDefault="00512B31">
      <w:r>
        <w:rPr>
          <w:noProof/>
        </w:rPr>
        <w:drawing>
          <wp:inline distT="0" distB="0" distL="0" distR="0" wp14:anchorId="2E36C5C6" wp14:editId="064DFBB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FA6423D" w14:textId="77777777" w:rsidR="00512B31" w:rsidRDefault="00512B3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847C8CB" w14:textId="77777777" w:rsidR="00512B31" w:rsidRDefault="00512B3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4EEFB25" w14:textId="77777777" w:rsidR="00512B31" w:rsidRPr="00CE48C1" w:rsidRDefault="00512B31" w:rsidP="00F7004F">
      <w:pPr>
        <w:rPr>
          <w:rFonts w:eastAsia="Inter ExtraBold" w:cs="Inter ExtraBold"/>
          <w:vanish/>
          <w:specVanish/>
        </w:rPr>
      </w:pPr>
      <w:r>
        <w:t xml:space="preserve">Na území ORP podle dat z výkazů ve školním roce 2024/2025 </w:t>
      </w:r>
      <w:r>
        <w:rPr>
          <w:rStyle w:val="tucneChar"/>
        </w:rPr>
        <w:t>95,7</w:t>
      </w:r>
    </w:p>
    <w:p w14:paraId="0F25ADC2" w14:textId="77777777" w:rsidR="00512B31" w:rsidRDefault="00512B31" w:rsidP="00C649B1">
      <w:r>
        <w:rPr>
          <w:lang w:val="en-GB"/>
        </w:rPr>
        <w:t> </w:t>
      </w:r>
      <w:r w:rsidRPr="00C72F92">
        <w:rPr>
          <w:rStyle w:val="tucneChar"/>
        </w:rPr>
        <w:t>% běžných základních škol</w:t>
      </w:r>
      <w:r>
        <w:t xml:space="preserve"> nemá úvazek psychologa nebo speciálního pedagoga.</w:t>
      </w:r>
    </w:p>
    <w:p w14:paraId="3387B3EF" w14:textId="77777777" w:rsidR="00512B31" w:rsidRPr="00511A90" w:rsidRDefault="00512B31" w:rsidP="00FD1927">
      <w:pPr>
        <w:pStyle w:val="Tabulkapopisek"/>
        <w:keepNext/>
        <w:keepLines/>
      </w:pPr>
      <w:r w:rsidRPr="00511A90">
        <w:t xml:space="preserve">Graf </w:t>
      </w:r>
      <w:r>
        <w:t>c2.4.e</w:t>
      </w:r>
    </w:p>
    <w:p w14:paraId="780EA419" w14:textId="77777777" w:rsidR="00512B31" w:rsidRDefault="00512B3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4BA4FD6" w14:textId="77777777" w:rsidR="00512B31" w:rsidRDefault="00512B31">
      <w:r>
        <w:rPr>
          <w:noProof/>
        </w:rPr>
        <w:drawing>
          <wp:inline distT="0" distB="0" distL="0" distR="0" wp14:anchorId="78BEA3EC" wp14:editId="44A38C0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A95AF37" w14:textId="77777777" w:rsidR="00512B31" w:rsidRDefault="00512B3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B6FAF17" w14:textId="77777777" w:rsidR="00512B31" w:rsidRPr="00511A90" w:rsidRDefault="00512B31" w:rsidP="00A0072D">
      <w:pPr>
        <w:pStyle w:val="Tabulkapopisek"/>
      </w:pPr>
      <w:r>
        <w:t>Tabulka</w:t>
      </w:r>
      <w:r w:rsidRPr="00511A90">
        <w:t xml:space="preserve"> </w:t>
      </w:r>
      <w:r>
        <w:t>c2.4.a</w:t>
      </w:r>
    </w:p>
    <w:p w14:paraId="469CE497" w14:textId="77777777" w:rsidR="00512B31" w:rsidRDefault="00512B31" w:rsidP="00A0072D">
      <w:pPr>
        <w:spacing w:after="0"/>
        <w:rPr>
          <w:rFonts w:ascii="Inter" w:hAnsi="Inter" w:cs="Times New Roman"/>
          <w:b/>
          <w:bCs/>
        </w:rPr>
      </w:pPr>
      <w:r>
        <w:rPr>
          <w:rFonts w:ascii="Inter" w:hAnsi="Inter" w:cs="Times New Roman"/>
          <w:b/>
          <w:bCs/>
        </w:rPr>
        <w:t>Podíl běžných škol bez psychologa, bez speciálního pedagoga</w:t>
      </w:r>
    </w:p>
    <w:p w14:paraId="0BFA4987" w14:textId="77777777" w:rsidR="00512B31" w:rsidRDefault="00512B31"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8A39B9" w14:paraId="46D2390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37D4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9362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0371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E1F8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D8AC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A39B9" w14:paraId="5133D5A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3A7A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2814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6B76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66A7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0449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A39B9" w14:paraId="6E0A80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94DF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13A8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F043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099A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36AF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A39B9" w14:paraId="73B9B0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2775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9EA8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7ECC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45C8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F4C2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5C4C9B0" w14:textId="77777777" w:rsidR="00512B31" w:rsidRDefault="00512B31" w:rsidP="00A0072D">
      <w:pPr>
        <w:spacing w:after="0"/>
        <w:rPr>
          <w:color w:val="AEAAAA" w:themeColor="background2" w:themeShade="BF"/>
        </w:rPr>
      </w:pPr>
    </w:p>
    <w:p w14:paraId="597A4645" w14:textId="77777777" w:rsidR="00512B31" w:rsidRDefault="00512B31"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2E69D08" w14:textId="77777777" w:rsidR="00512B31" w:rsidRDefault="00512B31" w:rsidP="004A2CE8">
      <w:pPr>
        <w:pStyle w:val="Tabulkapopisek"/>
        <w:keepNext/>
        <w:keepLines/>
        <w:spacing w:before="0"/>
      </w:pPr>
    </w:p>
    <w:p w14:paraId="24231F30" w14:textId="77777777" w:rsidR="00512B31" w:rsidRDefault="00512B31" w:rsidP="004A2CE8">
      <w:pPr>
        <w:pStyle w:val="Tabulkapopisek"/>
        <w:keepNext/>
        <w:keepLines/>
      </w:pPr>
      <w:r w:rsidRPr="00C649B1">
        <w:t xml:space="preserve">Graf </w:t>
      </w:r>
      <w:r>
        <w:t>c2.4.f</w:t>
      </w:r>
    </w:p>
    <w:p w14:paraId="727041C3" w14:textId="77777777" w:rsidR="00512B31" w:rsidRDefault="00512B3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797C110" w14:textId="77777777" w:rsidR="00512B31" w:rsidRDefault="00512B31">
      <w:r>
        <w:rPr>
          <w:noProof/>
        </w:rPr>
        <w:drawing>
          <wp:inline distT="0" distB="0" distL="0" distR="0" wp14:anchorId="513F7C40" wp14:editId="0B8E7453">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3D659F4" w14:textId="77777777" w:rsidR="00512B31" w:rsidRDefault="00512B3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145C900" w14:textId="77777777" w:rsidR="00512B31" w:rsidRPr="00A21E0B" w:rsidRDefault="00512B31"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8,8</w:t>
      </w:r>
    </w:p>
    <w:p w14:paraId="6D3CB314" w14:textId="77777777" w:rsidR="00512B31" w:rsidRPr="00A21E0B" w:rsidRDefault="00512B31"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4</w:t>
      </w:r>
    </w:p>
    <w:p w14:paraId="4CAEFB4E" w14:textId="77777777" w:rsidR="00512B31" w:rsidRPr="00A21E0B" w:rsidRDefault="00512B31"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6FEBBA12" w14:textId="77777777" w:rsidR="00512B31" w:rsidRDefault="00512B31" w:rsidP="00A21E0B">
      <w:r w:rsidRPr="00A21E0B">
        <w:rPr>
          <w:b/>
          <w:bCs/>
          <w:lang w:val="en-GB"/>
        </w:rPr>
        <w:t xml:space="preserve"> úvazků</w:t>
      </w:r>
      <w:r w:rsidRPr="00A21E0B">
        <w:rPr>
          <w:rStyle w:val="tucneChar"/>
          <w:bCs/>
        </w:rPr>
        <w:t xml:space="preserve"> speciálních pedagogů</w:t>
      </w:r>
      <w:r>
        <w:t>.</w:t>
      </w:r>
    </w:p>
    <w:bookmarkEnd w:id="88"/>
    <w:p w14:paraId="414E4378" w14:textId="77777777" w:rsidR="00512B31" w:rsidRDefault="00512B3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27F210A" w14:textId="77777777" w:rsidR="00512B31" w:rsidRPr="00511A90" w:rsidRDefault="00512B31" w:rsidP="00F3736A">
      <w:pPr>
        <w:pStyle w:val="Tabulkapopisek"/>
      </w:pPr>
      <w:r>
        <w:t>Tabulka</w:t>
      </w:r>
      <w:r w:rsidRPr="00511A90">
        <w:t xml:space="preserve"> </w:t>
      </w:r>
      <w:r>
        <w:t>c2.4.b</w:t>
      </w:r>
    </w:p>
    <w:p w14:paraId="122383A8" w14:textId="77777777" w:rsidR="00512B31" w:rsidRDefault="00512B3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77E83CB" w14:textId="77777777" w:rsidR="00512B31" w:rsidRDefault="00512B31"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A39B9" w14:paraId="2D5D1C0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2F2B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5322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2422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FFA2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B8D6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A39B9" w14:paraId="0D31E3E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8664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86B5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AAF4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2823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97E5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A39B9" w14:paraId="3AAC7C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18D4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6C87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67DD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6627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B71E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A39B9" w14:paraId="2EB2BE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6400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2F29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208A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2375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30F6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A39B9" w14:paraId="267A39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BDD6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8BD1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ACF9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A51D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235E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A39B9" w14:paraId="4F408D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3977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750A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D0F7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8614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8375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A71FFA0" w14:textId="77777777" w:rsidR="00512B31" w:rsidRDefault="00512B31" w:rsidP="0063659F">
      <w:pPr>
        <w:pStyle w:val="Tabulkapopisek"/>
        <w:spacing w:before="0"/>
      </w:pPr>
      <w:r w:rsidRPr="00F3736A">
        <w:t>Zdroj: MŠMT</w:t>
      </w:r>
    </w:p>
    <w:p w14:paraId="02688D86" w14:textId="77777777" w:rsidR="00512B31" w:rsidRDefault="00512B31">
      <w:pPr>
        <w:autoSpaceDE/>
        <w:autoSpaceDN/>
        <w:adjustRightInd/>
        <w:spacing w:line="259" w:lineRule="auto"/>
        <w:textAlignment w:val="auto"/>
        <w:rPr>
          <w:i/>
        </w:rPr>
      </w:pPr>
      <w:r>
        <w:rPr>
          <w:i/>
        </w:rPr>
        <w:br w:type="page"/>
      </w:r>
    </w:p>
    <w:p w14:paraId="0009EC7B" w14:textId="77777777" w:rsidR="00512B31" w:rsidRDefault="00512B31" w:rsidP="001C5609">
      <w:pPr>
        <w:pStyle w:val="Nadpis5"/>
        <w:ind w:left="426" w:hanging="426"/>
      </w:pPr>
      <w:bookmarkStart w:id="90" w:name="_Toc209526111"/>
      <w:r>
        <w:t>Model kvalitní školy od ČŠI</w:t>
      </w:r>
      <w:bookmarkEnd w:id="90"/>
    </w:p>
    <w:p w14:paraId="17C1D0E7" w14:textId="77777777" w:rsidR="00512B31" w:rsidRDefault="00512B31"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177EA75" w14:textId="77777777" w:rsidR="00512B31" w:rsidRDefault="00512B31"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06A4A61" w14:textId="77777777" w:rsidR="00512B31" w:rsidRDefault="00512B31" w:rsidP="00C851F7">
      <w:pPr>
        <w:autoSpaceDE/>
        <w:autoSpaceDN/>
        <w:adjustRightInd/>
        <w:spacing w:line="259" w:lineRule="auto"/>
        <w:textAlignment w:val="auto"/>
      </w:pPr>
      <w:r>
        <w:t>ČŠI z 26 kritérií pro ZŠ vybrala ty nejzásadnější ve čtyřech oblastech:</w:t>
      </w:r>
    </w:p>
    <w:p w14:paraId="38B45274" w14:textId="77777777" w:rsidR="00512B31" w:rsidRPr="00AF4E4D" w:rsidRDefault="00512B3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8CC066D" w14:textId="77777777" w:rsidR="00512B31" w:rsidRPr="00AF4E4D" w:rsidRDefault="00512B3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61F7F14" w14:textId="77777777" w:rsidR="00512B31" w:rsidRPr="00AF4E4D" w:rsidRDefault="00512B3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15B094B" w14:textId="77777777" w:rsidR="00512B31" w:rsidRPr="00AF4E4D" w:rsidRDefault="00512B3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C8052B8" w14:textId="77777777" w:rsidR="00512B31" w:rsidRDefault="00512B3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1F239D4" w14:textId="77777777" w:rsidR="00512B31" w:rsidRDefault="00512B31" w:rsidP="00AF4E4D">
      <w:pPr>
        <w:autoSpaceDE/>
        <w:autoSpaceDN/>
        <w:adjustRightInd/>
        <w:spacing w:line="259" w:lineRule="auto"/>
        <w:textAlignment w:val="auto"/>
      </w:pPr>
      <w:r>
        <w:t>ORP jsou rozřazena do pěti úrovní:</w:t>
      </w:r>
    </w:p>
    <w:p w14:paraId="04A163D1" w14:textId="77777777" w:rsidR="00512B31" w:rsidRDefault="00512B31">
      <w:pPr>
        <w:pStyle w:val="Odstavecseseznamem"/>
        <w:numPr>
          <w:ilvl w:val="0"/>
          <w:numId w:val="15"/>
        </w:numPr>
        <w:autoSpaceDE/>
        <w:autoSpaceDN/>
        <w:adjustRightInd/>
        <w:spacing w:line="259" w:lineRule="auto"/>
        <w:textAlignment w:val="auto"/>
      </w:pPr>
      <w:r>
        <w:t>Úroveň 1 – převládající vysoká kvalita činností vzhledem k ČR</w:t>
      </w:r>
    </w:p>
    <w:p w14:paraId="3E7F0EAF" w14:textId="77777777" w:rsidR="00512B31" w:rsidRDefault="00512B31">
      <w:pPr>
        <w:pStyle w:val="Odstavecseseznamem"/>
        <w:numPr>
          <w:ilvl w:val="0"/>
          <w:numId w:val="15"/>
        </w:numPr>
        <w:autoSpaceDE/>
        <w:autoSpaceDN/>
        <w:adjustRightInd/>
        <w:spacing w:line="259" w:lineRule="auto"/>
        <w:textAlignment w:val="auto"/>
      </w:pPr>
      <w:r>
        <w:t>Úroveň 2 – nadprůměrná kvalita činností vzhledem k ČR</w:t>
      </w:r>
    </w:p>
    <w:p w14:paraId="2B632D89" w14:textId="77777777" w:rsidR="00512B31" w:rsidRDefault="00512B3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6D6B212" w14:textId="77777777" w:rsidR="00512B31" w:rsidRDefault="00512B3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57A1316" w14:textId="77777777" w:rsidR="00512B31" w:rsidRDefault="00512B3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73B15D2" w14:textId="77777777" w:rsidR="00512B31" w:rsidRDefault="00512B31"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0C10988" w14:textId="77777777" w:rsidR="00512B31" w:rsidRPr="00511A90" w:rsidRDefault="00512B31" w:rsidP="00645AD6">
      <w:pPr>
        <w:pStyle w:val="Tabulkapopisek"/>
        <w:keepNext/>
        <w:keepLines/>
      </w:pPr>
      <w:r>
        <w:t>Graf</w:t>
      </w:r>
      <w:r w:rsidRPr="00511A90">
        <w:t xml:space="preserve"> </w:t>
      </w:r>
      <w:r>
        <w:t>c2.5.a</w:t>
      </w:r>
    </w:p>
    <w:p w14:paraId="78978423" w14:textId="77777777" w:rsidR="00512B31" w:rsidRPr="002508D7" w:rsidRDefault="00512B31" w:rsidP="00645AD6">
      <w:pPr>
        <w:keepNext/>
        <w:keepLines/>
        <w:spacing w:after="0"/>
        <w:rPr>
          <w:rFonts w:ascii="Inter" w:hAnsi="Inter" w:cs="Times New Roman"/>
          <w:b/>
          <w:bCs/>
        </w:rPr>
      </w:pPr>
      <w:r>
        <w:rPr>
          <w:rFonts w:ascii="Inter" w:hAnsi="Inter" w:cs="Times New Roman"/>
          <w:b/>
          <w:bCs/>
        </w:rPr>
        <w:t>Oblast Strategické řízení</w:t>
      </w:r>
    </w:p>
    <w:p w14:paraId="67B53BD5" w14:textId="77777777" w:rsidR="00512B31" w:rsidRDefault="00512B31">
      <w:r>
        <w:rPr>
          <w:noProof/>
        </w:rPr>
        <w:drawing>
          <wp:inline distT="0" distB="0" distL="0" distR="0" wp14:anchorId="73115C28" wp14:editId="7C0959B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EC543CE" w14:textId="77777777" w:rsidR="00512B31" w:rsidRPr="008941FF" w:rsidRDefault="00512B31"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7 % základních škol v ORP Nýřany</w:t>
      </w:r>
    </w:p>
    <w:p w14:paraId="60C6FF1D" w14:textId="77777777" w:rsidR="00512B31" w:rsidRPr="008941FF" w:rsidRDefault="00512B31"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D35EE1A" w14:textId="77777777" w:rsidR="00512B31" w:rsidRDefault="00512B3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8FC2ADF" w14:textId="77777777" w:rsidR="00512B31" w:rsidRPr="00511A90" w:rsidRDefault="00512B31" w:rsidP="00645AD6">
      <w:pPr>
        <w:pStyle w:val="Tabulkapopisek"/>
        <w:keepNext/>
        <w:keepLines/>
      </w:pPr>
      <w:r>
        <w:t>Graf</w:t>
      </w:r>
      <w:r w:rsidRPr="00511A90">
        <w:t xml:space="preserve"> </w:t>
      </w:r>
      <w:r>
        <w:t>c2.5.b</w:t>
      </w:r>
    </w:p>
    <w:p w14:paraId="6D05752A" w14:textId="77777777" w:rsidR="00512B31" w:rsidRPr="002508D7" w:rsidRDefault="00512B31"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56CC964" w14:textId="77777777" w:rsidR="00512B31" w:rsidRDefault="00512B31">
      <w:r>
        <w:rPr>
          <w:noProof/>
        </w:rPr>
        <w:drawing>
          <wp:inline distT="0" distB="0" distL="0" distR="0" wp14:anchorId="0DC3FD54" wp14:editId="32DA4161">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976C1FE" w14:textId="77777777" w:rsidR="00512B31" w:rsidRPr="008941FF" w:rsidRDefault="00512B31"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7 % základních škol v ORP Nýřany</w:t>
      </w:r>
    </w:p>
    <w:p w14:paraId="1BFCFDC0" w14:textId="77777777" w:rsidR="00512B31" w:rsidRPr="001E76E6" w:rsidRDefault="00512B31"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39F655F" w14:textId="77777777" w:rsidR="00512B31" w:rsidRDefault="00512B31" w:rsidP="009221CA">
      <w:pPr>
        <w:pStyle w:val="Tabulkapopisek"/>
      </w:pPr>
    </w:p>
    <w:p w14:paraId="2500D750" w14:textId="77777777" w:rsidR="00512B31" w:rsidRDefault="00512B3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C50DDD3" w14:textId="77777777" w:rsidR="00512B31" w:rsidRPr="00511A90" w:rsidRDefault="00512B31" w:rsidP="009221CA">
      <w:pPr>
        <w:pStyle w:val="Tabulkapopisek"/>
      </w:pPr>
      <w:r>
        <w:t>Graf</w:t>
      </w:r>
      <w:r w:rsidRPr="00511A90">
        <w:t xml:space="preserve"> </w:t>
      </w:r>
      <w:r>
        <w:t>c2.5.c</w:t>
      </w:r>
    </w:p>
    <w:p w14:paraId="355A9F40" w14:textId="77777777" w:rsidR="00512B31" w:rsidRPr="002508D7" w:rsidRDefault="00512B3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09C2B8B" w14:textId="77777777" w:rsidR="00512B31" w:rsidRDefault="00512B31">
      <w:r>
        <w:rPr>
          <w:noProof/>
        </w:rPr>
        <w:drawing>
          <wp:inline distT="0" distB="0" distL="0" distR="0" wp14:anchorId="7A0AF31D" wp14:editId="111D875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23F76C6" w14:textId="77777777" w:rsidR="00512B31" w:rsidRPr="008941FF" w:rsidRDefault="00512B3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7 % základních škol v ORP Nýřany</w:t>
      </w:r>
    </w:p>
    <w:p w14:paraId="47BC4666" w14:textId="77777777" w:rsidR="00512B31" w:rsidRDefault="00512B31"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CE580F0" w14:textId="77777777" w:rsidR="00512B31" w:rsidRDefault="00512B3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B902E69" w14:textId="77777777" w:rsidR="00512B31" w:rsidRPr="00511A90" w:rsidRDefault="00512B31" w:rsidP="00FD1927">
      <w:pPr>
        <w:pStyle w:val="Tabulkapopisek"/>
        <w:keepNext/>
        <w:keepLines/>
      </w:pPr>
      <w:r>
        <w:t>Graf</w:t>
      </w:r>
      <w:r w:rsidRPr="00511A90">
        <w:t xml:space="preserve"> </w:t>
      </w:r>
      <w:r>
        <w:t>c2.5.d</w:t>
      </w:r>
    </w:p>
    <w:p w14:paraId="555146F6" w14:textId="77777777" w:rsidR="00512B31" w:rsidRPr="002508D7" w:rsidRDefault="00512B3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A1C3CE3" w14:textId="77777777" w:rsidR="00512B31" w:rsidRDefault="00512B31">
      <w:r>
        <w:rPr>
          <w:noProof/>
        </w:rPr>
        <w:drawing>
          <wp:inline distT="0" distB="0" distL="0" distR="0" wp14:anchorId="34DCD191" wp14:editId="166088C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8588B10" w14:textId="77777777" w:rsidR="00512B31" w:rsidRPr="008941FF" w:rsidRDefault="00512B3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7 % základních škol v ORP Nýřany</w:t>
      </w:r>
    </w:p>
    <w:p w14:paraId="17DB99F0" w14:textId="77777777" w:rsidR="00512B31" w:rsidRPr="001E76E6" w:rsidRDefault="00512B31"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EAD5DB5" w14:textId="77777777" w:rsidR="00512B31" w:rsidRDefault="00512B31" w:rsidP="009221CA">
      <w:pPr>
        <w:pStyle w:val="Tabulkapopisek"/>
      </w:pPr>
    </w:p>
    <w:p w14:paraId="3BF0DA92" w14:textId="77777777" w:rsidR="00512B31" w:rsidRPr="00AF4E4D" w:rsidRDefault="00512B3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1FDE982" w14:textId="77777777" w:rsidR="00512B31" w:rsidRDefault="00512B31" w:rsidP="00B67E4B">
      <w:pPr>
        <w:pStyle w:val="Nadpis5"/>
        <w:ind w:left="426" w:hanging="426"/>
      </w:pPr>
      <w:bookmarkStart w:id="91" w:name="_Toc209526112"/>
      <w:r w:rsidRPr="001C5609">
        <w:t>Financování</w:t>
      </w:r>
      <w:r>
        <w:t xml:space="preserve"> vzdělávání</w:t>
      </w:r>
      <w:bookmarkEnd w:id="91"/>
    </w:p>
    <w:p w14:paraId="24F3EB3B" w14:textId="77777777" w:rsidR="00512B31" w:rsidRDefault="00512B31" w:rsidP="00B67E4B">
      <w:pPr>
        <w:pStyle w:val="Tabulkakategorie"/>
        <w:jc w:val="center"/>
      </w:pPr>
    </w:p>
    <w:p w14:paraId="3C940974" w14:textId="77777777" w:rsidR="00512B31" w:rsidRPr="00E82A4A" w:rsidRDefault="00512B31"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63B8AE0" w14:textId="77777777" w:rsidR="00512B31" w:rsidRDefault="00512B31"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54B5DCA" w14:textId="77777777" w:rsidR="00512B31" w:rsidRDefault="00512B31"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759BA84" w14:textId="77777777" w:rsidR="00512B31" w:rsidRPr="006A01CF" w:rsidRDefault="00512B31"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8553345" w14:textId="77777777" w:rsidR="00512B31" w:rsidRPr="00511A90" w:rsidRDefault="00512B31" w:rsidP="00B67E4B">
      <w:pPr>
        <w:pStyle w:val="Tabulkapopisek"/>
      </w:pPr>
      <w:r>
        <w:t>Graf</w:t>
      </w:r>
      <w:r w:rsidRPr="00511A90">
        <w:t xml:space="preserve"> </w:t>
      </w:r>
      <w:r>
        <w:t>c2.6.a</w:t>
      </w:r>
    </w:p>
    <w:p w14:paraId="479CA553" w14:textId="77777777" w:rsidR="00512B31" w:rsidRDefault="00512B31"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F7F3106" w14:textId="77777777" w:rsidR="00512B31" w:rsidRDefault="00512B31">
      <w:r>
        <w:rPr>
          <w:noProof/>
        </w:rPr>
        <w:drawing>
          <wp:inline distT="0" distB="0" distL="0" distR="0" wp14:anchorId="106C4A15" wp14:editId="2562D0E9">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D88A526" w14:textId="77777777" w:rsidR="00512B31" w:rsidRDefault="00512B31"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E3460D8" w14:textId="77777777" w:rsidR="00512B31" w:rsidRDefault="00512B31" w:rsidP="00F46823">
      <w:pPr>
        <w:pStyle w:val="Tabulkapopisek"/>
        <w:keepNext/>
        <w:keepLines/>
        <w:pageBreakBefore/>
      </w:pPr>
      <w:r>
        <w:t>Graf</w:t>
      </w:r>
      <w:r w:rsidRPr="00511A90">
        <w:t xml:space="preserve"> </w:t>
      </w:r>
      <w:r>
        <w:t>c2.6.b</w:t>
      </w:r>
    </w:p>
    <w:p w14:paraId="6A742797" w14:textId="77777777" w:rsidR="00512B31" w:rsidRPr="00B17595" w:rsidRDefault="00512B31"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51FC611" w14:textId="77777777" w:rsidR="00512B31" w:rsidRDefault="00512B31">
      <w:r>
        <w:rPr>
          <w:noProof/>
        </w:rPr>
        <w:drawing>
          <wp:inline distT="0" distB="0" distL="0" distR="0" wp14:anchorId="5AF546D8" wp14:editId="0EABC242">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EFE3778" w14:textId="77777777" w:rsidR="00512B31" w:rsidRPr="00EC7314" w:rsidRDefault="00512B31"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9A2C065" w14:textId="77777777" w:rsidR="00512B31" w:rsidRDefault="00512B31"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3BBDFAD" w14:textId="77777777" w:rsidR="00512B31" w:rsidRDefault="00512B31" w:rsidP="00B67E4B">
      <w:r>
        <w:t xml:space="preserve">Nyní bude na zřizovatelích, jak prostředky určí. V rámci příjmů z RUD je obce „obdrží v jednom balíku“, přičemž metodicky je zásadní jejich jasné rozdělení na: </w:t>
      </w:r>
    </w:p>
    <w:p w14:paraId="7980A26C" w14:textId="77777777" w:rsidR="00512B31" w:rsidRDefault="00512B31" w:rsidP="00B67E4B">
      <w:pPr>
        <w:pStyle w:val="Odstavecseseznamem"/>
        <w:numPr>
          <w:ilvl w:val="0"/>
          <w:numId w:val="44"/>
        </w:numPr>
      </w:pPr>
      <w:r>
        <w:t xml:space="preserve">financování podmínek pedagogické práce škol – například pomůcek, učebnic, dalšího vzdělávání učitelů apod., </w:t>
      </w:r>
    </w:p>
    <w:p w14:paraId="56E3FA60" w14:textId="77777777" w:rsidR="00512B31" w:rsidRDefault="00512B31" w:rsidP="00B67E4B">
      <w:pPr>
        <w:pStyle w:val="Odstavecseseznamem"/>
        <w:numPr>
          <w:ilvl w:val="0"/>
          <w:numId w:val="44"/>
        </w:numPr>
      </w:pPr>
      <w:r>
        <w:t xml:space="preserve">platy nepedagogických pracovníků škol – zajištění činností a platů např. školníků, hospodářů, uklízeček, </w:t>
      </w:r>
    </w:p>
    <w:p w14:paraId="03091982" w14:textId="77777777" w:rsidR="00512B31" w:rsidRDefault="00512B31" w:rsidP="00B67E4B">
      <w:pPr>
        <w:pStyle w:val="Odstavecseseznamem"/>
        <w:numPr>
          <w:ilvl w:val="0"/>
          <w:numId w:val="44"/>
        </w:numPr>
      </w:pPr>
      <w:r>
        <w:t xml:space="preserve">finance na provoz škol – například výdaje na vybavení škol, učeben, energií apod., </w:t>
      </w:r>
    </w:p>
    <w:p w14:paraId="0F244188" w14:textId="77777777" w:rsidR="00512B31" w:rsidRDefault="00512B31" w:rsidP="00B67E4B">
      <w:pPr>
        <w:pStyle w:val="Odstavecseseznamem"/>
        <w:numPr>
          <w:ilvl w:val="0"/>
          <w:numId w:val="44"/>
        </w:numPr>
      </w:pPr>
      <w:r>
        <w:t xml:space="preserve">finance na investice – rozsáhlejší opravy apod. </w:t>
      </w:r>
    </w:p>
    <w:p w14:paraId="7CF2C5D0" w14:textId="77777777" w:rsidR="00512B31" w:rsidRPr="00EC7314" w:rsidRDefault="00512B31"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89BB161" w14:textId="77777777" w:rsidR="00512B31" w:rsidRDefault="00512B31" w:rsidP="00EC7314">
      <w:pPr>
        <w:pStyle w:val="Tabulkapopisek"/>
        <w:keepNext/>
        <w:keepLines/>
      </w:pPr>
      <w:r>
        <w:t>Tabulka</w:t>
      </w:r>
      <w:r w:rsidRPr="00511A90">
        <w:t xml:space="preserve"> </w:t>
      </w:r>
      <w:r>
        <w:t>c2.6.c</w:t>
      </w:r>
    </w:p>
    <w:p w14:paraId="57F0909B" w14:textId="77777777" w:rsidR="00512B31" w:rsidRPr="00EC7314" w:rsidRDefault="00512B31"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2E87741" w14:textId="77777777" w:rsidR="00512B31" w:rsidRDefault="00512B31"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8A39B9" w14:paraId="3EB8B6D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3D67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A39B9" w14:paraId="024FE2D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C40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813 108 Kč</w:t>
            </w:r>
          </w:p>
        </w:tc>
      </w:tr>
    </w:tbl>
    <w:p w14:paraId="4DBD3954" w14:textId="77777777" w:rsidR="00512B31" w:rsidRDefault="00512B31"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F4D1758" w14:textId="77777777" w:rsidR="00512B31" w:rsidRDefault="00512B31" w:rsidP="00EF78C9">
      <w:pPr>
        <w:pStyle w:val="Tabulkapopisek"/>
        <w:keepNext/>
        <w:keepLines/>
        <w:pageBreakBefore/>
      </w:pPr>
      <w:r>
        <w:t>Tabulka c2.6.d</w:t>
      </w:r>
    </w:p>
    <w:p w14:paraId="7B8574EA" w14:textId="77777777" w:rsidR="00512B31" w:rsidRDefault="00512B31"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9E32F37" w14:textId="77777777" w:rsidR="00512B31" w:rsidRDefault="00512B31"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8A39B9" w14:paraId="20047C7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734B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DFAE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ECF5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A39B9" w14:paraId="52A2A88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7CED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7511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9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DEB2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A39B9" w14:paraId="6CB83E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93FA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CC5D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F65F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A39B9" w14:paraId="6C5E6E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3D85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FDA1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DDB9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A39B9" w14:paraId="7982CF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3D55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C346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376D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A39B9" w14:paraId="6F8063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005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A551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1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ED3C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A39B9" w14:paraId="6D763B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D3B5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93F9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9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A0B7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A39B9" w14:paraId="1C3D5E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2C01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FA64C"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B5BC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A39B9" w14:paraId="48004A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6DEB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A8BE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55DE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A39B9" w14:paraId="61BF8C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5941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E9A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2E88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A39B9" w14:paraId="235DC6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AC90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E19C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0EA0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A39B9" w14:paraId="7DFA34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A1D6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5D4A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AD56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A39B9" w14:paraId="53E2E6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8688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EC49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945A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A39B9" w14:paraId="63974E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B129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5FA1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6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7EAC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EAD6B23" w14:textId="77777777" w:rsidR="00512B31" w:rsidRPr="00BE72AC" w:rsidRDefault="00512B31"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DF3F77B" w14:textId="77777777" w:rsidR="00512B31" w:rsidRPr="00D61D07" w:rsidRDefault="00512B31"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369F463" w14:textId="77777777" w:rsidR="00512B31" w:rsidRDefault="00512B31" w:rsidP="001C5609">
      <w:pPr>
        <w:pStyle w:val="Nadpis5"/>
        <w:ind w:left="426" w:hanging="426"/>
      </w:pPr>
      <w:bookmarkStart w:id="95" w:name="_Toc209526113"/>
      <w:r>
        <w:t>Fragmentace vzdělávání</w:t>
      </w:r>
      <w:bookmarkEnd w:id="95"/>
    </w:p>
    <w:p w14:paraId="02D1577B" w14:textId="77777777" w:rsidR="00512B31" w:rsidRDefault="00512B31"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415B12C" w14:textId="77777777" w:rsidR="00512B31" w:rsidRDefault="00512B31">
      <w:pPr>
        <w:pStyle w:val="Odstavecseseznamem"/>
        <w:numPr>
          <w:ilvl w:val="0"/>
          <w:numId w:val="23"/>
        </w:numPr>
      </w:pPr>
      <w:r>
        <w:t>Složení škol podle jejich typu a velikosti</w:t>
      </w:r>
    </w:p>
    <w:p w14:paraId="3F3AB443" w14:textId="77777777" w:rsidR="00512B31" w:rsidRDefault="00512B31">
      <w:pPr>
        <w:pStyle w:val="Odstavecseseznamem"/>
        <w:numPr>
          <w:ilvl w:val="0"/>
          <w:numId w:val="23"/>
        </w:numPr>
      </w:pPr>
      <w:r>
        <w:t xml:space="preserve">Identifikace velmi málo naplněných škol </w:t>
      </w:r>
    </w:p>
    <w:p w14:paraId="4A223F90" w14:textId="77777777" w:rsidR="00512B31" w:rsidRDefault="00512B31">
      <w:pPr>
        <w:pStyle w:val="Odstavecseseznamem"/>
        <w:numPr>
          <w:ilvl w:val="0"/>
          <w:numId w:val="23"/>
        </w:numPr>
      </w:pPr>
      <w:r>
        <w:t>Fragmentace řízení mezi zřizovatele</w:t>
      </w:r>
    </w:p>
    <w:p w14:paraId="1EED4D42" w14:textId="77777777" w:rsidR="00512B31" w:rsidRPr="005E5B5E" w:rsidRDefault="00512B31"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0B99D91" w14:textId="77777777" w:rsidR="00512B31" w:rsidRDefault="00512B3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BDE8D2E" w14:textId="77777777" w:rsidR="00512B31" w:rsidRDefault="00512B31"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3DAFED1" w14:textId="77777777" w:rsidR="00512B31" w:rsidRDefault="00512B31" w:rsidP="00C8038F">
      <w:pPr>
        <w:pStyle w:val="Tabulkapopisek"/>
        <w:keepNext/>
        <w:keepLines/>
      </w:pPr>
      <w:r>
        <w:t>Graf</w:t>
      </w:r>
      <w:r w:rsidRPr="00511A90">
        <w:t xml:space="preserve"> </w:t>
      </w:r>
      <w:r>
        <w:t>c2.7.a</w:t>
      </w:r>
      <w:r w:rsidRPr="00511A90">
        <w:t xml:space="preserve"> </w:t>
      </w:r>
    </w:p>
    <w:p w14:paraId="636E8159" w14:textId="77777777" w:rsidR="00512B31" w:rsidRDefault="00512B31" w:rsidP="00C8038F">
      <w:pPr>
        <w:keepNext/>
        <w:keepLines/>
        <w:rPr>
          <w:rFonts w:ascii="Inter" w:hAnsi="Inter" w:cs="Times New Roman"/>
          <w:b/>
          <w:bCs/>
        </w:rPr>
      </w:pPr>
      <w:r>
        <w:rPr>
          <w:rFonts w:ascii="Inter" w:hAnsi="Inter" w:cs="Times New Roman"/>
          <w:b/>
          <w:bCs/>
        </w:rPr>
        <w:t>Podíl škol podle typu (malotřídní, neúplné, úplné)</w:t>
      </w:r>
    </w:p>
    <w:p w14:paraId="216522FA" w14:textId="77777777" w:rsidR="00512B31" w:rsidRDefault="00512B31">
      <w:r>
        <w:rPr>
          <w:noProof/>
        </w:rPr>
        <w:drawing>
          <wp:inline distT="0" distB="0" distL="0" distR="0" wp14:anchorId="6E482621" wp14:editId="60EBBD1E">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FFB9D06" w14:textId="77777777" w:rsidR="00512B31" w:rsidRDefault="00512B31"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2C3BE9B" w14:textId="77777777" w:rsidR="00512B31" w:rsidRDefault="00512B3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A740878" w14:textId="77777777" w:rsidR="00512B31" w:rsidRDefault="00512B31" w:rsidP="009255B5">
      <w:pPr>
        <w:pStyle w:val="Tabulkapopisek"/>
      </w:pPr>
      <w:r>
        <w:t>Tabulka</w:t>
      </w:r>
      <w:r w:rsidRPr="00511A90">
        <w:t xml:space="preserve"> </w:t>
      </w:r>
      <w:r>
        <w:t>c2.7.b</w:t>
      </w:r>
    </w:p>
    <w:p w14:paraId="707593FF" w14:textId="77777777" w:rsidR="00512B31" w:rsidRPr="00C80221" w:rsidRDefault="00512B31" w:rsidP="009255B5">
      <w:pPr>
        <w:rPr>
          <w:rFonts w:ascii="Inter" w:hAnsi="Inter" w:cs="Times New Roman"/>
          <w:b/>
          <w:bCs/>
        </w:rPr>
      </w:pPr>
      <w:r>
        <w:rPr>
          <w:rFonts w:ascii="Inter" w:hAnsi="Inter" w:cs="Times New Roman"/>
          <w:b/>
          <w:bCs/>
        </w:rPr>
        <w:t>Průměrný počet žáků na třídu podle typu školy</w:t>
      </w:r>
    </w:p>
    <w:p w14:paraId="69BB8483" w14:textId="77777777" w:rsidR="00512B31" w:rsidRDefault="00512B31"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8A39B9" w14:paraId="56B57A0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77E9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F468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0CE28"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1A1B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A39B9" w14:paraId="155E8C5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7B0F2"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BF79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59D1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766C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A39B9" w14:paraId="0FC98EA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B2B0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F105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4025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BEBFF"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A39B9" w14:paraId="4DCE7A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2373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C382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40D5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060CD"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52F2B5D" w14:textId="77777777" w:rsidR="00512B31" w:rsidRDefault="00512B31"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D9F422F" w14:textId="77777777" w:rsidR="00512B31" w:rsidRPr="00B01F36" w:rsidRDefault="00512B3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1BAF624" w14:textId="77777777" w:rsidR="00512B31" w:rsidRDefault="00512B31" w:rsidP="00B01F36">
      <w:pPr>
        <w:pStyle w:val="Tabulkapopisek"/>
      </w:pPr>
      <w:r>
        <w:t>Tabulka</w:t>
      </w:r>
      <w:r w:rsidRPr="00511A90">
        <w:t xml:space="preserve"> </w:t>
      </w:r>
      <w:r>
        <w:t>c2.7.c</w:t>
      </w:r>
    </w:p>
    <w:p w14:paraId="5C81A0AA" w14:textId="77777777" w:rsidR="00512B31" w:rsidRDefault="00512B31" w:rsidP="00B01F36">
      <w:pPr>
        <w:rPr>
          <w:rFonts w:ascii="Inter" w:hAnsi="Inter" w:cs="Times New Roman"/>
          <w:b/>
          <w:bCs/>
        </w:rPr>
      </w:pPr>
      <w:r>
        <w:rPr>
          <w:rFonts w:ascii="Inter" w:hAnsi="Inter" w:cs="Times New Roman"/>
          <w:b/>
          <w:bCs/>
        </w:rPr>
        <w:t>Počet podlimitních škol</w:t>
      </w:r>
    </w:p>
    <w:p w14:paraId="73FD6E93" w14:textId="77777777" w:rsidR="00512B31" w:rsidRPr="004C488F" w:rsidRDefault="00512B31"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8A39B9" w14:paraId="159049C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7EEE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58E6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4E7E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A39B9" w14:paraId="0BEF2B5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B231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F2F3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2E10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A39B9" w14:paraId="1C74427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EC773"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689FA"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817C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A39B9" w14:paraId="1FBD6FD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5E88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57594"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C8B0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A39B9" w14:paraId="60833DE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87A39"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5C4D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DF1D6"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A39B9" w14:paraId="487042B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B0311"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165F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07BF5"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A39B9" w14:paraId="10884E1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B4E3B"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4DD5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B2287"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8279E6B" w14:textId="77777777" w:rsidR="00512B31" w:rsidRPr="00BD5390" w:rsidRDefault="00512B31"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2F54A36" w14:textId="77777777" w:rsidR="00512B31" w:rsidRDefault="00512B31"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72CBD35" w14:textId="77777777" w:rsidR="00512B31" w:rsidRDefault="00512B31"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A634797" w14:textId="77777777" w:rsidR="00512B31" w:rsidRDefault="00512B31"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DBE3237" w14:textId="77777777" w:rsidR="00512B31" w:rsidRDefault="00512B31"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49930F6" w14:textId="77777777" w:rsidR="00512B31" w:rsidRDefault="00512B31"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3F8240F" w14:textId="77777777" w:rsidR="00512B31" w:rsidRDefault="00512B31" w:rsidP="00FB7511">
      <w:pPr>
        <w:pStyle w:val="Tabulkapopisek"/>
      </w:pPr>
      <w:r>
        <w:t>Tabulka</w:t>
      </w:r>
      <w:r w:rsidRPr="00511A90">
        <w:t xml:space="preserve"> </w:t>
      </w:r>
      <w:r>
        <w:t>c2.7.c</w:t>
      </w:r>
    </w:p>
    <w:p w14:paraId="218C335C" w14:textId="77777777" w:rsidR="00512B31" w:rsidRDefault="00512B31"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A9B1715" w14:textId="77777777" w:rsidR="00512B31" w:rsidRDefault="00512B31"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8A39B9" w14:paraId="586F4E7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13F1E"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A39B9" w14:paraId="580B65E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23300" w14:textId="77777777" w:rsidR="00512B31" w:rsidRDefault="00512B3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bl>
    <w:p w14:paraId="485260FC" w14:textId="77777777" w:rsidR="00512B31" w:rsidRPr="00F54A57" w:rsidRDefault="00512B31"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B5F7140" w14:textId="77777777" w:rsidR="00512B31" w:rsidRDefault="00512B31"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7886597" w14:textId="77777777" w:rsidR="00512B31" w:rsidRDefault="00512B31" w:rsidP="00B630F0">
      <w:pPr>
        <w:pStyle w:val="Tabulkapopisek"/>
        <w:keepNext/>
        <w:keepLines/>
        <w:pageBreakBefore/>
      </w:pPr>
      <w:r>
        <w:t>Graf</w:t>
      </w:r>
      <w:r w:rsidRPr="00511A90">
        <w:t xml:space="preserve"> </w:t>
      </w:r>
      <w:r>
        <w:t>c2.7.d</w:t>
      </w:r>
    </w:p>
    <w:p w14:paraId="06AE1452" w14:textId="77777777" w:rsidR="00512B31" w:rsidRDefault="00512B31" w:rsidP="00B630F0">
      <w:pPr>
        <w:keepNext/>
        <w:keepLines/>
        <w:rPr>
          <w:rFonts w:ascii="Inter" w:hAnsi="Inter" w:cs="Times New Roman"/>
          <w:b/>
          <w:bCs/>
        </w:rPr>
      </w:pPr>
      <w:r>
        <w:rPr>
          <w:rFonts w:ascii="Inter" w:hAnsi="Inter" w:cs="Times New Roman"/>
          <w:b/>
          <w:bCs/>
        </w:rPr>
        <w:t>Podíl zřizovatelů jenom s jednou školou</w:t>
      </w:r>
    </w:p>
    <w:p w14:paraId="5F4E45AF" w14:textId="77777777" w:rsidR="00512B31" w:rsidRDefault="00512B31">
      <w:r>
        <w:rPr>
          <w:noProof/>
        </w:rPr>
        <w:drawing>
          <wp:inline distT="0" distB="0" distL="0" distR="0" wp14:anchorId="4EC30EED" wp14:editId="2C206A92">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8D437BE" w14:textId="77777777" w:rsidR="00512B31" w:rsidRPr="00DE0CEB" w:rsidRDefault="00512B31"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06B66D0" w14:textId="77777777" w:rsidR="00512B31" w:rsidRDefault="00512B31"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3541DE5" w14:textId="77777777" w:rsidR="00512B31" w:rsidRDefault="00512B31" w:rsidP="00616603">
      <w:pPr>
        <w:pStyle w:val="Tabulkapopisek"/>
        <w:spacing w:before="0"/>
      </w:pPr>
    </w:p>
    <w:p w14:paraId="1D0B95FD" w14:textId="77777777" w:rsidR="00512B31" w:rsidRDefault="00512B31" w:rsidP="00B630F0">
      <w:pPr>
        <w:pStyle w:val="Tabulkapopisek"/>
        <w:keepNext/>
        <w:keepLines/>
      </w:pPr>
      <w:r>
        <w:t>Graf</w:t>
      </w:r>
      <w:r w:rsidRPr="00511A90">
        <w:t xml:space="preserve"> </w:t>
      </w:r>
      <w:r>
        <w:t>c2.7.e</w:t>
      </w:r>
    </w:p>
    <w:p w14:paraId="6085BC70" w14:textId="77777777" w:rsidR="00512B31" w:rsidRDefault="00512B31"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59AF101" w14:textId="77777777" w:rsidR="00512B31" w:rsidRDefault="00512B31">
      <w:r>
        <w:rPr>
          <w:noProof/>
        </w:rPr>
        <w:drawing>
          <wp:inline distT="0" distB="0" distL="0" distR="0" wp14:anchorId="72A54006" wp14:editId="48960FFA">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41C5E73" w14:textId="77777777" w:rsidR="00512B31" w:rsidRPr="00DE0CEB" w:rsidRDefault="00512B31"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F602642" w14:textId="77777777" w:rsidR="00512B31" w:rsidRDefault="00512B31" w:rsidP="00B630F0">
      <w:pPr>
        <w:autoSpaceDE/>
        <w:autoSpaceDN/>
        <w:adjustRightInd/>
        <w:spacing w:line="259" w:lineRule="auto"/>
        <w:textAlignment w:val="auto"/>
        <w:rPr>
          <w:b/>
        </w:rPr>
      </w:pPr>
      <w:r>
        <w:rPr>
          <w:b/>
        </w:rPr>
        <w:br w:type="page"/>
      </w:r>
    </w:p>
    <w:p w14:paraId="56A8B2ED" w14:textId="77777777" w:rsidR="00512B31" w:rsidRDefault="00512B3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FEFD5F1" wp14:editId="6EEF5C82">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E7B0EF" w14:textId="77777777" w:rsidR="00512B31" w:rsidRDefault="00512B31" w:rsidP="00B03548">
                            <w:pPr>
                              <w:pStyle w:val="Bezmezer"/>
                            </w:pPr>
                          </w:p>
                          <w:p w14:paraId="257BB557" w14:textId="77777777" w:rsidR="00512B31" w:rsidRPr="001C5609" w:rsidRDefault="00512B31" w:rsidP="00B03548">
                            <w:pPr>
                              <w:pStyle w:val="Bezmezer"/>
                            </w:pPr>
                          </w:p>
                          <w:p w14:paraId="15E88F78" w14:textId="77777777" w:rsidR="00512B31" w:rsidRDefault="00512B31" w:rsidP="00B03548">
                            <w:pPr>
                              <w:pStyle w:val="Bezmezer"/>
                            </w:pPr>
                          </w:p>
                          <w:p w14:paraId="15D49F4D" w14:textId="77777777" w:rsidR="00512B31" w:rsidRDefault="00512B31" w:rsidP="00B03548"/>
                          <w:p w14:paraId="18F00300" w14:textId="77777777" w:rsidR="00512B31" w:rsidRDefault="00512B31" w:rsidP="00B03548"/>
                          <w:p w14:paraId="4AAFC90D" w14:textId="77777777" w:rsidR="00512B31" w:rsidRDefault="00512B31" w:rsidP="00B03548"/>
                          <w:p w14:paraId="54C0DE73" w14:textId="77777777" w:rsidR="00512B31" w:rsidRDefault="00512B31" w:rsidP="00B03548"/>
                          <w:p w14:paraId="0622BCBF" w14:textId="77777777" w:rsidR="00512B31" w:rsidRDefault="00512B31" w:rsidP="00B03548"/>
                          <w:p w14:paraId="7DAF8C20" w14:textId="77777777" w:rsidR="00512B31" w:rsidRDefault="00512B31" w:rsidP="00B03548"/>
                          <w:p w14:paraId="529FB64A" w14:textId="77777777" w:rsidR="00512B31" w:rsidRDefault="00512B31" w:rsidP="00B03548"/>
                          <w:p w14:paraId="542108BA" w14:textId="77777777" w:rsidR="00512B31" w:rsidRDefault="00512B31" w:rsidP="00B03548"/>
                          <w:p w14:paraId="1258AB3A" w14:textId="77777777" w:rsidR="00512B31" w:rsidRDefault="00512B31" w:rsidP="00B03548"/>
                          <w:p w14:paraId="6EAD99DF" w14:textId="77777777" w:rsidR="00512B31" w:rsidRDefault="00512B31" w:rsidP="00B03548"/>
                          <w:p w14:paraId="14F4FCFF" w14:textId="77777777" w:rsidR="00512B31" w:rsidRDefault="00512B31" w:rsidP="00B03548"/>
                          <w:p w14:paraId="159A7537" w14:textId="77777777" w:rsidR="00512B31" w:rsidRDefault="00512B31" w:rsidP="00B03548"/>
                          <w:p w14:paraId="618F89C2" w14:textId="77777777" w:rsidR="00512B31" w:rsidRPr="00E3168F" w:rsidRDefault="00512B31" w:rsidP="00B03548"/>
                          <w:p w14:paraId="5AA4BBF4" w14:textId="77777777" w:rsidR="00512B31" w:rsidRPr="00C872C8" w:rsidRDefault="00512B3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CCB6FBB" w14:textId="77777777" w:rsidR="00512B31" w:rsidRPr="00CB17DB" w:rsidRDefault="00512B31" w:rsidP="00B03548">
                            <w:pPr>
                              <w:pStyle w:val="Bezmezer"/>
                            </w:pPr>
                            <w:r w:rsidRPr="00CB17DB">
                              <w:t xml:space="preserve"> </w:t>
                            </w:r>
                          </w:p>
                          <w:p w14:paraId="238A4EF3" w14:textId="77777777" w:rsidR="00512B31" w:rsidRDefault="00512B3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FD5F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AE7B0EF" w14:textId="77777777" w:rsidR="00E95FC8" w:rsidRDefault="00E95FC8" w:rsidP="00B03548">
                      <w:pPr>
                        <w:pStyle w:val="Bezmezer"/>
                      </w:pPr>
                    </w:p>
                    <w:p w14:paraId="257BB557" w14:textId="77777777" w:rsidR="00E95FC8" w:rsidRPr="001C5609" w:rsidRDefault="00E95FC8" w:rsidP="00B03548">
                      <w:pPr>
                        <w:pStyle w:val="Bezmezer"/>
                      </w:pPr>
                    </w:p>
                    <w:p w14:paraId="15E88F78" w14:textId="77777777" w:rsidR="00E95FC8" w:rsidRDefault="00E95FC8" w:rsidP="00B03548">
                      <w:pPr>
                        <w:pStyle w:val="Bezmezer"/>
                      </w:pPr>
                    </w:p>
                    <w:p w14:paraId="15D49F4D" w14:textId="77777777" w:rsidR="00E95FC8" w:rsidRDefault="00E95FC8" w:rsidP="00B03548"/>
                    <w:p w14:paraId="18F00300" w14:textId="77777777" w:rsidR="00E95FC8" w:rsidRDefault="00E95FC8" w:rsidP="00B03548"/>
                    <w:p w14:paraId="4AAFC90D" w14:textId="77777777" w:rsidR="00E95FC8" w:rsidRDefault="00E95FC8" w:rsidP="00B03548"/>
                    <w:p w14:paraId="54C0DE73" w14:textId="77777777" w:rsidR="00E95FC8" w:rsidRDefault="00E95FC8" w:rsidP="00B03548"/>
                    <w:p w14:paraId="0622BCBF" w14:textId="77777777" w:rsidR="00E95FC8" w:rsidRDefault="00E95FC8" w:rsidP="00B03548"/>
                    <w:p w14:paraId="7DAF8C20" w14:textId="77777777" w:rsidR="00E95FC8" w:rsidRDefault="00E95FC8" w:rsidP="00B03548"/>
                    <w:p w14:paraId="529FB64A" w14:textId="77777777" w:rsidR="00E95FC8" w:rsidRDefault="00E95FC8" w:rsidP="00B03548"/>
                    <w:p w14:paraId="542108BA" w14:textId="77777777" w:rsidR="00E95FC8" w:rsidRDefault="00E95FC8" w:rsidP="00B03548"/>
                    <w:p w14:paraId="1258AB3A" w14:textId="77777777" w:rsidR="00E95FC8" w:rsidRDefault="00E95FC8" w:rsidP="00B03548"/>
                    <w:p w14:paraId="6EAD99DF" w14:textId="77777777" w:rsidR="00E95FC8" w:rsidRDefault="00E95FC8" w:rsidP="00B03548"/>
                    <w:p w14:paraId="14F4FCFF" w14:textId="77777777" w:rsidR="00E95FC8" w:rsidRDefault="00E95FC8" w:rsidP="00B03548"/>
                    <w:p w14:paraId="159A7537" w14:textId="77777777" w:rsidR="00E95FC8" w:rsidRDefault="00E95FC8" w:rsidP="00B03548"/>
                    <w:p w14:paraId="618F89C2" w14:textId="77777777" w:rsidR="00E95FC8" w:rsidRPr="00E3168F" w:rsidRDefault="00E95FC8" w:rsidP="00B03548"/>
                    <w:p w14:paraId="5AA4BBF4" w14:textId="77777777" w:rsidR="00E95FC8" w:rsidRPr="00C872C8" w:rsidRDefault="00E95FC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CCB6FBB" w14:textId="77777777" w:rsidR="00E95FC8" w:rsidRPr="00CB17DB" w:rsidRDefault="00E95FC8" w:rsidP="00B03548">
                      <w:pPr>
                        <w:pStyle w:val="Bezmezer"/>
                      </w:pPr>
                      <w:r w:rsidRPr="00CB17DB">
                        <w:t xml:space="preserve"> </w:t>
                      </w:r>
                    </w:p>
                    <w:p w14:paraId="238A4EF3" w14:textId="77777777" w:rsidR="00E95FC8" w:rsidRDefault="00E95FC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FBCDEE2" wp14:editId="3BBF8774">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0E51F2B" w14:textId="77777777" w:rsidR="00512B31" w:rsidRDefault="00512B31">
      <w:pPr>
        <w:autoSpaceDE/>
        <w:autoSpaceDN/>
        <w:adjustRightInd/>
        <w:spacing w:line="259" w:lineRule="auto"/>
        <w:textAlignment w:val="auto"/>
        <w:rPr>
          <w:rFonts w:ascii="Inter ExtraBold" w:hAnsi="Inter ExtraBold"/>
          <w:color w:val="000000" w:themeColor="text1"/>
          <w:sz w:val="56"/>
          <w:szCs w:val="72"/>
        </w:rPr>
      </w:pPr>
    </w:p>
    <w:p w14:paraId="10E96BC6" w14:textId="77777777" w:rsidR="00512B31" w:rsidRPr="00CB2D39" w:rsidRDefault="00512B31" w:rsidP="00CB2D39">
      <w:pPr>
        <w:pStyle w:val="nadpisneslovan"/>
      </w:pPr>
      <w:bookmarkStart w:id="99" w:name="Doporučení"/>
      <w:bookmarkStart w:id="100" w:name="_Toc159579105"/>
      <w:bookmarkStart w:id="101" w:name="_Toc159579161"/>
      <w:bookmarkStart w:id="102" w:name="_Toc209526114"/>
      <w:bookmarkEnd w:id="99"/>
      <w:r w:rsidRPr="00CB2D39">
        <w:t>Doporučení</w:t>
      </w:r>
      <w:bookmarkEnd w:id="100"/>
      <w:bookmarkEnd w:id="101"/>
      <w:bookmarkEnd w:id="102"/>
    </w:p>
    <w:p w14:paraId="65D8326A" w14:textId="77777777" w:rsidR="00512B31" w:rsidRPr="002F5D31" w:rsidRDefault="00512B3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2130225" w14:textId="77777777" w:rsidR="00512B31" w:rsidRDefault="00512B31"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1E462607" w14:textId="77777777" w:rsidR="00512B31" w:rsidRDefault="00512B31" w:rsidP="00B339D1">
      <w:pPr>
        <w:spacing w:after="0"/>
        <w:ind w:left="360"/>
        <w:rPr>
          <w:b/>
          <w:bCs/>
        </w:rPr>
      </w:pPr>
    </w:p>
    <w:p w14:paraId="042D9331" w14:textId="77777777" w:rsidR="00512B31" w:rsidRDefault="00512B31" w:rsidP="00CC4720">
      <w:pPr>
        <w:ind w:firstLine="113"/>
        <w:rPr>
          <w:b/>
          <w:bCs/>
        </w:rPr>
      </w:pPr>
      <w:r w:rsidRPr="003D4E29">
        <w:rPr>
          <w:b/>
          <w:bCs/>
        </w:rPr>
        <w:t>Exekuce</w:t>
      </w:r>
    </w:p>
    <w:p w14:paraId="63747E90" w14:textId="77777777" w:rsidR="00512B31" w:rsidRDefault="00512B3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7284A42" w14:textId="77777777" w:rsidR="00512B31" w:rsidRDefault="00512B3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FB587B1" w14:textId="77777777" w:rsidR="00512B31" w:rsidRDefault="00512B31">
      <w:pPr>
        <w:pStyle w:val="Odstavecseseznamem"/>
        <w:numPr>
          <w:ilvl w:val="0"/>
          <w:numId w:val="16"/>
        </w:numPr>
      </w:pPr>
      <w:r>
        <w:t>Realizovat programy typu „milostivé léto“ = odpuštění většiny nákladů vymáhání a penále při zaplacení jistiny dluhu za nájmy, poplatky atd.</w:t>
      </w:r>
    </w:p>
    <w:p w14:paraId="6223503D" w14:textId="77777777" w:rsidR="00512B31" w:rsidRDefault="00512B31">
      <w:pPr>
        <w:pStyle w:val="Odstavecseseznamem"/>
        <w:numPr>
          <w:ilvl w:val="0"/>
          <w:numId w:val="16"/>
        </w:numPr>
      </w:pPr>
      <w:r>
        <w:t>Informovat exekvované obyvatele o možnosti vstupu do oddlužení a dalších řešení.</w:t>
      </w:r>
    </w:p>
    <w:p w14:paraId="7FCA242D" w14:textId="77777777" w:rsidR="00512B31" w:rsidRDefault="00512B3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8DAC165" w14:textId="77777777" w:rsidR="00512B31" w:rsidRDefault="00512B31">
      <w:pPr>
        <w:pStyle w:val="Odstavecseseznamem"/>
        <w:numPr>
          <w:ilvl w:val="0"/>
          <w:numId w:val="16"/>
        </w:numPr>
      </w:pPr>
      <w:r>
        <w:t>Regulace „šmejdů“ – např. reklam poskytovatelů půjček v lokálních médiích a prostorách.</w:t>
      </w:r>
    </w:p>
    <w:p w14:paraId="4B39FAA9" w14:textId="77777777" w:rsidR="00512B31" w:rsidRDefault="00512B31"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A51FD5D" w14:textId="77777777" w:rsidR="00512B31" w:rsidRPr="002D54BF" w:rsidRDefault="00512B31" w:rsidP="00D00D7F">
      <w:pPr>
        <w:rPr>
          <w:rFonts w:cs="Segoe UI"/>
          <w:color w:val="527A9E"/>
          <w:szCs w:val="18"/>
          <w:u w:val="single"/>
        </w:rPr>
      </w:pPr>
    </w:p>
    <w:p w14:paraId="067195B5" w14:textId="77777777" w:rsidR="00512B31" w:rsidRDefault="00512B31" w:rsidP="00CC4720">
      <w:pPr>
        <w:ind w:firstLine="113"/>
        <w:rPr>
          <w:b/>
          <w:bCs/>
        </w:rPr>
      </w:pPr>
      <w:r w:rsidRPr="003D4E29">
        <w:rPr>
          <w:b/>
          <w:bCs/>
        </w:rPr>
        <w:t>Bytová nouze</w:t>
      </w:r>
    </w:p>
    <w:p w14:paraId="4E88E7B7" w14:textId="77777777" w:rsidR="00512B31" w:rsidRDefault="00512B3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52E42B3" w14:textId="77777777" w:rsidR="00512B31" w:rsidRDefault="00512B3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AC1CA76" w14:textId="77777777" w:rsidR="00512B31" w:rsidRDefault="00512B31">
      <w:pPr>
        <w:pStyle w:val="Odstavecseseznamem"/>
        <w:numPr>
          <w:ilvl w:val="0"/>
          <w:numId w:val="16"/>
        </w:numPr>
      </w:pPr>
      <w:r>
        <w:t>Snaha o udržení lidí v komerčním nájemním bydlení – například asistencí se splátkou kauce (přes dávku mimořádné okamžité pomoci či jinak).</w:t>
      </w:r>
    </w:p>
    <w:p w14:paraId="4780C70A" w14:textId="77777777" w:rsidR="00512B31" w:rsidRDefault="00512B3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260B0FC" w14:textId="77777777" w:rsidR="00512B31" w:rsidRDefault="00512B3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2729208" w14:textId="77777777" w:rsidR="00512B31" w:rsidRDefault="00512B31">
      <w:pPr>
        <w:pStyle w:val="Odstavecseseznamem"/>
        <w:numPr>
          <w:ilvl w:val="0"/>
          <w:numId w:val="16"/>
        </w:numPr>
      </w:pPr>
      <w:r>
        <w:t xml:space="preserve">Zřízení center bydlení, která koncentrují tyto typy asistence.  </w:t>
      </w:r>
    </w:p>
    <w:p w14:paraId="4059189E" w14:textId="77777777" w:rsidR="00512B31" w:rsidRDefault="00512B3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5124BD4" w14:textId="77777777" w:rsidR="00512B31" w:rsidRDefault="00512B31"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9F3C31C" w14:textId="77777777" w:rsidR="00512B31" w:rsidRDefault="00512B31" w:rsidP="00D00D7F">
      <w:pPr>
        <w:rPr>
          <w:rStyle w:val="Hypertextovodkaz"/>
          <w:rFonts w:cs="Fira Sans"/>
          <w:szCs w:val="20"/>
        </w:rPr>
      </w:pPr>
    </w:p>
    <w:p w14:paraId="3790BA67" w14:textId="77777777" w:rsidR="00512B31" w:rsidRPr="003D4E29" w:rsidRDefault="00512B31" w:rsidP="00CC4720">
      <w:pPr>
        <w:ind w:firstLine="113"/>
        <w:rPr>
          <w:b/>
          <w:bCs/>
        </w:rPr>
      </w:pPr>
      <w:r w:rsidRPr="003D4E29">
        <w:rPr>
          <w:b/>
          <w:bCs/>
        </w:rPr>
        <w:t>Sociální podpora</w:t>
      </w:r>
      <w:r>
        <w:rPr>
          <w:b/>
          <w:bCs/>
        </w:rPr>
        <w:t xml:space="preserve"> a systém (mimo dávek v bydlení)</w:t>
      </w:r>
    </w:p>
    <w:p w14:paraId="464BC1DB" w14:textId="77777777" w:rsidR="00512B31" w:rsidRPr="009D0C53" w:rsidRDefault="00512B3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358D07D" w14:textId="77777777" w:rsidR="00512B31" w:rsidRPr="009D0C53" w:rsidRDefault="00512B3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14334C2" w14:textId="77777777" w:rsidR="00512B31" w:rsidRPr="009D0C53" w:rsidRDefault="00512B31">
      <w:pPr>
        <w:pStyle w:val="Odstavecseseznamem"/>
        <w:numPr>
          <w:ilvl w:val="0"/>
          <w:numId w:val="16"/>
        </w:numPr>
      </w:pPr>
      <w:r w:rsidRPr="009D0C53">
        <w:t>Přihlášení se do programů obědů zdarma ve školách a školkách</w:t>
      </w:r>
      <w:r>
        <w:t>.</w:t>
      </w:r>
    </w:p>
    <w:p w14:paraId="6A4BDF26" w14:textId="77777777" w:rsidR="00512B31" w:rsidRPr="009D0C53" w:rsidRDefault="00512B3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BBCAB7D" w14:textId="77777777" w:rsidR="00512B31" w:rsidRPr="009D0C53" w:rsidRDefault="00512B3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00BCFD3" w14:textId="77777777" w:rsidR="00512B31" w:rsidRPr="009D0C53" w:rsidRDefault="00512B3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0309D68" w14:textId="77777777" w:rsidR="00512B31" w:rsidRPr="009D0C53" w:rsidRDefault="00512B3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4136AC2" w14:textId="77777777" w:rsidR="00512B31" w:rsidRDefault="00512B31"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7F3755D" w14:textId="77777777" w:rsidR="00512B31" w:rsidRPr="00BE40CC" w:rsidRDefault="00512B31" w:rsidP="00D00D7F">
      <w:pPr>
        <w:rPr>
          <w:color w:val="527A9E"/>
          <w:u w:val="single"/>
        </w:rPr>
      </w:pPr>
    </w:p>
    <w:p w14:paraId="21EA1EF1" w14:textId="77777777" w:rsidR="00512B31" w:rsidRDefault="00512B31"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2DB1D932" w14:textId="77777777" w:rsidR="00512B31" w:rsidRDefault="00512B31"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AE61E3F" w14:textId="77777777" w:rsidR="00512B31" w:rsidRPr="00225EE0" w:rsidRDefault="00512B31" w:rsidP="00CC4720">
      <w:pPr>
        <w:ind w:firstLine="113"/>
        <w:rPr>
          <w:b/>
          <w:bCs/>
        </w:rPr>
      </w:pPr>
      <w:r>
        <w:rPr>
          <w:b/>
          <w:bCs/>
        </w:rPr>
        <w:t>Lokální</w:t>
      </w:r>
      <w:r w:rsidRPr="00225EE0">
        <w:rPr>
          <w:b/>
          <w:bCs/>
        </w:rPr>
        <w:t xml:space="preserve"> vzdělávací systém</w:t>
      </w:r>
    </w:p>
    <w:p w14:paraId="09230A84" w14:textId="77777777" w:rsidR="00512B31" w:rsidRDefault="00512B3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0572333" w14:textId="77777777" w:rsidR="00512B31" w:rsidRPr="00E00D55" w:rsidRDefault="00512B31"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9EE2CAD" w14:textId="77777777" w:rsidR="00512B31" w:rsidRPr="00762069" w:rsidRDefault="00512B31">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134B7D2" w14:textId="77777777" w:rsidR="00512B31" w:rsidRPr="00943CB3" w:rsidRDefault="00512B31" w:rsidP="00CC4720">
      <w:pPr>
        <w:ind w:firstLine="113"/>
        <w:rPr>
          <w:b/>
          <w:bCs/>
        </w:rPr>
      </w:pPr>
      <w:r w:rsidRPr="00943CB3">
        <w:rPr>
          <w:b/>
          <w:bCs/>
        </w:rPr>
        <w:t>Škola a zřizovatel</w:t>
      </w:r>
    </w:p>
    <w:p w14:paraId="6E7CDE5C" w14:textId="77777777" w:rsidR="00512B31" w:rsidRDefault="00512B31"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76B5EEA" w14:textId="77777777" w:rsidR="00512B31" w:rsidRDefault="00512B31"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D251BA2" w14:textId="77777777" w:rsidR="00512B31" w:rsidRPr="0086211E" w:rsidRDefault="00512B3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3A213E2" w14:textId="77777777" w:rsidR="00512B31" w:rsidRPr="0086211E" w:rsidRDefault="00512B31">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BE18CA8" w14:textId="77777777" w:rsidR="00512B31" w:rsidRPr="006B3C16" w:rsidRDefault="00512B31" w:rsidP="00CC4720">
      <w:pPr>
        <w:ind w:firstLine="113"/>
        <w:rPr>
          <w:b/>
          <w:bCs/>
        </w:rPr>
      </w:pPr>
      <w:r>
        <w:rPr>
          <w:b/>
          <w:bCs/>
        </w:rPr>
        <w:t>Škola</w:t>
      </w:r>
    </w:p>
    <w:p w14:paraId="26DDF4C8" w14:textId="77777777" w:rsidR="00512B31" w:rsidRDefault="00512B31">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C0457C7" w14:textId="77777777" w:rsidR="00512B31" w:rsidRDefault="00512B31">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DA82CD5" w14:textId="77777777" w:rsidR="00512B31" w:rsidRDefault="00512B3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7CCC26A" w14:textId="77777777" w:rsidR="00512B31" w:rsidRDefault="00512B31">
      <w:pPr>
        <w:pStyle w:val="Odstavecseseznamem"/>
        <w:numPr>
          <w:ilvl w:val="0"/>
          <w:numId w:val="19"/>
        </w:numPr>
      </w:pPr>
      <w:r>
        <w:t xml:space="preserve">Podpora dalšího vzdělávání pedagogických pracovníků v oblastech inkluze dětí se zdravotním a/nebo sociokulturním znevýhodněním. </w:t>
      </w:r>
    </w:p>
    <w:p w14:paraId="054B50F3" w14:textId="77777777" w:rsidR="00512B31" w:rsidRDefault="00512B3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56D383E" w14:textId="77777777" w:rsidR="00512B31" w:rsidRDefault="00512B31"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A1384AE" w14:textId="77777777" w:rsidR="00512B31" w:rsidRDefault="00512B31"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9D5DF1B" w14:textId="77777777" w:rsidR="00512B31" w:rsidRDefault="00512B31"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CDCC4C2" w14:textId="77777777" w:rsidR="00512B31" w:rsidRDefault="00512B31"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C7517EC" w14:textId="77777777" w:rsidR="00512B31" w:rsidRDefault="00512B31"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323A395" w14:textId="77777777" w:rsidR="00512B31" w:rsidRDefault="00512B31"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94765DD" w14:textId="77777777" w:rsidR="00512B31" w:rsidRDefault="00512B31" w:rsidP="00D00D7F">
      <w:pPr>
        <w:spacing w:after="0"/>
        <w:rPr>
          <w:b/>
          <w:bCs/>
        </w:rPr>
      </w:pPr>
    </w:p>
    <w:p w14:paraId="431BCE37" w14:textId="77777777" w:rsidR="00512B31" w:rsidRDefault="00512B31" w:rsidP="00832837">
      <w:pPr>
        <w:rPr>
          <w:b/>
          <w:bCs/>
        </w:rPr>
      </w:pPr>
      <w:bookmarkStart w:id="105" w:name="doporuceni_2"/>
      <w:r w:rsidRPr="00920510">
        <w:rPr>
          <w:b/>
          <w:bCs/>
        </w:rPr>
        <w:t>Podpora kvality vzdělávání ve školách ze strany učitelů, ředitelů i zřizovatele</w:t>
      </w:r>
      <w:bookmarkEnd w:id="105"/>
    </w:p>
    <w:p w14:paraId="1CC2E26F" w14:textId="77777777" w:rsidR="00512B31" w:rsidRPr="006109EE" w:rsidRDefault="00512B31">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B75769D" w14:textId="77777777" w:rsidR="00512B31" w:rsidRDefault="00512B31">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4547160" w14:textId="77777777" w:rsidR="00512B31" w:rsidRDefault="00512B31">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68E51F6" w14:textId="77777777" w:rsidR="00512B31" w:rsidRPr="00676B3F" w:rsidRDefault="00512B3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CEAF4ED" w14:textId="77777777" w:rsidR="00512B31" w:rsidRDefault="00512B3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CC30889" w14:textId="77777777" w:rsidR="00512B31" w:rsidRPr="0030539F" w:rsidRDefault="00512B31">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12B1A8E" w14:textId="77777777" w:rsidR="00512B31" w:rsidRPr="0030539F" w:rsidRDefault="00512B31" w:rsidP="00D00D7F">
      <w:pPr>
        <w:pStyle w:val="Odstavecseseznamem"/>
      </w:pPr>
    </w:p>
    <w:p w14:paraId="5DA6888F" w14:textId="77777777" w:rsidR="00512B31" w:rsidRPr="00832837" w:rsidRDefault="00512B31" w:rsidP="00832837">
      <w:bookmarkStart w:id="106" w:name="doporuceni_4"/>
      <w:r w:rsidRPr="00832837">
        <w:rPr>
          <w:b/>
          <w:bCs/>
        </w:rPr>
        <w:t xml:space="preserve">Dostupné a kvalitní předškolní vzdělávání </w:t>
      </w:r>
    </w:p>
    <w:bookmarkEnd w:id="106"/>
    <w:p w14:paraId="58D1C105" w14:textId="77777777" w:rsidR="00512B31" w:rsidRDefault="00512B31">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1E6CC50" w14:textId="77777777" w:rsidR="00512B31" w:rsidRPr="00B014FB" w:rsidRDefault="00512B3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E38D755" w14:textId="77777777" w:rsidR="00512B31" w:rsidRDefault="00512B31"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5A9892F" w14:textId="77777777" w:rsidR="00512B31" w:rsidRPr="00B014FB" w:rsidRDefault="00512B31"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400AE7C" w14:textId="77777777" w:rsidR="00512B31" w:rsidRDefault="00512B31">
      <w:pPr>
        <w:pStyle w:val="Odstavecseseznamem"/>
        <w:numPr>
          <w:ilvl w:val="1"/>
          <w:numId w:val="18"/>
        </w:numPr>
      </w:pPr>
      <w:r>
        <w:t>Pomoc rodičům s kontaktem a zápisem do MŠ.</w:t>
      </w:r>
    </w:p>
    <w:p w14:paraId="69329FCA" w14:textId="77777777" w:rsidR="00512B31" w:rsidRDefault="00512B3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628F2EE" w14:textId="77777777" w:rsidR="00512B31" w:rsidRDefault="00512B31">
      <w:pPr>
        <w:pStyle w:val="Odstavecseseznamem"/>
        <w:numPr>
          <w:ilvl w:val="1"/>
          <w:numId w:val="18"/>
        </w:numPr>
      </w:pPr>
      <w:r>
        <w:t>Využití pozic školních asistentů (v případě práce s romskou komunitou ideálně romských).</w:t>
      </w:r>
    </w:p>
    <w:p w14:paraId="7BFC7989" w14:textId="77777777" w:rsidR="00512B31" w:rsidRDefault="00512B31">
      <w:pPr>
        <w:pStyle w:val="Odstavecseseznamem"/>
        <w:numPr>
          <w:ilvl w:val="1"/>
          <w:numId w:val="18"/>
        </w:numPr>
      </w:pPr>
      <w:r>
        <w:t>Podpora volnočasových a nízkoprahových aktivit i pro rodiče s dětmi v předškolním věku.</w:t>
      </w:r>
    </w:p>
    <w:p w14:paraId="1FCF7E3F" w14:textId="77777777" w:rsidR="00512B31" w:rsidRDefault="00512B3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62B0BED" w14:textId="77777777" w:rsidR="00512B31" w:rsidRPr="002166FC" w:rsidRDefault="00512B3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C758984" w14:textId="77777777" w:rsidR="00512B31" w:rsidRDefault="00512B3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429880F" w14:textId="77777777" w:rsidR="00512B31" w:rsidRDefault="00512B31"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8559212" w14:textId="77777777" w:rsidR="00512B31" w:rsidRPr="002E18C3" w:rsidRDefault="00512B31" w:rsidP="00D00D7F"/>
    <w:bookmarkStart w:id="107" w:name="doporuceni_5"/>
    <w:p w14:paraId="05D1A8AA" w14:textId="77777777" w:rsidR="00512B31" w:rsidRPr="00832837" w:rsidRDefault="00512B31"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5740396E" w14:textId="77777777" w:rsidR="00512B31" w:rsidRDefault="00512B31">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5E8093A" w14:textId="77777777" w:rsidR="00512B31" w:rsidRDefault="00512B31">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1B6CEDC" w14:textId="77777777" w:rsidR="00512B31" w:rsidRDefault="00512B31">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D2AB121" w14:textId="77777777" w:rsidR="00512B31" w:rsidRDefault="00512B31"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9DA0559" w14:textId="77777777" w:rsidR="00512B31" w:rsidRDefault="00512B31">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C0BF051" w14:textId="77777777" w:rsidR="00512B31" w:rsidRDefault="00512B31">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10F03C1" w14:textId="77777777" w:rsidR="00512B31" w:rsidRDefault="00512B31" w:rsidP="00D00D7F">
      <w:pPr>
        <w:rPr>
          <w:b/>
          <w:bCs/>
        </w:rPr>
      </w:pPr>
    </w:p>
    <w:p w14:paraId="780FE305" w14:textId="77777777" w:rsidR="00512B31" w:rsidRDefault="00512B31" w:rsidP="00D00D7F">
      <w:pPr>
        <w:rPr>
          <w:b/>
          <w:bCs/>
        </w:rPr>
      </w:pPr>
      <w:bookmarkStart w:id="108" w:name="doporuceni_6"/>
      <w:r w:rsidRPr="003D4E29">
        <w:rPr>
          <w:b/>
          <w:bCs/>
        </w:rPr>
        <w:t>Personální zajištění</w:t>
      </w:r>
    </w:p>
    <w:bookmarkEnd w:id="108"/>
    <w:p w14:paraId="148523D7" w14:textId="77777777" w:rsidR="00512B31" w:rsidRDefault="00512B31">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2BCADAB" w14:textId="77777777" w:rsidR="00512B31" w:rsidRDefault="00512B31">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B5F6CA9" w14:textId="77777777" w:rsidR="00512B31" w:rsidRDefault="00512B31"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6D86CAF" w14:textId="77777777" w:rsidR="00512B31" w:rsidRDefault="00512B31"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7CE2E85" w14:textId="77777777" w:rsidR="00512B31" w:rsidRDefault="00512B31">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BDB7FF3" w14:textId="77777777" w:rsidR="00512B31" w:rsidRDefault="00512B31">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EC8931A" w14:textId="77777777" w:rsidR="00512B31" w:rsidRDefault="00512B31">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FC00FCE" w14:textId="77777777" w:rsidR="00512B31" w:rsidRDefault="00512B31">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62B36FD" w14:textId="77777777" w:rsidR="00512B31" w:rsidRDefault="00512B31"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DBC30A7" wp14:editId="77A34364">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FAFF17" w14:textId="77777777" w:rsidR="00512B31" w:rsidRDefault="00512B31" w:rsidP="001C5609">
                            <w:pPr>
                              <w:pStyle w:val="Bezmezer"/>
                            </w:pPr>
                          </w:p>
                          <w:p w14:paraId="67191F99" w14:textId="77777777" w:rsidR="00512B31" w:rsidRPr="001C5609" w:rsidRDefault="00512B31" w:rsidP="001C5609">
                            <w:pPr>
                              <w:pStyle w:val="Bezmezer"/>
                            </w:pPr>
                          </w:p>
                          <w:p w14:paraId="49DE0F5E" w14:textId="77777777" w:rsidR="00512B31" w:rsidRDefault="00512B31" w:rsidP="001C5609">
                            <w:pPr>
                              <w:pStyle w:val="Bezmezer"/>
                            </w:pPr>
                          </w:p>
                          <w:p w14:paraId="67005A5E" w14:textId="77777777" w:rsidR="00512B31" w:rsidRDefault="00512B31" w:rsidP="00E3168F"/>
                          <w:p w14:paraId="1397C475" w14:textId="77777777" w:rsidR="00512B31" w:rsidRDefault="00512B31" w:rsidP="00E3168F"/>
                          <w:p w14:paraId="40587D18" w14:textId="77777777" w:rsidR="00512B31" w:rsidRDefault="00512B31" w:rsidP="00E3168F"/>
                          <w:p w14:paraId="1DC3CB3A" w14:textId="77777777" w:rsidR="00512B31" w:rsidRDefault="00512B31" w:rsidP="00E3168F"/>
                          <w:p w14:paraId="7B582AD0" w14:textId="77777777" w:rsidR="00512B31" w:rsidRDefault="00512B31" w:rsidP="00E3168F"/>
                          <w:p w14:paraId="006F56FE" w14:textId="77777777" w:rsidR="00512B31" w:rsidRDefault="00512B31" w:rsidP="00E3168F"/>
                          <w:p w14:paraId="4A68F144" w14:textId="77777777" w:rsidR="00512B31" w:rsidRDefault="00512B31" w:rsidP="00E3168F"/>
                          <w:p w14:paraId="36FC90E0" w14:textId="77777777" w:rsidR="00512B31" w:rsidRDefault="00512B31" w:rsidP="00E3168F"/>
                          <w:p w14:paraId="124EB825" w14:textId="77777777" w:rsidR="00512B31" w:rsidRDefault="00512B31" w:rsidP="00E3168F"/>
                          <w:p w14:paraId="70FB23F4" w14:textId="77777777" w:rsidR="00512B31" w:rsidRDefault="00512B31" w:rsidP="00E3168F"/>
                          <w:p w14:paraId="6D9F308A" w14:textId="77777777" w:rsidR="00512B31" w:rsidRDefault="00512B31" w:rsidP="00E3168F"/>
                          <w:p w14:paraId="0F16035D" w14:textId="77777777" w:rsidR="00512B31" w:rsidRDefault="00512B31" w:rsidP="00E3168F"/>
                          <w:p w14:paraId="5A8BC98C" w14:textId="77777777" w:rsidR="00512B31" w:rsidRPr="00E3168F" w:rsidRDefault="00512B31" w:rsidP="00E3168F"/>
                          <w:p w14:paraId="3FBFD3A1" w14:textId="77777777" w:rsidR="00512B31" w:rsidRPr="00C872C8" w:rsidRDefault="00512B31"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D26A42D" w14:textId="77777777" w:rsidR="00512B31" w:rsidRPr="00CB17DB" w:rsidRDefault="00512B31" w:rsidP="001C5609">
                            <w:pPr>
                              <w:pStyle w:val="Bezmezer"/>
                            </w:pPr>
                            <w:r w:rsidRPr="00CB17DB">
                              <w:t xml:space="preserve"> </w:t>
                            </w:r>
                          </w:p>
                          <w:p w14:paraId="0E752047" w14:textId="77777777" w:rsidR="00512B31" w:rsidRDefault="00512B3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C30A7"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BFAFF17" w14:textId="77777777" w:rsidR="00E95FC8" w:rsidRDefault="00E95FC8" w:rsidP="001C5609">
                      <w:pPr>
                        <w:pStyle w:val="Bezmezer"/>
                      </w:pPr>
                    </w:p>
                    <w:p w14:paraId="67191F99" w14:textId="77777777" w:rsidR="00E95FC8" w:rsidRPr="001C5609" w:rsidRDefault="00E95FC8" w:rsidP="001C5609">
                      <w:pPr>
                        <w:pStyle w:val="Bezmezer"/>
                      </w:pPr>
                    </w:p>
                    <w:p w14:paraId="49DE0F5E" w14:textId="77777777" w:rsidR="00E95FC8" w:rsidRDefault="00E95FC8" w:rsidP="001C5609">
                      <w:pPr>
                        <w:pStyle w:val="Bezmezer"/>
                      </w:pPr>
                    </w:p>
                    <w:p w14:paraId="67005A5E" w14:textId="77777777" w:rsidR="00E95FC8" w:rsidRDefault="00E95FC8" w:rsidP="00E3168F"/>
                    <w:p w14:paraId="1397C475" w14:textId="77777777" w:rsidR="00E95FC8" w:rsidRDefault="00E95FC8" w:rsidP="00E3168F"/>
                    <w:p w14:paraId="40587D18" w14:textId="77777777" w:rsidR="00E95FC8" w:rsidRDefault="00E95FC8" w:rsidP="00E3168F"/>
                    <w:p w14:paraId="1DC3CB3A" w14:textId="77777777" w:rsidR="00E95FC8" w:rsidRDefault="00E95FC8" w:rsidP="00E3168F"/>
                    <w:p w14:paraId="7B582AD0" w14:textId="77777777" w:rsidR="00E95FC8" w:rsidRDefault="00E95FC8" w:rsidP="00E3168F"/>
                    <w:p w14:paraId="006F56FE" w14:textId="77777777" w:rsidR="00E95FC8" w:rsidRDefault="00E95FC8" w:rsidP="00E3168F"/>
                    <w:p w14:paraId="4A68F144" w14:textId="77777777" w:rsidR="00E95FC8" w:rsidRDefault="00E95FC8" w:rsidP="00E3168F"/>
                    <w:p w14:paraId="36FC90E0" w14:textId="77777777" w:rsidR="00E95FC8" w:rsidRDefault="00E95FC8" w:rsidP="00E3168F"/>
                    <w:p w14:paraId="124EB825" w14:textId="77777777" w:rsidR="00E95FC8" w:rsidRDefault="00E95FC8" w:rsidP="00E3168F"/>
                    <w:p w14:paraId="70FB23F4" w14:textId="77777777" w:rsidR="00E95FC8" w:rsidRDefault="00E95FC8" w:rsidP="00E3168F"/>
                    <w:p w14:paraId="6D9F308A" w14:textId="77777777" w:rsidR="00E95FC8" w:rsidRDefault="00E95FC8" w:rsidP="00E3168F"/>
                    <w:p w14:paraId="0F16035D" w14:textId="77777777" w:rsidR="00E95FC8" w:rsidRDefault="00E95FC8" w:rsidP="00E3168F"/>
                    <w:p w14:paraId="5A8BC98C" w14:textId="77777777" w:rsidR="00E95FC8" w:rsidRPr="00E3168F" w:rsidRDefault="00E95FC8" w:rsidP="00E3168F"/>
                    <w:p w14:paraId="3FBFD3A1" w14:textId="77777777" w:rsidR="00E95FC8" w:rsidRPr="00C872C8" w:rsidRDefault="00E95FC8"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D26A42D" w14:textId="77777777" w:rsidR="00E95FC8" w:rsidRPr="00CB17DB" w:rsidRDefault="00E95FC8" w:rsidP="001C5609">
                      <w:pPr>
                        <w:pStyle w:val="Bezmezer"/>
                      </w:pPr>
                      <w:r w:rsidRPr="00CB17DB">
                        <w:t xml:space="preserve"> </w:t>
                      </w:r>
                    </w:p>
                    <w:p w14:paraId="0E752047" w14:textId="77777777" w:rsidR="00E95FC8" w:rsidRDefault="00E95FC8" w:rsidP="00E3168F">
                      <w:pPr>
                        <w:jc w:val="center"/>
                      </w:pPr>
                    </w:p>
                  </w:txbxContent>
                </v:textbox>
              </v:rect>
            </w:pict>
          </mc:Fallback>
        </mc:AlternateContent>
      </w:r>
    </w:p>
    <w:p w14:paraId="22E969FE" w14:textId="77777777" w:rsidR="00512B31" w:rsidRDefault="00512B31">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D5D5388" wp14:editId="105A5A28">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F940632" w14:textId="77777777" w:rsidR="00512B31" w:rsidRDefault="00512B31" w:rsidP="00D00D7F">
      <w:pPr>
        <w:autoSpaceDE/>
        <w:autoSpaceDN/>
        <w:adjustRightInd/>
        <w:spacing w:line="259" w:lineRule="auto"/>
        <w:textAlignment w:val="auto"/>
      </w:pPr>
    </w:p>
    <w:p w14:paraId="1CBE8C99" w14:textId="77777777" w:rsidR="00512B31" w:rsidRPr="00CB2D39" w:rsidRDefault="00512B31" w:rsidP="00CB2D39">
      <w:pPr>
        <w:pStyle w:val="nadpisneslovan"/>
      </w:pPr>
      <w:bookmarkStart w:id="110" w:name="_Toc159579106"/>
      <w:bookmarkStart w:id="111" w:name="_Toc159579162"/>
      <w:bookmarkStart w:id="112" w:name="_Toc209526115"/>
      <w:r w:rsidRPr="00CB2D39">
        <w:t>Licence a jak využívat grafy</w:t>
      </w:r>
      <w:bookmarkEnd w:id="110"/>
      <w:bookmarkEnd w:id="111"/>
      <w:bookmarkEnd w:id="112"/>
      <w:r w:rsidRPr="00CB2D39">
        <w:t xml:space="preserve"> </w:t>
      </w:r>
    </w:p>
    <w:p w14:paraId="55249ABA" w14:textId="77777777" w:rsidR="00512B31" w:rsidRPr="00664EEC" w:rsidRDefault="00512B31" w:rsidP="003A3A19">
      <w:pPr>
        <w:jc w:val="left"/>
        <w:rPr>
          <w:b/>
          <w:bCs/>
          <w:sz w:val="22"/>
          <w:szCs w:val="22"/>
        </w:rPr>
      </w:pPr>
      <w:r w:rsidRPr="00664EEC">
        <w:rPr>
          <w:b/>
          <w:bCs/>
          <w:sz w:val="22"/>
          <w:szCs w:val="22"/>
        </w:rPr>
        <w:t>Tvůrce: PAQ Research</w:t>
      </w:r>
    </w:p>
    <w:p w14:paraId="7850C6E8" w14:textId="77777777" w:rsidR="00512B31" w:rsidRDefault="00512B31" w:rsidP="003A3A19">
      <w:pPr>
        <w:jc w:val="left"/>
      </w:pPr>
      <w:r>
        <w:t>Data jsou zveřejněna pod licencí Creative Commons (Uveďte původ 4.0 Mezinárodní (CC BY 4.0) - https://creativecommons.org/licenses/by/4.0/deed.cs).</w:t>
      </w:r>
    </w:p>
    <w:p w14:paraId="4DEB9D5A" w14:textId="77777777" w:rsidR="00512B31" w:rsidRDefault="00512B31" w:rsidP="003A3A19">
      <w:pPr>
        <w:jc w:val="left"/>
      </w:pPr>
    </w:p>
    <w:p w14:paraId="63007543" w14:textId="77777777" w:rsidR="00512B31" w:rsidRPr="00664EEC" w:rsidRDefault="00512B31" w:rsidP="003A3A19">
      <w:pPr>
        <w:jc w:val="left"/>
        <w:rPr>
          <w:b/>
          <w:bCs/>
          <w:sz w:val="22"/>
          <w:szCs w:val="22"/>
        </w:rPr>
      </w:pPr>
      <w:r w:rsidRPr="00664EEC">
        <w:rPr>
          <w:b/>
          <w:bCs/>
          <w:sz w:val="22"/>
          <w:szCs w:val="22"/>
        </w:rPr>
        <w:t xml:space="preserve">Tato licence umožňuje:  </w:t>
      </w:r>
    </w:p>
    <w:p w14:paraId="239F76F0" w14:textId="77777777" w:rsidR="00512B31" w:rsidRDefault="00512B31" w:rsidP="003A3A19">
      <w:pPr>
        <w:jc w:val="left"/>
      </w:pPr>
      <w:r>
        <w:t>Sdílet — rozmnožovat a distribuovat materiál prostřednictvím jakéhokoli média v jakémkoli formátu</w:t>
      </w:r>
    </w:p>
    <w:p w14:paraId="37A2A8BC" w14:textId="77777777" w:rsidR="00512B31" w:rsidRPr="00634E84" w:rsidRDefault="00512B31" w:rsidP="003A3A19">
      <w:pPr>
        <w:jc w:val="left"/>
      </w:pPr>
      <w:r>
        <w:t>Upravit — remixovat, změnit a vyjít z původního díla pro jakýkoliv účel, a to i komerční.</w:t>
      </w:r>
    </w:p>
    <w:p w14:paraId="762FFC13" w14:textId="77777777" w:rsidR="00512B31" w:rsidRDefault="00512B31" w:rsidP="001A2AE1">
      <w:pPr>
        <w:autoSpaceDE/>
        <w:autoSpaceDN/>
        <w:adjustRightInd/>
        <w:spacing w:line="259" w:lineRule="auto"/>
        <w:textAlignment w:val="auto"/>
      </w:pPr>
    </w:p>
    <w:p w14:paraId="29E6658E" w14:textId="77777777" w:rsidR="00512B31" w:rsidRDefault="00512B31" w:rsidP="001A2AE1">
      <w:pPr>
        <w:autoSpaceDE/>
        <w:autoSpaceDN/>
        <w:adjustRightInd/>
        <w:spacing w:line="259" w:lineRule="auto"/>
        <w:textAlignment w:val="auto"/>
      </w:pPr>
    </w:p>
    <w:p w14:paraId="06D2CDC9" w14:textId="77777777" w:rsidR="00512B31" w:rsidRDefault="00512B31" w:rsidP="001A2AE1">
      <w:pPr>
        <w:autoSpaceDE/>
        <w:autoSpaceDN/>
        <w:adjustRightInd/>
        <w:spacing w:line="259" w:lineRule="auto"/>
        <w:textAlignment w:val="auto"/>
      </w:pPr>
    </w:p>
    <w:p w14:paraId="602D3949" w14:textId="77777777" w:rsidR="00512B31" w:rsidRDefault="00512B31" w:rsidP="001A2AE1">
      <w:pPr>
        <w:autoSpaceDE/>
        <w:autoSpaceDN/>
        <w:adjustRightInd/>
        <w:spacing w:line="259" w:lineRule="auto"/>
        <w:textAlignment w:val="auto"/>
      </w:pPr>
    </w:p>
    <w:p w14:paraId="41FB983C" w14:textId="77777777" w:rsidR="00512B31" w:rsidRDefault="00512B3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C0C1328" w14:textId="77777777" w:rsidR="00512B31" w:rsidRPr="00664EEC" w:rsidRDefault="00512B3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647CBCF" w14:textId="77777777" w:rsidR="00512B31" w:rsidRPr="00664EEC" w:rsidRDefault="00512B3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B629BCB" w14:textId="77777777" w:rsidR="00512B31" w:rsidRDefault="00512B3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0FF7B30" w14:textId="77777777" w:rsidR="00512B31" w:rsidRDefault="00512B31" w:rsidP="001A2AE1">
      <w:pPr>
        <w:autoSpaceDE/>
        <w:autoSpaceDN/>
        <w:adjustRightInd/>
        <w:spacing w:line="259" w:lineRule="auto"/>
        <w:textAlignment w:val="auto"/>
      </w:pPr>
    </w:p>
    <w:p w14:paraId="64259C01" w14:textId="77777777" w:rsidR="00512B31" w:rsidRDefault="00512B31" w:rsidP="001A2AE1">
      <w:pPr>
        <w:autoSpaceDE/>
        <w:autoSpaceDN/>
        <w:adjustRightInd/>
        <w:spacing w:line="259" w:lineRule="auto"/>
        <w:textAlignment w:val="auto"/>
      </w:pPr>
    </w:p>
    <w:p w14:paraId="11DEBBB7" w14:textId="77777777" w:rsidR="00512B31" w:rsidRDefault="00512B3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5416A86" wp14:editId="69A0872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E6D8902" wp14:editId="5B2DE126">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A235D54" wp14:editId="09C00FEC">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8D42942" w14:textId="77777777" w:rsidR="00512B31" w:rsidRDefault="00512B31" w:rsidP="001A2AE1">
      <w:pPr>
        <w:autoSpaceDE/>
        <w:autoSpaceDN/>
        <w:adjustRightInd/>
        <w:spacing w:line="259" w:lineRule="auto"/>
        <w:textAlignment w:val="auto"/>
      </w:pPr>
    </w:p>
    <w:sectPr w:rsidR="00E95FC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ADC70" w14:textId="77777777" w:rsidR="00512B31" w:rsidRDefault="00512B31">
      <w:pPr>
        <w:spacing w:after="0" w:line="240" w:lineRule="auto"/>
      </w:pPr>
      <w:r>
        <w:separator/>
      </w:r>
    </w:p>
  </w:endnote>
  <w:endnote w:type="continuationSeparator" w:id="0">
    <w:p w14:paraId="5033B351" w14:textId="77777777" w:rsidR="00512B31" w:rsidRDefault="0051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91DDAD9E-15F5-4D2A-8A59-BCCD45913F01}"/>
    <w:embedBold r:id="rId2" w:fontKey="{6DA4D424-121F-4565-838E-6C87B4AA832D}"/>
    <w:embedItalic r:id="rId3" w:fontKey="{8E187E38-BEE4-4FF7-B418-BF2D4C560489}"/>
    <w:embedBoldItalic r:id="rId4" w:fontKey="{DE294710-BD08-4B3C-A679-DEED26AB270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3DF135B-2B6A-4200-B2F4-95A95F27EFC2}"/>
    <w:embedBold r:id="rId6" w:fontKey="{83E2573F-853F-4A90-AAC9-8E8003C10D3C}"/>
  </w:font>
  <w:font w:name="Century Gothic">
    <w:panose1 w:val="020B0502020202020204"/>
    <w:charset w:val="EE"/>
    <w:family w:val="swiss"/>
    <w:pitch w:val="variable"/>
    <w:sig w:usb0="00000287" w:usb1="00000000" w:usb2="00000000" w:usb3="00000000" w:csb0="0000009F" w:csb1="00000000"/>
    <w:embedRegular r:id="rId7" w:fontKey="{3B4761D0-1260-4409-A867-3D35B41604C8}"/>
    <w:embedBold r:id="rId8" w:fontKey="{12861993-1F0B-4FA6-9031-4B12189961E2}"/>
  </w:font>
  <w:font w:name="Segoe UI">
    <w:panose1 w:val="020B0502040204020203"/>
    <w:charset w:val="EE"/>
    <w:family w:val="swiss"/>
    <w:pitch w:val="variable"/>
    <w:sig w:usb0="E4002EFF" w:usb1="C000E47F" w:usb2="00000009" w:usb3="00000000" w:csb0="000001FF" w:csb1="00000000"/>
    <w:embedRegular r:id="rId9" w:fontKey="{89E10EC4-22BF-4CDB-84C3-F6D7751D8706}"/>
    <w:embedBold r:id="rId10" w:fontKey="{A491C077-07BE-49AD-9B7B-1DFC0142E0A5}"/>
  </w:font>
  <w:font w:name="Calibri">
    <w:panose1 w:val="020F0502020204030204"/>
    <w:charset w:val="EE"/>
    <w:family w:val="swiss"/>
    <w:pitch w:val="variable"/>
    <w:sig w:usb0="E4002EFF" w:usb1="C000247B" w:usb2="00000009" w:usb3="00000000" w:csb0="000001FF" w:csb1="00000000"/>
    <w:embedRegular r:id="rId11" w:fontKey="{0BC09051-EEB5-460B-B657-526DB8F46118}"/>
    <w:embedBold r:id="rId12" w:fontKey="{4A19ABAA-29B2-4722-8B5B-D66D339427E7}"/>
    <w:embedBoldItalic r:id="rId13" w:fontKey="{06A05121-0E66-4F19-8A13-1E3CE13DB499}"/>
  </w:font>
  <w:font w:name="Fira Sans Condensed">
    <w:panose1 w:val="020B0503050000020004"/>
    <w:charset w:val="EE"/>
    <w:family w:val="swiss"/>
    <w:pitch w:val="variable"/>
    <w:sig w:usb0="600002FF" w:usb1="00000001" w:usb2="00000000" w:usb3="00000000" w:csb0="0000019F" w:csb1="00000000"/>
    <w:embedRegular r:id="rId14" w:fontKey="{5BD60AF4-233F-4C6D-B263-2BD6E3BF810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0FB3B2B-6FFA-4548-9753-F6B69E364084}"/>
    <w:embedBold r:id="rId16" w:fontKey="{76408F62-85EB-46E3-AD3F-068DCFF33F06}"/>
  </w:font>
  <w:font w:name="Fira Sans Condensed Light">
    <w:panose1 w:val="020B0403050000020004"/>
    <w:charset w:val="EE"/>
    <w:family w:val="swiss"/>
    <w:pitch w:val="variable"/>
    <w:sig w:usb0="600002FF" w:usb1="00000001" w:usb2="00000000" w:usb3="00000000" w:csb0="0000019F" w:csb1="00000000"/>
    <w:embedRegular r:id="rId17" w:fontKey="{68F282D3-52FD-4A61-97A9-8758123F6641}"/>
    <w:embedBold r:id="rId18" w:fontKey="{6A715336-4CCC-485D-9E95-15BB2303851C}"/>
    <w:embedItalic r:id="rId19" w:fontKey="{040AA783-002E-4B35-B198-D11D05FF146C}"/>
  </w:font>
  <w:font w:name="Fira Sans Condensed Medium">
    <w:panose1 w:val="020B0603050000020004"/>
    <w:charset w:val="EE"/>
    <w:family w:val="swiss"/>
    <w:pitch w:val="variable"/>
    <w:sig w:usb0="600002FF" w:usb1="00000001" w:usb2="00000000" w:usb3="00000000" w:csb0="0000019F" w:csb1="00000000"/>
    <w:embedRegular r:id="rId20" w:fontKey="{02B40C45-8D3B-4597-8D6B-C5D80604CA99}"/>
  </w:font>
  <w:font w:name="Fira Sans Light">
    <w:panose1 w:val="020B0403050000020004"/>
    <w:charset w:val="EE"/>
    <w:family w:val="swiss"/>
    <w:pitch w:val="variable"/>
    <w:sig w:usb0="600002FF" w:usb1="00000001" w:usb2="00000000" w:usb3="00000000" w:csb0="0000019F" w:csb1="00000000"/>
    <w:embedRegular r:id="rId21" w:fontKey="{351D1A8B-EC94-487B-824E-3F71D6C440B4}"/>
  </w:font>
  <w:font w:name="Inter SemiBold">
    <w:panose1 w:val="020B0502030000000004"/>
    <w:charset w:val="EE"/>
    <w:family w:val="swiss"/>
    <w:pitch w:val="variable"/>
    <w:sig w:usb0="E00002FF" w:usb1="1200A1FF" w:usb2="00000001" w:usb3="00000000" w:csb0="0000019F" w:csb1="00000000"/>
    <w:embedRegular r:id="rId22" w:fontKey="{42467F91-3113-40A9-A3E3-682915ED1017}"/>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B1D55D57-888D-4013-9BEC-BB8B8DB50D5E}"/>
    <w:embedItalic r:id="rId24" w:fontKey="{B06D070D-6043-4950-BEFF-5A7B881A6FE0}"/>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706BE60B-6BD4-4D98-A014-46192A3104BF}"/>
  </w:font>
  <w:font w:name="Inter Medium">
    <w:panose1 w:val="020B0502030000000004"/>
    <w:charset w:val="EE"/>
    <w:family w:val="swiss"/>
    <w:pitch w:val="variable"/>
    <w:sig w:usb0="E00002FF" w:usb1="1200A1FF" w:usb2="00000001" w:usb3="00000000" w:csb0="0000019F" w:csb1="00000000"/>
    <w:embedRegular r:id="rId26" w:fontKey="{BC6DF3C1-3960-46AE-846C-F5E35FE10AC6}"/>
  </w:font>
  <w:font w:name="Inter Light">
    <w:panose1 w:val="020B0502030000000004"/>
    <w:charset w:val="EE"/>
    <w:family w:val="swiss"/>
    <w:pitch w:val="variable"/>
    <w:sig w:usb0="E00002FF" w:usb1="1200A1FF" w:usb2="00000001" w:usb3="00000000" w:csb0="0000019F" w:csb1="00000000"/>
    <w:embedRegular r:id="rId27" w:fontKey="{BF81990E-4C3B-4DB7-94E5-C3DD3CDCC21D}"/>
  </w:font>
  <w:font w:name="Cambria Math">
    <w:panose1 w:val="02040503050406030204"/>
    <w:charset w:val="EE"/>
    <w:family w:val="roman"/>
    <w:pitch w:val="variable"/>
    <w:sig w:usb0="E00006FF" w:usb1="420024FF" w:usb2="02000000" w:usb3="00000000" w:csb0="0000019F" w:csb1="00000000"/>
    <w:embedRegular r:id="rId28" w:fontKey="{48CF7C89-C64A-4EC4-86F5-53FE0A707618}"/>
  </w:font>
  <w:font w:name="DejaVu Sans">
    <w:panose1 w:val="020B0603030804020204"/>
    <w:charset w:val="EE"/>
    <w:family w:val="swiss"/>
    <w:pitch w:val="variable"/>
    <w:sig w:usb0="E7002EFF" w:usb1="D200FDFF" w:usb2="0A246029" w:usb3="00000000" w:csb0="000001FF" w:csb1="00000000"/>
    <w:embedRegular r:id="rId29" w:fontKey="{02D9C5F1-C09B-4580-959D-13C3886132EA}"/>
    <w:embedBold r:id="rId30" w:fontKey="{EDF87DF4-BDD6-4129-A3E1-9AA95FFFF2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C522" w14:textId="77777777" w:rsidR="00512B31" w:rsidRDefault="00512B3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5D55E" w14:textId="77777777" w:rsidR="00512B31" w:rsidRDefault="00512B3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0556A" w14:textId="77777777" w:rsidR="00512B31" w:rsidRDefault="00512B31">
    <w:pPr>
      <w:spacing w:line="240" w:lineRule="auto"/>
      <w:jc w:val="right"/>
    </w:pPr>
    <w:r>
      <w:rPr>
        <w:noProof/>
      </w:rPr>
      <mc:AlternateContent>
        <mc:Choice Requires="wps">
          <w:drawing>
            <wp:anchor distT="45720" distB="45720" distL="114300" distR="114300" simplePos="0" relativeHeight="251661312" behindDoc="0" locked="0" layoutInCell="1" allowOverlap="1" wp14:anchorId="0626B2A7" wp14:editId="15A06EB6">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826C84C" w14:textId="77777777" w:rsidR="00512B31" w:rsidRDefault="00512B3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626B2A7"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826C84C" w14:textId="77777777" w:rsidR="00E95FC8" w:rsidRDefault="00E95FC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3AEE5" w14:textId="77777777" w:rsidR="00512B31" w:rsidRDefault="00512B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F8583" w14:textId="77777777" w:rsidR="00512B31" w:rsidRDefault="00512B31">
      <w:pPr>
        <w:spacing w:after="0" w:line="240" w:lineRule="auto"/>
      </w:pPr>
      <w:r>
        <w:separator/>
      </w:r>
    </w:p>
  </w:footnote>
  <w:footnote w:type="continuationSeparator" w:id="0">
    <w:p w14:paraId="4737D660" w14:textId="77777777" w:rsidR="00512B31" w:rsidRDefault="00512B31">
      <w:pPr>
        <w:spacing w:after="0" w:line="240" w:lineRule="auto"/>
      </w:pPr>
      <w:r>
        <w:continuationSeparator/>
      </w:r>
    </w:p>
  </w:footnote>
  <w:footnote w:id="1">
    <w:p w14:paraId="46C3FEE1" w14:textId="77777777" w:rsidR="00512B31" w:rsidRPr="00405F78" w:rsidRDefault="00512B31" w:rsidP="007E32CB">
      <w:pPr>
        <w:pStyle w:val="Textpoznpodarou"/>
        <w:spacing w:after="120"/>
        <w:rPr>
          <w:rFonts w:ascii="Inter" w:hAnsi="Inter"/>
        </w:rPr>
      </w:pPr>
      <w:r>
        <w:rPr>
          <w:rFonts w:ascii="Inter" w:hAnsi="Inter"/>
          <w:noProof/>
        </w:rPr>
        <w:drawing>
          <wp:inline distT="0" distB="0" distL="0" distR="0" wp14:anchorId="02DCB112" wp14:editId="6781B5A3">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815D182" w14:textId="77777777" w:rsidR="00512B31" w:rsidRPr="006A08B7" w:rsidRDefault="00512B3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81344EA" w14:textId="77777777" w:rsidR="00512B31" w:rsidRPr="00D462BE" w:rsidRDefault="00512B3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F1683" w14:textId="77777777" w:rsidR="00512B31" w:rsidRDefault="00512B3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4130A" w14:textId="77777777" w:rsidR="00512B31" w:rsidRPr="00095384" w:rsidRDefault="00512B31"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B780" w14:textId="77777777" w:rsidR="00512B31" w:rsidRDefault="00512B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26</Words>
  <Characters>135857</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3:22:16Z</dcterms:modified>
</cp:coreProperties>
</file>